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00721" w14:textId="77777777" w:rsidR="00325B5B" w:rsidRDefault="00FC46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4A8644" wp14:editId="0254947B">
                <wp:simplePos x="0" y="0"/>
                <wp:positionH relativeFrom="column">
                  <wp:posOffset>-139700</wp:posOffset>
                </wp:positionH>
                <wp:positionV relativeFrom="paragraph">
                  <wp:posOffset>-228600</wp:posOffset>
                </wp:positionV>
                <wp:extent cx="5238750" cy="1828800"/>
                <wp:effectExtent l="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542B6FF" w14:textId="77777777" w:rsidR="001F7D65" w:rsidRPr="001F7D65" w:rsidRDefault="001F7D65" w:rsidP="001F7D65">
                            <w:pPr>
                              <w:pStyle w:val="BodyText"/>
                              <w:spacing w:line="718" w:lineRule="exact"/>
                              <w:ind w:right="510"/>
                              <w:rPr>
                                <w:sz w:val="64"/>
                                <w:szCs w:val="64"/>
                              </w:rPr>
                            </w:pPr>
                            <w:r w:rsidRPr="001F7D65">
                              <w:rPr>
                                <w:color w:val="6DAFCF"/>
                                <w:spacing w:val="-14"/>
                                <w:sz w:val="64"/>
                                <w:szCs w:val="64"/>
                              </w:rPr>
                              <w:t>Dis</w:t>
                            </w:r>
                            <w:r w:rsidR="009421A9">
                              <w:rPr>
                                <w:color w:val="6DAFCF"/>
                                <w:spacing w:val="-14"/>
                                <w:sz w:val="64"/>
                                <w:szCs w:val="64"/>
                              </w:rPr>
                              <w:t>tinguished Lecture Series</w:t>
                            </w:r>
                          </w:p>
                          <w:p w14:paraId="5B7313BA" w14:textId="77777777" w:rsidR="001F7D65" w:rsidRDefault="001F7D65" w:rsidP="001F7D65">
                            <w:pPr>
                              <w:spacing w:before="134"/>
                              <w:ind w:left="13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/>
                                <w:color w:val="F7921E"/>
                                <w:spacing w:val="-2"/>
                                <w:w w:val="80"/>
                                <w:sz w:val="34"/>
                              </w:rPr>
                              <w:t>[Date] [Location]</w:t>
                            </w:r>
                          </w:p>
                          <w:p w14:paraId="68C89E29" w14:textId="77777777" w:rsidR="001F7D65" w:rsidRDefault="001F7D6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9" o:spid="_x0000_s1026" type="#_x0000_t202" style="position:absolute;margin-left:-10.95pt;margin-top:-17.95pt;width:412.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" filled="f" stroked="f">
                <v:textbox inset=",7.2pt,,7.2pt">
                  <w:txbxContent>
                    <w:p w14:paraId="3542B6FF" w14:textId="77777777" w:rsidR="001F7D65" w:rsidRPr="001F7D65" w:rsidRDefault="001F7D65" w:rsidP="001F7D65">
                      <w:pPr>
                        <w:pStyle w:val="BodyText"/>
                        <w:spacing w:line="718" w:lineRule="exact"/>
                        <w:ind w:right="510"/>
                        <w:rPr>
                          <w:sz w:val="64"/>
                          <w:szCs w:val="64"/>
                        </w:rPr>
                      </w:pPr>
                      <w:r w:rsidRPr="001F7D65">
                        <w:rPr>
                          <w:color w:val="6DAFCF"/>
                          <w:spacing w:val="-14"/>
                          <w:sz w:val="64"/>
                          <w:szCs w:val="64"/>
                        </w:rPr>
                        <w:t>Dis</w:t>
                      </w:r>
                      <w:r w:rsidR="009421A9">
                        <w:rPr>
                          <w:color w:val="6DAFCF"/>
                          <w:spacing w:val="-14"/>
                          <w:sz w:val="64"/>
                          <w:szCs w:val="64"/>
                        </w:rPr>
                        <w:t>tinguished Lecture Series</w:t>
                      </w:r>
                    </w:p>
                    <w:p w14:paraId="5B7313BA" w14:textId="77777777" w:rsidR="001F7D65" w:rsidRDefault="001F7D65" w:rsidP="001F7D65">
                      <w:pPr>
                        <w:spacing w:before="134"/>
                        <w:ind w:left="137"/>
                        <w:jc w:val="center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/>
                          <w:color w:val="F7921E"/>
                          <w:spacing w:val="-2"/>
                          <w:w w:val="80"/>
                          <w:sz w:val="34"/>
                        </w:rPr>
                        <w:t>[Date] [Location]</w:t>
                      </w:r>
                    </w:p>
                    <w:p w14:paraId="68C89E29" w14:textId="77777777" w:rsidR="001F7D65" w:rsidRDefault="001F7D6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2E9C6A6" wp14:editId="3935C6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0059035"/>
                          <a:chOff x="0" y="0"/>
                          <a:chExt cx="12241" cy="15841"/>
                        </a:xfrm>
                      </wpg:grpSpPr>
                      <wpg:grpSp>
                        <wpg:cNvPr id="13" name="Group 87"/>
                        <wpg:cNvGrpSpPr>
                          <a:grpSpLocks/>
                        </wpg:cNvGrpSpPr>
                        <wpg:grpSpPr bwMode="auto">
                          <a:xfrm>
                            <a:off x="188" y="11664"/>
                            <a:ext cx="12052" cy="4176"/>
                            <a:chOff x="188" y="11664"/>
                            <a:chExt cx="12052" cy="4176"/>
                          </a:xfrm>
                        </wpg:grpSpPr>
                        <wps:wsp>
                          <wps:cNvPr id="14" name="Freeform 88"/>
                          <wps:cNvSpPr>
                            <a:spLocks/>
                          </wps:cNvSpPr>
                          <wps:spPr bwMode="auto">
                            <a:xfrm>
                              <a:off x="188" y="11664"/>
                              <a:ext cx="12052" cy="4176"/>
                            </a:xfrm>
                            <a:custGeom>
                              <a:avLst/>
                              <a:gdLst>
                                <a:gd name="T0" fmla="+- 0 12240 188"/>
                                <a:gd name="T1" fmla="*/ T0 w 12052"/>
                                <a:gd name="T2" fmla="+- 0 11664 11664"/>
                                <a:gd name="T3" fmla="*/ 11664 h 4176"/>
                                <a:gd name="T4" fmla="+- 0 188 188"/>
                                <a:gd name="T5" fmla="*/ T4 w 12052"/>
                                <a:gd name="T6" fmla="+- 0 14003 11664"/>
                                <a:gd name="T7" fmla="*/ 14003 h 4176"/>
                                <a:gd name="T8" fmla="+- 0 369 188"/>
                                <a:gd name="T9" fmla="*/ T8 w 12052"/>
                                <a:gd name="T10" fmla="+- 0 15840 11664"/>
                                <a:gd name="T11" fmla="*/ 15840 h 4176"/>
                                <a:gd name="T12" fmla="+- 0 12240 188"/>
                                <a:gd name="T13" fmla="*/ T12 w 12052"/>
                                <a:gd name="T14" fmla="+- 0 15840 11664"/>
                                <a:gd name="T15" fmla="*/ 15840 h 4176"/>
                                <a:gd name="T16" fmla="+- 0 12240 188"/>
                                <a:gd name="T17" fmla="*/ T16 w 12052"/>
                                <a:gd name="T18" fmla="+- 0 11664 11664"/>
                                <a:gd name="T19" fmla="*/ 11664 h 4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52" h="4176">
                                  <a:moveTo>
                                    <a:pt x="12052" y="0"/>
                                  </a:moveTo>
                                  <a:lnTo>
                                    <a:pt x="0" y="2339"/>
                                  </a:lnTo>
                                  <a:lnTo>
                                    <a:pt x="181" y="4176"/>
                                  </a:lnTo>
                                  <a:lnTo>
                                    <a:pt x="12052" y="4176"/>
                                  </a:lnTo>
                                  <a:lnTo>
                                    <a:pt x="12052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5"/>
                        <wpg:cNvGrpSpPr>
                          <a:grpSpLocks/>
                        </wpg:cNvGrpSpPr>
                        <wpg:grpSpPr bwMode="auto">
                          <a:xfrm>
                            <a:off x="8983" y="2741"/>
                            <a:ext cx="3258" cy="1534"/>
                            <a:chOff x="8983" y="2741"/>
                            <a:chExt cx="3258" cy="1534"/>
                          </a:xfrm>
                        </wpg:grpSpPr>
                        <wps:wsp>
                          <wps:cNvPr id="16" name="Freeform 86"/>
                          <wps:cNvSpPr>
                            <a:spLocks/>
                          </wps:cNvSpPr>
                          <wps:spPr bwMode="auto">
                            <a:xfrm>
                              <a:off x="8983" y="2741"/>
                              <a:ext cx="3258" cy="1534"/>
                            </a:xfrm>
                            <a:custGeom>
                              <a:avLst/>
                              <a:gdLst>
                                <a:gd name="T0" fmla="+- 0 12240 8983"/>
                                <a:gd name="T1" fmla="*/ T0 w 3258"/>
                                <a:gd name="T2" fmla="+- 0 2741 2741"/>
                                <a:gd name="T3" fmla="*/ 2741 h 1534"/>
                                <a:gd name="T4" fmla="+- 0 11586 8983"/>
                                <a:gd name="T5" fmla="*/ T4 w 3258"/>
                                <a:gd name="T6" fmla="+- 0 3006 2741"/>
                                <a:gd name="T7" fmla="*/ 3006 h 1534"/>
                                <a:gd name="T8" fmla="+- 0 10276 8983"/>
                                <a:gd name="T9" fmla="*/ T8 w 3258"/>
                                <a:gd name="T10" fmla="+- 0 3607 2741"/>
                                <a:gd name="T11" fmla="*/ 3607 h 1534"/>
                                <a:gd name="T12" fmla="+- 0 8983 8983"/>
                                <a:gd name="T13" fmla="*/ T12 w 3258"/>
                                <a:gd name="T14" fmla="+- 0 4274 2741"/>
                                <a:gd name="T15" fmla="*/ 4274 h 1534"/>
                                <a:gd name="T16" fmla="+- 0 9809 8983"/>
                                <a:gd name="T17" fmla="*/ T16 w 3258"/>
                                <a:gd name="T18" fmla="+- 0 4110 2741"/>
                                <a:gd name="T19" fmla="*/ 4110 h 1534"/>
                                <a:gd name="T20" fmla="+- 0 10636 8983"/>
                                <a:gd name="T21" fmla="*/ T20 w 3258"/>
                                <a:gd name="T22" fmla="+- 0 3974 2741"/>
                                <a:gd name="T23" fmla="*/ 3974 h 1534"/>
                                <a:gd name="T24" fmla="+- 0 11462 8983"/>
                                <a:gd name="T25" fmla="*/ T24 w 3258"/>
                                <a:gd name="T26" fmla="+- 0 3867 2741"/>
                                <a:gd name="T27" fmla="*/ 3867 h 1534"/>
                                <a:gd name="T28" fmla="+- 0 12240 8983"/>
                                <a:gd name="T29" fmla="*/ T28 w 3258"/>
                                <a:gd name="T30" fmla="+- 0 3792 2741"/>
                                <a:gd name="T31" fmla="*/ 3792 h 1534"/>
                                <a:gd name="T32" fmla="+- 0 12240 8983"/>
                                <a:gd name="T33" fmla="*/ T32 w 3258"/>
                                <a:gd name="T34" fmla="+- 0 2741 2741"/>
                                <a:gd name="T35" fmla="*/ 2741 h 1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58" h="1534">
                                  <a:moveTo>
                                    <a:pt x="3257" y="0"/>
                                  </a:moveTo>
                                  <a:lnTo>
                                    <a:pt x="2603" y="265"/>
                                  </a:lnTo>
                                  <a:lnTo>
                                    <a:pt x="1293" y="866"/>
                                  </a:lnTo>
                                  <a:lnTo>
                                    <a:pt x="0" y="1533"/>
                                  </a:lnTo>
                                  <a:lnTo>
                                    <a:pt x="826" y="1369"/>
                                  </a:lnTo>
                                  <a:lnTo>
                                    <a:pt x="1653" y="1233"/>
                                  </a:lnTo>
                                  <a:lnTo>
                                    <a:pt x="2479" y="1126"/>
                                  </a:lnTo>
                                  <a:lnTo>
                                    <a:pt x="3257" y="1051"/>
                                  </a:ln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11085"/>
                            <a:chOff x="0" y="0"/>
                            <a:chExt cx="12240" cy="11085"/>
                          </a:xfrm>
                        </wpg:grpSpPr>
                        <wps:wsp>
                          <wps:cNvPr id="18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11085"/>
                            </a:xfrm>
                            <a:custGeom>
                              <a:avLst/>
                              <a:gdLst>
                                <a:gd name="T0" fmla="*/ 5996 w 12240"/>
                                <a:gd name="T1" fmla="*/ 934 h 11085"/>
                                <a:gd name="T2" fmla="*/ 4560 w 12240"/>
                                <a:gd name="T3" fmla="*/ 2096 h 11085"/>
                                <a:gd name="T4" fmla="*/ 4095 w 12240"/>
                                <a:gd name="T5" fmla="*/ 2508 h 11085"/>
                                <a:gd name="T6" fmla="*/ 3789 w 12240"/>
                                <a:gd name="T7" fmla="*/ 2789 h 11085"/>
                                <a:gd name="T8" fmla="*/ 3487 w 12240"/>
                                <a:gd name="T9" fmla="*/ 3076 h 11085"/>
                                <a:gd name="T10" fmla="*/ 3189 w 12240"/>
                                <a:gd name="T11" fmla="*/ 3369 h 11085"/>
                                <a:gd name="T12" fmla="*/ 2649 w 12240"/>
                                <a:gd name="T13" fmla="*/ 3924 h 11085"/>
                                <a:gd name="T14" fmla="*/ 2198 w 12240"/>
                                <a:gd name="T15" fmla="*/ 4412 h 11085"/>
                                <a:gd name="T16" fmla="*/ 1762 w 12240"/>
                                <a:gd name="T17" fmla="*/ 4909 h 11085"/>
                                <a:gd name="T18" fmla="*/ 1342 w 12240"/>
                                <a:gd name="T19" fmla="*/ 5412 h 11085"/>
                                <a:gd name="T20" fmla="*/ 937 w 12240"/>
                                <a:gd name="T21" fmla="*/ 5923 h 11085"/>
                                <a:gd name="T22" fmla="*/ 547 w 12240"/>
                                <a:gd name="T23" fmla="*/ 6441 h 11085"/>
                                <a:gd name="T24" fmla="*/ 172 w 12240"/>
                                <a:gd name="T25" fmla="*/ 6965 h 11085"/>
                                <a:gd name="T26" fmla="*/ 0 w 12240"/>
                                <a:gd name="T27" fmla="*/ 11084 h 11085"/>
                                <a:gd name="T28" fmla="*/ 242 w 12240"/>
                                <a:gd name="T29" fmla="*/ 10833 h 11085"/>
                                <a:gd name="T30" fmla="*/ 841 w 12240"/>
                                <a:gd name="T31" fmla="*/ 10236 h 11085"/>
                                <a:gd name="T32" fmla="*/ 1579 w 12240"/>
                                <a:gd name="T33" fmla="*/ 9547 h 11085"/>
                                <a:gd name="T34" fmla="*/ 2337 w 12240"/>
                                <a:gd name="T35" fmla="*/ 8891 h 11085"/>
                                <a:gd name="T36" fmla="*/ 3111 w 12240"/>
                                <a:gd name="T37" fmla="*/ 8264 h 11085"/>
                                <a:gd name="T38" fmla="*/ 3901 w 12240"/>
                                <a:gd name="T39" fmla="*/ 7665 h 11085"/>
                                <a:gd name="T40" fmla="*/ 4703 w 12240"/>
                                <a:gd name="T41" fmla="*/ 7093 h 11085"/>
                                <a:gd name="T42" fmla="*/ 5516 w 12240"/>
                                <a:gd name="T43" fmla="*/ 6545 h 11085"/>
                                <a:gd name="T44" fmla="*/ 6337 w 12240"/>
                                <a:gd name="T45" fmla="*/ 6021 h 11085"/>
                                <a:gd name="T46" fmla="*/ 7163 w 12240"/>
                                <a:gd name="T47" fmla="*/ 5518 h 11085"/>
                                <a:gd name="T48" fmla="*/ 7994 w 12240"/>
                                <a:gd name="T49" fmla="*/ 5035 h 11085"/>
                                <a:gd name="T50" fmla="*/ 8444 w 12240"/>
                                <a:gd name="T51" fmla="*/ 4779 h 11085"/>
                                <a:gd name="T52" fmla="*/ 8584 w 12240"/>
                                <a:gd name="T53" fmla="*/ 4671 h 11085"/>
                                <a:gd name="T54" fmla="*/ 8824 w 12240"/>
                                <a:gd name="T55" fmla="*/ 4436 h 11085"/>
                                <a:gd name="T56" fmla="*/ 8927 w 12240"/>
                                <a:gd name="T57" fmla="*/ 4339 h 11085"/>
                                <a:gd name="T58" fmla="*/ 9067 w 12240"/>
                                <a:gd name="T59" fmla="*/ 4233 h 11085"/>
                                <a:gd name="T60" fmla="*/ 11711 w 12240"/>
                                <a:gd name="T61" fmla="*/ 2973 h 11085"/>
                                <a:gd name="T62" fmla="*/ 12240 w 12240"/>
                                <a:gd name="T63" fmla="*/ 0 h 1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240" h="11085">
                                  <a:moveTo>
                                    <a:pt x="7323" y="0"/>
                                  </a:moveTo>
                                  <a:lnTo>
                                    <a:pt x="5996" y="934"/>
                                  </a:lnTo>
                                  <a:lnTo>
                                    <a:pt x="4638" y="2029"/>
                                  </a:lnTo>
                                  <a:lnTo>
                                    <a:pt x="4560" y="2096"/>
                                  </a:lnTo>
                                  <a:lnTo>
                                    <a:pt x="4327" y="2300"/>
                                  </a:lnTo>
                                  <a:lnTo>
                                    <a:pt x="4095" y="2508"/>
                                  </a:lnTo>
                                  <a:lnTo>
                                    <a:pt x="3942" y="2647"/>
                                  </a:lnTo>
                                  <a:lnTo>
                                    <a:pt x="3789" y="2789"/>
                                  </a:lnTo>
                                  <a:lnTo>
                                    <a:pt x="3638" y="2931"/>
                                  </a:lnTo>
                                  <a:lnTo>
                                    <a:pt x="3487" y="3076"/>
                                  </a:lnTo>
                                  <a:lnTo>
                                    <a:pt x="3337" y="3222"/>
                                  </a:lnTo>
                                  <a:lnTo>
                                    <a:pt x="3189" y="3369"/>
                                  </a:lnTo>
                                  <a:lnTo>
                                    <a:pt x="2880" y="3683"/>
                                  </a:lnTo>
                                  <a:lnTo>
                                    <a:pt x="2649" y="3924"/>
                                  </a:lnTo>
                                  <a:lnTo>
                                    <a:pt x="2421" y="4167"/>
                                  </a:lnTo>
                                  <a:lnTo>
                                    <a:pt x="2198" y="4412"/>
                                  </a:lnTo>
                                  <a:lnTo>
                                    <a:pt x="1978" y="4659"/>
                                  </a:lnTo>
                                  <a:lnTo>
                                    <a:pt x="1762" y="4909"/>
                                  </a:lnTo>
                                  <a:lnTo>
                                    <a:pt x="1550" y="5160"/>
                                  </a:lnTo>
                                  <a:lnTo>
                                    <a:pt x="1342" y="5412"/>
                                  </a:lnTo>
                                  <a:lnTo>
                                    <a:pt x="1138" y="5667"/>
                                  </a:lnTo>
                                  <a:lnTo>
                                    <a:pt x="937" y="5923"/>
                                  </a:lnTo>
                                  <a:lnTo>
                                    <a:pt x="740" y="6181"/>
                                  </a:lnTo>
                                  <a:lnTo>
                                    <a:pt x="547" y="6441"/>
                                  </a:lnTo>
                                  <a:lnTo>
                                    <a:pt x="357" y="6702"/>
                                  </a:lnTo>
                                  <a:lnTo>
                                    <a:pt x="172" y="6965"/>
                                  </a:lnTo>
                                  <a:lnTo>
                                    <a:pt x="0" y="7215"/>
                                  </a:lnTo>
                                  <a:lnTo>
                                    <a:pt x="0" y="11084"/>
                                  </a:lnTo>
                                  <a:lnTo>
                                    <a:pt x="8" y="11076"/>
                                  </a:lnTo>
                                  <a:lnTo>
                                    <a:pt x="242" y="10833"/>
                                  </a:lnTo>
                                  <a:lnTo>
                                    <a:pt x="480" y="10592"/>
                                  </a:lnTo>
                                  <a:lnTo>
                                    <a:pt x="841" y="10236"/>
                                  </a:lnTo>
                                  <a:lnTo>
                                    <a:pt x="1207" y="9888"/>
                                  </a:lnTo>
                                  <a:lnTo>
                                    <a:pt x="1579" y="9547"/>
                                  </a:lnTo>
                                  <a:lnTo>
                                    <a:pt x="1955" y="9215"/>
                                  </a:lnTo>
                                  <a:lnTo>
                                    <a:pt x="2337" y="8891"/>
                                  </a:lnTo>
                                  <a:lnTo>
                                    <a:pt x="2722" y="8574"/>
                                  </a:lnTo>
                                  <a:lnTo>
                                    <a:pt x="3111" y="8264"/>
                                  </a:lnTo>
                                  <a:lnTo>
                                    <a:pt x="3504" y="7961"/>
                                  </a:lnTo>
                                  <a:lnTo>
                                    <a:pt x="3901" y="7665"/>
                                  </a:lnTo>
                                  <a:lnTo>
                                    <a:pt x="4301" y="7376"/>
                                  </a:lnTo>
                                  <a:lnTo>
                                    <a:pt x="4703" y="7093"/>
                                  </a:lnTo>
                                  <a:lnTo>
                                    <a:pt x="5109" y="6816"/>
                                  </a:lnTo>
                                  <a:lnTo>
                                    <a:pt x="5516" y="6545"/>
                                  </a:lnTo>
                                  <a:lnTo>
                                    <a:pt x="5926" y="6280"/>
                                  </a:lnTo>
                                  <a:lnTo>
                                    <a:pt x="6337" y="6021"/>
                                  </a:lnTo>
                                  <a:lnTo>
                                    <a:pt x="6750" y="5767"/>
                                  </a:lnTo>
                                  <a:lnTo>
                                    <a:pt x="7163" y="5518"/>
                                  </a:lnTo>
                                  <a:lnTo>
                                    <a:pt x="7578" y="5274"/>
                                  </a:lnTo>
                                  <a:lnTo>
                                    <a:pt x="7994" y="5035"/>
                                  </a:lnTo>
                                  <a:lnTo>
                                    <a:pt x="8409" y="4800"/>
                                  </a:lnTo>
                                  <a:lnTo>
                                    <a:pt x="8444" y="4779"/>
                                  </a:lnTo>
                                  <a:lnTo>
                                    <a:pt x="8514" y="4729"/>
                                  </a:lnTo>
                                  <a:lnTo>
                                    <a:pt x="8584" y="4671"/>
                                  </a:lnTo>
                                  <a:lnTo>
                                    <a:pt x="8652" y="4607"/>
                                  </a:lnTo>
                                  <a:lnTo>
                                    <a:pt x="8824" y="4436"/>
                                  </a:lnTo>
                                  <a:lnTo>
                                    <a:pt x="8858" y="4403"/>
                                  </a:lnTo>
                                  <a:lnTo>
                                    <a:pt x="8927" y="4339"/>
                                  </a:lnTo>
                                  <a:lnTo>
                                    <a:pt x="8997" y="4282"/>
                                  </a:lnTo>
                                  <a:lnTo>
                                    <a:pt x="9067" y="4233"/>
                                  </a:lnTo>
                                  <a:lnTo>
                                    <a:pt x="10400" y="3562"/>
                                  </a:lnTo>
                                  <a:lnTo>
                                    <a:pt x="11711" y="2973"/>
                                  </a:lnTo>
                                  <a:lnTo>
                                    <a:pt x="12240" y="2763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7323" y="0"/>
                                  </a:lnTo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1"/>
                        <wpg:cNvGrpSpPr>
                          <a:grpSpLocks/>
                        </wpg:cNvGrpSpPr>
                        <wpg:grpSpPr bwMode="auto">
                          <a:xfrm>
                            <a:off x="0" y="3308"/>
                            <a:ext cx="12240" cy="12533"/>
                            <a:chOff x="0" y="3308"/>
                            <a:chExt cx="12240" cy="12533"/>
                          </a:xfrm>
                        </wpg:grpSpPr>
                        <wps:wsp>
                          <wps:cNvPr id="20" name="Freeform 82"/>
                          <wps:cNvSpPr>
                            <a:spLocks/>
                          </wps:cNvSpPr>
                          <wps:spPr bwMode="auto">
                            <a:xfrm>
                              <a:off x="0" y="3308"/>
                              <a:ext cx="12240" cy="12533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+- 0 3308 3308"/>
                                <a:gd name="T2" fmla="*/ 3308 h 12533"/>
                                <a:gd name="T3" fmla="*/ 11753 w 12240"/>
                                <a:gd name="T4" fmla="+- 0 3368 3308"/>
                                <a:gd name="T5" fmla="*/ 3368 h 12533"/>
                                <a:gd name="T6" fmla="*/ 10999 w 12240"/>
                                <a:gd name="T7" fmla="+- 0 3490 3308"/>
                                <a:gd name="T8" fmla="*/ 3490 h 12533"/>
                                <a:gd name="T9" fmla="*/ 10243 w 12240"/>
                                <a:gd name="T10" fmla="+- 0 3641 3308"/>
                                <a:gd name="T11" fmla="*/ 3641 h 12533"/>
                                <a:gd name="T12" fmla="*/ 10208 w 12240"/>
                                <a:gd name="T13" fmla="+- 0 3658 3308"/>
                                <a:gd name="T14" fmla="*/ 3658 h 12533"/>
                                <a:gd name="T15" fmla="*/ 10172 w 12240"/>
                                <a:gd name="T16" fmla="+- 0 3677 3308"/>
                                <a:gd name="T17" fmla="*/ 3677 h 12533"/>
                                <a:gd name="T18" fmla="*/ 10094 w 12240"/>
                                <a:gd name="T19" fmla="+- 0 3715 3308"/>
                                <a:gd name="T20" fmla="*/ 3715 h 12533"/>
                                <a:gd name="T21" fmla="*/ 9570 w 12240"/>
                                <a:gd name="T22" fmla="+- 0 3965 3308"/>
                                <a:gd name="T23" fmla="*/ 3965 h 12533"/>
                                <a:gd name="T24" fmla="*/ 9493 w 12240"/>
                                <a:gd name="T25" fmla="+- 0 4004 3308"/>
                                <a:gd name="T26" fmla="*/ 4004 h 12533"/>
                                <a:gd name="T27" fmla="*/ 9423 w 12240"/>
                                <a:gd name="T28" fmla="+- 0 4041 3308"/>
                                <a:gd name="T29" fmla="*/ 4041 h 12533"/>
                                <a:gd name="T30" fmla="*/ 9026 w 12240"/>
                                <a:gd name="T31" fmla="+- 0 4254 3308"/>
                                <a:gd name="T32" fmla="*/ 4254 h 12533"/>
                                <a:gd name="T33" fmla="*/ 8248 w 12240"/>
                                <a:gd name="T34" fmla="+- 0 4685 3308"/>
                                <a:gd name="T35" fmla="*/ 4685 h 12533"/>
                                <a:gd name="T36" fmla="*/ 7865 w 12240"/>
                                <a:gd name="T37" fmla="+- 0 4902 3308"/>
                                <a:gd name="T38" fmla="*/ 4902 h 12533"/>
                                <a:gd name="T39" fmla="*/ 7486 w 12240"/>
                                <a:gd name="T40" fmla="+- 0 5123 3308"/>
                                <a:gd name="T41" fmla="*/ 5123 h 12533"/>
                                <a:gd name="T42" fmla="*/ 7112 w 12240"/>
                                <a:gd name="T43" fmla="+- 0 5346 3308"/>
                                <a:gd name="T44" fmla="*/ 5346 h 12533"/>
                                <a:gd name="T45" fmla="*/ 6741 w 12240"/>
                                <a:gd name="T46" fmla="+- 0 5573 3308"/>
                                <a:gd name="T47" fmla="*/ 5573 h 12533"/>
                                <a:gd name="T48" fmla="*/ 6374 w 12240"/>
                                <a:gd name="T49" fmla="+- 0 5803 3308"/>
                                <a:gd name="T50" fmla="*/ 5803 h 12533"/>
                                <a:gd name="T51" fmla="*/ 6011 w 12240"/>
                                <a:gd name="T52" fmla="+- 0 6039 3308"/>
                                <a:gd name="T53" fmla="*/ 6039 h 12533"/>
                                <a:gd name="T54" fmla="*/ 5652 w 12240"/>
                                <a:gd name="T55" fmla="+- 0 6279 3308"/>
                                <a:gd name="T56" fmla="*/ 6279 h 12533"/>
                                <a:gd name="T57" fmla="*/ 5296 w 12240"/>
                                <a:gd name="T58" fmla="+- 0 6525 3308"/>
                                <a:gd name="T59" fmla="*/ 6525 h 12533"/>
                                <a:gd name="T60" fmla="*/ 4943 w 12240"/>
                                <a:gd name="T61" fmla="+- 0 6777 3308"/>
                                <a:gd name="T62" fmla="*/ 6777 h 12533"/>
                                <a:gd name="T63" fmla="*/ 4593 w 12240"/>
                                <a:gd name="T64" fmla="+- 0 7036 3308"/>
                                <a:gd name="T65" fmla="*/ 7036 h 12533"/>
                                <a:gd name="T66" fmla="*/ 4247 w 12240"/>
                                <a:gd name="T67" fmla="+- 0 7302 3308"/>
                                <a:gd name="T68" fmla="*/ 7302 h 12533"/>
                                <a:gd name="T69" fmla="*/ 3903 w 12240"/>
                                <a:gd name="T70" fmla="+- 0 7576 3308"/>
                                <a:gd name="T71" fmla="*/ 7576 h 12533"/>
                                <a:gd name="T72" fmla="*/ 3562 w 12240"/>
                                <a:gd name="T73" fmla="+- 0 7859 3308"/>
                                <a:gd name="T74" fmla="*/ 7859 h 12533"/>
                                <a:gd name="T75" fmla="*/ 3224 w 12240"/>
                                <a:gd name="T76" fmla="+- 0 8150 3308"/>
                                <a:gd name="T77" fmla="*/ 8150 h 12533"/>
                                <a:gd name="T78" fmla="*/ 2888 w 12240"/>
                                <a:gd name="T79" fmla="+- 0 8450 3308"/>
                                <a:gd name="T80" fmla="*/ 8450 h 12533"/>
                                <a:gd name="T81" fmla="*/ 2555 w 12240"/>
                                <a:gd name="T82" fmla="+- 0 8760 3308"/>
                                <a:gd name="T83" fmla="*/ 8760 h 12533"/>
                                <a:gd name="T84" fmla="*/ 2224 w 12240"/>
                                <a:gd name="T85" fmla="+- 0 9081 3308"/>
                                <a:gd name="T86" fmla="*/ 9081 h 12533"/>
                                <a:gd name="T87" fmla="*/ 2005 w 12240"/>
                                <a:gd name="T88" fmla="+- 0 9303 3308"/>
                                <a:gd name="T89" fmla="*/ 9303 h 12533"/>
                                <a:gd name="T90" fmla="*/ 1791 w 12240"/>
                                <a:gd name="T91" fmla="+- 0 9534 3308"/>
                                <a:gd name="T92" fmla="*/ 9534 h 12533"/>
                                <a:gd name="T93" fmla="*/ 1579 w 12240"/>
                                <a:gd name="T94" fmla="+- 0 9772 3308"/>
                                <a:gd name="T95" fmla="*/ 9772 h 12533"/>
                                <a:gd name="T96" fmla="*/ 1371 w 12240"/>
                                <a:gd name="T97" fmla="+- 0 10018 3308"/>
                                <a:gd name="T98" fmla="*/ 10018 h 12533"/>
                                <a:gd name="T99" fmla="*/ 1166 w 12240"/>
                                <a:gd name="T100" fmla="+- 0 10270 3308"/>
                                <a:gd name="T101" fmla="*/ 10270 h 12533"/>
                                <a:gd name="T102" fmla="*/ 964 w 12240"/>
                                <a:gd name="T103" fmla="+- 0 10528 3308"/>
                                <a:gd name="T104" fmla="*/ 10528 h 12533"/>
                                <a:gd name="T105" fmla="*/ 765 w 12240"/>
                                <a:gd name="T106" fmla="+- 0 10790 3308"/>
                                <a:gd name="T107" fmla="*/ 10790 h 12533"/>
                                <a:gd name="T108" fmla="*/ 569 w 12240"/>
                                <a:gd name="T109" fmla="+- 0 11056 3308"/>
                                <a:gd name="T110" fmla="*/ 11056 h 12533"/>
                                <a:gd name="T111" fmla="*/ 376 w 12240"/>
                                <a:gd name="T112" fmla="+- 0 11324 3308"/>
                                <a:gd name="T113" fmla="*/ 11324 h 12533"/>
                                <a:gd name="T114" fmla="*/ 185 w 12240"/>
                                <a:gd name="T115" fmla="+- 0 11595 3308"/>
                                <a:gd name="T116" fmla="*/ 11595 h 12533"/>
                                <a:gd name="T117" fmla="*/ 0 w 12240"/>
                                <a:gd name="T118" fmla="+- 0 11864 3308"/>
                                <a:gd name="T119" fmla="*/ 11864 h 12533"/>
                                <a:gd name="T120" fmla="*/ 0 w 12240"/>
                                <a:gd name="T121" fmla="+- 0 15840 3308"/>
                                <a:gd name="T122" fmla="*/ 15840 h 12533"/>
                                <a:gd name="T123" fmla="*/ 8331 w 12240"/>
                                <a:gd name="T124" fmla="+- 0 15840 3308"/>
                                <a:gd name="T125" fmla="*/ 15840 h 12533"/>
                                <a:gd name="T126" fmla="*/ 8490 w 12240"/>
                                <a:gd name="T127" fmla="+- 0 15680 3308"/>
                                <a:gd name="T128" fmla="*/ 15680 h 12533"/>
                                <a:gd name="T129" fmla="*/ 8754 w 12240"/>
                                <a:gd name="T130" fmla="+- 0 15422 3308"/>
                                <a:gd name="T131" fmla="*/ 15422 h 12533"/>
                                <a:gd name="T132" fmla="*/ 9018 w 12240"/>
                                <a:gd name="T133" fmla="+- 0 15167 3308"/>
                                <a:gd name="T134" fmla="*/ 15167 h 12533"/>
                                <a:gd name="T135" fmla="*/ 9285 w 12240"/>
                                <a:gd name="T136" fmla="+- 0 14915 3308"/>
                                <a:gd name="T137" fmla="*/ 14915 h 12533"/>
                                <a:gd name="T138" fmla="*/ 9553 w 12240"/>
                                <a:gd name="T139" fmla="+- 0 14665 3308"/>
                                <a:gd name="T140" fmla="*/ 14665 h 12533"/>
                                <a:gd name="T141" fmla="*/ 9823 w 12240"/>
                                <a:gd name="T142" fmla="+- 0 14418 3308"/>
                                <a:gd name="T143" fmla="*/ 14418 h 12533"/>
                                <a:gd name="T144" fmla="*/ 10094 w 12240"/>
                                <a:gd name="T145" fmla="+- 0 14174 3308"/>
                                <a:gd name="T146" fmla="*/ 14174 h 12533"/>
                                <a:gd name="T147" fmla="*/ 10366 w 12240"/>
                                <a:gd name="T148" fmla="+- 0 13933 3308"/>
                                <a:gd name="T149" fmla="*/ 13933 h 12533"/>
                                <a:gd name="T150" fmla="*/ 10640 w 12240"/>
                                <a:gd name="T151" fmla="+- 0 13694 3308"/>
                                <a:gd name="T152" fmla="*/ 13694 h 12533"/>
                                <a:gd name="T153" fmla="*/ 10916 w 12240"/>
                                <a:gd name="T154" fmla="+- 0 13458 3308"/>
                                <a:gd name="T155" fmla="*/ 13458 h 12533"/>
                                <a:gd name="T156" fmla="*/ 11193 w 12240"/>
                                <a:gd name="T157" fmla="+- 0 13225 3308"/>
                                <a:gd name="T158" fmla="*/ 13225 h 12533"/>
                                <a:gd name="T159" fmla="*/ 11471 w 12240"/>
                                <a:gd name="T160" fmla="+- 0 12995 3308"/>
                                <a:gd name="T161" fmla="*/ 12995 h 12533"/>
                                <a:gd name="T162" fmla="*/ 11751 w 12240"/>
                                <a:gd name="T163" fmla="+- 0 12768 3308"/>
                                <a:gd name="T164" fmla="*/ 12768 h 12533"/>
                                <a:gd name="T165" fmla="*/ 12031 w 12240"/>
                                <a:gd name="T166" fmla="+- 0 12543 3308"/>
                                <a:gd name="T167" fmla="*/ 12543 h 12533"/>
                                <a:gd name="T168" fmla="*/ 12240 w 12240"/>
                                <a:gd name="T169" fmla="+- 0 12379 3308"/>
                                <a:gd name="T170" fmla="*/ 12379 h 12533"/>
                                <a:gd name="T171" fmla="*/ 12240 w 12240"/>
                                <a:gd name="T172" fmla="+- 0 3308 3308"/>
                                <a:gd name="T173" fmla="*/ 3308 h 125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</a:cxnLst>
                              <a:rect l="0" t="0" r="r" b="b"/>
                              <a:pathLst>
                                <a:path w="12240" h="12533">
                                  <a:moveTo>
                                    <a:pt x="12240" y="0"/>
                                  </a:moveTo>
                                  <a:lnTo>
                                    <a:pt x="11753" y="60"/>
                                  </a:lnTo>
                                  <a:lnTo>
                                    <a:pt x="10999" y="182"/>
                                  </a:lnTo>
                                  <a:lnTo>
                                    <a:pt x="10243" y="333"/>
                                  </a:lnTo>
                                  <a:lnTo>
                                    <a:pt x="10208" y="350"/>
                                  </a:lnTo>
                                  <a:lnTo>
                                    <a:pt x="10172" y="369"/>
                                  </a:lnTo>
                                  <a:lnTo>
                                    <a:pt x="10094" y="407"/>
                                  </a:lnTo>
                                  <a:lnTo>
                                    <a:pt x="9570" y="657"/>
                                  </a:lnTo>
                                  <a:lnTo>
                                    <a:pt x="9493" y="696"/>
                                  </a:lnTo>
                                  <a:lnTo>
                                    <a:pt x="9423" y="733"/>
                                  </a:lnTo>
                                  <a:lnTo>
                                    <a:pt x="9026" y="946"/>
                                  </a:lnTo>
                                  <a:lnTo>
                                    <a:pt x="8248" y="1377"/>
                                  </a:lnTo>
                                  <a:lnTo>
                                    <a:pt x="7865" y="1594"/>
                                  </a:lnTo>
                                  <a:lnTo>
                                    <a:pt x="7486" y="1815"/>
                                  </a:lnTo>
                                  <a:lnTo>
                                    <a:pt x="7112" y="2038"/>
                                  </a:lnTo>
                                  <a:lnTo>
                                    <a:pt x="6741" y="2265"/>
                                  </a:lnTo>
                                  <a:lnTo>
                                    <a:pt x="6374" y="2495"/>
                                  </a:lnTo>
                                  <a:lnTo>
                                    <a:pt x="6011" y="2731"/>
                                  </a:lnTo>
                                  <a:lnTo>
                                    <a:pt x="5652" y="2971"/>
                                  </a:lnTo>
                                  <a:lnTo>
                                    <a:pt x="5296" y="3217"/>
                                  </a:lnTo>
                                  <a:lnTo>
                                    <a:pt x="4943" y="3469"/>
                                  </a:lnTo>
                                  <a:lnTo>
                                    <a:pt x="4593" y="3728"/>
                                  </a:lnTo>
                                  <a:lnTo>
                                    <a:pt x="4247" y="3994"/>
                                  </a:lnTo>
                                  <a:lnTo>
                                    <a:pt x="3903" y="4268"/>
                                  </a:lnTo>
                                  <a:lnTo>
                                    <a:pt x="3562" y="4551"/>
                                  </a:lnTo>
                                  <a:lnTo>
                                    <a:pt x="3224" y="4842"/>
                                  </a:lnTo>
                                  <a:lnTo>
                                    <a:pt x="2888" y="5142"/>
                                  </a:lnTo>
                                  <a:lnTo>
                                    <a:pt x="2555" y="5452"/>
                                  </a:lnTo>
                                  <a:lnTo>
                                    <a:pt x="2224" y="5773"/>
                                  </a:lnTo>
                                  <a:lnTo>
                                    <a:pt x="2005" y="5995"/>
                                  </a:lnTo>
                                  <a:lnTo>
                                    <a:pt x="1791" y="6226"/>
                                  </a:lnTo>
                                  <a:lnTo>
                                    <a:pt x="1579" y="6464"/>
                                  </a:lnTo>
                                  <a:lnTo>
                                    <a:pt x="1371" y="6710"/>
                                  </a:lnTo>
                                  <a:lnTo>
                                    <a:pt x="1166" y="6962"/>
                                  </a:lnTo>
                                  <a:lnTo>
                                    <a:pt x="964" y="7220"/>
                                  </a:lnTo>
                                  <a:lnTo>
                                    <a:pt x="765" y="7482"/>
                                  </a:lnTo>
                                  <a:lnTo>
                                    <a:pt x="569" y="7748"/>
                                  </a:lnTo>
                                  <a:lnTo>
                                    <a:pt x="376" y="8016"/>
                                  </a:lnTo>
                                  <a:lnTo>
                                    <a:pt x="185" y="8287"/>
                                  </a:lnTo>
                                  <a:lnTo>
                                    <a:pt x="0" y="8556"/>
                                  </a:lnTo>
                                  <a:lnTo>
                                    <a:pt x="0" y="12532"/>
                                  </a:lnTo>
                                  <a:lnTo>
                                    <a:pt x="8331" y="12532"/>
                                  </a:lnTo>
                                  <a:lnTo>
                                    <a:pt x="8490" y="12372"/>
                                  </a:lnTo>
                                  <a:lnTo>
                                    <a:pt x="8754" y="12114"/>
                                  </a:lnTo>
                                  <a:lnTo>
                                    <a:pt x="9018" y="11859"/>
                                  </a:lnTo>
                                  <a:lnTo>
                                    <a:pt x="9285" y="11607"/>
                                  </a:lnTo>
                                  <a:lnTo>
                                    <a:pt x="9553" y="11357"/>
                                  </a:lnTo>
                                  <a:lnTo>
                                    <a:pt x="9823" y="11110"/>
                                  </a:lnTo>
                                  <a:lnTo>
                                    <a:pt x="10094" y="10866"/>
                                  </a:lnTo>
                                  <a:lnTo>
                                    <a:pt x="10366" y="10625"/>
                                  </a:lnTo>
                                  <a:lnTo>
                                    <a:pt x="10640" y="10386"/>
                                  </a:lnTo>
                                  <a:lnTo>
                                    <a:pt x="10916" y="10150"/>
                                  </a:lnTo>
                                  <a:lnTo>
                                    <a:pt x="11193" y="9917"/>
                                  </a:lnTo>
                                  <a:lnTo>
                                    <a:pt x="11471" y="9687"/>
                                  </a:lnTo>
                                  <a:lnTo>
                                    <a:pt x="11751" y="9460"/>
                                  </a:lnTo>
                                  <a:lnTo>
                                    <a:pt x="12031" y="9235"/>
                                  </a:lnTo>
                                  <a:lnTo>
                                    <a:pt x="12240" y="9071"/>
                                  </a:lnTo>
                                  <a:lnTo>
                                    <a:pt x="12240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9"/>
                        <wpg:cNvGrpSpPr>
                          <a:grpSpLocks/>
                        </wpg:cNvGrpSpPr>
                        <wpg:grpSpPr bwMode="auto">
                          <a:xfrm>
                            <a:off x="0" y="10204"/>
                            <a:ext cx="6259" cy="5636"/>
                            <a:chOff x="0" y="10204"/>
                            <a:chExt cx="6259" cy="5636"/>
                          </a:xfrm>
                        </wpg:grpSpPr>
                        <wps:wsp>
                          <wps:cNvPr id="22" name="Freeform 80"/>
                          <wps:cNvSpPr>
                            <a:spLocks/>
                          </wps:cNvSpPr>
                          <wps:spPr bwMode="auto">
                            <a:xfrm>
                              <a:off x="0" y="10204"/>
                              <a:ext cx="6259" cy="5636"/>
                            </a:xfrm>
                            <a:custGeom>
                              <a:avLst/>
                              <a:gdLst>
                                <a:gd name="T0" fmla="*/ 0 w 6259"/>
                                <a:gd name="T1" fmla="+- 0 15840 10204"/>
                                <a:gd name="T2" fmla="*/ 15840 h 5636"/>
                                <a:gd name="T3" fmla="*/ 6259 w 6259"/>
                                <a:gd name="T4" fmla="+- 0 15840 10204"/>
                                <a:gd name="T5" fmla="*/ 15840 h 5636"/>
                                <a:gd name="T6" fmla="*/ 5959 w 6259"/>
                                <a:gd name="T7" fmla="+- 0 15614 10204"/>
                                <a:gd name="T8" fmla="*/ 15614 h 5636"/>
                                <a:gd name="T9" fmla="*/ 5646 w 6259"/>
                                <a:gd name="T10" fmla="+- 0 15374 10204"/>
                                <a:gd name="T11" fmla="*/ 15374 h 5636"/>
                                <a:gd name="T12" fmla="*/ 5335 w 6259"/>
                                <a:gd name="T13" fmla="+- 0 15131 10204"/>
                                <a:gd name="T14" fmla="*/ 15131 h 5636"/>
                                <a:gd name="T15" fmla="*/ 5027 w 6259"/>
                                <a:gd name="T16" fmla="+- 0 14886 10204"/>
                                <a:gd name="T17" fmla="*/ 14886 h 5636"/>
                                <a:gd name="T18" fmla="*/ 4721 w 6259"/>
                                <a:gd name="T19" fmla="+- 0 14639 10204"/>
                                <a:gd name="T20" fmla="*/ 14639 h 5636"/>
                                <a:gd name="T21" fmla="*/ 4419 w 6259"/>
                                <a:gd name="T22" fmla="+- 0 14390 10204"/>
                                <a:gd name="T23" fmla="*/ 14390 h 5636"/>
                                <a:gd name="T24" fmla="*/ 4119 w 6259"/>
                                <a:gd name="T25" fmla="+- 0 14139 10204"/>
                                <a:gd name="T26" fmla="*/ 14139 h 5636"/>
                                <a:gd name="T27" fmla="*/ 3821 w 6259"/>
                                <a:gd name="T28" fmla="+- 0 13886 10204"/>
                                <a:gd name="T29" fmla="*/ 13886 h 5636"/>
                                <a:gd name="T30" fmla="*/ 3527 w 6259"/>
                                <a:gd name="T31" fmla="+- 0 13631 10204"/>
                                <a:gd name="T32" fmla="*/ 13631 h 5636"/>
                                <a:gd name="T33" fmla="*/ 3235 w 6259"/>
                                <a:gd name="T34" fmla="+- 0 13374 10204"/>
                                <a:gd name="T35" fmla="*/ 13374 h 5636"/>
                                <a:gd name="T36" fmla="*/ 2946 w 6259"/>
                                <a:gd name="T37" fmla="+- 0 13115 10204"/>
                                <a:gd name="T38" fmla="*/ 13115 h 5636"/>
                                <a:gd name="T39" fmla="*/ 2459 w 6259"/>
                                <a:gd name="T40" fmla="+- 0 12670 10204"/>
                                <a:gd name="T41" fmla="*/ 12670 h 5636"/>
                                <a:gd name="T42" fmla="*/ 1980 w 6259"/>
                                <a:gd name="T43" fmla="+- 0 12219 10204"/>
                                <a:gd name="T44" fmla="*/ 12219 h 5636"/>
                                <a:gd name="T45" fmla="*/ 1510 w 6259"/>
                                <a:gd name="T46" fmla="+- 0 11763 10204"/>
                                <a:gd name="T47" fmla="*/ 11763 h 5636"/>
                                <a:gd name="T48" fmla="*/ 1048 w 6259"/>
                                <a:gd name="T49" fmla="+- 0 11302 10204"/>
                                <a:gd name="T50" fmla="*/ 11302 h 5636"/>
                                <a:gd name="T51" fmla="*/ 593 w 6259"/>
                                <a:gd name="T52" fmla="+- 0 10836 10204"/>
                                <a:gd name="T53" fmla="*/ 10836 h 5636"/>
                                <a:gd name="T54" fmla="*/ 147 w 6259"/>
                                <a:gd name="T55" fmla="+- 0 10365 10204"/>
                                <a:gd name="T56" fmla="*/ 10365 h 5636"/>
                                <a:gd name="T57" fmla="*/ 0 w 6259"/>
                                <a:gd name="T58" fmla="+- 0 10204 10204"/>
                                <a:gd name="T59" fmla="*/ 10204 h 5636"/>
                                <a:gd name="T60" fmla="*/ 0 w 6259"/>
                                <a:gd name="T61" fmla="+- 0 15840 10204"/>
                                <a:gd name="T62" fmla="*/ 15840 h 56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6259" h="5636">
                                  <a:moveTo>
                                    <a:pt x="0" y="5636"/>
                                  </a:moveTo>
                                  <a:lnTo>
                                    <a:pt x="6259" y="5636"/>
                                  </a:lnTo>
                                  <a:lnTo>
                                    <a:pt x="5959" y="5410"/>
                                  </a:lnTo>
                                  <a:lnTo>
                                    <a:pt x="5646" y="5170"/>
                                  </a:lnTo>
                                  <a:lnTo>
                                    <a:pt x="5335" y="4927"/>
                                  </a:lnTo>
                                  <a:lnTo>
                                    <a:pt x="5027" y="4682"/>
                                  </a:lnTo>
                                  <a:lnTo>
                                    <a:pt x="4721" y="4435"/>
                                  </a:lnTo>
                                  <a:lnTo>
                                    <a:pt x="4419" y="4186"/>
                                  </a:lnTo>
                                  <a:lnTo>
                                    <a:pt x="4119" y="3935"/>
                                  </a:lnTo>
                                  <a:lnTo>
                                    <a:pt x="3821" y="3682"/>
                                  </a:lnTo>
                                  <a:lnTo>
                                    <a:pt x="3527" y="3427"/>
                                  </a:lnTo>
                                  <a:lnTo>
                                    <a:pt x="3235" y="3170"/>
                                  </a:lnTo>
                                  <a:lnTo>
                                    <a:pt x="2946" y="2911"/>
                                  </a:lnTo>
                                  <a:lnTo>
                                    <a:pt x="2459" y="2466"/>
                                  </a:lnTo>
                                  <a:lnTo>
                                    <a:pt x="1980" y="2015"/>
                                  </a:lnTo>
                                  <a:lnTo>
                                    <a:pt x="1510" y="1559"/>
                                  </a:lnTo>
                                  <a:lnTo>
                                    <a:pt x="1048" y="1098"/>
                                  </a:lnTo>
                                  <a:lnTo>
                                    <a:pt x="593" y="632"/>
                                  </a:lnTo>
                                  <a:lnTo>
                                    <a:pt x="147" y="16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36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44" cy="8784"/>
                            <a:chOff x="0" y="0"/>
                            <a:chExt cx="7044" cy="8784"/>
                          </a:xfrm>
                        </wpg:grpSpPr>
                        <wps:wsp>
                          <wps:cNvPr id="24" name="Freeform 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44" cy="8784"/>
                            </a:xfrm>
                            <a:custGeom>
                              <a:avLst/>
                              <a:gdLst>
                                <a:gd name="T0" fmla="*/ 5698 w 7044"/>
                                <a:gd name="T1" fmla="*/ 0 h 8784"/>
                                <a:gd name="T2" fmla="*/ 0 w 7044"/>
                                <a:gd name="T3" fmla="*/ 0 h 8784"/>
                                <a:gd name="T4" fmla="*/ 0 w 7044"/>
                                <a:gd name="T5" fmla="*/ 8784 h 8784"/>
                                <a:gd name="T6" fmla="*/ 162 w 7044"/>
                                <a:gd name="T7" fmla="*/ 8577 h 8784"/>
                                <a:gd name="T8" fmla="*/ 780 w 7044"/>
                                <a:gd name="T9" fmla="*/ 7865 h 8784"/>
                                <a:gd name="T10" fmla="*/ 1442 w 7044"/>
                                <a:gd name="T11" fmla="*/ 7178 h 8784"/>
                                <a:gd name="T12" fmla="*/ 2146 w 7044"/>
                                <a:gd name="T13" fmla="*/ 6519 h 8784"/>
                                <a:gd name="T14" fmla="*/ 2890 w 7044"/>
                                <a:gd name="T15" fmla="*/ 5890 h 8784"/>
                                <a:gd name="T16" fmla="*/ 3040 w 7044"/>
                                <a:gd name="T17" fmla="*/ 5577 h 8784"/>
                                <a:gd name="T18" fmla="*/ 3196 w 7044"/>
                                <a:gd name="T19" fmla="*/ 5265 h 8784"/>
                                <a:gd name="T20" fmla="*/ 3359 w 7044"/>
                                <a:gd name="T21" fmla="*/ 4956 h 8784"/>
                                <a:gd name="T22" fmla="*/ 3527 w 7044"/>
                                <a:gd name="T23" fmla="*/ 4648 h 8784"/>
                                <a:gd name="T24" fmla="*/ 3702 w 7044"/>
                                <a:gd name="T25" fmla="*/ 4343 h 8784"/>
                                <a:gd name="T26" fmla="*/ 3883 w 7044"/>
                                <a:gd name="T27" fmla="*/ 4040 h 8784"/>
                                <a:gd name="T28" fmla="*/ 4070 w 7044"/>
                                <a:gd name="T29" fmla="*/ 3739 h 8784"/>
                                <a:gd name="T30" fmla="*/ 4264 w 7044"/>
                                <a:gd name="T31" fmla="*/ 3440 h 8784"/>
                                <a:gd name="T32" fmla="*/ 4463 w 7044"/>
                                <a:gd name="T33" fmla="*/ 3145 h 8784"/>
                                <a:gd name="T34" fmla="*/ 4668 w 7044"/>
                                <a:gd name="T35" fmla="*/ 2851 h 8784"/>
                                <a:gd name="T36" fmla="*/ 4879 w 7044"/>
                                <a:gd name="T37" fmla="*/ 2561 h 8784"/>
                                <a:gd name="T38" fmla="*/ 5097 w 7044"/>
                                <a:gd name="T39" fmla="*/ 2274 h 8784"/>
                                <a:gd name="T40" fmla="*/ 5320 w 7044"/>
                                <a:gd name="T41" fmla="*/ 1989 h 8784"/>
                                <a:gd name="T42" fmla="*/ 5549 w 7044"/>
                                <a:gd name="T43" fmla="*/ 1707 h 8784"/>
                                <a:gd name="T44" fmla="*/ 5783 w 7044"/>
                                <a:gd name="T45" fmla="*/ 1429 h 8784"/>
                                <a:gd name="T46" fmla="*/ 6024 w 7044"/>
                                <a:gd name="T47" fmla="*/ 1154 h 8784"/>
                                <a:gd name="T48" fmla="*/ 6270 w 7044"/>
                                <a:gd name="T49" fmla="*/ 882 h 8784"/>
                                <a:gd name="T50" fmla="*/ 6522 w 7044"/>
                                <a:gd name="T51" fmla="*/ 614 h 8784"/>
                                <a:gd name="T52" fmla="*/ 6780 w 7044"/>
                                <a:gd name="T53" fmla="*/ 349 h 8784"/>
                                <a:gd name="T54" fmla="*/ 7043 w 7044"/>
                                <a:gd name="T55" fmla="*/ 88 h 8784"/>
                                <a:gd name="T56" fmla="*/ 6497 w 7044"/>
                                <a:gd name="T57" fmla="*/ 68 h 8784"/>
                                <a:gd name="T58" fmla="*/ 5956 w 7044"/>
                                <a:gd name="T59" fmla="*/ 28 h 8784"/>
                                <a:gd name="T60" fmla="*/ 5698 w 7044"/>
                                <a:gd name="T61" fmla="*/ 0 h 87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044" h="8784">
                                  <a:moveTo>
                                    <a:pt x="56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84"/>
                                  </a:lnTo>
                                  <a:lnTo>
                                    <a:pt x="162" y="8577"/>
                                  </a:lnTo>
                                  <a:lnTo>
                                    <a:pt x="780" y="7865"/>
                                  </a:lnTo>
                                  <a:lnTo>
                                    <a:pt x="1442" y="7178"/>
                                  </a:lnTo>
                                  <a:lnTo>
                                    <a:pt x="2146" y="6519"/>
                                  </a:lnTo>
                                  <a:lnTo>
                                    <a:pt x="2890" y="5890"/>
                                  </a:lnTo>
                                  <a:lnTo>
                                    <a:pt x="3040" y="5577"/>
                                  </a:lnTo>
                                  <a:lnTo>
                                    <a:pt x="3196" y="5265"/>
                                  </a:lnTo>
                                  <a:lnTo>
                                    <a:pt x="3359" y="4956"/>
                                  </a:lnTo>
                                  <a:lnTo>
                                    <a:pt x="3527" y="4648"/>
                                  </a:lnTo>
                                  <a:lnTo>
                                    <a:pt x="3702" y="4343"/>
                                  </a:lnTo>
                                  <a:lnTo>
                                    <a:pt x="3883" y="4040"/>
                                  </a:lnTo>
                                  <a:lnTo>
                                    <a:pt x="4070" y="3739"/>
                                  </a:lnTo>
                                  <a:lnTo>
                                    <a:pt x="4264" y="3440"/>
                                  </a:lnTo>
                                  <a:lnTo>
                                    <a:pt x="4463" y="3145"/>
                                  </a:lnTo>
                                  <a:lnTo>
                                    <a:pt x="4668" y="2851"/>
                                  </a:lnTo>
                                  <a:lnTo>
                                    <a:pt x="4879" y="2561"/>
                                  </a:lnTo>
                                  <a:lnTo>
                                    <a:pt x="5097" y="2274"/>
                                  </a:lnTo>
                                  <a:lnTo>
                                    <a:pt x="5320" y="1989"/>
                                  </a:lnTo>
                                  <a:lnTo>
                                    <a:pt x="5549" y="1707"/>
                                  </a:lnTo>
                                  <a:lnTo>
                                    <a:pt x="5783" y="1429"/>
                                  </a:lnTo>
                                  <a:lnTo>
                                    <a:pt x="6024" y="1154"/>
                                  </a:lnTo>
                                  <a:lnTo>
                                    <a:pt x="6270" y="882"/>
                                  </a:lnTo>
                                  <a:lnTo>
                                    <a:pt x="6522" y="614"/>
                                  </a:lnTo>
                                  <a:lnTo>
                                    <a:pt x="6780" y="349"/>
                                  </a:lnTo>
                                  <a:lnTo>
                                    <a:pt x="7043" y="88"/>
                                  </a:lnTo>
                                  <a:lnTo>
                                    <a:pt x="6497" y="68"/>
                                  </a:lnTo>
                                  <a:lnTo>
                                    <a:pt x="5956" y="28"/>
                                  </a:lnTo>
                                  <a:lnTo>
                                    <a:pt x="5698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4"/>
                        <wpg:cNvGrpSpPr>
                          <a:grpSpLocks/>
                        </wpg:cNvGrpSpPr>
                        <wpg:grpSpPr bwMode="auto">
                          <a:xfrm>
                            <a:off x="2890" y="0"/>
                            <a:ext cx="9350" cy="5891"/>
                            <a:chOff x="2890" y="0"/>
                            <a:chExt cx="9350" cy="5891"/>
                          </a:xfrm>
                        </wpg:grpSpPr>
                        <wps:wsp>
                          <wps:cNvPr id="26" name="Freeform 76"/>
                          <wps:cNvSpPr>
                            <a:spLocks/>
                          </wps:cNvSpPr>
                          <wps:spPr bwMode="auto">
                            <a:xfrm>
                              <a:off x="2890" y="0"/>
                              <a:ext cx="9350" cy="5891"/>
                            </a:xfrm>
                            <a:custGeom>
                              <a:avLst/>
                              <a:gdLst>
                                <a:gd name="T0" fmla="+- 0 7043 2890"/>
                                <a:gd name="T1" fmla="*/ T0 w 9350"/>
                                <a:gd name="T2" fmla="*/ 88 h 5891"/>
                                <a:gd name="T3" fmla="+- 0 6780 2890"/>
                                <a:gd name="T4" fmla="*/ T3 w 9350"/>
                                <a:gd name="T5" fmla="*/ 349 h 5891"/>
                                <a:gd name="T6" fmla="+- 0 6522 2890"/>
                                <a:gd name="T7" fmla="*/ T6 w 9350"/>
                                <a:gd name="T8" fmla="*/ 614 h 5891"/>
                                <a:gd name="T9" fmla="+- 0 6270 2890"/>
                                <a:gd name="T10" fmla="*/ T9 w 9350"/>
                                <a:gd name="T11" fmla="*/ 882 h 5891"/>
                                <a:gd name="T12" fmla="+- 0 6024 2890"/>
                                <a:gd name="T13" fmla="*/ T12 w 9350"/>
                                <a:gd name="T14" fmla="*/ 1154 h 5891"/>
                                <a:gd name="T15" fmla="+- 0 5783 2890"/>
                                <a:gd name="T16" fmla="*/ T15 w 9350"/>
                                <a:gd name="T17" fmla="*/ 1429 h 5891"/>
                                <a:gd name="T18" fmla="+- 0 5549 2890"/>
                                <a:gd name="T19" fmla="*/ T18 w 9350"/>
                                <a:gd name="T20" fmla="*/ 1707 h 5891"/>
                                <a:gd name="T21" fmla="+- 0 5320 2890"/>
                                <a:gd name="T22" fmla="*/ T21 w 9350"/>
                                <a:gd name="T23" fmla="*/ 1989 h 5891"/>
                                <a:gd name="T24" fmla="+- 0 5097 2890"/>
                                <a:gd name="T25" fmla="*/ T24 w 9350"/>
                                <a:gd name="T26" fmla="*/ 2274 h 5891"/>
                                <a:gd name="T27" fmla="+- 0 4879 2890"/>
                                <a:gd name="T28" fmla="*/ T27 w 9350"/>
                                <a:gd name="T29" fmla="*/ 2561 h 5891"/>
                                <a:gd name="T30" fmla="+- 0 4668 2890"/>
                                <a:gd name="T31" fmla="*/ T30 w 9350"/>
                                <a:gd name="T32" fmla="*/ 2851 h 5891"/>
                                <a:gd name="T33" fmla="+- 0 4463 2890"/>
                                <a:gd name="T34" fmla="*/ T33 w 9350"/>
                                <a:gd name="T35" fmla="*/ 3145 h 5891"/>
                                <a:gd name="T36" fmla="+- 0 4264 2890"/>
                                <a:gd name="T37" fmla="*/ T36 w 9350"/>
                                <a:gd name="T38" fmla="*/ 3440 h 5891"/>
                                <a:gd name="T39" fmla="+- 0 4070 2890"/>
                                <a:gd name="T40" fmla="*/ T39 w 9350"/>
                                <a:gd name="T41" fmla="*/ 3739 h 5891"/>
                                <a:gd name="T42" fmla="+- 0 3883 2890"/>
                                <a:gd name="T43" fmla="*/ T42 w 9350"/>
                                <a:gd name="T44" fmla="*/ 4040 h 5891"/>
                                <a:gd name="T45" fmla="+- 0 3702 2890"/>
                                <a:gd name="T46" fmla="*/ T45 w 9350"/>
                                <a:gd name="T47" fmla="*/ 4343 h 5891"/>
                                <a:gd name="T48" fmla="+- 0 3527 2890"/>
                                <a:gd name="T49" fmla="*/ T48 w 9350"/>
                                <a:gd name="T50" fmla="*/ 4648 h 5891"/>
                                <a:gd name="T51" fmla="+- 0 3359 2890"/>
                                <a:gd name="T52" fmla="*/ T51 w 9350"/>
                                <a:gd name="T53" fmla="*/ 4956 h 5891"/>
                                <a:gd name="T54" fmla="+- 0 3196 2890"/>
                                <a:gd name="T55" fmla="*/ T54 w 9350"/>
                                <a:gd name="T56" fmla="*/ 5265 h 5891"/>
                                <a:gd name="T57" fmla="+- 0 3040 2890"/>
                                <a:gd name="T58" fmla="*/ T57 w 9350"/>
                                <a:gd name="T59" fmla="*/ 5577 h 5891"/>
                                <a:gd name="T60" fmla="+- 0 2890 2890"/>
                                <a:gd name="T61" fmla="*/ T60 w 9350"/>
                                <a:gd name="T62" fmla="*/ 5890 h 5891"/>
                                <a:gd name="T63" fmla="+- 0 3036 2890"/>
                                <a:gd name="T64" fmla="*/ T63 w 9350"/>
                                <a:gd name="T65" fmla="*/ 5775 h 5891"/>
                                <a:gd name="T66" fmla="+- 0 3183 2890"/>
                                <a:gd name="T67" fmla="*/ T66 w 9350"/>
                                <a:gd name="T68" fmla="*/ 5660 h 5891"/>
                                <a:gd name="T69" fmla="+- 0 3331 2890"/>
                                <a:gd name="T70" fmla="*/ T69 w 9350"/>
                                <a:gd name="T71" fmla="*/ 5547 h 5891"/>
                                <a:gd name="T72" fmla="+- 0 3481 2890"/>
                                <a:gd name="T73" fmla="*/ T72 w 9350"/>
                                <a:gd name="T74" fmla="*/ 5435 h 5891"/>
                                <a:gd name="T75" fmla="+- 0 3632 2890"/>
                                <a:gd name="T76" fmla="*/ T75 w 9350"/>
                                <a:gd name="T77" fmla="*/ 5324 h 5891"/>
                                <a:gd name="T78" fmla="+- 0 3785 2890"/>
                                <a:gd name="T79" fmla="*/ T78 w 9350"/>
                                <a:gd name="T80" fmla="*/ 5214 h 5891"/>
                                <a:gd name="T81" fmla="+- 0 3939 2890"/>
                                <a:gd name="T82" fmla="*/ T81 w 9350"/>
                                <a:gd name="T83" fmla="*/ 5105 h 5891"/>
                                <a:gd name="T84" fmla="+- 0 4094 2890"/>
                                <a:gd name="T85" fmla="*/ T84 w 9350"/>
                                <a:gd name="T86" fmla="*/ 4998 h 5891"/>
                                <a:gd name="T87" fmla="+- 0 4251 2890"/>
                                <a:gd name="T88" fmla="*/ T87 w 9350"/>
                                <a:gd name="T89" fmla="*/ 4892 h 5891"/>
                                <a:gd name="T90" fmla="+- 0 4409 2890"/>
                                <a:gd name="T91" fmla="*/ T90 w 9350"/>
                                <a:gd name="T92" fmla="*/ 4787 h 5891"/>
                                <a:gd name="T93" fmla="+- 0 4568 2890"/>
                                <a:gd name="T94" fmla="*/ T93 w 9350"/>
                                <a:gd name="T95" fmla="*/ 4684 h 5891"/>
                                <a:gd name="T96" fmla="+- 0 4729 2890"/>
                                <a:gd name="T97" fmla="*/ T96 w 9350"/>
                                <a:gd name="T98" fmla="*/ 4581 h 5891"/>
                                <a:gd name="T99" fmla="+- 0 4891 2890"/>
                                <a:gd name="T100" fmla="*/ T99 w 9350"/>
                                <a:gd name="T101" fmla="*/ 4480 h 5891"/>
                                <a:gd name="T102" fmla="+- 0 5055 2890"/>
                                <a:gd name="T103" fmla="*/ T102 w 9350"/>
                                <a:gd name="T104" fmla="*/ 4381 h 5891"/>
                                <a:gd name="T105" fmla="+- 0 5220 2890"/>
                                <a:gd name="T106" fmla="*/ T105 w 9350"/>
                                <a:gd name="T107" fmla="*/ 4283 h 5891"/>
                                <a:gd name="T108" fmla="+- 0 5386 2890"/>
                                <a:gd name="T109" fmla="*/ T108 w 9350"/>
                                <a:gd name="T110" fmla="*/ 4186 h 5891"/>
                                <a:gd name="T111" fmla="+- 0 5554 2890"/>
                                <a:gd name="T112" fmla="*/ T111 w 9350"/>
                                <a:gd name="T113" fmla="*/ 4091 h 5891"/>
                                <a:gd name="T114" fmla="+- 0 5723 2890"/>
                                <a:gd name="T115" fmla="*/ T114 w 9350"/>
                                <a:gd name="T116" fmla="*/ 3997 h 5891"/>
                                <a:gd name="T117" fmla="+- 0 5894 2890"/>
                                <a:gd name="T118" fmla="*/ T117 w 9350"/>
                                <a:gd name="T119" fmla="*/ 3904 h 5891"/>
                                <a:gd name="T120" fmla="+- 0 6066 2890"/>
                                <a:gd name="T121" fmla="*/ T120 w 9350"/>
                                <a:gd name="T122" fmla="*/ 3813 h 5891"/>
                                <a:gd name="T123" fmla="+- 0 7007 2890"/>
                                <a:gd name="T124" fmla="*/ T123 w 9350"/>
                                <a:gd name="T125" fmla="*/ 3351 h 5891"/>
                                <a:gd name="T126" fmla="+- 0 7957 2890"/>
                                <a:gd name="T127" fmla="*/ T126 w 9350"/>
                                <a:gd name="T128" fmla="*/ 2945 h 5891"/>
                                <a:gd name="T129" fmla="+- 0 8916 2890"/>
                                <a:gd name="T130" fmla="*/ T129 w 9350"/>
                                <a:gd name="T131" fmla="*/ 2593 h 5891"/>
                                <a:gd name="T132" fmla="+- 0 9879 2890"/>
                                <a:gd name="T133" fmla="*/ T132 w 9350"/>
                                <a:gd name="T134" fmla="*/ 2296 h 5891"/>
                                <a:gd name="T135" fmla="+- 0 10845 2890"/>
                                <a:gd name="T136" fmla="*/ T135 w 9350"/>
                                <a:gd name="T137" fmla="*/ 2053 h 5891"/>
                                <a:gd name="T138" fmla="+- 0 11812 2890"/>
                                <a:gd name="T139" fmla="*/ T138 w 9350"/>
                                <a:gd name="T140" fmla="*/ 1863 h 5891"/>
                                <a:gd name="T141" fmla="+- 0 12240 2890"/>
                                <a:gd name="T142" fmla="*/ T141 w 9350"/>
                                <a:gd name="T143" fmla="*/ 1803 h 5891"/>
                                <a:gd name="T144" fmla="+- 0 12240 2890"/>
                                <a:gd name="T145" fmla="*/ T144 w 9350"/>
                                <a:gd name="T146" fmla="*/ 91 h 5891"/>
                                <a:gd name="T147" fmla="+- 0 7435 2890"/>
                                <a:gd name="T148" fmla="*/ T147 w 9350"/>
                                <a:gd name="T149" fmla="*/ 91 h 5891"/>
                                <a:gd name="T150" fmla="+- 0 7043 2890"/>
                                <a:gd name="T151" fmla="*/ T150 w 9350"/>
                                <a:gd name="T152" fmla="*/ 88 h 58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  <a:cxn ang="0">
                                  <a:pos x="T151" y="T152"/>
                                </a:cxn>
                              </a:cxnLst>
                              <a:rect l="0" t="0" r="r" b="b"/>
                              <a:pathLst>
                                <a:path w="9350" h="5891">
                                  <a:moveTo>
                                    <a:pt x="4153" y="88"/>
                                  </a:moveTo>
                                  <a:lnTo>
                                    <a:pt x="3890" y="349"/>
                                  </a:lnTo>
                                  <a:lnTo>
                                    <a:pt x="3632" y="614"/>
                                  </a:lnTo>
                                  <a:lnTo>
                                    <a:pt x="3380" y="882"/>
                                  </a:lnTo>
                                  <a:lnTo>
                                    <a:pt x="3134" y="1154"/>
                                  </a:lnTo>
                                  <a:lnTo>
                                    <a:pt x="2893" y="1429"/>
                                  </a:lnTo>
                                  <a:lnTo>
                                    <a:pt x="2659" y="1707"/>
                                  </a:lnTo>
                                  <a:lnTo>
                                    <a:pt x="2430" y="1989"/>
                                  </a:lnTo>
                                  <a:lnTo>
                                    <a:pt x="2207" y="2274"/>
                                  </a:lnTo>
                                  <a:lnTo>
                                    <a:pt x="1989" y="2561"/>
                                  </a:lnTo>
                                  <a:lnTo>
                                    <a:pt x="1778" y="2851"/>
                                  </a:lnTo>
                                  <a:lnTo>
                                    <a:pt x="1573" y="3145"/>
                                  </a:lnTo>
                                  <a:lnTo>
                                    <a:pt x="1374" y="3440"/>
                                  </a:lnTo>
                                  <a:lnTo>
                                    <a:pt x="1180" y="3739"/>
                                  </a:lnTo>
                                  <a:lnTo>
                                    <a:pt x="993" y="4040"/>
                                  </a:lnTo>
                                  <a:lnTo>
                                    <a:pt x="812" y="4343"/>
                                  </a:lnTo>
                                  <a:lnTo>
                                    <a:pt x="637" y="4648"/>
                                  </a:lnTo>
                                  <a:lnTo>
                                    <a:pt x="469" y="4956"/>
                                  </a:lnTo>
                                  <a:lnTo>
                                    <a:pt x="306" y="5265"/>
                                  </a:lnTo>
                                  <a:lnTo>
                                    <a:pt x="150" y="5577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146" y="5775"/>
                                  </a:lnTo>
                                  <a:lnTo>
                                    <a:pt x="293" y="5660"/>
                                  </a:lnTo>
                                  <a:lnTo>
                                    <a:pt x="441" y="5547"/>
                                  </a:lnTo>
                                  <a:lnTo>
                                    <a:pt x="591" y="5435"/>
                                  </a:lnTo>
                                  <a:lnTo>
                                    <a:pt x="742" y="5324"/>
                                  </a:lnTo>
                                  <a:lnTo>
                                    <a:pt x="895" y="5214"/>
                                  </a:lnTo>
                                  <a:lnTo>
                                    <a:pt x="1049" y="5105"/>
                                  </a:lnTo>
                                  <a:lnTo>
                                    <a:pt x="1204" y="4998"/>
                                  </a:lnTo>
                                  <a:lnTo>
                                    <a:pt x="1361" y="4892"/>
                                  </a:lnTo>
                                  <a:lnTo>
                                    <a:pt x="1519" y="4787"/>
                                  </a:lnTo>
                                  <a:lnTo>
                                    <a:pt x="1678" y="4684"/>
                                  </a:lnTo>
                                  <a:lnTo>
                                    <a:pt x="1839" y="4581"/>
                                  </a:lnTo>
                                  <a:lnTo>
                                    <a:pt x="2001" y="4480"/>
                                  </a:lnTo>
                                  <a:lnTo>
                                    <a:pt x="2165" y="4381"/>
                                  </a:lnTo>
                                  <a:lnTo>
                                    <a:pt x="2330" y="4283"/>
                                  </a:lnTo>
                                  <a:lnTo>
                                    <a:pt x="2496" y="4186"/>
                                  </a:lnTo>
                                  <a:lnTo>
                                    <a:pt x="2664" y="4091"/>
                                  </a:lnTo>
                                  <a:lnTo>
                                    <a:pt x="2833" y="3997"/>
                                  </a:lnTo>
                                  <a:lnTo>
                                    <a:pt x="3004" y="3904"/>
                                  </a:lnTo>
                                  <a:lnTo>
                                    <a:pt x="3176" y="3813"/>
                                  </a:lnTo>
                                  <a:lnTo>
                                    <a:pt x="4117" y="3351"/>
                                  </a:lnTo>
                                  <a:lnTo>
                                    <a:pt x="5067" y="2945"/>
                                  </a:lnTo>
                                  <a:lnTo>
                                    <a:pt x="6026" y="2593"/>
                                  </a:lnTo>
                                  <a:lnTo>
                                    <a:pt x="6989" y="2296"/>
                                  </a:lnTo>
                                  <a:lnTo>
                                    <a:pt x="7955" y="2053"/>
                                  </a:lnTo>
                                  <a:lnTo>
                                    <a:pt x="8922" y="1863"/>
                                  </a:lnTo>
                                  <a:lnTo>
                                    <a:pt x="9350" y="1803"/>
                                  </a:lnTo>
                                  <a:lnTo>
                                    <a:pt x="9350" y="91"/>
                                  </a:lnTo>
                                  <a:lnTo>
                                    <a:pt x="4545" y="91"/>
                                  </a:lnTo>
                                  <a:lnTo>
                                    <a:pt x="4153" y="88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75"/>
                          <wps:cNvSpPr>
                            <a:spLocks/>
                          </wps:cNvSpPr>
                          <wps:spPr bwMode="auto">
                            <a:xfrm>
                              <a:off x="2890" y="0"/>
                              <a:ext cx="9350" cy="5891"/>
                            </a:xfrm>
                            <a:custGeom>
                              <a:avLst/>
                              <a:gdLst>
                                <a:gd name="T0" fmla="+- 0 12240 2890"/>
                                <a:gd name="T1" fmla="*/ T0 w 9350"/>
                                <a:gd name="T2" fmla="*/ 0 h 5891"/>
                                <a:gd name="T3" fmla="+- 0 9016 2890"/>
                                <a:gd name="T4" fmla="*/ T3 w 9350"/>
                                <a:gd name="T5" fmla="*/ 0 h 5891"/>
                                <a:gd name="T6" fmla="+- 0 8621 2890"/>
                                <a:gd name="T7" fmla="*/ T6 w 9350"/>
                                <a:gd name="T8" fmla="*/ 38 h 5891"/>
                                <a:gd name="T9" fmla="+- 0 8224 2890"/>
                                <a:gd name="T10" fmla="*/ T9 w 9350"/>
                                <a:gd name="T11" fmla="*/ 65 h 5891"/>
                                <a:gd name="T12" fmla="+- 0 7829 2890"/>
                                <a:gd name="T13" fmla="*/ T12 w 9350"/>
                                <a:gd name="T14" fmla="*/ 83 h 5891"/>
                                <a:gd name="T15" fmla="+- 0 7435 2890"/>
                                <a:gd name="T16" fmla="*/ T15 w 9350"/>
                                <a:gd name="T17" fmla="*/ 91 h 5891"/>
                                <a:gd name="T18" fmla="+- 0 12240 2890"/>
                                <a:gd name="T19" fmla="*/ T18 w 9350"/>
                                <a:gd name="T20" fmla="*/ 91 h 5891"/>
                                <a:gd name="T21" fmla="+- 0 12240 2890"/>
                                <a:gd name="T22" fmla="*/ T21 w 9350"/>
                                <a:gd name="T23" fmla="*/ 0 h 58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350" h="5891">
                                  <a:moveTo>
                                    <a:pt x="9350" y="0"/>
                                  </a:moveTo>
                                  <a:lnTo>
                                    <a:pt x="6126" y="0"/>
                                  </a:lnTo>
                                  <a:lnTo>
                                    <a:pt x="5731" y="38"/>
                                  </a:lnTo>
                                  <a:lnTo>
                                    <a:pt x="5334" y="65"/>
                                  </a:lnTo>
                                  <a:lnTo>
                                    <a:pt x="4939" y="83"/>
                                  </a:lnTo>
                                  <a:lnTo>
                                    <a:pt x="4545" y="91"/>
                                  </a:lnTo>
                                  <a:lnTo>
                                    <a:pt x="9350" y="91"/>
                                  </a:ln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2"/>
                        <wpg:cNvGrpSpPr>
                          <a:grpSpLocks/>
                        </wpg:cNvGrpSpPr>
                        <wpg:grpSpPr bwMode="auto">
                          <a:xfrm>
                            <a:off x="0" y="5890"/>
                            <a:ext cx="2891" cy="9950"/>
                            <a:chOff x="0" y="5890"/>
                            <a:chExt cx="2891" cy="9950"/>
                          </a:xfrm>
                        </wpg:grpSpPr>
                        <wps:wsp>
                          <wps:cNvPr id="29" name="Freeform 73"/>
                          <wps:cNvSpPr>
                            <a:spLocks/>
                          </wps:cNvSpPr>
                          <wps:spPr bwMode="auto">
                            <a:xfrm>
                              <a:off x="0" y="5890"/>
                              <a:ext cx="2891" cy="9950"/>
                            </a:xfrm>
                            <a:custGeom>
                              <a:avLst/>
                              <a:gdLst>
                                <a:gd name="T0" fmla="*/ 2890 w 2891"/>
                                <a:gd name="T1" fmla="+- 0 5890 5890"/>
                                <a:gd name="T2" fmla="*/ 5890 h 9950"/>
                                <a:gd name="T3" fmla="*/ 2146 w 2891"/>
                                <a:gd name="T4" fmla="+- 0 6519 5890"/>
                                <a:gd name="T5" fmla="*/ 6519 h 9950"/>
                                <a:gd name="T6" fmla="*/ 1442 w 2891"/>
                                <a:gd name="T7" fmla="+- 0 7178 5890"/>
                                <a:gd name="T8" fmla="*/ 7178 h 9950"/>
                                <a:gd name="T9" fmla="*/ 780 w 2891"/>
                                <a:gd name="T10" fmla="+- 0 7865 5890"/>
                                <a:gd name="T11" fmla="*/ 7865 h 9950"/>
                                <a:gd name="T12" fmla="*/ 162 w 2891"/>
                                <a:gd name="T13" fmla="+- 0 8577 5890"/>
                                <a:gd name="T14" fmla="*/ 8577 h 9950"/>
                                <a:gd name="T15" fmla="*/ 0 w 2891"/>
                                <a:gd name="T16" fmla="+- 0 8784 5890"/>
                                <a:gd name="T17" fmla="*/ 8784 h 9950"/>
                                <a:gd name="T18" fmla="*/ 0 w 2891"/>
                                <a:gd name="T19" fmla="+- 0 15840 5890"/>
                                <a:gd name="T20" fmla="*/ 15840 h 9950"/>
                                <a:gd name="T21" fmla="*/ 1549 w 2891"/>
                                <a:gd name="T22" fmla="+- 0 15840 5890"/>
                                <a:gd name="T23" fmla="*/ 15840 h 9950"/>
                                <a:gd name="T24" fmla="*/ 1507 w 2891"/>
                                <a:gd name="T25" fmla="+- 0 15637 5890"/>
                                <a:gd name="T26" fmla="*/ 15637 h 9950"/>
                                <a:gd name="T27" fmla="*/ 1397 w 2891"/>
                                <a:gd name="T28" fmla="+- 0 14942 5890"/>
                                <a:gd name="T29" fmla="*/ 14942 h 9950"/>
                                <a:gd name="T30" fmla="*/ 1320 w 2891"/>
                                <a:gd name="T31" fmla="+- 0 14244 5890"/>
                                <a:gd name="T32" fmla="*/ 14244 h 9950"/>
                                <a:gd name="T33" fmla="*/ 1277 w 2891"/>
                                <a:gd name="T34" fmla="+- 0 13543 5890"/>
                                <a:gd name="T35" fmla="*/ 13543 h 9950"/>
                                <a:gd name="T36" fmla="*/ 1267 w 2891"/>
                                <a:gd name="T37" fmla="+- 0 12839 5890"/>
                                <a:gd name="T38" fmla="*/ 12839 h 9950"/>
                                <a:gd name="T39" fmla="*/ 1290 w 2891"/>
                                <a:gd name="T40" fmla="+- 0 12135 5890"/>
                                <a:gd name="T41" fmla="*/ 12135 h 9950"/>
                                <a:gd name="T42" fmla="*/ 1344 w 2891"/>
                                <a:gd name="T43" fmla="+- 0 11430 5890"/>
                                <a:gd name="T44" fmla="*/ 11430 h 9950"/>
                                <a:gd name="T45" fmla="*/ 1430 w 2891"/>
                                <a:gd name="T46" fmla="+- 0 10725 5890"/>
                                <a:gd name="T47" fmla="*/ 10725 h 9950"/>
                                <a:gd name="T48" fmla="*/ 1548 w 2891"/>
                                <a:gd name="T49" fmla="+- 0 10022 5890"/>
                                <a:gd name="T50" fmla="*/ 10022 h 9950"/>
                                <a:gd name="T51" fmla="*/ 1696 w 2891"/>
                                <a:gd name="T52" fmla="+- 0 9322 5890"/>
                                <a:gd name="T53" fmla="*/ 9322 h 9950"/>
                                <a:gd name="T54" fmla="*/ 1875 w 2891"/>
                                <a:gd name="T55" fmla="+- 0 8625 5890"/>
                                <a:gd name="T56" fmla="*/ 8625 h 9950"/>
                                <a:gd name="T57" fmla="*/ 2085 w 2891"/>
                                <a:gd name="T58" fmla="+- 0 7932 5890"/>
                                <a:gd name="T59" fmla="*/ 7932 h 9950"/>
                                <a:gd name="T60" fmla="*/ 2324 w 2891"/>
                                <a:gd name="T61" fmla="+- 0 7245 5890"/>
                                <a:gd name="T62" fmla="*/ 7245 h 9950"/>
                                <a:gd name="T63" fmla="*/ 2592 w 2891"/>
                                <a:gd name="T64" fmla="+- 0 6564 5890"/>
                                <a:gd name="T65" fmla="*/ 6564 h 9950"/>
                                <a:gd name="T66" fmla="*/ 2890 w 2891"/>
                                <a:gd name="T67" fmla="+- 0 5890 5890"/>
                                <a:gd name="T68" fmla="*/ 5890 h 99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</a:cxnLst>
                              <a:rect l="0" t="0" r="r" b="b"/>
                              <a:pathLst>
                                <a:path w="2891" h="9950">
                                  <a:moveTo>
                                    <a:pt x="2890" y="0"/>
                                  </a:moveTo>
                                  <a:lnTo>
                                    <a:pt x="2146" y="629"/>
                                  </a:lnTo>
                                  <a:lnTo>
                                    <a:pt x="1442" y="1288"/>
                                  </a:lnTo>
                                  <a:lnTo>
                                    <a:pt x="780" y="1975"/>
                                  </a:lnTo>
                                  <a:lnTo>
                                    <a:pt x="162" y="2687"/>
                                  </a:lnTo>
                                  <a:lnTo>
                                    <a:pt x="0" y="2894"/>
                                  </a:lnTo>
                                  <a:lnTo>
                                    <a:pt x="0" y="9950"/>
                                  </a:lnTo>
                                  <a:lnTo>
                                    <a:pt x="1549" y="9950"/>
                                  </a:lnTo>
                                  <a:lnTo>
                                    <a:pt x="1507" y="9747"/>
                                  </a:lnTo>
                                  <a:lnTo>
                                    <a:pt x="1397" y="9052"/>
                                  </a:lnTo>
                                  <a:lnTo>
                                    <a:pt x="1320" y="8354"/>
                                  </a:lnTo>
                                  <a:lnTo>
                                    <a:pt x="1277" y="7653"/>
                                  </a:lnTo>
                                  <a:lnTo>
                                    <a:pt x="1267" y="6949"/>
                                  </a:lnTo>
                                  <a:lnTo>
                                    <a:pt x="1290" y="6245"/>
                                  </a:lnTo>
                                  <a:lnTo>
                                    <a:pt x="1344" y="5540"/>
                                  </a:lnTo>
                                  <a:lnTo>
                                    <a:pt x="1430" y="4835"/>
                                  </a:lnTo>
                                  <a:lnTo>
                                    <a:pt x="1548" y="4132"/>
                                  </a:lnTo>
                                  <a:lnTo>
                                    <a:pt x="1696" y="3432"/>
                                  </a:lnTo>
                                  <a:lnTo>
                                    <a:pt x="1875" y="2735"/>
                                  </a:lnTo>
                                  <a:lnTo>
                                    <a:pt x="2085" y="2042"/>
                                  </a:lnTo>
                                  <a:lnTo>
                                    <a:pt x="2324" y="1355"/>
                                  </a:lnTo>
                                  <a:lnTo>
                                    <a:pt x="2592" y="674"/>
                                  </a:ln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0"/>
                        <wpg:cNvGrpSpPr>
                          <a:grpSpLocks/>
                        </wpg:cNvGrpSpPr>
                        <wpg:grpSpPr bwMode="auto">
                          <a:xfrm>
                            <a:off x="5698" y="0"/>
                            <a:ext cx="1438" cy="89"/>
                            <a:chOff x="5698" y="0"/>
                            <a:chExt cx="1438" cy="89"/>
                          </a:xfrm>
                        </wpg:grpSpPr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5698" y="0"/>
                              <a:ext cx="1438" cy="89"/>
                            </a:xfrm>
                            <a:custGeom>
                              <a:avLst/>
                              <a:gdLst>
                                <a:gd name="T0" fmla="+- 0 7135 5698"/>
                                <a:gd name="T1" fmla="*/ T0 w 1438"/>
                                <a:gd name="T2" fmla="*/ 0 h 89"/>
                                <a:gd name="T3" fmla="+- 0 5698 5698"/>
                                <a:gd name="T4" fmla="*/ T3 w 1438"/>
                                <a:gd name="T5" fmla="*/ 0 h 89"/>
                                <a:gd name="T6" fmla="+- 0 5956 5698"/>
                                <a:gd name="T7" fmla="*/ T6 w 1438"/>
                                <a:gd name="T8" fmla="*/ 28 h 89"/>
                                <a:gd name="T9" fmla="+- 0 6497 5698"/>
                                <a:gd name="T10" fmla="*/ T9 w 1438"/>
                                <a:gd name="T11" fmla="*/ 68 h 89"/>
                                <a:gd name="T12" fmla="+- 0 7043 5698"/>
                                <a:gd name="T13" fmla="*/ T12 w 1438"/>
                                <a:gd name="T14" fmla="*/ 88 h 89"/>
                                <a:gd name="T15" fmla="+- 0 7135 5698"/>
                                <a:gd name="T16" fmla="*/ T15 w 1438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8" h="89">
                                  <a:moveTo>
                                    <a:pt x="14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8" y="28"/>
                                  </a:lnTo>
                                  <a:lnTo>
                                    <a:pt x="799" y="68"/>
                                  </a:lnTo>
                                  <a:lnTo>
                                    <a:pt x="1345" y="88"/>
                                  </a:lnTo>
                                  <a:lnTo>
                                    <a:pt x="14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8"/>
                        <wpg:cNvGrpSpPr>
                          <a:grpSpLocks/>
                        </wpg:cNvGrpSpPr>
                        <wpg:grpSpPr bwMode="auto">
                          <a:xfrm>
                            <a:off x="7043" y="0"/>
                            <a:ext cx="1973" cy="91"/>
                            <a:chOff x="7043" y="0"/>
                            <a:chExt cx="1973" cy="91"/>
                          </a:xfrm>
                        </wpg:grpSpPr>
                        <wps:wsp>
                          <wps:cNvPr id="33" name="Freeform 69"/>
                          <wps:cNvSpPr>
                            <a:spLocks/>
                          </wps:cNvSpPr>
                          <wps:spPr bwMode="auto">
                            <a:xfrm>
                              <a:off x="7043" y="0"/>
                              <a:ext cx="1973" cy="91"/>
                            </a:xfrm>
                            <a:custGeom>
                              <a:avLst/>
                              <a:gdLst>
                                <a:gd name="T0" fmla="+- 0 9016 7043"/>
                                <a:gd name="T1" fmla="*/ T0 w 1973"/>
                                <a:gd name="T2" fmla="*/ 0 h 91"/>
                                <a:gd name="T3" fmla="+- 0 7135 7043"/>
                                <a:gd name="T4" fmla="*/ T3 w 1973"/>
                                <a:gd name="T5" fmla="*/ 0 h 91"/>
                                <a:gd name="T6" fmla="+- 0 7043 7043"/>
                                <a:gd name="T7" fmla="*/ T6 w 1973"/>
                                <a:gd name="T8" fmla="*/ 88 h 91"/>
                                <a:gd name="T9" fmla="+- 0 7435 7043"/>
                                <a:gd name="T10" fmla="*/ T9 w 1973"/>
                                <a:gd name="T11" fmla="*/ 91 h 91"/>
                                <a:gd name="T12" fmla="+- 0 7829 7043"/>
                                <a:gd name="T13" fmla="*/ T12 w 1973"/>
                                <a:gd name="T14" fmla="*/ 83 h 91"/>
                                <a:gd name="T15" fmla="+- 0 8224 7043"/>
                                <a:gd name="T16" fmla="*/ T15 w 1973"/>
                                <a:gd name="T17" fmla="*/ 65 h 91"/>
                                <a:gd name="T18" fmla="+- 0 8621 7043"/>
                                <a:gd name="T19" fmla="*/ T18 w 1973"/>
                                <a:gd name="T20" fmla="*/ 38 h 91"/>
                                <a:gd name="T21" fmla="+- 0 9016 7043"/>
                                <a:gd name="T22" fmla="*/ T21 w 1973"/>
                                <a:gd name="T23" fmla="*/ 0 h 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73" h="91">
                                  <a:moveTo>
                                    <a:pt x="1973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92" y="91"/>
                                  </a:lnTo>
                                  <a:lnTo>
                                    <a:pt x="786" y="83"/>
                                  </a:lnTo>
                                  <a:lnTo>
                                    <a:pt x="1181" y="65"/>
                                  </a:lnTo>
                                  <a:lnTo>
                                    <a:pt x="1578" y="38"/>
                                  </a:lnTo>
                                  <a:lnTo>
                                    <a:pt x="1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9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18" cy="3026"/>
                            <a:chOff x="0" y="0"/>
                            <a:chExt cx="2218" cy="3026"/>
                          </a:xfrm>
                        </wpg:grpSpPr>
                        <wps:wsp>
                          <wps:cNvPr id="35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18" cy="3026"/>
                            </a:xfrm>
                            <a:custGeom>
                              <a:avLst/>
                              <a:gdLst>
                                <a:gd name="T0" fmla="*/ 2151 w 2218"/>
                                <a:gd name="T1" fmla="*/ 0 h 3026"/>
                                <a:gd name="T2" fmla="*/ 0 w 2218"/>
                                <a:gd name="T3" fmla="*/ 0 h 3026"/>
                                <a:gd name="T4" fmla="*/ 0 w 2218"/>
                                <a:gd name="T5" fmla="*/ 3026 h 3026"/>
                                <a:gd name="T6" fmla="*/ 34 w 2218"/>
                                <a:gd name="T7" fmla="*/ 2977 h 3026"/>
                                <a:gd name="T8" fmla="*/ 320 w 2218"/>
                                <a:gd name="T9" fmla="*/ 2586 h 3026"/>
                                <a:gd name="T10" fmla="*/ 614 w 2218"/>
                                <a:gd name="T11" fmla="*/ 2200 h 3026"/>
                                <a:gd name="T12" fmla="*/ 917 w 2218"/>
                                <a:gd name="T13" fmla="*/ 1817 h 3026"/>
                                <a:gd name="T14" fmla="*/ 1229 w 2218"/>
                                <a:gd name="T15" fmla="*/ 1440 h 3026"/>
                                <a:gd name="T16" fmla="*/ 1550 w 2218"/>
                                <a:gd name="T17" fmla="*/ 1068 h 3026"/>
                                <a:gd name="T18" fmla="*/ 1879 w 2218"/>
                                <a:gd name="T19" fmla="*/ 700 h 3026"/>
                                <a:gd name="T20" fmla="*/ 2217 w 2218"/>
                                <a:gd name="T21" fmla="*/ 338 h 3026"/>
                                <a:gd name="T22" fmla="*/ 2151 w 2218"/>
                                <a:gd name="T23" fmla="*/ 0 h 30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18" h="3026">
                                  <a:moveTo>
                                    <a:pt x="21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26"/>
                                  </a:lnTo>
                                  <a:lnTo>
                                    <a:pt x="34" y="2977"/>
                                  </a:lnTo>
                                  <a:lnTo>
                                    <a:pt x="320" y="2586"/>
                                  </a:lnTo>
                                  <a:lnTo>
                                    <a:pt x="614" y="2200"/>
                                  </a:lnTo>
                                  <a:lnTo>
                                    <a:pt x="917" y="1817"/>
                                  </a:lnTo>
                                  <a:lnTo>
                                    <a:pt x="1229" y="1440"/>
                                  </a:lnTo>
                                  <a:lnTo>
                                    <a:pt x="1550" y="1068"/>
                                  </a:lnTo>
                                  <a:lnTo>
                                    <a:pt x="1879" y="700"/>
                                  </a:lnTo>
                                  <a:lnTo>
                                    <a:pt x="2217" y="338"/>
                                  </a:lnTo>
                                  <a:lnTo>
                                    <a:pt x="2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4"/>
                        <wpg:cNvGrpSpPr>
                          <a:grpSpLocks/>
                        </wpg:cNvGrpSpPr>
                        <wpg:grpSpPr bwMode="auto">
                          <a:xfrm>
                            <a:off x="2151" y="0"/>
                            <a:ext cx="394" cy="338"/>
                            <a:chOff x="2151" y="0"/>
                            <a:chExt cx="394" cy="338"/>
                          </a:xfrm>
                        </wpg:grpSpPr>
                        <wps:wsp>
                          <wps:cNvPr id="37" name="Freeform 65"/>
                          <wps:cNvSpPr>
                            <a:spLocks/>
                          </wps:cNvSpPr>
                          <wps:spPr bwMode="auto">
                            <a:xfrm>
                              <a:off x="2151" y="0"/>
                              <a:ext cx="394" cy="338"/>
                            </a:xfrm>
                            <a:custGeom>
                              <a:avLst/>
                              <a:gdLst>
                                <a:gd name="T0" fmla="+- 0 2151 2151"/>
                                <a:gd name="T1" fmla="*/ T0 w 394"/>
                                <a:gd name="T2" fmla="*/ 0 h 338"/>
                                <a:gd name="T3" fmla="+- 0 2217 2151"/>
                                <a:gd name="T4" fmla="*/ T3 w 394"/>
                                <a:gd name="T5" fmla="*/ 338 h 338"/>
                                <a:gd name="T6" fmla="+- 0 2520 2151"/>
                                <a:gd name="T7" fmla="*/ T6 w 394"/>
                                <a:gd name="T8" fmla="*/ 24 h 338"/>
                                <a:gd name="T9" fmla="+- 0 2545 2151"/>
                                <a:gd name="T10" fmla="*/ T9 w 394"/>
                                <a:gd name="T11" fmla="*/ 0 h 338"/>
                                <a:gd name="T12" fmla="+- 0 2151 2151"/>
                                <a:gd name="T13" fmla="*/ T12 w 394"/>
                                <a:gd name="T14" fmla="*/ 0 h 3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94" h="338">
                                  <a:moveTo>
                                    <a:pt x="0" y="0"/>
                                  </a:moveTo>
                                  <a:lnTo>
                                    <a:pt x="66" y="338"/>
                                  </a:lnTo>
                                  <a:lnTo>
                                    <a:pt x="369" y="24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1"/>
                        <wpg:cNvGrpSpPr>
                          <a:grpSpLocks/>
                        </wpg:cNvGrpSpPr>
                        <wpg:grpSpPr bwMode="auto">
                          <a:xfrm>
                            <a:off x="0" y="12128"/>
                            <a:ext cx="8838" cy="3713"/>
                            <a:chOff x="0" y="12128"/>
                            <a:chExt cx="8838" cy="3713"/>
                          </a:xfrm>
                        </wpg:grpSpPr>
                        <wps:wsp>
                          <wps:cNvPr id="39" name="Freeform 63"/>
                          <wps:cNvSpPr>
                            <a:spLocks/>
                          </wps:cNvSpPr>
                          <wps:spPr bwMode="auto">
                            <a:xfrm>
                              <a:off x="0" y="12128"/>
                              <a:ext cx="8838" cy="3713"/>
                            </a:xfrm>
                            <a:custGeom>
                              <a:avLst/>
                              <a:gdLst>
                                <a:gd name="T0" fmla="*/ 0 w 8838"/>
                                <a:gd name="T1" fmla="+- 0 12128 12128"/>
                                <a:gd name="T2" fmla="*/ 12128 h 3713"/>
                                <a:gd name="T3" fmla="*/ 0 w 8838"/>
                                <a:gd name="T4" fmla="+- 0 14406 12128"/>
                                <a:gd name="T5" fmla="*/ 14406 h 3713"/>
                                <a:gd name="T6" fmla="*/ 331 w 8838"/>
                                <a:gd name="T7" fmla="+- 0 14763 12128"/>
                                <a:gd name="T8" fmla="*/ 14763 h 3713"/>
                                <a:gd name="T9" fmla="*/ 728 w 8838"/>
                                <a:gd name="T10" fmla="+- 0 15157 12128"/>
                                <a:gd name="T11" fmla="*/ 15157 h 3713"/>
                                <a:gd name="T12" fmla="*/ 1141 w 8838"/>
                                <a:gd name="T13" fmla="+- 0 15534 12128"/>
                                <a:gd name="T14" fmla="*/ 15534 h 3713"/>
                                <a:gd name="T15" fmla="*/ 1504 w 8838"/>
                                <a:gd name="T16" fmla="+- 0 15840 12128"/>
                                <a:gd name="T17" fmla="*/ 15840 h 3713"/>
                                <a:gd name="T18" fmla="*/ 7719 w 8838"/>
                                <a:gd name="T19" fmla="+- 0 15840 12128"/>
                                <a:gd name="T20" fmla="*/ 15840 h 3713"/>
                                <a:gd name="T21" fmla="*/ 7813 w 8838"/>
                                <a:gd name="T22" fmla="+- 0 15686 12128"/>
                                <a:gd name="T23" fmla="*/ 15686 h 3713"/>
                                <a:gd name="T24" fmla="*/ 7945 w 8838"/>
                                <a:gd name="T25" fmla="+- 0 15479 12128"/>
                                <a:gd name="T26" fmla="*/ 15479 h 3713"/>
                                <a:gd name="T27" fmla="*/ 8082 w 8838"/>
                                <a:gd name="T28" fmla="+- 0 15274 12128"/>
                                <a:gd name="T29" fmla="*/ 15274 h 3713"/>
                                <a:gd name="T30" fmla="*/ 8224 w 8838"/>
                                <a:gd name="T31" fmla="+- 0 15071 12128"/>
                                <a:gd name="T32" fmla="*/ 15071 h 3713"/>
                                <a:gd name="T33" fmla="*/ 8370 w 8838"/>
                                <a:gd name="T34" fmla="+- 0 14871 12128"/>
                                <a:gd name="T35" fmla="*/ 14871 h 3713"/>
                                <a:gd name="T36" fmla="*/ 8522 w 8838"/>
                                <a:gd name="T37" fmla="+- 0 14673 12128"/>
                                <a:gd name="T38" fmla="*/ 14673 h 3713"/>
                                <a:gd name="T39" fmla="*/ 8677 w 8838"/>
                                <a:gd name="T40" fmla="+- 0 14477 12128"/>
                                <a:gd name="T41" fmla="*/ 14477 h 3713"/>
                                <a:gd name="T42" fmla="*/ 8800 w 8838"/>
                                <a:gd name="T43" fmla="+- 0 14330 12128"/>
                                <a:gd name="T44" fmla="*/ 14330 h 3713"/>
                                <a:gd name="T45" fmla="*/ 7454 w 8838"/>
                                <a:gd name="T46" fmla="+- 0 14330 12128"/>
                                <a:gd name="T47" fmla="*/ 14330 h 3713"/>
                                <a:gd name="T48" fmla="*/ 6771 w 8838"/>
                                <a:gd name="T49" fmla="+- 0 14307 12128"/>
                                <a:gd name="T50" fmla="*/ 14307 h 3713"/>
                                <a:gd name="T51" fmla="*/ 6095 w 8838"/>
                                <a:gd name="T52" fmla="+- 0 14253 12128"/>
                                <a:gd name="T53" fmla="*/ 14253 h 3713"/>
                                <a:gd name="T54" fmla="*/ 5427 w 8838"/>
                                <a:gd name="T55" fmla="+- 0 14170 12128"/>
                                <a:gd name="T56" fmla="*/ 14170 h 3713"/>
                                <a:gd name="T57" fmla="*/ 4769 w 8838"/>
                                <a:gd name="T58" fmla="+- 0 14057 12128"/>
                                <a:gd name="T59" fmla="*/ 14057 h 3713"/>
                                <a:gd name="T60" fmla="*/ 4122 w 8838"/>
                                <a:gd name="T61" fmla="+- 0 13915 12128"/>
                                <a:gd name="T62" fmla="*/ 13915 h 3713"/>
                                <a:gd name="T63" fmla="*/ 3487 w 8838"/>
                                <a:gd name="T64" fmla="+- 0 13744 12128"/>
                                <a:gd name="T65" fmla="*/ 13744 h 3713"/>
                                <a:gd name="T66" fmla="*/ 2865 w 8838"/>
                                <a:gd name="T67" fmla="+- 0 13544 12128"/>
                                <a:gd name="T68" fmla="*/ 13544 h 3713"/>
                                <a:gd name="T69" fmla="*/ 2257 w 8838"/>
                                <a:gd name="T70" fmla="+- 0 13316 12128"/>
                                <a:gd name="T71" fmla="*/ 13316 h 3713"/>
                                <a:gd name="T72" fmla="*/ 1665 w 8838"/>
                                <a:gd name="T73" fmla="+- 0 13059 12128"/>
                                <a:gd name="T74" fmla="*/ 13059 h 3713"/>
                                <a:gd name="T75" fmla="*/ 1090 w 8838"/>
                                <a:gd name="T76" fmla="+- 0 12775 12128"/>
                                <a:gd name="T77" fmla="*/ 12775 h 3713"/>
                                <a:gd name="T78" fmla="*/ 532 w 8838"/>
                                <a:gd name="T79" fmla="+- 0 12463 12128"/>
                                <a:gd name="T80" fmla="*/ 12463 h 3713"/>
                                <a:gd name="T81" fmla="*/ 0 w 8838"/>
                                <a:gd name="T82" fmla="+- 0 12128 12128"/>
                                <a:gd name="T83" fmla="*/ 12128 h 37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38" h="3713">
                                  <a:moveTo>
                                    <a:pt x="0" y="0"/>
                                  </a:moveTo>
                                  <a:lnTo>
                                    <a:pt x="0" y="2278"/>
                                  </a:lnTo>
                                  <a:lnTo>
                                    <a:pt x="331" y="2635"/>
                                  </a:lnTo>
                                  <a:lnTo>
                                    <a:pt x="728" y="3029"/>
                                  </a:lnTo>
                                  <a:lnTo>
                                    <a:pt x="1141" y="3406"/>
                                  </a:lnTo>
                                  <a:lnTo>
                                    <a:pt x="1504" y="3712"/>
                                  </a:lnTo>
                                  <a:lnTo>
                                    <a:pt x="7719" y="3712"/>
                                  </a:lnTo>
                                  <a:lnTo>
                                    <a:pt x="7813" y="3558"/>
                                  </a:lnTo>
                                  <a:lnTo>
                                    <a:pt x="7945" y="3351"/>
                                  </a:lnTo>
                                  <a:lnTo>
                                    <a:pt x="8082" y="3146"/>
                                  </a:lnTo>
                                  <a:lnTo>
                                    <a:pt x="8224" y="2943"/>
                                  </a:lnTo>
                                  <a:lnTo>
                                    <a:pt x="8370" y="2743"/>
                                  </a:lnTo>
                                  <a:lnTo>
                                    <a:pt x="8522" y="2545"/>
                                  </a:lnTo>
                                  <a:lnTo>
                                    <a:pt x="8677" y="2349"/>
                                  </a:lnTo>
                                  <a:lnTo>
                                    <a:pt x="8800" y="2202"/>
                                  </a:lnTo>
                                  <a:lnTo>
                                    <a:pt x="7454" y="2202"/>
                                  </a:lnTo>
                                  <a:lnTo>
                                    <a:pt x="6771" y="2179"/>
                                  </a:lnTo>
                                  <a:lnTo>
                                    <a:pt x="6095" y="2125"/>
                                  </a:lnTo>
                                  <a:lnTo>
                                    <a:pt x="5427" y="2042"/>
                                  </a:lnTo>
                                  <a:lnTo>
                                    <a:pt x="4769" y="1929"/>
                                  </a:lnTo>
                                  <a:lnTo>
                                    <a:pt x="4122" y="1787"/>
                                  </a:lnTo>
                                  <a:lnTo>
                                    <a:pt x="3487" y="1616"/>
                                  </a:lnTo>
                                  <a:lnTo>
                                    <a:pt x="2865" y="1416"/>
                                  </a:lnTo>
                                  <a:lnTo>
                                    <a:pt x="2257" y="1188"/>
                                  </a:lnTo>
                                  <a:lnTo>
                                    <a:pt x="1665" y="931"/>
                                  </a:lnTo>
                                  <a:lnTo>
                                    <a:pt x="1090" y="647"/>
                                  </a:lnTo>
                                  <a:lnTo>
                                    <a:pt x="532" y="3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2"/>
                          <wps:cNvSpPr>
                            <a:spLocks/>
                          </wps:cNvSpPr>
                          <wps:spPr bwMode="auto">
                            <a:xfrm>
                              <a:off x="0" y="12128"/>
                              <a:ext cx="8838" cy="3713"/>
                            </a:xfrm>
                            <a:custGeom>
                              <a:avLst/>
                              <a:gdLst>
                                <a:gd name="T0" fmla="*/ 8838 w 8838"/>
                                <a:gd name="T1" fmla="+- 0 14284 12128"/>
                                <a:gd name="T2" fmla="*/ 14284 h 3713"/>
                                <a:gd name="T3" fmla="*/ 8143 w 8838"/>
                                <a:gd name="T4" fmla="+- 0 14322 12128"/>
                                <a:gd name="T5" fmla="*/ 14322 h 3713"/>
                                <a:gd name="T6" fmla="*/ 7454 w 8838"/>
                                <a:gd name="T7" fmla="+- 0 14330 12128"/>
                                <a:gd name="T8" fmla="*/ 14330 h 3713"/>
                                <a:gd name="T9" fmla="*/ 8800 w 8838"/>
                                <a:gd name="T10" fmla="+- 0 14330 12128"/>
                                <a:gd name="T11" fmla="*/ 14330 h 3713"/>
                                <a:gd name="T12" fmla="*/ 8838 w 8838"/>
                                <a:gd name="T13" fmla="+- 0 14284 12128"/>
                                <a:gd name="T14" fmla="*/ 14284 h 37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838" h="3713">
                                  <a:moveTo>
                                    <a:pt x="8838" y="2156"/>
                                  </a:moveTo>
                                  <a:lnTo>
                                    <a:pt x="8143" y="2194"/>
                                  </a:lnTo>
                                  <a:lnTo>
                                    <a:pt x="7454" y="2202"/>
                                  </a:lnTo>
                                  <a:lnTo>
                                    <a:pt x="8800" y="2202"/>
                                  </a:lnTo>
                                  <a:lnTo>
                                    <a:pt x="8838" y="2156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9"/>
                        <wpg:cNvGrpSpPr>
                          <a:grpSpLocks/>
                        </wpg:cNvGrpSpPr>
                        <wpg:grpSpPr bwMode="auto">
                          <a:xfrm>
                            <a:off x="0" y="6093"/>
                            <a:ext cx="12240" cy="8237"/>
                            <a:chOff x="0" y="6093"/>
                            <a:chExt cx="12240" cy="8237"/>
                          </a:xfrm>
                        </wpg:grpSpPr>
                        <wps:wsp>
                          <wps:cNvPr id="42" name="Freeform 60"/>
                          <wps:cNvSpPr>
                            <a:spLocks/>
                          </wps:cNvSpPr>
                          <wps:spPr bwMode="auto">
                            <a:xfrm>
                              <a:off x="0" y="6093"/>
                              <a:ext cx="12240" cy="8237"/>
                            </a:xfrm>
                            <a:custGeom>
                              <a:avLst/>
                              <a:gdLst>
                                <a:gd name="T0" fmla="*/ 5907 w 12240"/>
                                <a:gd name="T1" fmla="+- 0 6093 6093"/>
                                <a:gd name="T2" fmla="*/ 6093 h 8237"/>
                                <a:gd name="T3" fmla="*/ 5555 w 12240"/>
                                <a:gd name="T4" fmla="+- 0 6293 6093"/>
                                <a:gd name="T5" fmla="*/ 6293 h 8237"/>
                                <a:gd name="T6" fmla="*/ 5332 w 12240"/>
                                <a:gd name="T7" fmla="+- 0 6415 6093"/>
                                <a:gd name="T8" fmla="*/ 6415 h 8237"/>
                                <a:gd name="T9" fmla="*/ 5152 w 12240"/>
                                <a:gd name="T10" fmla="+- 0 6511 6093"/>
                                <a:gd name="T11" fmla="*/ 6511 h 8237"/>
                                <a:gd name="T12" fmla="*/ 5016 w 12240"/>
                                <a:gd name="T13" fmla="+- 0 6580 6093"/>
                                <a:gd name="T14" fmla="*/ 6580 h 8237"/>
                                <a:gd name="T15" fmla="*/ 4630 w 12240"/>
                                <a:gd name="T16" fmla="+- 0 6769 6093"/>
                                <a:gd name="T17" fmla="*/ 6769 h 8237"/>
                                <a:gd name="T18" fmla="*/ 4242 w 12240"/>
                                <a:gd name="T19" fmla="+- 0 6947 6093"/>
                                <a:gd name="T20" fmla="*/ 6947 h 8237"/>
                                <a:gd name="T21" fmla="*/ 3853 w 12240"/>
                                <a:gd name="T22" fmla="+- 0 7114 6093"/>
                                <a:gd name="T23" fmla="*/ 7114 h 8237"/>
                                <a:gd name="T24" fmla="*/ 3461 w 12240"/>
                                <a:gd name="T25" fmla="+- 0 7271 6093"/>
                                <a:gd name="T26" fmla="*/ 7271 h 8237"/>
                                <a:gd name="T27" fmla="*/ 3068 w 12240"/>
                                <a:gd name="T28" fmla="+- 0 7417 6093"/>
                                <a:gd name="T29" fmla="*/ 7417 h 8237"/>
                                <a:gd name="T30" fmla="*/ 2675 w 12240"/>
                                <a:gd name="T31" fmla="+- 0 7553 6093"/>
                                <a:gd name="T32" fmla="*/ 7553 h 8237"/>
                                <a:gd name="T33" fmla="*/ 2280 w 12240"/>
                                <a:gd name="T34" fmla="+- 0 7678 6093"/>
                                <a:gd name="T35" fmla="*/ 7678 h 8237"/>
                                <a:gd name="T36" fmla="*/ 1884 w 12240"/>
                                <a:gd name="T37" fmla="+- 0 7793 6093"/>
                                <a:gd name="T38" fmla="*/ 7793 h 8237"/>
                                <a:gd name="T39" fmla="*/ 1488 w 12240"/>
                                <a:gd name="T40" fmla="+- 0 7897 6093"/>
                                <a:gd name="T41" fmla="*/ 7897 h 8237"/>
                                <a:gd name="T42" fmla="*/ 1092 w 12240"/>
                                <a:gd name="T43" fmla="+- 0 7992 6093"/>
                                <a:gd name="T44" fmla="*/ 7992 h 8237"/>
                                <a:gd name="T45" fmla="*/ 696 w 12240"/>
                                <a:gd name="T46" fmla="+- 0 8075 6093"/>
                                <a:gd name="T47" fmla="*/ 8075 h 8237"/>
                                <a:gd name="T48" fmla="*/ 300 w 12240"/>
                                <a:gd name="T49" fmla="+- 0 8149 6093"/>
                                <a:gd name="T50" fmla="*/ 8149 h 8237"/>
                                <a:gd name="T51" fmla="*/ 0 w 12240"/>
                                <a:gd name="T52" fmla="+- 0 8197 6093"/>
                                <a:gd name="T53" fmla="*/ 8197 h 8237"/>
                                <a:gd name="T54" fmla="*/ 0 w 12240"/>
                                <a:gd name="T55" fmla="+- 0 12128 6093"/>
                                <a:gd name="T56" fmla="*/ 12128 h 8237"/>
                                <a:gd name="T57" fmla="*/ 532 w 12240"/>
                                <a:gd name="T58" fmla="+- 0 12463 6093"/>
                                <a:gd name="T59" fmla="*/ 12463 h 8237"/>
                                <a:gd name="T60" fmla="*/ 1090 w 12240"/>
                                <a:gd name="T61" fmla="+- 0 12775 6093"/>
                                <a:gd name="T62" fmla="*/ 12775 h 8237"/>
                                <a:gd name="T63" fmla="*/ 1665 w 12240"/>
                                <a:gd name="T64" fmla="+- 0 13059 6093"/>
                                <a:gd name="T65" fmla="*/ 13059 h 8237"/>
                                <a:gd name="T66" fmla="*/ 2257 w 12240"/>
                                <a:gd name="T67" fmla="+- 0 13316 6093"/>
                                <a:gd name="T68" fmla="*/ 13316 h 8237"/>
                                <a:gd name="T69" fmla="*/ 2865 w 12240"/>
                                <a:gd name="T70" fmla="+- 0 13544 6093"/>
                                <a:gd name="T71" fmla="*/ 13544 h 8237"/>
                                <a:gd name="T72" fmla="*/ 3487 w 12240"/>
                                <a:gd name="T73" fmla="+- 0 13744 6093"/>
                                <a:gd name="T74" fmla="*/ 13744 h 8237"/>
                                <a:gd name="T75" fmla="*/ 4122 w 12240"/>
                                <a:gd name="T76" fmla="+- 0 13915 6093"/>
                                <a:gd name="T77" fmla="*/ 13915 h 8237"/>
                                <a:gd name="T78" fmla="*/ 4769 w 12240"/>
                                <a:gd name="T79" fmla="+- 0 14057 6093"/>
                                <a:gd name="T80" fmla="*/ 14057 h 8237"/>
                                <a:gd name="T81" fmla="*/ 5427 w 12240"/>
                                <a:gd name="T82" fmla="+- 0 14170 6093"/>
                                <a:gd name="T83" fmla="*/ 14170 h 8237"/>
                                <a:gd name="T84" fmla="*/ 6095 w 12240"/>
                                <a:gd name="T85" fmla="+- 0 14253 6093"/>
                                <a:gd name="T86" fmla="*/ 14253 h 8237"/>
                                <a:gd name="T87" fmla="*/ 6771 w 12240"/>
                                <a:gd name="T88" fmla="+- 0 14307 6093"/>
                                <a:gd name="T89" fmla="*/ 14307 h 8237"/>
                                <a:gd name="T90" fmla="*/ 7454 w 12240"/>
                                <a:gd name="T91" fmla="+- 0 14330 6093"/>
                                <a:gd name="T92" fmla="*/ 14330 h 8237"/>
                                <a:gd name="T93" fmla="*/ 8143 w 12240"/>
                                <a:gd name="T94" fmla="+- 0 14322 6093"/>
                                <a:gd name="T95" fmla="*/ 14322 h 8237"/>
                                <a:gd name="T96" fmla="*/ 8838 w 12240"/>
                                <a:gd name="T97" fmla="+- 0 14284 6093"/>
                                <a:gd name="T98" fmla="*/ 14284 h 8237"/>
                                <a:gd name="T99" fmla="*/ 9000 w 12240"/>
                                <a:gd name="T100" fmla="+- 0 14096 6093"/>
                                <a:gd name="T101" fmla="*/ 14096 h 8237"/>
                                <a:gd name="T102" fmla="*/ 9167 w 12240"/>
                                <a:gd name="T103" fmla="+- 0 13910 6093"/>
                                <a:gd name="T104" fmla="*/ 13910 h 8237"/>
                                <a:gd name="T105" fmla="*/ 9339 w 12240"/>
                                <a:gd name="T106" fmla="+- 0 13727 6093"/>
                                <a:gd name="T107" fmla="*/ 13727 h 8237"/>
                                <a:gd name="T108" fmla="*/ 9515 w 12240"/>
                                <a:gd name="T109" fmla="+- 0 13547 6093"/>
                                <a:gd name="T110" fmla="*/ 13547 h 8237"/>
                                <a:gd name="T111" fmla="*/ 9695 w 12240"/>
                                <a:gd name="T112" fmla="+- 0 13369 6093"/>
                                <a:gd name="T113" fmla="*/ 13369 h 8237"/>
                                <a:gd name="T114" fmla="*/ 9879 w 12240"/>
                                <a:gd name="T115" fmla="+- 0 13195 6093"/>
                                <a:gd name="T116" fmla="*/ 13195 h 8237"/>
                                <a:gd name="T117" fmla="*/ 10068 w 12240"/>
                                <a:gd name="T118" fmla="+- 0 13024 6093"/>
                                <a:gd name="T119" fmla="*/ 13024 h 8237"/>
                                <a:gd name="T120" fmla="*/ 10261 w 12240"/>
                                <a:gd name="T121" fmla="+- 0 12855 6093"/>
                                <a:gd name="T122" fmla="*/ 12855 h 8237"/>
                                <a:gd name="T123" fmla="*/ 10458 w 12240"/>
                                <a:gd name="T124" fmla="+- 0 12690 6093"/>
                                <a:gd name="T125" fmla="*/ 12690 h 8237"/>
                                <a:gd name="T126" fmla="*/ 10659 w 12240"/>
                                <a:gd name="T127" fmla="+- 0 12528 6093"/>
                                <a:gd name="T128" fmla="*/ 12528 h 8237"/>
                                <a:gd name="T129" fmla="*/ 10864 w 12240"/>
                                <a:gd name="T130" fmla="+- 0 12370 6093"/>
                                <a:gd name="T131" fmla="*/ 12370 h 8237"/>
                                <a:gd name="T132" fmla="*/ 11073 w 12240"/>
                                <a:gd name="T133" fmla="+- 0 12215 6093"/>
                                <a:gd name="T134" fmla="*/ 12215 h 8237"/>
                                <a:gd name="T135" fmla="*/ 11287 w 12240"/>
                                <a:gd name="T136" fmla="+- 0 12063 6093"/>
                                <a:gd name="T137" fmla="*/ 12063 h 8237"/>
                                <a:gd name="T138" fmla="*/ 11504 w 12240"/>
                                <a:gd name="T139" fmla="+- 0 11915 6093"/>
                                <a:gd name="T140" fmla="*/ 11915 h 8237"/>
                                <a:gd name="T141" fmla="*/ 11726 w 12240"/>
                                <a:gd name="T142" fmla="+- 0 11771 6093"/>
                                <a:gd name="T143" fmla="*/ 11771 h 8237"/>
                                <a:gd name="T144" fmla="*/ 11951 w 12240"/>
                                <a:gd name="T145" fmla="+- 0 11630 6093"/>
                                <a:gd name="T146" fmla="*/ 11630 h 8237"/>
                                <a:gd name="T147" fmla="*/ 12180 w 12240"/>
                                <a:gd name="T148" fmla="+- 0 11494 6093"/>
                                <a:gd name="T149" fmla="*/ 11494 h 8237"/>
                                <a:gd name="T150" fmla="*/ 12240 w 12240"/>
                                <a:gd name="T151" fmla="+- 0 11460 6093"/>
                                <a:gd name="T152" fmla="*/ 11460 h 8237"/>
                                <a:gd name="T153" fmla="*/ 12240 w 12240"/>
                                <a:gd name="T154" fmla="+- 0 8402 6093"/>
                                <a:gd name="T155" fmla="*/ 8402 h 8237"/>
                                <a:gd name="T156" fmla="*/ 11692 w 12240"/>
                                <a:gd name="T157" fmla="+- 0 8354 6093"/>
                                <a:gd name="T158" fmla="*/ 8354 h 8237"/>
                                <a:gd name="T159" fmla="*/ 10979 w 12240"/>
                                <a:gd name="T160" fmla="+- 0 8251 6093"/>
                                <a:gd name="T161" fmla="*/ 8251 h 8237"/>
                                <a:gd name="T162" fmla="*/ 10279 w 12240"/>
                                <a:gd name="T163" fmla="+- 0 8110 6093"/>
                                <a:gd name="T164" fmla="*/ 8110 h 8237"/>
                                <a:gd name="T165" fmla="*/ 9594 w 12240"/>
                                <a:gd name="T166" fmla="+- 0 7932 6093"/>
                                <a:gd name="T167" fmla="*/ 7932 h 8237"/>
                                <a:gd name="T168" fmla="*/ 8926 w 12240"/>
                                <a:gd name="T169" fmla="+- 0 7716 6093"/>
                                <a:gd name="T170" fmla="*/ 7716 h 8237"/>
                                <a:gd name="T171" fmla="*/ 8278 w 12240"/>
                                <a:gd name="T172" fmla="+- 0 7463 6093"/>
                                <a:gd name="T173" fmla="*/ 7463 h 8237"/>
                                <a:gd name="T174" fmla="*/ 7649 w 12240"/>
                                <a:gd name="T175" fmla="+- 0 7174 6093"/>
                                <a:gd name="T176" fmla="*/ 7174 h 8237"/>
                                <a:gd name="T177" fmla="*/ 7044 w 12240"/>
                                <a:gd name="T178" fmla="+- 0 6849 6093"/>
                                <a:gd name="T179" fmla="*/ 6849 h 8237"/>
                                <a:gd name="T180" fmla="*/ 6462 w 12240"/>
                                <a:gd name="T181" fmla="+- 0 6488 6093"/>
                                <a:gd name="T182" fmla="*/ 6488 h 8237"/>
                                <a:gd name="T183" fmla="*/ 5907 w 12240"/>
                                <a:gd name="T184" fmla="+- 0 6093 6093"/>
                                <a:gd name="T185" fmla="*/ 6093 h 82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0" y="T182"/>
                                </a:cxn>
                                <a:cxn ang="0">
                                  <a:pos x="T183" y="T185"/>
                                </a:cxn>
                              </a:cxnLst>
                              <a:rect l="0" t="0" r="r" b="b"/>
                              <a:pathLst>
                                <a:path w="12240" h="8237">
                                  <a:moveTo>
                                    <a:pt x="5907" y="0"/>
                                  </a:moveTo>
                                  <a:lnTo>
                                    <a:pt x="5555" y="200"/>
                                  </a:lnTo>
                                  <a:lnTo>
                                    <a:pt x="5332" y="322"/>
                                  </a:lnTo>
                                  <a:lnTo>
                                    <a:pt x="5152" y="418"/>
                                  </a:lnTo>
                                  <a:lnTo>
                                    <a:pt x="5016" y="487"/>
                                  </a:lnTo>
                                  <a:lnTo>
                                    <a:pt x="4630" y="676"/>
                                  </a:lnTo>
                                  <a:lnTo>
                                    <a:pt x="4242" y="854"/>
                                  </a:lnTo>
                                  <a:lnTo>
                                    <a:pt x="3853" y="1021"/>
                                  </a:lnTo>
                                  <a:lnTo>
                                    <a:pt x="3461" y="1178"/>
                                  </a:lnTo>
                                  <a:lnTo>
                                    <a:pt x="3068" y="1324"/>
                                  </a:lnTo>
                                  <a:lnTo>
                                    <a:pt x="2675" y="1460"/>
                                  </a:lnTo>
                                  <a:lnTo>
                                    <a:pt x="2280" y="1585"/>
                                  </a:lnTo>
                                  <a:lnTo>
                                    <a:pt x="1884" y="1700"/>
                                  </a:lnTo>
                                  <a:lnTo>
                                    <a:pt x="1488" y="1804"/>
                                  </a:lnTo>
                                  <a:lnTo>
                                    <a:pt x="1092" y="1899"/>
                                  </a:lnTo>
                                  <a:lnTo>
                                    <a:pt x="696" y="1982"/>
                                  </a:lnTo>
                                  <a:lnTo>
                                    <a:pt x="300" y="2056"/>
                                  </a:lnTo>
                                  <a:lnTo>
                                    <a:pt x="0" y="2104"/>
                                  </a:lnTo>
                                  <a:lnTo>
                                    <a:pt x="0" y="6035"/>
                                  </a:lnTo>
                                  <a:lnTo>
                                    <a:pt x="532" y="6370"/>
                                  </a:lnTo>
                                  <a:lnTo>
                                    <a:pt x="1090" y="6682"/>
                                  </a:lnTo>
                                  <a:lnTo>
                                    <a:pt x="1665" y="6966"/>
                                  </a:lnTo>
                                  <a:lnTo>
                                    <a:pt x="2257" y="7223"/>
                                  </a:lnTo>
                                  <a:lnTo>
                                    <a:pt x="2865" y="7451"/>
                                  </a:lnTo>
                                  <a:lnTo>
                                    <a:pt x="3487" y="7651"/>
                                  </a:lnTo>
                                  <a:lnTo>
                                    <a:pt x="4122" y="7822"/>
                                  </a:lnTo>
                                  <a:lnTo>
                                    <a:pt x="4769" y="7964"/>
                                  </a:lnTo>
                                  <a:lnTo>
                                    <a:pt x="5427" y="8077"/>
                                  </a:lnTo>
                                  <a:lnTo>
                                    <a:pt x="6095" y="8160"/>
                                  </a:lnTo>
                                  <a:lnTo>
                                    <a:pt x="6771" y="8214"/>
                                  </a:lnTo>
                                  <a:lnTo>
                                    <a:pt x="7454" y="8237"/>
                                  </a:lnTo>
                                  <a:lnTo>
                                    <a:pt x="8143" y="8229"/>
                                  </a:lnTo>
                                  <a:lnTo>
                                    <a:pt x="8838" y="8191"/>
                                  </a:lnTo>
                                  <a:lnTo>
                                    <a:pt x="9000" y="8003"/>
                                  </a:lnTo>
                                  <a:lnTo>
                                    <a:pt x="9167" y="7817"/>
                                  </a:lnTo>
                                  <a:lnTo>
                                    <a:pt x="9339" y="7634"/>
                                  </a:lnTo>
                                  <a:lnTo>
                                    <a:pt x="9515" y="7454"/>
                                  </a:lnTo>
                                  <a:lnTo>
                                    <a:pt x="9695" y="7276"/>
                                  </a:lnTo>
                                  <a:lnTo>
                                    <a:pt x="9879" y="7102"/>
                                  </a:lnTo>
                                  <a:lnTo>
                                    <a:pt x="10068" y="6931"/>
                                  </a:lnTo>
                                  <a:lnTo>
                                    <a:pt x="10261" y="6762"/>
                                  </a:lnTo>
                                  <a:lnTo>
                                    <a:pt x="10458" y="6597"/>
                                  </a:lnTo>
                                  <a:lnTo>
                                    <a:pt x="10659" y="6435"/>
                                  </a:lnTo>
                                  <a:lnTo>
                                    <a:pt x="10864" y="6277"/>
                                  </a:lnTo>
                                  <a:lnTo>
                                    <a:pt x="11073" y="6122"/>
                                  </a:lnTo>
                                  <a:lnTo>
                                    <a:pt x="11287" y="5970"/>
                                  </a:lnTo>
                                  <a:lnTo>
                                    <a:pt x="11504" y="5822"/>
                                  </a:lnTo>
                                  <a:lnTo>
                                    <a:pt x="11726" y="5678"/>
                                  </a:lnTo>
                                  <a:lnTo>
                                    <a:pt x="11951" y="5537"/>
                                  </a:lnTo>
                                  <a:lnTo>
                                    <a:pt x="12180" y="5401"/>
                                  </a:lnTo>
                                  <a:lnTo>
                                    <a:pt x="12240" y="5367"/>
                                  </a:lnTo>
                                  <a:lnTo>
                                    <a:pt x="12240" y="2309"/>
                                  </a:lnTo>
                                  <a:lnTo>
                                    <a:pt x="11692" y="2261"/>
                                  </a:lnTo>
                                  <a:lnTo>
                                    <a:pt x="10979" y="2158"/>
                                  </a:lnTo>
                                  <a:lnTo>
                                    <a:pt x="10279" y="2017"/>
                                  </a:lnTo>
                                  <a:lnTo>
                                    <a:pt x="9594" y="1839"/>
                                  </a:lnTo>
                                  <a:lnTo>
                                    <a:pt x="8926" y="1623"/>
                                  </a:lnTo>
                                  <a:lnTo>
                                    <a:pt x="8278" y="1370"/>
                                  </a:lnTo>
                                  <a:lnTo>
                                    <a:pt x="7649" y="1081"/>
                                  </a:lnTo>
                                  <a:lnTo>
                                    <a:pt x="7044" y="756"/>
                                  </a:lnTo>
                                  <a:lnTo>
                                    <a:pt x="6462" y="395"/>
                                  </a:lnTo>
                                  <a:lnTo>
                                    <a:pt x="5907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0" y="338"/>
                            <a:ext cx="5907" cy="7860"/>
                            <a:chOff x="0" y="338"/>
                            <a:chExt cx="5907" cy="7860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0" y="338"/>
                              <a:ext cx="5907" cy="7860"/>
                            </a:xfrm>
                            <a:custGeom>
                              <a:avLst/>
                              <a:gdLst>
                                <a:gd name="T0" fmla="*/ 1879 w 5907"/>
                                <a:gd name="T1" fmla="+- 0 700 338"/>
                                <a:gd name="T2" fmla="*/ 700 h 7860"/>
                                <a:gd name="T3" fmla="*/ 1229 w 5907"/>
                                <a:gd name="T4" fmla="+- 0 1440 338"/>
                                <a:gd name="T5" fmla="*/ 1440 h 7860"/>
                                <a:gd name="T6" fmla="*/ 614 w 5907"/>
                                <a:gd name="T7" fmla="+- 0 2200 338"/>
                                <a:gd name="T8" fmla="*/ 2200 h 7860"/>
                                <a:gd name="T9" fmla="*/ 34 w 5907"/>
                                <a:gd name="T10" fmla="+- 0 2977 338"/>
                                <a:gd name="T11" fmla="*/ 2977 h 7860"/>
                                <a:gd name="T12" fmla="*/ 0 w 5907"/>
                                <a:gd name="T13" fmla="+- 0 8197 338"/>
                                <a:gd name="T14" fmla="*/ 8197 h 7860"/>
                                <a:gd name="T15" fmla="*/ 696 w 5907"/>
                                <a:gd name="T16" fmla="+- 0 8075 338"/>
                                <a:gd name="T17" fmla="*/ 8075 h 7860"/>
                                <a:gd name="T18" fmla="*/ 1488 w 5907"/>
                                <a:gd name="T19" fmla="+- 0 7897 338"/>
                                <a:gd name="T20" fmla="*/ 7897 h 7860"/>
                                <a:gd name="T21" fmla="*/ 2280 w 5907"/>
                                <a:gd name="T22" fmla="+- 0 7678 338"/>
                                <a:gd name="T23" fmla="*/ 7678 h 7860"/>
                                <a:gd name="T24" fmla="*/ 3068 w 5907"/>
                                <a:gd name="T25" fmla="+- 0 7417 338"/>
                                <a:gd name="T26" fmla="*/ 7417 h 7860"/>
                                <a:gd name="T27" fmla="*/ 3852 w 5907"/>
                                <a:gd name="T28" fmla="+- 0 7114 338"/>
                                <a:gd name="T29" fmla="*/ 7114 h 7860"/>
                                <a:gd name="T30" fmla="*/ 4630 w 5907"/>
                                <a:gd name="T31" fmla="+- 0 6769 338"/>
                                <a:gd name="T32" fmla="*/ 6769 h 7860"/>
                                <a:gd name="T33" fmla="*/ 5152 w 5907"/>
                                <a:gd name="T34" fmla="+- 0 6511 338"/>
                                <a:gd name="T35" fmla="*/ 6511 h 7860"/>
                                <a:gd name="T36" fmla="*/ 5555 w 5907"/>
                                <a:gd name="T37" fmla="+- 0 6293 338"/>
                                <a:gd name="T38" fmla="*/ 6293 h 7860"/>
                                <a:gd name="T39" fmla="*/ 5730 w 5907"/>
                                <a:gd name="T40" fmla="+- 0 5956 338"/>
                                <a:gd name="T41" fmla="*/ 5956 h 7860"/>
                                <a:gd name="T42" fmla="*/ 5387 w 5907"/>
                                <a:gd name="T43" fmla="+- 0 5670 338"/>
                                <a:gd name="T44" fmla="*/ 5670 h 7860"/>
                                <a:gd name="T45" fmla="*/ 5056 w 5907"/>
                                <a:gd name="T46" fmla="+- 0 5370 338"/>
                                <a:gd name="T47" fmla="*/ 5370 h 7860"/>
                                <a:gd name="T48" fmla="*/ 4739 w 5907"/>
                                <a:gd name="T49" fmla="+- 0 5055 338"/>
                                <a:gd name="T50" fmla="*/ 5055 h 7860"/>
                                <a:gd name="T51" fmla="*/ 4435 w 5907"/>
                                <a:gd name="T52" fmla="+- 0 4725 338"/>
                                <a:gd name="T53" fmla="*/ 4725 h 7860"/>
                                <a:gd name="T54" fmla="*/ 4146 w 5907"/>
                                <a:gd name="T55" fmla="+- 0 4382 338"/>
                                <a:gd name="T56" fmla="*/ 4382 h 7860"/>
                                <a:gd name="T57" fmla="*/ 3872 w 5907"/>
                                <a:gd name="T58" fmla="+- 0 4023 338"/>
                                <a:gd name="T59" fmla="*/ 4023 h 7860"/>
                                <a:gd name="T60" fmla="*/ 3614 w 5907"/>
                                <a:gd name="T61" fmla="+- 0 3651 338"/>
                                <a:gd name="T62" fmla="*/ 3651 h 7860"/>
                                <a:gd name="T63" fmla="*/ 3372 w 5907"/>
                                <a:gd name="T64" fmla="+- 0 3265 338"/>
                                <a:gd name="T65" fmla="*/ 3265 h 7860"/>
                                <a:gd name="T66" fmla="*/ 3146 w 5907"/>
                                <a:gd name="T67" fmla="+- 0 2865 338"/>
                                <a:gd name="T68" fmla="*/ 2865 h 7860"/>
                                <a:gd name="T69" fmla="*/ 2984 w 5907"/>
                                <a:gd name="T70" fmla="+- 0 2547 338"/>
                                <a:gd name="T71" fmla="*/ 2547 h 7860"/>
                                <a:gd name="T72" fmla="*/ 2877 w 5907"/>
                                <a:gd name="T73" fmla="+- 0 2320 338"/>
                                <a:gd name="T74" fmla="*/ 2320 h 7860"/>
                                <a:gd name="T75" fmla="*/ 2776 w 5907"/>
                                <a:gd name="T76" fmla="+- 0 2092 338"/>
                                <a:gd name="T77" fmla="*/ 2092 h 7860"/>
                                <a:gd name="T78" fmla="*/ 2682 w 5907"/>
                                <a:gd name="T79" fmla="+- 0 1862 338"/>
                                <a:gd name="T80" fmla="*/ 1862 h 7860"/>
                                <a:gd name="T81" fmla="*/ 2594 w 5907"/>
                                <a:gd name="T82" fmla="+- 0 1631 338"/>
                                <a:gd name="T83" fmla="*/ 1631 h 7860"/>
                                <a:gd name="T84" fmla="*/ 2512 w 5907"/>
                                <a:gd name="T85" fmla="+- 0 1399 338"/>
                                <a:gd name="T86" fmla="*/ 1399 h 7860"/>
                                <a:gd name="T87" fmla="*/ 2436 w 5907"/>
                                <a:gd name="T88" fmla="+- 0 1165 338"/>
                                <a:gd name="T89" fmla="*/ 1165 h 7860"/>
                                <a:gd name="T90" fmla="*/ 2366 w 5907"/>
                                <a:gd name="T91" fmla="+- 0 930 338"/>
                                <a:gd name="T92" fmla="*/ 930 h 7860"/>
                                <a:gd name="T93" fmla="*/ 2302 w 5907"/>
                                <a:gd name="T94" fmla="+- 0 694 338"/>
                                <a:gd name="T95" fmla="*/ 694 h 7860"/>
                                <a:gd name="T96" fmla="*/ 2244 w 5907"/>
                                <a:gd name="T97" fmla="+- 0 457 338"/>
                                <a:gd name="T98" fmla="*/ 457 h 78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5907" h="7860">
                                  <a:moveTo>
                                    <a:pt x="2217" y="0"/>
                                  </a:moveTo>
                                  <a:lnTo>
                                    <a:pt x="1879" y="362"/>
                                  </a:lnTo>
                                  <a:lnTo>
                                    <a:pt x="1550" y="730"/>
                                  </a:lnTo>
                                  <a:lnTo>
                                    <a:pt x="1229" y="1102"/>
                                  </a:lnTo>
                                  <a:lnTo>
                                    <a:pt x="917" y="1479"/>
                                  </a:lnTo>
                                  <a:lnTo>
                                    <a:pt x="614" y="1862"/>
                                  </a:lnTo>
                                  <a:lnTo>
                                    <a:pt x="320" y="2248"/>
                                  </a:lnTo>
                                  <a:lnTo>
                                    <a:pt x="34" y="2639"/>
                                  </a:lnTo>
                                  <a:lnTo>
                                    <a:pt x="0" y="2688"/>
                                  </a:lnTo>
                                  <a:lnTo>
                                    <a:pt x="0" y="7859"/>
                                  </a:lnTo>
                                  <a:lnTo>
                                    <a:pt x="300" y="7811"/>
                                  </a:lnTo>
                                  <a:lnTo>
                                    <a:pt x="696" y="7737"/>
                                  </a:lnTo>
                                  <a:lnTo>
                                    <a:pt x="1092" y="7654"/>
                                  </a:lnTo>
                                  <a:lnTo>
                                    <a:pt x="1488" y="7559"/>
                                  </a:lnTo>
                                  <a:lnTo>
                                    <a:pt x="1884" y="7455"/>
                                  </a:lnTo>
                                  <a:lnTo>
                                    <a:pt x="2280" y="7340"/>
                                  </a:lnTo>
                                  <a:lnTo>
                                    <a:pt x="2675" y="7215"/>
                                  </a:lnTo>
                                  <a:lnTo>
                                    <a:pt x="3068" y="7079"/>
                                  </a:lnTo>
                                  <a:lnTo>
                                    <a:pt x="3461" y="6933"/>
                                  </a:lnTo>
                                  <a:lnTo>
                                    <a:pt x="3852" y="6776"/>
                                  </a:lnTo>
                                  <a:lnTo>
                                    <a:pt x="4242" y="6609"/>
                                  </a:lnTo>
                                  <a:lnTo>
                                    <a:pt x="4630" y="6431"/>
                                  </a:lnTo>
                                  <a:lnTo>
                                    <a:pt x="5016" y="6242"/>
                                  </a:lnTo>
                                  <a:lnTo>
                                    <a:pt x="5152" y="6173"/>
                                  </a:lnTo>
                                  <a:lnTo>
                                    <a:pt x="5332" y="6077"/>
                                  </a:lnTo>
                                  <a:lnTo>
                                    <a:pt x="5555" y="5955"/>
                                  </a:lnTo>
                                  <a:lnTo>
                                    <a:pt x="5907" y="5755"/>
                                  </a:lnTo>
                                  <a:lnTo>
                                    <a:pt x="5730" y="5618"/>
                                  </a:lnTo>
                                  <a:lnTo>
                                    <a:pt x="5557" y="5477"/>
                                  </a:lnTo>
                                  <a:lnTo>
                                    <a:pt x="5387" y="5332"/>
                                  </a:lnTo>
                                  <a:lnTo>
                                    <a:pt x="5220" y="5184"/>
                                  </a:lnTo>
                                  <a:lnTo>
                                    <a:pt x="5056" y="5032"/>
                                  </a:lnTo>
                                  <a:lnTo>
                                    <a:pt x="4896" y="4876"/>
                                  </a:lnTo>
                                  <a:lnTo>
                                    <a:pt x="4739" y="4717"/>
                                  </a:lnTo>
                                  <a:lnTo>
                                    <a:pt x="4585" y="4554"/>
                                  </a:lnTo>
                                  <a:lnTo>
                                    <a:pt x="4435" y="4387"/>
                                  </a:lnTo>
                                  <a:lnTo>
                                    <a:pt x="4289" y="4217"/>
                                  </a:lnTo>
                                  <a:lnTo>
                                    <a:pt x="4146" y="4044"/>
                                  </a:lnTo>
                                  <a:lnTo>
                                    <a:pt x="4007" y="3866"/>
                                  </a:lnTo>
                                  <a:lnTo>
                                    <a:pt x="3872" y="3685"/>
                                  </a:lnTo>
                                  <a:lnTo>
                                    <a:pt x="3741" y="3501"/>
                                  </a:lnTo>
                                  <a:lnTo>
                                    <a:pt x="3614" y="3313"/>
                                  </a:lnTo>
                                  <a:lnTo>
                                    <a:pt x="3491" y="3122"/>
                                  </a:lnTo>
                                  <a:lnTo>
                                    <a:pt x="3372" y="2927"/>
                                  </a:lnTo>
                                  <a:lnTo>
                                    <a:pt x="3257" y="2729"/>
                                  </a:lnTo>
                                  <a:lnTo>
                                    <a:pt x="3146" y="2527"/>
                                  </a:lnTo>
                                  <a:lnTo>
                                    <a:pt x="3040" y="2322"/>
                                  </a:lnTo>
                                  <a:lnTo>
                                    <a:pt x="2984" y="2209"/>
                                  </a:lnTo>
                                  <a:lnTo>
                                    <a:pt x="2929" y="2096"/>
                                  </a:lnTo>
                                  <a:lnTo>
                                    <a:pt x="2877" y="1982"/>
                                  </a:lnTo>
                                  <a:lnTo>
                                    <a:pt x="2825" y="1869"/>
                                  </a:lnTo>
                                  <a:lnTo>
                                    <a:pt x="2776" y="1754"/>
                                  </a:lnTo>
                                  <a:lnTo>
                                    <a:pt x="2728" y="1640"/>
                                  </a:lnTo>
                                  <a:lnTo>
                                    <a:pt x="2682" y="1524"/>
                                  </a:lnTo>
                                  <a:lnTo>
                                    <a:pt x="2637" y="1409"/>
                                  </a:lnTo>
                                  <a:lnTo>
                                    <a:pt x="2594" y="1293"/>
                                  </a:lnTo>
                                  <a:lnTo>
                                    <a:pt x="2552" y="1177"/>
                                  </a:lnTo>
                                  <a:lnTo>
                                    <a:pt x="2512" y="1061"/>
                                  </a:lnTo>
                                  <a:lnTo>
                                    <a:pt x="2473" y="944"/>
                                  </a:lnTo>
                                  <a:lnTo>
                                    <a:pt x="2436" y="827"/>
                                  </a:lnTo>
                                  <a:lnTo>
                                    <a:pt x="2400" y="710"/>
                                  </a:lnTo>
                                  <a:lnTo>
                                    <a:pt x="2366" y="592"/>
                                  </a:lnTo>
                                  <a:lnTo>
                                    <a:pt x="2334" y="474"/>
                                  </a:lnTo>
                                  <a:lnTo>
                                    <a:pt x="2302" y="356"/>
                                  </a:lnTo>
                                  <a:lnTo>
                                    <a:pt x="2273" y="237"/>
                                  </a:lnTo>
                                  <a:lnTo>
                                    <a:pt x="2244" y="119"/>
                                  </a:lnTo>
                                  <a:lnTo>
                                    <a:pt x="2217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7719" y="13647"/>
                            <a:ext cx="4521" cy="2193"/>
                            <a:chOff x="7719" y="13647"/>
                            <a:chExt cx="4521" cy="2193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7719" y="13647"/>
                              <a:ext cx="4521" cy="2193"/>
                            </a:xfrm>
                            <a:custGeom>
                              <a:avLst/>
                              <a:gdLst>
                                <a:gd name="T0" fmla="+- 0 12240 7719"/>
                                <a:gd name="T1" fmla="*/ T0 w 4521"/>
                                <a:gd name="T2" fmla="+- 0 13647 13647"/>
                                <a:gd name="T3" fmla="*/ 13647 h 2193"/>
                                <a:gd name="T4" fmla="+- 0 11969 7719"/>
                                <a:gd name="T5" fmla="*/ T4 w 4521"/>
                                <a:gd name="T6" fmla="+- 0 13726 13647"/>
                                <a:gd name="T7" fmla="*/ 13726 h 2193"/>
                                <a:gd name="T8" fmla="+- 0 11656 7719"/>
                                <a:gd name="T9" fmla="*/ T8 w 4521"/>
                                <a:gd name="T10" fmla="+- 0 13811 13647"/>
                                <a:gd name="T11" fmla="*/ 13811 h 2193"/>
                                <a:gd name="T12" fmla="+- 0 11342 7719"/>
                                <a:gd name="T13" fmla="*/ T12 w 4521"/>
                                <a:gd name="T14" fmla="+- 0 13889 13647"/>
                                <a:gd name="T15" fmla="*/ 13889 h 2193"/>
                                <a:gd name="T16" fmla="+- 0 11028 7719"/>
                                <a:gd name="T17" fmla="*/ T16 w 4521"/>
                                <a:gd name="T18" fmla="+- 0 13960 13647"/>
                                <a:gd name="T19" fmla="*/ 13960 h 2193"/>
                                <a:gd name="T20" fmla="+- 0 10715 7719"/>
                                <a:gd name="T21" fmla="*/ T20 w 4521"/>
                                <a:gd name="T22" fmla="+- 0 14025 13647"/>
                                <a:gd name="T23" fmla="*/ 14025 h 2193"/>
                                <a:gd name="T24" fmla="+- 0 10401 7719"/>
                                <a:gd name="T25" fmla="*/ T24 w 4521"/>
                                <a:gd name="T26" fmla="+- 0 14084 13647"/>
                                <a:gd name="T27" fmla="*/ 14084 h 2193"/>
                                <a:gd name="T28" fmla="+- 0 10087 7719"/>
                                <a:gd name="T29" fmla="*/ T28 w 4521"/>
                                <a:gd name="T30" fmla="+- 0 14137 13647"/>
                                <a:gd name="T31" fmla="*/ 14137 h 2193"/>
                                <a:gd name="T32" fmla="+- 0 9774 7719"/>
                                <a:gd name="T33" fmla="*/ T32 w 4521"/>
                                <a:gd name="T34" fmla="+- 0 14183 13647"/>
                                <a:gd name="T35" fmla="*/ 14183 h 2193"/>
                                <a:gd name="T36" fmla="+- 0 9462 7719"/>
                                <a:gd name="T37" fmla="*/ T36 w 4521"/>
                                <a:gd name="T38" fmla="+- 0 14223 13647"/>
                                <a:gd name="T39" fmla="*/ 14223 h 2193"/>
                                <a:gd name="T40" fmla="+- 0 9149 7719"/>
                                <a:gd name="T41" fmla="*/ T40 w 4521"/>
                                <a:gd name="T42" fmla="+- 0 14256 13647"/>
                                <a:gd name="T43" fmla="*/ 14256 h 2193"/>
                                <a:gd name="T44" fmla="+- 0 8838 7719"/>
                                <a:gd name="T45" fmla="*/ T44 w 4521"/>
                                <a:gd name="T46" fmla="+- 0 14284 13647"/>
                                <a:gd name="T47" fmla="*/ 14284 h 2193"/>
                                <a:gd name="T48" fmla="+- 0 8677 7719"/>
                                <a:gd name="T49" fmla="*/ T48 w 4521"/>
                                <a:gd name="T50" fmla="+- 0 14477 13647"/>
                                <a:gd name="T51" fmla="*/ 14477 h 2193"/>
                                <a:gd name="T52" fmla="+- 0 8522 7719"/>
                                <a:gd name="T53" fmla="*/ T52 w 4521"/>
                                <a:gd name="T54" fmla="+- 0 14673 13647"/>
                                <a:gd name="T55" fmla="*/ 14673 h 2193"/>
                                <a:gd name="T56" fmla="+- 0 8370 7719"/>
                                <a:gd name="T57" fmla="*/ T56 w 4521"/>
                                <a:gd name="T58" fmla="+- 0 14871 13647"/>
                                <a:gd name="T59" fmla="*/ 14871 h 2193"/>
                                <a:gd name="T60" fmla="+- 0 8224 7719"/>
                                <a:gd name="T61" fmla="*/ T60 w 4521"/>
                                <a:gd name="T62" fmla="+- 0 15071 13647"/>
                                <a:gd name="T63" fmla="*/ 15071 h 2193"/>
                                <a:gd name="T64" fmla="+- 0 8082 7719"/>
                                <a:gd name="T65" fmla="*/ T64 w 4521"/>
                                <a:gd name="T66" fmla="+- 0 15274 13647"/>
                                <a:gd name="T67" fmla="*/ 15274 h 2193"/>
                                <a:gd name="T68" fmla="+- 0 7945 7719"/>
                                <a:gd name="T69" fmla="*/ T68 w 4521"/>
                                <a:gd name="T70" fmla="+- 0 15479 13647"/>
                                <a:gd name="T71" fmla="*/ 15479 h 2193"/>
                                <a:gd name="T72" fmla="+- 0 7813 7719"/>
                                <a:gd name="T73" fmla="*/ T72 w 4521"/>
                                <a:gd name="T74" fmla="+- 0 15686 13647"/>
                                <a:gd name="T75" fmla="*/ 15686 h 2193"/>
                                <a:gd name="T76" fmla="+- 0 7719 7719"/>
                                <a:gd name="T77" fmla="*/ T76 w 4521"/>
                                <a:gd name="T78" fmla="+- 0 15840 13647"/>
                                <a:gd name="T79" fmla="*/ 15840 h 2193"/>
                                <a:gd name="T80" fmla="+- 0 12240 7719"/>
                                <a:gd name="T81" fmla="*/ T80 w 4521"/>
                                <a:gd name="T82" fmla="+- 0 15840 13647"/>
                                <a:gd name="T83" fmla="*/ 15840 h 2193"/>
                                <a:gd name="T84" fmla="+- 0 12240 7719"/>
                                <a:gd name="T85" fmla="*/ T84 w 4521"/>
                                <a:gd name="T86" fmla="+- 0 13647 13647"/>
                                <a:gd name="T87" fmla="*/ 13647 h 2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521" h="2193">
                                  <a:moveTo>
                                    <a:pt x="4521" y="0"/>
                                  </a:moveTo>
                                  <a:lnTo>
                                    <a:pt x="4250" y="79"/>
                                  </a:lnTo>
                                  <a:lnTo>
                                    <a:pt x="3937" y="164"/>
                                  </a:lnTo>
                                  <a:lnTo>
                                    <a:pt x="3623" y="242"/>
                                  </a:lnTo>
                                  <a:lnTo>
                                    <a:pt x="3309" y="313"/>
                                  </a:lnTo>
                                  <a:lnTo>
                                    <a:pt x="2996" y="378"/>
                                  </a:lnTo>
                                  <a:lnTo>
                                    <a:pt x="2682" y="437"/>
                                  </a:lnTo>
                                  <a:lnTo>
                                    <a:pt x="2368" y="490"/>
                                  </a:lnTo>
                                  <a:lnTo>
                                    <a:pt x="2055" y="536"/>
                                  </a:lnTo>
                                  <a:lnTo>
                                    <a:pt x="1743" y="576"/>
                                  </a:lnTo>
                                  <a:lnTo>
                                    <a:pt x="1430" y="609"/>
                                  </a:lnTo>
                                  <a:lnTo>
                                    <a:pt x="1119" y="637"/>
                                  </a:lnTo>
                                  <a:lnTo>
                                    <a:pt x="958" y="830"/>
                                  </a:lnTo>
                                  <a:lnTo>
                                    <a:pt x="803" y="1026"/>
                                  </a:lnTo>
                                  <a:lnTo>
                                    <a:pt x="651" y="1224"/>
                                  </a:lnTo>
                                  <a:lnTo>
                                    <a:pt x="505" y="1424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226" y="1832"/>
                                  </a:lnTo>
                                  <a:lnTo>
                                    <a:pt x="94" y="2039"/>
                                  </a:lnTo>
                                  <a:lnTo>
                                    <a:pt x="0" y="2193"/>
                                  </a:lnTo>
                                  <a:lnTo>
                                    <a:pt x="4521" y="2193"/>
                                  </a:lnTo>
                                  <a:lnTo>
                                    <a:pt x="4521" y="0"/>
                                  </a:lnTo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838" y="11460"/>
                            <a:ext cx="3403" cy="2824"/>
                            <a:chOff x="8838" y="11460"/>
                            <a:chExt cx="3403" cy="2824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838" y="11460"/>
                              <a:ext cx="3403" cy="2824"/>
                            </a:xfrm>
                            <a:custGeom>
                              <a:avLst/>
                              <a:gdLst>
                                <a:gd name="T0" fmla="+- 0 12240 8838"/>
                                <a:gd name="T1" fmla="*/ T0 w 3403"/>
                                <a:gd name="T2" fmla="+- 0 11460 11460"/>
                                <a:gd name="T3" fmla="*/ 11460 h 2824"/>
                                <a:gd name="T4" fmla="+- 0 12180 8838"/>
                                <a:gd name="T5" fmla="*/ T4 w 3403"/>
                                <a:gd name="T6" fmla="+- 0 11494 11460"/>
                                <a:gd name="T7" fmla="*/ 11494 h 2824"/>
                                <a:gd name="T8" fmla="+- 0 11951 8838"/>
                                <a:gd name="T9" fmla="*/ T8 w 3403"/>
                                <a:gd name="T10" fmla="+- 0 11630 11460"/>
                                <a:gd name="T11" fmla="*/ 11630 h 2824"/>
                                <a:gd name="T12" fmla="+- 0 11726 8838"/>
                                <a:gd name="T13" fmla="*/ T12 w 3403"/>
                                <a:gd name="T14" fmla="+- 0 11771 11460"/>
                                <a:gd name="T15" fmla="*/ 11771 h 2824"/>
                                <a:gd name="T16" fmla="+- 0 11504 8838"/>
                                <a:gd name="T17" fmla="*/ T16 w 3403"/>
                                <a:gd name="T18" fmla="+- 0 11915 11460"/>
                                <a:gd name="T19" fmla="*/ 11915 h 2824"/>
                                <a:gd name="T20" fmla="+- 0 11287 8838"/>
                                <a:gd name="T21" fmla="*/ T20 w 3403"/>
                                <a:gd name="T22" fmla="+- 0 12063 11460"/>
                                <a:gd name="T23" fmla="*/ 12063 h 2824"/>
                                <a:gd name="T24" fmla="+- 0 11073 8838"/>
                                <a:gd name="T25" fmla="*/ T24 w 3403"/>
                                <a:gd name="T26" fmla="+- 0 12215 11460"/>
                                <a:gd name="T27" fmla="*/ 12215 h 2824"/>
                                <a:gd name="T28" fmla="+- 0 10864 8838"/>
                                <a:gd name="T29" fmla="*/ T28 w 3403"/>
                                <a:gd name="T30" fmla="+- 0 12370 11460"/>
                                <a:gd name="T31" fmla="*/ 12370 h 2824"/>
                                <a:gd name="T32" fmla="+- 0 10659 8838"/>
                                <a:gd name="T33" fmla="*/ T32 w 3403"/>
                                <a:gd name="T34" fmla="+- 0 12528 11460"/>
                                <a:gd name="T35" fmla="*/ 12528 h 2824"/>
                                <a:gd name="T36" fmla="+- 0 10458 8838"/>
                                <a:gd name="T37" fmla="*/ T36 w 3403"/>
                                <a:gd name="T38" fmla="+- 0 12690 11460"/>
                                <a:gd name="T39" fmla="*/ 12690 h 2824"/>
                                <a:gd name="T40" fmla="+- 0 10261 8838"/>
                                <a:gd name="T41" fmla="*/ T40 w 3403"/>
                                <a:gd name="T42" fmla="+- 0 12855 11460"/>
                                <a:gd name="T43" fmla="*/ 12855 h 2824"/>
                                <a:gd name="T44" fmla="+- 0 10068 8838"/>
                                <a:gd name="T45" fmla="*/ T44 w 3403"/>
                                <a:gd name="T46" fmla="+- 0 13024 11460"/>
                                <a:gd name="T47" fmla="*/ 13024 h 2824"/>
                                <a:gd name="T48" fmla="+- 0 9879 8838"/>
                                <a:gd name="T49" fmla="*/ T48 w 3403"/>
                                <a:gd name="T50" fmla="+- 0 13195 11460"/>
                                <a:gd name="T51" fmla="*/ 13195 h 2824"/>
                                <a:gd name="T52" fmla="+- 0 9695 8838"/>
                                <a:gd name="T53" fmla="*/ T52 w 3403"/>
                                <a:gd name="T54" fmla="+- 0 13369 11460"/>
                                <a:gd name="T55" fmla="*/ 13369 h 2824"/>
                                <a:gd name="T56" fmla="+- 0 9515 8838"/>
                                <a:gd name="T57" fmla="*/ T56 w 3403"/>
                                <a:gd name="T58" fmla="+- 0 13547 11460"/>
                                <a:gd name="T59" fmla="*/ 13547 h 2824"/>
                                <a:gd name="T60" fmla="+- 0 9339 8838"/>
                                <a:gd name="T61" fmla="*/ T60 w 3403"/>
                                <a:gd name="T62" fmla="+- 0 13727 11460"/>
                                <a:gd name="T63" fmla="*/ 13727 h 2824"/>
                                <a:gd name="T64" fmla="+- 0 9167 8838"/>
                                <a:gd name="T65" fmla="*/ T64 w 3403"/>
                                <a:gd name="T66" fmla="+- 0 13910 11460"/>
                                <a:gd name="T67" fmla="*/ 13910 h 2824"/>
                                <a:gd name="T68" fmla="+- 0 9000 8838"/>
                                <a:gd name="T69" fmla="*/ T68 w 3403"/>
                                <a:gd name="T70" fmla="+- 0 14096 11460"/>
                                <a:gd name="T71" fmla="*/ 14096 h 2824"/>
                                <a:gd name="T72" fmla="+- 0 8838 8838"/>
                                <a:gd name="T73" fmla="*/ T72 w 3403"/>
                                <a:gd name="T74" fmla="+- 0 14284 11460"/>
                                <a:gd name="T75" fmla="*/ 14284 h 2824"/>
                                <a:gd name="T76" fmla="+- 0 9149 8838"/>
                                <a:gd name="T77" fmla="*/ T76 w 3403"/>
                                <a:gd name="T78" fmla="+- 0 14256 11460"/>
                                <a:gd name="T79" fmla="*/ 14256 h 2824"/>
                                <a:gd name="T80" fmla="+- 0 9462 8838"/>
                                <a:gd name="T81" fmla="*/ T80 w 3403"/>
                                <a:gd name="T82" fmla="+- 0 14223 11460"/>
                                <a:gd name="T83" fmla="*/ 14223 h 2824"/>
                                <a:gd name="T84" fmla="+- 0 9774 8838"/>
                                <a:gd name="T85" fmla="*/ T84 w 3403"/>
                                <a:gd name="T86" fmla="+- 0 14183 11460"/>
                                <a:gd name="T87" fmla="*/ 14183 h 2824"/>
                                <a:gd name="T88" fmla="+- 0 10087 8838"/>
                                <a:gd name="T89" fmla="*/ T88 w 3403"/>
                                <a:gd name="T90" fmla="+- 0 14137 11460"/>
                                <a:gd name="T91" fmla="*/ 14137 h 2824"/>
                                <a:gd name="T92" fmla="+- 0 10401 8838"/>
                                <a:gd name="T93" fmla="*/ T92 w 3403"/>
                                <a:gd name="T94" fmla="+- 0 14084 11460"/>
                                <a:gd name="T95" fmla="*/ 14084 h 2824"/>
                                <a:gd name="T96" fmla="+- 0 10715 8838"/>
                                <a:gd name="T97" fmla="*/ T96 w 3403"/>
                                <a:gd name="T98" fmla="+- 0 14025 11460"/>
                                <a:gd name="T99" fmla="*/ 14025 h 2824"/>
                                <a:gd name="T100" fmla="+- 0 11028 8838"/>
                                <a:gd name="T101" fmla="*/ T100 w 3403"/>
                                <a:gd name="T102" fmla="+- 0 13960 11460"/>
                                <a:gd name="T103" fmla="*/ 13960 h 2824"/>
                                <a:gd name="T104" fmla="+- 0 11342 8838"/>
                                <a:gd name="T105" fmla="*/ T104 w 3403"/>
                                <a:gd name="T106" fmla="+- 0 13889 11460"/>
                                <a:gd name="T107" fmla="*/ 13889 h 2824"/>
                                <a:gd name="T108" fmla="+- 0 11656 8838"/>
                                <a:gd name="T109" fmla="*/ T108 w 3403"/>
                                <a:gd name="T110" fmla="+- 0 13811 11460"/>
                                <a:gd name="T111" fmla="*/ 13811 h 2824"/>
                                <a:gd name="T112" fmla="+- 0 11969 8838"/>
                                <a:gd name="T113" fmla="*/ T112 w 3403"/>
                                <a:gd name="T114" fmla="+- 0 13726 11460"/>
                                <a:gd name="T115" fmla="*/ 13726 h 2824"/>
                                <a:gd name="T116" fmla="+- 0 12240 8838"/>
                                <a:gd name="T117" fmla="*/ T116 w 3403"/>
                                <a:gd name="T118" fmla="+- 0 13647 11460"/>
                                <a:gd name="T119" fmla="*/ 13647 h 2824"/>
                                <a:gd name="T120" fmla="+- 0 12240 8838"/>
                                <a:gd name="T121" fmla="*/ T120 w 3403"/>
                                <a:gd name="T122" fmla="+- 0 11460 11460"/>
                                <a:gd name="T123" fmla="*/ 11460 h 2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03" h="2824">
                                  <a:moveTo>
                                    <a:pt x="3402" y="0"/>
                                  </a:moveTo>
                                  <a:lnTo>
                                    <a:pt x="3342" y="34"/>
                                  </a:lnTo>
                                  <a:lnTo>
                                    <a:pt x="3113" y="170"/>
                                  </a:lnTo>
                                  <a:lnTo>
                                    <a:pt x="2888" y="311"/>
                                  </a:lnTo>
                                  <a:lnTo>
                                    <a:pt x="2666" y="455"/>
                                  </a:lnTo>
                                  <a:lnTo>
                                    <a:pt x="2449" y="603"/>
                                  </a:lnTo>
                                  <a:lnTo>
                                    <a:pt x="2235" y="755"/>
                                  </a:lnTo>
                                  <a:lnTo>
                                    <a:pt x="2026" y="910"/>
                                  </a:lnTo>
                                  <a:lnTo>
                                    <a:pt x="1821" y="1068"/>
                                  </a:lnTo>
                                  <a:lnTo>
                                    <a:pt x="1620" y="1230"/>
                                  </a:lnTo>
                                  <a:lnTo>
                                    <a:pt x="1423" y="1395"/>
                                  </a:lnTo>
                                  <a:lnTo>
                                    <a:pt x="1230" y="1564"/>
                                  </a:lnTo>
                                  <a:lnTo>
                                    <a:pt x="1041" y="1735"/>
                                  </a:lnTo>
                                  <a:lnTo>
                                    <a:pt x="857" y="1909"/>
                                  </a:lnTo>
                                  <a:lnTo>
                                    <a:pt x="677" y="2087"/>
                                  </a:lnTo>
                                  <a:lnTo>
                                    <a:pt x="501" y="2267"/>
                                  </a:lnTo>
                                  <a:lnTo>
                                    <a:pt x="329" y="2450"/>
                                  </a:lnTo>
                                  <a:lnTo>
                                    <a:pt x="162" y="2636"/>
                                  </a:lnTo>
                                  <a:lnTo>
                                    <a:pt x="0" y="2824"/>
                                  </a:lnTo>
                                  <a:lnTo>
                                    <a:pt x="311" y="2796"/>
                                  </a:lnTo>
                                  <a:lnTo>
                                    <a:pt x="624" y="2763"/>
                                  </a:lnTo>
                                  <a:lnTo>
                                    <a:pt x="936" y="2723"/>
                                  </a:lnTo>
                                  <a:lnTo>
                                    <a:pt x="1249" y="2677"/>
                                  </a:lnTo>
                                  <a:lnTo>
                                    <a:pt x="1563" y="2624"/>
                                  </a:lnTo>
                                  <a:lnTo>
                                    <a:pt x="1877" y="2565"/>
                                  </a:lnTo>
                                  <a:lnTo>
                                    <a:pt x="2190" y="2500"/>
                                  </a:lnTo>
                                  <a:lnTo>
                                    <a:pt x="2504" y="2429"/>
                                  </a:lnTo>
                                  <a:lnTo>
                                    <a:pt x="2818" y="2351"/>
                                  </a:lnTo>
                                  <a:lnTo>
                                    <a:pt x="3131" y="2266"/>
                                  </a:lnTo>
                                  <a:lnTo>
                                    <a:pt x="3402" y="2187"/>
                                  </a:lnTo>
                                  <a:lnTo>
                                    <a:pt x="3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16" cy="15840"/>
                            <a:chOff x="0" y="0"/>
                            <a:chExt cx="11916" cy="15840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16" cy="15840"/>
                            </a:xfrm>
                            <a:custGeom>
                              <a:avLst/>
                              <a:gdLst>
                                <a:gd name="T0" fmla="*/ 0 w 11916"/>
                                <a:gd name="T1" fmla="*/ 15840 h 15840"/>
                                <a:gd name="T2" fmla="*/ 11916 w 11916"/>
                                <a:gd name="T3" fmla="*/ 15840 h 15840"/>
                                <a:gd name="T4" fmla="*/ 11916 w 11916"/>
                                <a:gd name="T5" fmla="*/ 0 h 15840"/>
                                <a:gd name="T6" fmla="*/ 0 w 11916"/>
                                <a:gd name="T7" fmla="*/ 0 h 15840"/>
                                <a:gd name="T8" fmla="*/ 0 w 11916"/>
                                <a:gd name="T9" fmla="*/ 15840 h 15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16" h="15840">
                                  <a:moveTo>
                                    <a:pt x="0" y="15840"/>
                                  </a:moveTo>
                                  <a:lnTo>
                                    <a:pt x="11916" y="15840"/>
                                  </a:lnTo>
                                  <a:lnTo>
                                    <a:pt x="119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7" cy="2025"/>
                            <a:chOff x="0" y="0"/>
                            <a:chExt cx="997" cy="2025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7" cy="2025"/>
                            </a:xfrm>
                            <a:custGeom>
                              <a:avLst/>
                              <a:gdLst>
                                <a:gd name="T0" fmla="*/ 0 w 997"/>
                                <a:gd name="T1" fmla="*/ 2025 h 2025"/>
                                <a:gd name="T2" fmla="*/ 996 w 997"/>
                                <a:gd name="T3" fmla="*/ 0 h 2025"/>
                                <a:gd name="T4" fmla="*/ 0 w 997"/>
                                <a:gd name="T5" fmla="*/ 0 h 2025"/>
                                <a:gd name="T6" fmla="*/ 0 w 997"/>
                                <a:gd name="T7" fmla="*/ 202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7" h="2025">
                                  <a:moveTo>
                                    <a:pt x="0" y="2025"/>
                                  </a:moveTo>
                                  <a:lnTo>
                                    <a:pt x="9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5"/>
                                  </a:lnTo>
                                </a:path>
                              </a:pathLst>
                            </a:custGeom>
                            <a:solidFill>
                              <a:srgbClr val="7A82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2" cy="2484"/>
                            <a:chOff x="0" y="0"/>
                            <a:chExt cx="652" cy="2484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" cy="2484"/>
                            </a:xfrm>
                            <a:custGeom>
                              <a:avLst/>
                              <a:gdLst>
                                <a:gd name="T0" fmla="*/ 651 w 652"/>
                                <a:gd name="T1" fmla="*/ 0 h 2484"/>
                                <a:gd name="T2" fmla="*/ 0 w 652"/>
                                <a:gd name="T3" fmla="*/ 0 h 2484"/>
                                <a:gd name="T4" fmla="*/ 0 w 652"/>
                                <a:gd name="T5" fmla="*/ 2484 h 2484"/>
                                <a:gd name="T6" fmla="*/ 30 w 652"/>
                                <a:gd name="T7" fmla="*/ 2444 h 2484"/>
                                <a:gd name="T8" fmla="*/ 140 w 652"/>
                                <a:gd name="T9" fmla="*/ 2306 h 2484"/>
                                <a:gd name="T10" fmla="*/ 253 w 652"/>
                                <a:gd name="T11" fmla="*/ 2169 h 2484"/>
                                <a:gd name="T12" fmla="*/ 370 w 652"/>
                                <a:gd name="T13" fmla="*/ 2034 h 2484"/>
                                <a:gd name="T14" fmla="*/ 489 w 652"/>
                                <a:gd name="T15" fmla="*/ 1900 h 2484"/>
                                <a:gd name="T16" fmla="*/ 612 w 652"/>
                                <a:gd name="T17" fmla="*/ 1769 h 2484"/>
                                <a:gd name="T18" fmla="*/ 582 w 652"/>
                                <a:gd name="T19" fmla="*/ 1618 h 2484"/>
                                <a:gd name="T20" fmla="*/ 559 w 652"/>
                                <a:gd name="T21" fmla="*/ 1467 h 2484"/>
                                <a:gd name="T22" fmla="*/ 542 w 652"/>
                                <a:gd name="T23" fmla="*/ 1315 h 2484"/>
                                <a:gd name="T24" fmla="*/ 531 w 652"/>
                                <a:gd name="T25" fmla="*/ 1163 h 2484"/>
                                <a:gd name="T26" fmla="*/ 527 w 652"/>
                                <a:gd name="T27" fmla="*/ 1010 h 2484"/>
                                <a:gd name="T28" fmla="*/ 529 w 652"/>
                                <a:gd name="T29" fmla="*/ 856 h 2484"/>
                                <a:gd name="T30" fmla="*/ 537 w 652"/>
                                <a:gd name="T31" fmla="*/ 703 h 2484"/>
                                <a:gd name="T32" fmla="*/ 551 w 652"/>
                                <a:gd name="T33" fmla="*/ 550 h 2484"/>
                                <a:gd name="T34" fmla="*/ 571 w 652"/>
                                <a:gd name="T35" fmla="*/ 397 h 2484"/>
                                <a:gd name="T36" fmla="*/ 597 w 652"/>
                                <a:gd name="T37" fmla="*/ 244 h 2484"/>
                                <a:gd name="T38" fmla="*/ 628 w 652"/>
                                <a:gd name="T39" fmla="*/ 92 h 2484"/>
                                <a:gd name="T40" fmla="*/ 651 w 652"/>
                                <a:gd name="T41" fmla="*/ 0 h 2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52" h="2484">
                                  <a:moveTo>
                                    <a:pt x="6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84"/>
                                  </a:lnTo>
                                  <a:lnTo>
                                    <a:pt x="30" y="2444"/>
                                  </a:lnTo>
                                  <a:lnTo>
                                    <a:pt x="140" y="2306"/>
                                  </a:lnTo>
                                  <a:lnTo>
                                    <a:pt x="253" y="2169"/>
                                  </a:lnTo>
                                  <a:lnTo>
                                    <a:pt x="370" y="2034"/>
                                  </a:lnTo>
                                  <a:lnTo>
                                    <a:pt x="489" y="1900"/>
                                  </a:lnTo>
                                  <a:lnTo>
                                    <a:pt x="612" y="1769"/>
                                  </a:lnTo>
                                  <a:lnTo>
                                    <a:pt x="582" y="1618"/>
                                  </a:lnTo>
                                  <a:lnTo>
                                    <a:pt x="559" y="1467"/>
                                  </a:lnTo>
                                  <a:lnTo>
                                    <a:pt x="542" y="1315"/>
                                  </a:lnTo>
                                  <a:lnTo>
                                    <a:pt x="531" y="1163"/>
                                  </a:lnTo>
                                  <a:lnTo>
                                    <a:pt x="527" y="1010"/>
                                  </a:lnTo>
                                  <a:lnTo>
                                    <a:pt x="529" y="856"/>
                                  </a:lnTo>
                                  <a:lnTo>
                                    <a:pt x="537" y="703"/>
                                  </a:lnTo>
                                  <a:lnTo>
                                    <a:pt x="551" y="550"/>
                                  </a:lnTo>
                                  <a:lnTo>
                                    <a:pt x="571" y="39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628" y="92"/>
                                  </a:lnTo>
                                  <a:lnTo>
                                    <a:pt x="651" y="0"/>
                                  </a:lnTo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527" y="0"/>
                            <a:ext cx="2385" cy="1769"/>
                            <a:chOff x="527" y="0"/>
                            <a:chExt cx="2385" cy="1769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527" y="0"/>
                              <a:ext cx="2385" cy="1769"/>
                            </a:xfrm>
                            <a:custGeom>
                              <a:avLst/>
                              <a:gdLst>
                                <a:gd name="T0" fmla="+- 0 2911 527"/>
                                <a:gd name="T1" fmla="*/ T0 w 2385"/>
                                <a:gd name="T2" fmla="*/ 0 h 1769"/>
                                <a:gd name="T3" fmla="+- 0 651 527"/>
                                <a:gd name="T4" fmla="*/ T3 w 2385"/>
                                <a:gd name="T5" fmla="*/ 0 h 1769"/>
                                <a:gd name="T6" fmla="+- 0 628 527"/>
                                <a:gd name="T7" fmla="*/ T6 w 2385"/>
                                <a:gd name="T8" fmla="*/ 92 h 1769"/>
                                <a:gd name="T9" fmla="+- 0 597 527"/>
                                <a:gd name="T10" fmla="*/ T9 w 2385"/>
                                <a:gd name="T11" fmla="*/ 244 h 1769"/>
                                <a:gd name="T12" fmla="+- 0 571 527"/>
                                <a:gd name="T13" fmla="*/ T12 w 2385"/>
                                <a:gd name="T14" fmla="*/ 397 h 1769"/>
                                <a:gd name="T15" fmla="+- 0 551 527"/>
                                <a:gd name="T16" fmla="*/ T15 w 2385"/>
                                <a:gd name="T17" fmla="*/ 550 h 1769"/>
                                <a:gd name="T18" fmla="+- 0 537 527"/>
                                <a:gd name="T19" fmla="*/ T18 w 2385"/>
                                <a:gd name="T20" fmla="*/ 703 h 1769"/>
                                <a:gd name="T21" fmla="+- 0 529 527"/>
                                <a:gd name="T22" fmla="*/ T21 w 2385"/>
                                <a:gd name="T23" fmla="*/ 856 h 1769"/>
                                <a:gd name="T24" fmla="+- 0 527 527"/>
                                <a:gd name="T25" fmla="*/ T24 w 2385"/>
                                <a:gd name="T26" fmla="*/ 1010 h 1769"/>
                                <a:gd name="T27" fmla="+- 0 531 527"/>
                                <a:gd name="T28" fmla="*/ T27 w 2385"/>
                                <a:gd name="T29" fmla="*/ 1163 h 1769"/>
                                <a:gd name="T30" fmla="+- 0 542 527"/>
                                <a:gd name="T31" fmla="*/ T30 w 2385"/>
                                <a:gd name="T32" fmla="*/ 1315 h 1769"/>
                                <a:gd name="T33" fmla="+- 0 559 527"/>
                                <a:gd name="T34" fmla="*/ T33 w 2385"/>
                                <a:gd name="T35" fmla="*/ 1467 h 1769"/>
                                <a:gd name="T36" fmla="+- 0 582 527"/>
                                <a:gd name="T37" fmla="*/ T36 w 2385"/>
                                <a:gd name="T38" fmla="*/ 1618 h 1769"/>
                                <a:gd name="T39" fmla="+- 0 612 527"/>
                                <a:gd name="T40" fmla="*/ T39 w 2385"/>
                                <a:gd name="T41" fmla="*/ 1769 h 1769"/>
                                <a:gd name="T42" fmla="+- 0 721 527"/>
                                <a:gd name="T43" fmla="*/ T42 w 2385"/>
                                <a:gd name="T44" fmla="*/ 1655 h 1769"/>
                                <a:gd name="T45" fmla="+- 0 834 527"/>
                                <a:gd name="T46" fmla="*/ T45 w 2385"/>
                                <a:gd name="T47" fmla="*/ 1543 h 1769"/>
                                <a:gd name="T48" fmla="+- 0 948 527"/>
                                <a:gd name="T49" fmla="*/ T48 w 2385"/>
                                <a:gd name="T50" fmla="*/ 1433 h 1769"/>
                                <a:gd name="T51" fmla="+- 0 1065 527"/>
                                <a:gd name="T52" fmla="*/ T51 w 2385"/>
                                <a:gd name="T53" fmla="*/ 1324 h 1769"/>
                                <a:gd name="T54" fmla="+- 0 1184 527"/>
                                <a:gd name="T55" fmla="*/ T54 w 2385"/>
                                <a:gd name="T56" fmla="*/ 1216 h 1769"/>
                                <a:gd name="T57" fmla="+- 0 1305 527"/>
                                <a:gd name="T58" fmla="*/ T57 w 2385"/>
                                <a:gd name="T59" fmla="*/ 1111 h 1769"/>
                                <a:gd name="T60" fmla="+- 0 1429 527"/>
                                <a:gd name="T61" fmla="*/ T60 w 2385"/>
                                <a:gd name="T62" fmla="*/ 1007 h 1769"/>
                                <a:gd name="T63" fmla="+- 0 1555 527"/>
                                <a:gd name="T64" fmla="*/ T63 w 2385"/>
                                <a:gd name="T65" fmla="*/ 904 h 1769"/>
                                <a:gd name="T66" fmla="+- 0 1683 527"/>
                                <a:gd name="T67" fmla="*/ T66 w 2385"/>
                                <a:gd name="T68" fmla="*/ 804 h 1769"/>
                                <a:gd name="T69" fmla="+- 0 1813 527"/>
                                <a:gd name="T70" fmla="*/ T69 w 2385"/>
                                <a:gd name="T71" fmla="*/ 705 h 1769"/>
                                <a:gd name="T72" fmla="+- 0 1946 527"/>
                                <a:gd name="T73" fmla="*/ T72 w 2385"/>
                                <a:gd name="T74" fmla="*/ 609 h 1769"/>
                                <a:gd name="T75" fmla="+- 0 2081 527"/>
                                <a:gd name="T76" fmla="*/ T75 w 2385"/>
                                <a:gd name="T77" fmla="*/ 514 h 1769"/>
                                <a:gd name="T78" fmla="+- 0 2218 527"/>
                                <a:gd name="T79" fmla="*/ T78 w 2385"/>
                                <a:gd name="T80" fmla="*/ 421 h 1769"/>
                                <a:gd name="T81" fmla="+- 0 2357 527"/>
                                <a:gd name="T82" fmla="*/ T81 w 2385"/>
                                <a:gd name="T83" fmla="*/ 330 h 1769"/>
                                <a:gd name="T84" fmla="+- 0 2498 527"/>
                                <a:gd name="T85" fmla="*/ T84 w 2385"/>
                                <a:gd name="T86" fmla="*/ 241 h 1769"/>
                                <a:gd name="T87" fmla="+- 0 2641 527"/>
                                <a:gd name="T88" fmla="*/ T87 w 2385"/>
                                <a:gd name="T89" fmla="*/ 154 h 1769"/>
                                <a:gd name="T90" fmla="+- 0 2787 527"/>
                                <a:gd name="T91" fmla="*/ T90 w 2385"/>
                                <a:gd name="T92" fmla="*/ 70 h 1769"/>
                                <a:gd name="T93" fmla="+- 0 2911 527"/>
                                <a:gd name="T94" fmla="*/ T93 w 2385"/>
                                <a:gd name="T95" fmla="*/ 0 h 17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85" h="1769">
                                  <a:moveTo>
                                    <a:pt x="2384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70" y="244"/>
                                  </a:lnTo>
                                  <a:lnTo>
                                    <a:pt x="44" y="397"/>
                                  </a:lnTo>
                                  <a:lnTo>
                                    <a:pt x="24" y="550"/>
                                  </a:lnTo>
                                  <a:lnTo>
                                    <a:pt x="10" y="703"/>
                                  </a:lnTo>
                                  <a:lnTo>
                                    <a:pt x="2" y="856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4" y="1163"/>
                                  </a:lnTo>
                                  <a:lnTo>
                                    <a:pt x="15" y="1315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55" y="1618"/>
                                  </a:lnTo>
                                  <a:lnTo>
                                    <a:pt x="85" y="1769"/>
                                  </a:lnTo>
                                  <a:lnTo>
                                    <a:pt x="194" y="1655"/>
                                  </a:lnTo>
                                  <a:lnTo>
                                    <a:pt x="307" y="1543"/>
                                  </a:lnTo>
                                  <a:lnTo>
                                    <a:pt x="421" y="1433"/>
                                  </a:lnTo>
                                  <a:lnTo>
                                    <a:pt x="538" y="1324"/>
                                  </a:lnTo>
                                  <a:lnTo>
                                    <a:pt x="657" y="1216"/>
                                  </a:lnTo>
                                  <a:lnTo>
                                    <a:pt x="778" y="1111"/>
                                  </a:lnTo>
                                  <a:lnTo>
                                    <a:pt x="902" y="1007"/>
                                  </a:lnTo>
                                  <a:lnTo>
                                    <a:pt x="1028" y="904"/>
                                  </a:lnTo>
                                  <a:lnTo>
                                    <a:pt x="1156" y="804"/>
                                  </a:lnTo>
                                  <a:lnTo>
                                    <a:pt x="1286" y="705"/>
                                  </a:lnTo>
                                  <a:lnTo>
                                    <a:pt x="1419" y="609"/>
                                  </a:lnTo>
                                  <a:lnTo>
                                    <a:pt x="1554" y="514"/>
                                  </a:lnTo>
                                  <a:lnTo>
                                    <a:pt x="1691" y="421"/>
                                  </a:lnTo>
                                  <a:lnTo>
                                    <a:pt x="1830" y="330"/>
                                  </a:lnTo>
                                  <a:lnTo>
                                    <a:pt x="1971" y="241"/>
                                  </a:lnTo>
                                  <a:lnTo>
                                    <a:pt x="2114" y="154"/>
                                  </a:lnTo>
                                  <a:lnTo>
                                    <a:pt x="2260" y="70"/>
                                  </a:lnTo>
                                  <a:lnTo>
                                    <a:pt x="2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2"/>
                        <wpg:cNvGrpSpPr>
                          <a:grpSpLocks/>
                        </wpg:cNvGrpSpPr>
                        <wpg:grpSpPr bwMode="auto">
                          <a:xfrm>
                            <a:off x="0" y="6166"/>
                            <a:ext cx="3013" cy="2197"/>
                            <a:chOff x="0" y="6166"/>
                            <a:chExt cx="3013" cy="2197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0" y="6166"/>
                              <a:ext cx="3013" cy="2197"/>
                            </a:xfrm>
                            <a:custGeom>
                              <a:avLst/>
                              <a:gdLst>
                                <a:gd name="T0" fmla="*/ 0 w 3013"/>
                                <a:gd name="T1" fmla="+- 0 6166 6166"/>
                                <a:gd name="T2" fmla="*/ 6166 h 2197"/>
                                <a:gd name="T3" fmla="*/ 0 w 3013"/>
                                <a:gd name="T4" fmla="+- 0 7072 6166"/>
                                <a:gd name="T5" fmla="*/ 7072 h 2197"/>
                                <a:gd name="T6" fmla="*/ 71 w 3013"/>
                                <a:gd name="T7" fmla="+- 0 7142 6166"/>
                                <a:gd name="T8" fmla="*/ 7142 h 2197"/>
                                <a:gd name="T9" fmla="*/ 221 w 3013"/>
                                <a:gd name="T10" fmla="+- 0 7279 6166"/>
                                <a:gd name="T11" fmla="*/ 7279 h 2197"/>
                                <a:gd name="T12" fmla="*/ 376 w 3013"/>
                                <a:gd name="T13" fmla="+- 0 7410 6166"/>
                                <a:gd name="T14" fmla="*/ 7410 h 2197"/>
                                <a:gd name="T15" fmla="*/ 537 w 3013"/>
                                <a:gd name="T16" fmla="+- 0 7534 6166"/>
                                <a:gd name="T17" fmla="*/ 7534 h 2197"/>
                                <a:gd name="T18" fmla="*/ 702 w 3013"/>
                                <a:gd name="T19" fmla="+- 0 7652 6166"/>
                                <a:gd name="T20" fmla="*/ 7652 h 2197"/>
                                <a:gd name="T21" fmla="*/ 872 w 3013"/>
                                <a:gd name="T22" fmla="+- 0 7764 6166"/>
                                <a:gd name="T23" fmla="*/ 7764 h 2197"/>
                                <a:gd name="T24" fmla="*/ 1047 w 3013"/>
                                <a:gd name="T25" fmla="+- 0 7869 6166"/>
                                <a:gd name="T26" fmla="*/ 7869 h 2197"/>
                                <a:gd name="T27" fmla="*/ 1227 w 3013"/>
                                <a:gd name="T28" fmla="+- 0 7968 6166"/>
                                <a:gd name="T29" fmla="*/ 7968 h 2197"/>
                                <a:gd name="T30" fmla="*/ 1410 w 3013"/>
                                <a:gd name="T31" fmla="+- 0 8060 6166"/>
                                <a:gd name="T32" fmla="*/ 8060 h 2197"/>
                                <a:gd name="T33" fmla="*/ 1598 w 3013"/>
                                <a:gd name="T34" fmla="+- 0 8145 6166"/>
                                <a:gd name="T35" fmla="*/ 8145 h 2197"/>
                                <a:gd name="T36" fmla="*/ 1789 w 3013"/>
                                <a:gd name="T37" fmla="+- 0 8224 6166"/>
                                <a:gd name="T38" fmla="*/ 8224 h 2197"/>
                                <a:gd name="T39" fmla="*/ 1984 w 3013"/>
                                <a:gd name="T40" fmla="+- 0 8297 6166"/>
                                <a:gd name="T41" fmla="*/ 8297 h 2197"/>
                                <a:gd name="T42" fmla="*/ 2183 w 3013"/>
                                <a:gd name="T43" fmla="+- 0 8362 6166"/>
                                <a:gd name="T44" fmla="*/ 8362 h 2197"/>
                                <a:gd name="T45" fmla="*/ 2207 w 3013"/>
                                <a:gd name="T46" fmla="+- 0 8281 6166"/>
                                <a:gd name="T47" fmla="*/ 8281 h 2197"/>
                                <a:gd name="T48" fmla="*/ 2233 w 3013"/>
                                <a:gd name="T49" fmla="+- 0 8199 6166"/>
                                <a:gd name="T50" fmla="*/ 8199 h 2197"/>
                                <a:gd name="T51" fmla="*/ 2261 w 3013"/>
                                <a:gd name="T52" fmla="+- 0 8118 6166"/>
                                <a:gd name="T53" fmla="*/ 8118 h 2197"/>
                                <a:gd name="T54" fmla="*/ 2290 w 3013"/>
                                <a:gd name="T55" fmla="+- 0 8037 6166"/>
                                <a:gd name="T56" fmla="*/ 8037 h 2197"/>
                                <a:gd name="T57" fmla="*/ 2322 w 3013"/>
                                <a:gd name="T58" fmla="+- 0 7957 6166"/>
                                <a:gd name="T59" fmla="*/ 7957 h 2197"/>
                                <a:gd name="T60" fmla="*/ 2355 w 3013"/>
                                <a:gd name="T61" fmla="+- 0 7877 6166"/>
                                <a:gd name="T62" fmla="*/ 7877 h 2197"/>
                                <a:gd name="T63" fmla="*/ 2391 w 3013"/>
                                <a:gd name="T64" fmla="+- 0 7798 6166"/>
                                <a:gd name="T65" fmla="*/ 7798 h 2197"/>
                                <a:gd name="T66" fmla="*/ 2428 w 3013"/>
                                <a:gd name="T67" fmla="+- 0 7719 6166"/>
                                <a:gd name="T68" fmla="*/ 7719 h 2197"/>
                                <a:gd name="T69" fmla="*/ 2467 w 3013"/>
                                <a:gd name="T70" fmla="+- 0 7641 6166"/>
                                <a:gd name="T71" fmla="*/ 7641 h 2197"/>
                                <a:gd name="T72" fmla="*/ 2507 w 3013"/>
                                <a:gd name="T73" fmla="+- 0 7563 6166"/>
                                <a:gd name="T74" fmla="*/ 7563 h 2197"/>
                                <a:gd name="T75" fmla="*/ 2550 w 3013"/>
                                <a:gd name="T76" fmla="+- 0 7486 6166"/>
                                <a:gd name="T77" fmla="*/ 7486 h 2197"/>
                                <a:gd name="T78" fmla="*/ 2595 w 3013"/>
                                <a:gd name="T79" fmla="+- 0 7410 6166"/>
                                <a:gd name="T80" fmla="*/ 7410 h 2197"/>
                                <a:gd name="T81" fmla="*/ 2641 w 3013"/>
                                <a:gd name="T82" fmla="+- 0 7334 6166"/>
                                <a:gd name="T83" fmla="*/ 7334 h 2197"/>
                                <a:gd name="T84" fmla="*/ 2688 w 3013"/>
                                <a:gd name="T85" fmla="+- 0 7259 6166"/>
                                <a:gd name="T86" fmla="*/ 7259 h 2197"/>
                                <a:gd name="T87" fmla="*/ 2738 w 3013"/>
                                <a:gd name="T88" fmla="+- 0 7185 6166"/>
                                <a:gd name="T89" fmla="*/ 7185 h 2197"/>
                                <a:gd name="T90" fmla="*/ 2789 w 3013"/>
                                <a:gd name="T91" fmla="+- 0 7112 6166"/>
                                <a:gd name="T92" fmla="*/ 7112 h 2197"/>
                                <a:gd name="T93" fmla="*/ 2843 w 3013"/>
                                <a:gd name="T94" fmla="+- 0 7039 6166"/>
                                <a:gd name="T95" fmla="*/ 7039 h 2197"/>
                                <a:gd name="T96" fmla="*/ 2897 w 3013"/>
                                <a:gd name="T97" fmla="+- 0 6967 6166"/>
                                <a:gd name="T98" fmla="*/ 6967 h 2197"/>
                                <a:gd name="T99" fmla="*/ 2954 w 3013"/>
                                <a:gd name="T100" fmla="+- 0 6896 6166"/>
                                <a:gd name="T101" fmla="*/ 6896 h 2197"/>
                                <a:gd name="T102" fmla="*/ 2998 w 3013"/>
                                <a:gd name="T103" fmla="+- 0 6843 6166"/>
                                <a:gd name="T104" fmla="*/ 6843 h 2197"/>
                                <a:gd name="T105" fmla="*/ 2510 w 3013"/>
                                <a:gd name="T106" fmla="+- 0 6843 6166"/>
                                <a:gd name="T107" fmla="*/ 6843 h 2197"/>
                                <a:gd name="T108" fmla="*/ 2263 w 3013"/>
                                <a:gd name="T109" fmla="+- 0 6834 6166"/>
                                <a:gd name="T110" fmla="*/ 6834 h 2197"/>
                                <a:gd name="T111" fmla="*/ 2017 w 3013"/>
                                <a:gd name="T112" fmla="+- 0 6815 6166"/>
                                <a:gd name="T113" fmla="*/ 6815 h 2197"/>
                                <a:gd name="T114" fmla="*/ 1775 w 3013"/>
                                <a:gd name="T115" fmla="+- 0 6785 6166"/>
                                <a:gd name="T116" fmla="*/ 6785 h 2197"/>
                                <a:gd name="T117" fmla="*/ 1537 w 3013"/>
                                <a:gd name="T118" fmla="+- 0 6744 6166"/>
                                <a:gd name="T119" fmla="*/ 6744 h 2197"/>
                                <a:gd name="T120" fmla="*/ 1302 w 3013"/>
                                <a:gd name="T121" fmla="+- 0 6692 6166"/>
                                <a:gd name="T122" fmla="*/ 6692 h 2197"/>
                                <a:gd name="T123" fmla="*/ 1072 w 3013"/>
                                <a:gd name="T124" fmla="+- 0 6630 6166"/>
                                <a:gd name="T125" fmla="*/ 6630 h 2197"/>
                                <a:gd name="T126" fmla="*/ 846 w 3013"/>
                                <a:gd name="T127" fmla="+- 0 6558 6166"/>
                                <a:gd name="T128" fmla="*/ 6558 h 2197"/>
                                <a:gd name="T129" fmla="*/ 626 w 3013"/>
                                <a:gd name="T130" fmla="+- 0 6475 6166"/>
                                <a:gd name="T131" fmla="*/ 6475 h 2197"/>
                                <a:gd name="T132" fmla="*/ 411 w 3013"/>
                                <a:gd name="T133" fmla="+- 0 6382 6166"/>
                                <a:gd name="T134" fmla="*/ 6382 h 2197"/>
                                <a:gd name="T135" fmla="*/ 203 w 3013"/>
                                <a:gd name="T136" fmla="+- 0 6279 6166"/>
                                <a:gd name="T137" fmla="*/ 6279 h 2197"/>
                                <a:gd name="T138" fmla="*/ 0 w 3013"/>
                                <a:gd name="T139" fmla="+- 0 6166 6166"/>
                                <a:gd name="T140" fmla="*/ 6166 h 2197"/>
                                <a:gd name="T141" fmla="*/ 0 w 3013"/>
                                <a:gd name="T142" fmla="+- 0 6166 6166"/>
                                <a:gd name="T143" fmla="*/ 6166 h 21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013" h="2197">
                                  <a:moveTo>
                                    <a:pt x="0" y="0"/>
                                  </a:moveTo>
                                  <a:lnTo>
                                    <a:pt x="0" y="906"/>
                                  </a:lnTo>
                                  <a:lnTo>
                                    <a:pt x="71" y="976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376" y="1244"/>
                                  </a:lnTo>
                                  <a:lnTo>
                                    <a:pt x="537" y="1368"/>
                                  </a:lnTo>
                                  <a:lnTo>
                                    <a:pt x="702" y="1486"/>
                                  </a:lnTo>
                                  <a:lnTo>
                                    <a:pt x="872" y="1598"/>
                                  </a:lnTo>
                                  <a:lnTo>
                                    <a:pt x="1047" y="1703"/>
                                  </a:lnTo>
                                  <a:lnTo>
                                    <a:pt x="1227" y="1802"/>
                                  </a:lnTo>
                                  <a:lnTo>
                                    <a:pt x="1410" y="1894"/>
                                  </a:lnTo>
                                  <a:lnTo>
                                    <a:pt x="1598" y="1979"/>
                                  </a:lnTo>
                                  <a:lnTo>
                                    <a:pt x="1789" y="2058"/>
                                  </a:lnTo>
                                  <a:lnTo>
                                    <a:pt x="1984" y="2131"/>
                                  </a:lnTo>
                                  <a:lnTo>
                                    <a:pt x="2183" y="2196"/>
                                  </a:lnTo>
                                  <a:lnTo>
                                    <a:pt x="2207" y="2115"/>
                                  </a:lnTo>
                                  <a:lnTo>
                                    <a:pt x="2233" y="2033"/>
                                  </a:lnTo>
                                  <a:lnTo>
                                    <a:pt x="2261" y="1952"/>
                                  </a:lnTo>
                                  <a:lnTo>
                                    <a:pt x="2290" y="1871"/>
                                  </a:lnTo>
                                  <a:lnTo>
                                    <a:pt x="2322" y="1791"/>
                                  </a:lnTo>
                                  <a:lnTo>
                                    <a:pt x="2355" y="1711"/>
                                  </a:lnTo>
                                  <a:lnTo>
                                    <a:pt x="2391" y="1632"/>
                                  </a:lnTo>
                                  <a:lnTo>
                                    <a:pt x="2428" y="1553"/>
                                  </a:lnTo>
                                  <a:lnTo>
                                    <a:pt x="2467" y="1475"/>
                                  </a:lnTo>
                                  <a:lnTo>
                                    <a:pt x="2507" y="1397"/>
                                  </a:lnTo>
                                  <a:lnTo>
                                    <a:pt x="2550" y="1320"/>
                                  </a:lnTo>
                                  <a:lnTo>
                                    <a:pt x="2595" y="1244"/>
                                  </a:lnTo>
                                  <a:lnTo>
                                    <a:pt x="2641" y="1168"/>
                                  </a:lnTo>
                                  <a:lnTo>
                                    <a:pt x="2688" y="1093"/>
                                  </a:lnTo>
                                  <a:lnTo>
                                    <a:pt x="2738" y="1019"/>
                                  </a:lnTo>
                                  <a:lnTo>
                                    <a:pt x="2789" y="946"/>
                                  </a:lnTo>
                                  <a:lnTo>
                                    <a:pt x="2843" y="873"/>
                                  </a:lnTo>
                                  <a:lnTo>
                                    <a:pt x="2897" y="801"/>
                                  </a:lnTo>
                                  <a:lnTo>
                                    <a:pt x="2954" y="730"/>
                                  </a:lnTo>
                                  <a:lnTo>
                                    <a:pt x="2998" y="677"/>
                                  </a:lnTo>
                                  <a:lnTo>
                                    <a:pt x="2510" y="677"/>
                                  </a:lnTo>
                                  <a:lnTo>
                                    <a:pt x="2263" y="668"/>
                                  </a:lnTo>
                                  <a:lnTo>
                                    <a:pt x="2017" y="649"/>
                                  </a:lnTo>
                                  <a:lnTo>
                                    <a:pt x="1775" y="619"/>
                                  </a:lnTo>
                                  <a:lnTo>
                                    <a:pt x="1537" y="578"/>
                                  </a:lnTo>
                                  <a:lnTo>
                                    <a:pt x="1302" y="526"/>
                                  </a:lnTo>
                                  <a:lnTo>
                                    <a:pt x="1072" y="464"/>
                                  </a:lnTo>
                                  <a:lnTo>
                                    <a:pt x="846" y="392"/>
                                  </a:lnTo>
                                  <a:lnTo>
                                    <a:pt x="626" y="309"/>
                                  </a:lnTo>
                                  <a:lnTo>
                                    <a:pt x="411" y="216"/>
                                  </a:lnTo>
                                  <a:lnTo>
                                    <a:pt x="203" y="1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0" y="6166"/>
                              <a:ext cx="3013" cy="2197"/>
                            </a:xfrm>
                            <a:custGeom>
                              <a:avLst/>
                              <a:gdLst>
                                <a:gd name="T0" fmla="*/ 3012 w 3013"/>
                                <a:gd name="T1" fmla="+- 0 6826 6166"/>
                                <a:gd name="T2" fmla="*/ 6826 h 2197"/>
                                <a:gd name="T3" fmla="*/ 2760 w 3013"/>
                                <a:gd name="T4" fmla="+- 0 6840 6166"/>
                                <a:gd name="T5" fmla="*/ 6840 h 2197"/>
                                <a:gd name="T6" fmla="*/ 2510 w 3013"/>
                                <a:gd name="T7" fmla="+- 0 6843 6166"/>
                                <a:gd name="T8" fmla="*/ 6843 h 2197"/>
                                <a:gd name="T9" fmla="*/ 2998 w 3013"/>
                                <a:gd name="T10" fmla="+- 0 6843 6166"/>
                                <a:gd name="T11" fmla="*/ 6843 h 2197"/>
                                <a:gd name="T12" fmla="*/ 3012 w 3013"/>
                                <a:gd name="T13" fmla="+- 0 6826 6166"/>
                                <a:gd name="T14" fmla="*/ 6826 h 21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013" h="2197">
                                  <a:moveTo>
                                    <a:pt x="3012" y="660"/>
                                  </a:moveTo>
                                  <a:lnTo>
                                    <a:pt x="2760" y="674"/>
                                  </a:lnTo>
                                  <a:lnTo>
                                    <a:pt x="2510" y="677"/>
                                  </a:lnTo>
                                  <a:lnTo>
                                    <a:pt x="2998" y="677"/>
                                  </a:lnTo>
                                  <a:lnTo>
                                    <a:pt x="3012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0"/>
                        <wpg:cNvGrpSpPr>
                          <a:grpSpLocks/>
                        </wpg:cNvGrpSpPr>
                        <wpg:grpSpPr bwMode="auto">
                          <a:xfrm>
                            <a:off x="6724" y="0"/>
                            <a:ext cx="4312" cy="6323"/>
                            <a:chOff x="6724" y="0"/>
                            <a:chExt cx="4312" cy="6323"/>
                          </a:xfrm>
                        </wpg:grpSpPr>
                        <wps:wsp>
                          <wps:cNvPr id="61" name="Freeform 41"/>
                          <wps:cNvSpPr>
                            <a:spLocks/>
                          </wps:cNvSpPr>
                          <wps:spPr bwMode="auto">
                            <a:xfrm>
                              <a:off x="6724" y="0"/>
                              <a:ext cx="4312" cy="6323"/>
                            </a:xfrm>
                            <a:custGeom>
                              <a:avLst/>
                              <a:gdLst>
                                <a:gd name="T0" fmla="+- 0 9811 6724"/>
                                <a:gd name="T1" fmla="*/ T0 w 4312"/>
                                <a:gd name="T2" fmla="*/ 67 h 6323"/>
                                <a:gd name="T3" fmla="+- 0 9766 6724"/>
                                <a:gd name="T4" fmla="*/ T3 w 4312"/>
                                <a:gd name="T5" fmla="*/ 547 h 6323"/>
                                <a:gd name="T6" fmla="+- 0 9662 6724"/>
                                <a:gd name="T7" fmla="*/ T6 w 4312"/>
                                <a:gd name="T8" fmla="*/ 1025 h 6323"/>
                                <a:gd name="T9" fmla="+- 0 9502 6724"/>
                                <a:gd name="T10" fmla="*/ T9 w 4312"/>
                                <a:gd name="T11" fmla="*/ 1495 h 6323"/>
                                <a:gd name="T12" fmla="+- 0 9287 6724"/>
                                <a:gd name="T13" fmla="*/ T12 w 4312"/>
                                <a:gd name="T14" fmla="*/ 1951 h 6323"/>
                                <a:gd name="T15" fmla="+- 0 9019 6724"/>
                                <a:gd name="T16" fmla="*/ T15 w 4312"/>
                                <a:gd name="T17" fmla="*/ 2390 h 6323"/>
                                <a:gd name="T18" fmla="+- 0 8701 6724"/>
                                <a:gd name="T19" fmla="*/ T18 w 4312"/>
                                <a:gd name="T20" fmla="*/ 2806 h 6323"/>
                                <a:gd name="T21" fmla="+- 0 8334 6724"/>
                                <a:gd name="T22" fmla="*/ T21 w 4312"/>
                                <a:gd name="T23" fmla="*/ 3195 h 6323"/>
                                <a:gd name="T24" fmla="+- 0 7920 6724"/>
                                <a:gd name="T25" fmla="*/ T24 w 4312"/>
                                <a:gd name="T26" fmla="*/ 3552 h 6323"/>
                                <a:gd name="T27" fmla="+- 0 7831 6724"/>
                                <a:gd name="T28" fmla="*/ T27 w 4312"/>
                                <a:gd name="T29" fmla="*/ 3727 h 6323"/>
                                <a:gd name="T30" fmla="+- 0 7735 6724"/>
                                <a:gd name="T31" fmla="*/ T30 w 4312"/>
                                <a:gd name="T32" fmla="*/ 3899 h 6323"/>
                                <a:gd name="T33" fmla="+- 0 7632 6724"/>
                                <a:gd name="T34" fmla="*/ T33 w 4312"/>
                                <a:gd name="T35" fmla="*/ 4069 h 6323"/>
                                <a:gd name="T36" fmla="+- 0 7523 6724"/>
                                <a:gd name="T37" fmla="*/ T36 w 4312"/>
                                <a:gd name="T38" fmla="*/ 4236 h 6323"/>
                                <a:gd name="T39" fmla="+- 0 7406 6724"/>
                                <a:gd name="T40" fmla="*/ T39 w 4312"/>
                                <a:gd name="T41" fmla="*/ 4401 h 6323"/>
                                <a:gd name="T42" fmla="+- 0 7283 6724"/>
                                <a:gd name="T43" fmla="*/ T42 w 4312"/>
                                <a:gd name="T44" fmla="*/ 4562 h 6323"/>
                                <a:gd name="T45" fmla="+- 0 7153 6724"/>
                                <a:gd name="T46" fmla="*/ T45 w 4312"/>
                                <a:gd name="T47" fmla="*/ 4719 h 6323"/>
                                <a:gd name="T48" fmla="+- 0 7016 6724"/>
                                <a:gd name="T49" fmla="*/ T48 w 4312"/>
                                <a:gd name="T50" fmla="*/ 4873 h 6323"/>
                                <a:gd name="T51" fmla="+- 0 6874 6724"/>
                                <a:gd name="T52" fmla="*/ T51 w 4312"/>
                                <a:gd name="T53" fmla="*/ 5023 h 6323"/>
                                <a:gd name="T54" fmla="+- 0 6724 6724"/>
                                <a:gd name="T55" fmla="*/ T54 w 4312"/>
                                <a:gd name="T56" fmla="*/ 5169 h 6323"/>
                                <a:gd name="T57" fmla="+- 0 7031 6724"/>
                                <a:gd name="T58" fmla="*/ T57 w 4312"/>
                                <a:gd name="T59" fmla="*/ 5191 h 6323"/>
                                <a:gd name="T60" fmla="+- 0 7331 6724"/>
                                <a:gd name="T61" fmla="*/ T60 w 4312"/>
                                <a:gd name="T62" fmla="*/ 5234 h 6323"/>
                                <a:gd name="T63" fmla="+- 0 7623 6724"/>
                                <a:gd name="T64" fmla="*/ T63 w 4312"/>
                                <a:gd name="T65" fmla="*/ 5299 h 6323"/>
                                <a:gd name="T66" fmla="+- 0 7906 6724"/>
                                <a:gd name="T67" fmla="*/ T66 w 4312"/>
                                <a:gd name="T68" fmla="*/ 5385 h 6323"/>
                                <a:gd name="T69" fmla="+- 0 8179 6724"/>
                                <a:gd name="T70" fmla="*/ T69 w 4312"/>
                                <a:gd name="T71" fmla="*/ 5491 h 6323"/>
                                <a:gd name="T72" fmla="+- 0 8440 6724"/>
                                <a:gd name="T73" fmla="*/ T72 w 4312"/>
                                <a:gd name="T74" fmla="*/ 5618 h 6323"/>
                                <a:gd name="T75" fmla="+- 0 8688 6724"/>
                                <a:gd name="T76" fmla="*/ T75 w 4312"/>
                                <a:gd name="T77" fmla="*/ 5765 h 6323"/>
                                <a:gd name="T78" fmla="+- 0 8922 6724"/>
                                <a:gd name="T79" fmla="*/ T78 w 4312"/>
                                <a:gd name="T80" fmla="*/ 5931 h 6323"/>
                                <a:gd name="T81" fmla="+- 0 9140 6724"/>
                                <a:gd name="T82" fmla="*/ T81 w 4312"/>
                                <a:gd name="T83" fmla="*/ 6117 h 6323"/>
                                <a:gd name="T84" fmla="+- 0 9340 6724"/>
                                <a:gd name="T85" fmla="*/ T84 w 4312"/>
                                <a:gd name="T86" fmla="*/ 6322 h 6323"/>
                                <a:gd name="T87" fmla="+- 0 9802 6724"/>
                                <a:gd name="T88" fmla="*/ T87 w 4312"/>
                                <a:gd name="T89" fmla="*/ 5770 h 6323"/>
                                <a:gd name="T90" fmla="+- 0 10196 6724"/>
                                <a:gd name="T91" fmla="*/ T90 w 4312"/>
                                <a:gd name="T92" fmla="*/ 5183 h 6323"/>
                                <a:gd name="T93" fmla="+- 0 10517 6724"/>
                                <a:gd name="T94" fmla="*/ T93 w 4312"/>
                                <a:gd name="T95" fmla="*/ 4570 h 6323"/>
                                <a:gd name="T96" fmla="+- 0 10764 6724"/>
                                <a:gd name="T97" fmla="*/ T96 w 4312"/>
                                <a:gd name="T98" fmla="*/ 3935 h 6323"/>
                                <a:gd name="T99" fmla="+- 0 10933 6724"/>
                                <a:gd name="T100" fmla="*/ T99 w 4312"/>
                                <a:gd name="T101" fmla="*/ 3287 h 6323"/>
                                <a:gd name="T102" fmla="+- 0 11022 6724"/>
                                <a:gd name="T103" fmla="*/ T102 w 4312"/>
                                <a:gd name="T104" fmla="*/ 2631 h 6323"/>
                                <a:gd name="T105" fmla="+- 0 11028 6724"/>
                                <a:gd name="T106" fmla="*/ T105 w 4312"/>
                                <a:gd name="T107" fmla="*/ 1975 h 6323"/>
                                <a:gd name="T108" fmla="+- 0 10949 6724"/>
                                <a:gd name="T109" fmla="*/ T108 w 4312"/>
                                <a:gd name="T110" fmla="*/ 1324 h 6323"/>
                                <a:gd name="T111" fmla="+- 0 10780 6724"/>
                                <a:gd name="T112" fmla="*/ T111 w 4312"/>
                                <a:gd name="T113" fmla="*/ 686 h 6323"/>
                                <a:gd name="T114" fmla="+- 0 10521 6724"/>
                                <a:gd name="T115" fmla="*/ T114 w 4312"/>
                                <a:gd name="T116" fmla="*/ 67 h 6323"/>
                                <a:gd name="T117" fmla="+- 0 9811 6724"/>
                                <a:gd name="T118" fmla="*/ T117 w 4312"/>
                                <a:gd name="T119" fmla="*/ 0 h 63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312" h="6323">
                                  <a:moveTo>
                                    <a:pt x="3087" y="0"/>
                                  </a:moveTo>
                                  <a:lnTo>
                                    <a:pt x="3087" y="67"/>
                                  </a:lnTo>
                                  <a:lnTo>
                                    <a:pt x="3072" y="307"/>
                                  </a:lnTo>
                                  <a:lnTo>
                                    <a:pt x="3042" y="547"/>
                                  </a:lnTo>
                                  <a:lnTo>
                                    <a:pt x="2997" y="787"/>
                                  </a:lnTo>
                                  <a:lnTo>
                                    <a:pt x="2938" y="1025"/>
                                  </a:lnTo>
                                  <a:lnTo>
                                    <a:pt x="2865" y="1262"/>
                                  </a:lnTo>
                                  <a:lnTo>
                                    <a:pt x="2778" y="1495"/>
                                  </a:lnTo>
                                  <a:lnTo>
                                    <a:pt x="2677" y="1725"/>
                                  </a:lnTo>
                                  <a:lnTo>
                                    <a:pt x="2563" y="1951"/>
                                  </a:lnTo>
                                  <a:lnTo>
                                    <a:pt x="2436" y="2173"/>
                                  </a:lnTo>
                                  <a:lnTo>
                                    <a:pt x="2295" y="2390"/>
                                  </a:lnTo>
                                  <a:lnTo>
                                    <a:pt x="2142" y="2601"/>
                                  </a:lnTo>
                                  <a:lnTo>
                                    <a:pt x="1977" y="2806"/>
                                  </a:lnTo>
                                  <a:lnTo>
                                    <a:pt x="1799" y="3004"/>
                                  </a:lnTo>
                                  <a:lnTo>
                                    <a:pt x="1610" y="3195"/>
                                  </a:lnTo>
                                  <a:lnTo>
                                    <a:pt x="1409" y="3378"/>
                                  </a:lnTo>
                                  <a:lnTo>
                                    <a:pt x="1196" y="3552"/>
                                  </a:lnTo>
                                  <a:lnTo>
                                    <a:pt x="1153" y="3639"/>
                                  </a:lnTo>
                                  <a:lnTo>
                                    <a:pt x="1107" y="3727"/>
                                  </a:lnTo>
                                  <a:lnTo>
                                    <a:pt x="1060" y="3813"/>
                                  </a:lnTo>
                                  <a:lnTo>
                                    <a:pt x="1011" y="3899"/>
                                  </a:lnTo>
                                  <a:lnTo>
                                    <a:pt x="961" y="3984"/>
                                  </a:lnTo>
                                  <a:lnTo>
                                    <a:pt x="908" y="4069"/>
                                  </a:lnTo>
                                  <a:lnTo>
                                    <a:pt x="854" y="4153"/>
                                  </a:lnTo>
                                  <a:lnTo>
                                    <a:pt x="799" y="4236"/>
                                  </a:lnTo>
                                  <a:lnTo>
                                    <a:pt x="741" y="4319"/>
                                  </a:lnTo>
                                  <a:lnTo>
                                    <a:pt x="682" y="4401"/>
                                  </a:lnTo>
                                  <a:lnTo>
                                    <a:pt x="621" y="4482"/>
                                  </a:lnTo>
                                  <a:lnTo>
                                    <a:pt x="559" y="4562"/>
                                  </a:lnTo>
                                  <a:lnTo>
                                    <a:pt x="495" y="4641"/>
                                  </a:lnTo>
                                  <a:lnTo>
                                    <a:pt x="429" y="4719"/>
                                  </a:lnTo>
                                  <a:lnTo>
                                    <a:pt x="361" y="4797"/>
                                  </a:lnTo>
                                  <a:lnTo>
                                    <a:pt x="292" y="4873"/>
                                  </a:lnTo>
                                  <a:lnTo>
                                    <a:pt x="222" y="4949"/>
                                  </a:lnTo>
                                  <a:lnTo>
                                    <a:pt x="150" y="5023"/>
                                  </a:lnTo>
                                  <a:lnTo>
                                    <a:pt x="76" y="5097"/>
                                  </a:lnTo>
                                  <a:lnTo>
                                    <a:pt x="0" y="5169"/>
                                  </a:lnTo>
                                  <a:lnTo>
                                    <a:pt x="154" y="5177"/>
                                  </a:lnTo>
                                  <a:lnTo>
                                    <a:pt x="307" y="5191"/>
                                  </a:lnTo>
                                  <a:lnTo>
                                    <a:pt x="458" y="5210"/>
                                  </a:lnTo>
                                  <a:lnTo>
                                    <a:pt x="607" y="5234"/>
                                  </a:lnTo>
                                  <a:lnTo>
                                    <a:pt x="754" y="5264"/>
                                  </a:lnTo>
                                  <a:lnTo>
                                    <a:pt x="899" y="5299"/>
                                  </a:lnTo>
                                  <a:lnTo>
                                    <a:pt x="1042" y="5339"/>
                                  </a:lnTo>
                                  <a:lnTo>
                                    <a:pt x="1182" y="5385"/>
                                  </a:lnTo>
                                  <a:lnTo>
                                    <a:pt x="1320" y="5435"/>
                                  </a:lnTo>
                                  <a:lnTo>
                                    <a:pt x="1455" y="5491"/>
                                  </a:lnTo>
                                  <a:lnTo>
                                    <a:pt x="1587" y="5552"/>
                                  </a:lnTo>
                                  <a:lnTo>
                                    <a:pt x="1716" y="5618"/>
                                  </a:lnTo>
                                  <a:lnTo>
                                    <a:pt x="1842" y="5689"/>
                                  </a:lnTo>
                                  <a:lnTo>
                                    <a:pt x="1964" y="5765"/>
                                  </a:lnTo>
                                  <a:lnTo>
                                    <a:pt x="2083" y="5846"/>
                                  </a:lnTo>
                                  <a:lnTo>
                                    <a:pt x="2198" y="5931"/>
                                  </a:lnTo>
                                  <a:lnTo>
                                    <a:pt x="2309" y="6022"/>
                                  </a:lnTo>
                                  <a:lnTo>
                                    <a:pt x="2416" y="6117"/>
                                  </a:lnTo>
                                  <a:lnTo>
                                    <a:pt x="2518" y="6217"/>
                                  </a:lnTo>
                                  <a:lnTo>
                                    <a:pt x="2616" y="6322"/>
                                  </a:lnTo>
                                  <a:lnTo>
                                    <a:pt x="2856" y="6051"/>
                                  </a:lnTo>
                                  <a:lnTo>
                                    <a:pt x="3078" y="5770"/>
                                  </a:lnTo>
                                  <a:lnTo>
                                    <a:pt x="3284" y="5480"/>
                                  </a:lnTo>
                                  <a:lnTo>
                                    <a:pt x="3472" y="5183"/>
                                  </a:lnTo>
                                  <a:lnTo>
                                    <a:pt x="3642" y="4880"/>
                                  </a:lnTo>
                                  <a:lnTo>
                                    <a:pt x="3793" y="4570"/>
                                  </a:lnTo>
                                  <a:lnTo>
                                    <a:pt x="3926" y="4255"/>
                                  </a:lnTo>
                                  <a:lnTo>
                                    <a:pt x="4040" y="3935"/>
                                  </a:lnTo>
                                  <a:lnTo>
                                    <a:pt x="4134" y="3613"/>
                                  </a:lnTo>
                                  <a:lnTo>
                                    <a:pt x="4209" y="3287"/>
                                  </a:lnTo>
                                  <a:lnTo>
                                    <a:pt x="4264" y="2960"/>
                                  </a:lnTo>
                                  <a:lnTo>
                                    <a:pt x="4298" y="2631"/>
                                  </a:lnTo>
                                  <a:lnTo>
                                    <a:pt x="4312" y="2303"/>
                                  </a:lnTo>
                                  <a:lnTo>
                                    <a:pt x="4304" y="1975"/>
                                  </a:lnTo>
                                  <a:lnTo>
                                    <a:pt x="4275" y="1648"/>
                                  </a:lnTo>
                                  <a:lnTo>
                                    <a:pt x="4225" y="1324"/>
                                  </a:lnTo>
                                  <a:lnTo>
                                    <a:pt x="4152" y="1003"/>
                                  </a:lnTo>
                                  <a:lnTo>
                                    <a:pt x="4056" y="686"/>
                                  </a:lnTo>
                                  <a:lnTo>
                                    <a:pt x="3938" y="374"/>
                                  </a:lnTo>
                                  <a:lnTo>
                                    <a:pt x="3797" y="67"/>
                                  </a:lnTo>
                                  <a:lnTo>
                                    <a:pt x="3762" y="0"/>
                                  </a:lnTo>
                                  <a:lnTo>
                                    <a:pt x="3087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6"/>
                        <wpg:cNvGrpSpPr>
                          <a:grpSpLocks/>
                        </wpg:cNvGrpSpPr>
                        <wpg:grpSpPr bwMode="auto">
                          <a:xfrm>
                            <a:off x="0" y="3552"/>
                            <a:ext cx="7921" cy="3291"/>
                            <a:chOff x="0" y="3552"/>
                            <a:chExt cx="7921" cy="3291"/>
                          </a:xfrm>
                        </wpg:grpSpPr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1838 w 7921"/>
                                <a:gd name="T1" fmla="+- 0 3919 3552"/>
                                <a:gd name="T2" fmla="*/ 3919 h 3291"/>
                                <a:gd name="T3" fmla="*/ 1680 w 7921"/>
                                <a:gd name="T4" fmla="+- 0 4005 3552"/>
                                <a:gd name="T5" fmla="*/ 4005 h 3291"/>
                                <a:gd name="T6" fmla="*/ 1486 w 7921"/>
                                <a:gd name="T7" fmla="+- 0 4101 3552"/>
                                <a:gd name="T8" fmla="*/ 4101 h 3291"/>
                                <a:gd name="T9" fmla="*/ 1204 w 7921"/>
                                <a:gd name="T10" fmla="+- 0 4226 3552"/>
                                <a:gd name="T11" fmla="*/ 4226 h 3291"/>
                                <a:gd name="T12" fmla="*/ 920 w 7921"/>
                                <a:gd name="T13" fmla="+- 0 4336 3552"/>
                                <a:gd name="T14" fmla="*/ 4336 h 3291"/>
                                <a:gd name="T15" fmla="*/ 634 w 7921"/>
                                <a:gd name="T16" fmla="+- 0 4431 3552"/>
                                <a:gd name="T17" fmla="*/ 4431 h 3291"/>
                                <a:gd name="T18" fmla="*/ 347 w 7921"/>
                                <a:gd name="T19" fmla="+- 0 4510 3552"/>
                                <a:gd name="T20" fmla="*/ 4510 h 3291"/>
                                <a:gd name="T21" fmla="*/ 60 w 7921"/>
                                <a:gd name="T22" fmla="+- 0 4575 3552"/>
                                <a:gd name="T23" fmla="*/ 4575 h 3291"/>
                                <a:gd name="T24" fmla="*/ 0 w 7921"/>
                                <a:gd name="T25" fmla="+- 0 6166 3552"/>
                                <a:gd name="T26" fmla="*/ 6166 h 3291"/>
                                <a:gd name="T27" fmla="*/ 411 w 7921"/>
                                <a:gd name="T28" fmla="+- 0 6382 3552"/>
                                <a:gd name="T29" fmla="*/ 6382 h 3291"/>
                                <a:gd name="T30" fmla="*/ 846 w 7921"/>
                                <a:gd name="T31" fmla="+- 0 6558 3552"/>
                                <a:gd name="T32" fmla="*/ 6558 h 3291"/>
                                <a:gd name="T33" fmla="*/ 1302 w 7921"/>
                                <a:gd name="T34" fmla="+- 0 6692 3552"/>
                                <a:gd name="T35" fmla="*/ 6692 h 3291"/>
                                <a:gd name="T36" fmla="*/ 1775 w 7921"/>
                                <a:gd name="T37" fmla="+- 0 6785 3552"/>
                                <a:gd name="T38" fmla="*/ 6785 h 3291"/>
                                <a:gd name="T39" fmla="*/ 2263 w 7921"/>
                                <a:gd name="T40" fmla="+- 0 6834 3552"/>
                                <a:gd name="T41" fmla="*/ 6834 h 3291"/>
                                <a:gd name="T42" fmla="*/ 2760 w 7921"/>
                                <a:gd name="T43" fmla="+- 0 6840 3552"/>
                                <a:gd name="T44" fmla="*/ 6840 h 3291"/>
                                <a:gd name="T45" fmla="*/ 3071 w 7921"/>
                                <a:gd name="T46" fmla="+- 0 6758 3552"/>
                                <a:gd name="T47" fmla="*/ 6758 h 3291"/>
                                <a:gd name="T48" fmla="*/ 3194 w 7921"/>
                                <a:gd name="T49" fmla="+- 0 6624 3552"/>
                                <a:gd name="T50" fmla="*/ 6624 h 3291"/>
                                <a:gd name="T51" fmla="*/ 3323 w 7921"/>
                                <a:gd name="T52" fmla="+- 0 6494 3552"/>
                                <a:gd name="T53" fmla="*/ 6494 h 3291"/>
                                <a:gd name="T54" fmla="*/ 3458 w 7921"/>
                                <a:gd name="T55" fmla="+- 0 6369 3552"/>
                                <a:gd name="T56" fmla="*/ 6369 h 3291"/>
                                <a:gd name="T57" fmla="*/ 3600 w 7921"/>
                                <a:gd name="T58" fmla="+- 0 6248 3552"/>
                                <a:gd name="T59" fmla="*/ 6248 h 3291"/>
                                <a:gd name="T60" fmla="*/ 3747 w 7921"/>
                                <a:gd name="T61" fmla="+- 0 6132 3552"/>
                                <a:gd name="T62" fmla="*/ 6132 h 3291"/>
                                <a:gd name="T63" fmla="*/ 3900 w 7921"/>
                                <a:gd name="T64" fmla="+- 0 6021 3552"/>
                                <a:gd name="T65" fmla="*/ 6021 h 3291"/>
                                <a:gd name="T66" fmla="*/ 4060 w 7921"/>
                                <a:gd name="T67" fmla="+- 0 5915 3552"/>
                                <a:gd name="T68" fmla="*/ 5915 h 3291"/>
                                <a:gd name="T69" fmla="*/ 4224 w 7921"/>
                                <a:gd name="T70" fmla="+- 0 5814 3552"/>
                                <a:gd name="T71" fmla="*/ 5814 h 3291"/>
                                <a:gd name="T72" fmla="*/ 4395 w 7921"/>
                                <a:gd name="T73" fmla="+- 0 5719 3552"/>
                                <a:gd name="T74" fmla="*/ 5719 h 3291"/>
                                <a:gd name="T75" fmla="*/ 4593 w 7921"/>
                                <a:gd name="T76" fmla="+- 0 5620 3552"/>
                                <a:gd name="T77" fmla="*/ 5620 h 3291"/>
                                <a:gd name="T78" fmla="*/ 4815 w 7921"/>
                                <a:gd name="T79" fmla="+- 0 5522 3552"/>
                                <a:gd name="T80" fmla="*/ 5522 h 3291"/>
                                <a:gd name="T81" fmla="*/ 5039 w 7921"/>
                                <a:gd name="T82" fmla="+- 0 5436 3552"/>
                                <a:gd name="T83" fmla="*/ 5436 h 3291"/>
                                <a:gd name="T84" fmla="*/ 5264 w 7921"/>
                                <a:gd name="T85" fmla="+- 0 5362 3552"/>
                                <a:gd name="T86" fmla="*/ 5362 h 3291"/>
                                <a:gd name="T87" fmla="*/ 5490 w 7921"/>
                                <a:gd name="T88" fmla="+- 0 5300 3552"/>
                                <a:gd name="T89" fmla="*/ 5300 h 3291"/>
                                <a:gd name="T90" fmla="*/ 5716 w 7921"/>
                                <a:gd name="T91" fmla="+- 0 5250 3552"/>
                                <a:gd name="T92" fmla="*/ 5250 h 3291"/>
                                <a:gd name="T93" fmla="*/ 5942 w 7921"/>
                                <a:gd name="T94" fmla="+- 0 5212 3552"/>
                                <a:gd name="T95" fmla="*/ 5212 h 3291"/>
                                <a:gd name="T96" fmla="*/ 6168 w 7921"/>
                                <a:gd name="T97" fmla="+- 0 5186 3552"/>
                                <a:gd name="T98" fmla="*/ 5186 h 3291"/>
                                <a:gd name="T99" fmla="*/ 6392 w 7921"/>
                                <a:gd name="T100" fmla="+- 0 5171 3552"/>
                                <a:gd name="T101" fmla="*/ 5171 h 3291"/>
                                <a:gd name="T102" fmla="*/ 6727 w 7921"/>
                                <a:gd name="T103" fmla="+- 0 5167 3552"/>
                                <a:gd name="T104" fmla="*/ 5167 h 3291"/>
                                <a:gd name="T105" fmla="*/ 6874 w 7921"/>
                                <a:gd name="T106" fmla="+- 0 5023 3552"/>
                                <a:gd name="T107" fmla="*/ 5023 h 3291"/>
                                <a:gd name="T108" fmla="*/ 7016 w 7921"/>
                                <a:gd name="T109" fmla="+- 0 4873 3552"/>
                                <a:gd name="T110" fmla="*/ 4873 h 3291"/>
                                <a:gd name="T111" fmla="*/ 7153 w 7921"/>
                                <a:gd name="T112" fmla="+- 0 4719 3552"/>
                                <a:gd name="T113" fmla="*/ 4719 h 3291"/>
                                <a:gd name="T114" fmla="*/ 4575 w 7921"/>
                                <a:gd name="T115" fmla="+- 0 4708 3552"/>
                                <a:gd name="T116" fmla="*/ 4708 h 3291"/>
                                <a:gd name="T117" fmla="*/ 4046 w 7921"/>
                                <a:gd name="T118" fmla="+- 0 4677 3552"/>
                                <a:gd name="T119" fmla="*/ 4677 h 3291"/>
                                <a:gd name="T120" fmla="*/ 3533 w 7921"/>
                                <a:gd name="T121" fmla="+- 0 4589 3552"/>
                                <a:gd name="T122" fmla="*/ 4589 h 3291"/>
                                <a:gd name="T123" fmla="*/ 3041 w 7921"/>
                                <a:gd name="T124" fmla="+- 0 4446 3552"/>
                                <a:gd name="T125" fmla="*/ 4446 h 3291"/>
                                <a:gd name="T126" fmla="*/ 2577 w 7921"/>
                                <a:gd name="T127" fmla="+- 0 4251 3552"/>
                                <a:gd name="T128" fmla="*/ 4251 h 3291"/>
                                <a:gd name="T129" fmla="*/ 2145 w 7921"/>
                                <a:gd name="T130" fmla="+- 0 4003 3552"/>
                                <a:gd name="T131" fmla="*/ 4003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1942" y="308"/>
                                  </a:moveTo>
                                  <a:lnTo>
                                    <a:pt x="1838" y="367"/>
                                  </a:lnTo>
                                  <a:lnTo>
                                    <a:pt x="1751" y="416"/>
                                  </a:lnTo>
                                  <a:lnTo>
                                    <a:pt x="1680" y="453"/>
                                  </a:lnTo>
                                  <a:lnTo>
                                    <a:pt x="1626" y="481"/>
                                  </a:lnTo>
                                  <a:lnTo>
                                    <a:pt x="1486" y="549"/>
                                  </a:lnTo>
                                  <a:lnTo>
                                    <a:pt x="1346" y="614"/>
                                  </a:lnTo>
                                  <a:lnTo>
                                    <a:pt x="1204" y="674"/>
                                  </a:lnTo>
                                  <a:lnTo>
                                    <a:pt x="1062" y="731"/>
                                  </a:lnTo>
                                  <a:lnTo>
                                    <a:pt x="920" y="784"/>
                                  </a:lnTo>
                                  <a:lnTo>
                                    <a:pt x="777" y="833"/>
                                  </a:lnTo>
                                  <a:lnTo>
                                    <a:pt x="634" y="879"/>
                                  </a:lnTo>
                                  <a:lnTo>
                                    <a:pt x="491" y="920"/>
                                  </a:lnTo>
                                  <a:lnTo>
                                    <a:pt x="347" y="958"/>
                                  </a:lnTo>
                                  <a:lnTo>
                                    <a:pt x="203" y="992"/>
                                  </a:lnTo>
                                  <a:lnTo>
                                    <a:pt x="60" y="1023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0" y="2614"/>
                                  </a:lnTo>
                                  <a:lnTo>
                                    <a:pt x="203" y="2727"/>
                                  </a:lnTo>
                                  <a:lnTo>
                                    <a:pt x="411" y="2830"/>
                                  </a:lnTo>
                                  <a:lnTo>
                                    <a:pt x="626" y="2923"/>
                                  </a:lnTo>
                                  <a:lnTo>
                                    <a:pt x="846" y="3006"/>
                                  </a:lnTo>
                                  <a:lnTo>
                                    <a:pt x="1072" y="3078"/>
                                  </a:lnTo>
                                  <a:lnTo>
                                    <a:pt x="1302" y="3140"/>
                                  </a:lnTo>
                                  <a:lnTo>
                                    <a:pt x="1537" y="3192"/>
                                  </a:lnTo>
                                  <a:lnTo>
                                    <a:pt x="1775" y="3233"/>
                                  </a:lnTo>
                                  <a:lnTo>
                                    <a:pt x="2017" y="3263"/>
                                  </a:lnTo>
                                  <a:lnTo>
                                    <a:pt x="2263" y="3282"/>
                                  </a:lnTo>
                                  <a:lnTo>
                                    <a:pt x="2510" y="3291"/>
                                  </a:lnTo>
                                  <a:lnTo>
                                    <a:pt x="2760" y="3288"/>
                                  </a:lnTo>
                                  <a:lnTo>
                                    <a:pt x="3012" y="3274"/>
                                  </a:lnTo>
                                  <a:lnTo>
                                    <a:pt x="3071" y="3206"/>
                                  </a:lnTo>
                                  <a:lnTo>
                                    <a:pt x="3132" y="3138"/>
                                  </a:lnTo>
                                  <a:lnTo>
                                    <a:pt x="3194" y="3072"/>
                                  </a:lnTo>
                                  <a:lnTo>
                                    <a:pt x="3258" y="3007"/>
                                  </a:lnTo>
                                  <a:lnTo>
                                    <a:pt x="3323" y="2942"/>
                                  </a:lnTo>
                                  <a:lnTo>
                                    <a:pt x="3390" y="2879"/>
                                  </a:lnTo>
                                  <a:lnTo>
                                    <a:pt x="3458" y="2817"/>
                                  </a:lnTo>
                                  <a:lnTo>
                                    <a:pt x="3528" y="2756"/>
                                  </a:lnTo>
                                  <a:lnTo>
                                    <a:pt x="3600" y="2696"/>
                                  </a:lnTo>
                                  <a:lnTo>
                                    <a:pt x="3672" y="2637"/>
                                  </a:lnTo>
                                  <a:lnTo>
                                    <a:pt x="3747" y="2580"/>
                                  </a:lnTo>
                                  <a:lnTo>
                                    <a:pt x="3823" y="2524"/>
                                  </a:lnTo>
                                  <a:lnTo>
                                    <a:pt x="3900" y="2469"/>
                                  </a:lnTo>
                                  <a:lnTo>
                                    <a:pt x="3979" y="2415"/>
                                  </a:lnTo>
                                  <a:lnTo>
                                    <a:pt x="4060" y="2363"/>
                                  </a:lnTo>
                                  <a:lnTo>
                                    <a:pt x="4141" y="2312"/>
                                  </a:lnTo>
                                  <a:lnTo>
                                    <a:pt x="4224" y="2262"/>
                                  </a:lnTo>
                                  <a:lnTo>
                                    <a:pt x="4309" y="2214"/>
                                  </a:lnTo>
                                  <a:lnTo>
                                    <a:pt x="4395" y="2167"/>
                                  </a:lnTo>
                                  <a:lnTo>
                                    <a:pt x="4482" y="2122"/>
                                  </a:lnTo>
                                  <a:lnTo>
                                    <a:pt x="4593" y="2068"/>
                                  </a:lnTo>
                                  <a:lnTo>
                                    <a:pt x="4704" y="2017"/>
                                  </a:lnTo>
                                  <a:lnTo>
                                    <a:pt x="4815" y="1970"/>
                                  </a:lnTo>
                                  <a:lnTo>
                                    <a:pt x="4927" y="1925"/>
                                  </a:lnTo>
                                  <a:lnTo>
                                    <a:pt x="5039" y="1884"/>
                                  </a:lnTo>
                                  <a:lnTo>
                                    <a:pt x="5151" y="1845"/>
                                  </a:lnTo>
                                  <a:lnTo>
                                    <a:pt x="5264" y="1810"/>
                                  </a:lnTo>
                                  <a:lnTo>
                                    <a:pt x="5377" y="1777"/>
                                  </a:lnTo>
                                  <a:lnTo>
                                    <a:pt x="5490" y="1748"/>
                                  </a:lnTo>
                                  <a:lnTo>
                                    <a:pt x="5603" y="1722"/>
                                  </a:lnTo>
                                  <a:lnTo>
                                    <a:pt x="5716" y="1698"/>
                                  </a:lnTo>
                                  <a:lnTo>
                                    <a:pt x="5829" y="1678"/>
                                  </a:lnTo>
                                  <a:lnTo>
                                    <a:pt x="5942" y="1660"/>
                                  </a:lnTo>
                                  <a:lnTo>
                                    <a:pt x="6055" y="1645"/>
                                  </a:lnTo>
                                  <a:lnTo>
                                    <a:pt x="6168" y="1634"/>
                                  </a:lnTo>
                                  <a:lnTo>
                                    <a:pt x="6280" y="1625"/>
                                  </a:lnTo>
                                  <a:lnTo>
                                    <a:pt x="6392" y="1619"/>
                                  </a:lnTo>
                                  <a:lnTo>
                                    <a:pt x="6503" y="1615"/>
                                  </a:lnTo>
                                  <a:lnTo>
                                    <a:pt x="6727" y="1615"/>
                                  </a:lnTo>
                                  <a:lnTo>
                                    <a:pt x="6800" y="1545"/>
                                  </a:lnTo>
                                  <a:lnTo>
                                    <a:pt x="6874" y="1471"/>
                                  </a:lnTo>
                                  <a:lnTo>
                                    <a:pt x="6946" y="1397"/>
                                  </a:lnTo>
                                  <a:lnTo>
                                    <a:pt x="7016" y="1321"/>
                                  </a:lnTo>
                                  <a:lnTo>
                                    <a:pt x="7085" y="1245"/>
                                  </a:lnTo>
                                  <a:lnTo>
                                    <a:pt x="7153" y="1167"/>
                                  </a:lnTo>
                                  <a:lnTo>
                                    <a:pt x="7162" y="1156"/>
                                  </a:lnTo>
                                  <a:lnTo>
                                    <a:pt x="4575" y="1156"/>
                                  </a:lnTo>
                                  <a:lnTo>
                                    <a:pt x="4309" y="1148"/>
                                  </a:lnTo>
                                  <a:lnTo>
                                    <a:pt x="4046" y="1125"/>
                                  </a:lnTo>
                                  <a:lnTo>
                                    <a:pt x="3787" y="1087"/>
                                  </a:lnTo>
                                  <a:lnTo>
                                    <a:pt x="3533" y="1037"/>
                                  </a:lnTo>
                                  <a:lnTo>
                                    <a:pt x="3284" y="972"/>
                                  </a:lnTo>
                                  <a:lnTo>
                                    <a:pt x="3041" y="894"/>
                                  </a:lnTo>
                                  <a:lnTo>
                                    <a:pt x="2805" y="803"/>
                                  </a:lnTo>
                                  <a:lnTo>
                                    <a:pt x="2577" y="699"/>
                                  </a:lnTo>
                                  <a:lnTo>
                                    <a:pt x="2356" y="581"/>
                                  </a:lnTo>
                                  <a:lnTo>
                                    <a:pt x="2145" y="451"/>
                                  </a:lnTo>
                                  <a:lnTo>
                                    <a:pt x="1942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8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6727 w 7921"/>
                                <a:gd name="T1" fmla="+- 0 5167 3552"/>
                                <a:gd name="T2" fmla="*/ 5167 h 3291"/>
                                <a:gd name="T3" fmla="*/ 6614 w 7921"/>
                                <a:gd name="T4" fmla="+- 0 5167 3552"/>
                                <a:gd name="T5" fmla="*/ 5167 h 3291"/>
                                <a:gd name="T6" fmla="*/ 6724 w 7921"/>
                                <a:gd name="T7" fmla="+- 0 5169 3552"/>
                                <a:gd name="T8" fmla="*/ 5169 h 3291"/>
                                <a:gd name="T9" fmla="*/ 6727 w 7921"/>
                                <a:gd name="T10" fmla="+- 0 5167 3552"/>
                                <a:gd name="T11" fmla="*/ 5167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6727" y="1615"/>
                                  </a:moveTo>
                                  <a:lnTo>
                                    <a:pt x="6614" y="1615"/>
                                  </a:lnTo>
                                  <a:lnTo>
                                    <a:pt x="6724" y="1617"/>
                                  </a:lnTo>
                                  <a:lnTo>
                                    <a:pt x="6727" y="1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7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7920 w 7921"/>
                                <a:gd name="T1" fmla="+- 0 3552 3552"/>
                                <a:gd name="T2" fmla="*/ 3552 h 3291"/>
                                <a:gd name="T3" fmla="*/ 7837 w 7921"/>
                                <a:gd name="T4" fmla="+- 0 3615 3552"/>
                                <a:gd name="T5" fmla="*/ 3615 h 3291"/>
                                <a:gd name="T6" fmla="*/ 7752 w 7921"/>
                                <a:gd name="T7" fmla="+- 0 3678 3552"/>
                                <a:gd name="T8" fmla="*/ 3678 h 3291"/>
                                <a:gd name="T9" fmla="*/ 7665 w 7921"/>
                                <a:gd name="T10" fmla="+- 0 3739 3552"/>
                                <a:gd name="T11" fmla="*/ 3739 h 3291"/>
                                <a:gd name="T12" fmla="*/ 7577 w 7921"/>
                                <a:gd name="T13" fmla="+- 0 3798 3552"/>
                                <a:gd name="T14" fmla="*/ 3798 h 3291"/>
                                <a:gd name="T15" fmla="*/ 7488 w 7921"/>
                                <a:gd name="T16" fmla="+- 0 3856 3552"/>
                                <a:gd name="T17" fmla="*/ 3856 h 3291"/>
                                <a:gd name="T18" fmla="*/ 7396 w 7921"/>
                                <a:gd name="T19" fmla="+- 0 3913 3552"/>
                                <a:gd name="T20" fmla="*/ 3913 h 3291"/>
                                <a:gd name="T21" fmla="*/ 7304 w 7921"/>
                                <a:gd name="T22" fmla="+- 0 3968 3552"/>
                                <a:gd name="T23" fmla="*/ 3968 h 3291"/>
                                <a:gd name="T24" fmla="*/ 7209 w 7921"/>
                                <a:gd name="T25" fmla="+- 0 4022 3552"/>
                                <a:gd name="T26" fmla="*/ 4022 h 3291"/>
                                <a:gd name="T27" fmla="*/ 7114 w 7921"/>
                                <a:gd name="T28" fmla="+- 0 4073 3552"/>
                                <a:gd name="T29" fmla="*/ 4073 h 3291"/>
                                <a:gd name="T30" fmla="*/ 7016 w 7921"/>
                                <a:gd name="T31" fmla="+- 0 4124 3552"/>
                                <a:gd name="T32" fmla="*/ 4124 h 3291"/>
                                <a:gd name="T33" fmla="*/ 6749 w 7921"/>
                                <a:gd name="T34" fmla="+- 0 4250 3552"/>
                                <a:gd name="T35" fmla="*/ 4250 h 3291"/>
                                <a:gd name="T36" fmla="*/ 6479 w 7921"/>
                                <a:gd name="T37" fmla="+- 0 4360 3552"/>
                                <a:gd name="T38" fmla="*/ 4360 h 3291"/>
                                <a:gd name="T39" fmla="*/ 6208 w 7921"/>
                                <a:gd name="T40" fmla="+- 0 4455 3552"/>
                                <a:gd name="T41" fmla="*/ 4455 h 3291"/>
                                <a:gd name="T42" fmla="*/ 5935 w 7921"/>
                                <a:gd name="T43" fmla="+- 0 4535 3552"/>
                                <a:gd name="T44" fmla="*/ 4535 h 3291"/>
                                <a:gd name="T45" fmla="*/ 5661 w 7921"/>
                                <a:gd name="T46" fmla="+- 0 4599 3552"/>
                                <a:gd name="T47" fmla="*/ 4599 h 3291"/>
                                <a:gd name="T48" fmla="*/ 5388 w 7921"/>
                                <a:gd name="T49" fmla="+- 0 4649 3552"/>
                                <a:gd name="T50" fmla="*/ 4649 h 3291"/>
                                <a:gd name="T51" fmla="*/ 5115 w 7921"/>
                                <a:gd name="T52" fmla="+- 0 4683 3552"/>
                                <a:gd name="T53" fmla="*/ 4683 h 3291"/>
                                <a:gd name="T54" fmla="*/ 4844 w 7921"/>
                                <a:gd name="T55" fmla="+- 0 4703 3552"/>
                                <a:gd name="T56" fmla="*/ 4703 h 3291"/>
                                <a:gd name="T57" fmla="*/ 4575 w 7921"/>
                                <a:gd name="T58" fmla="+- 0 4708 3552"/>
                                <a:gd name="T59" fmla="*/ 4708 h 3291"/>
                                <a:gd name="T60" fmla="*/ 7162 w 7921"/>
                                <a:gd name="T61" fmla="+- 0 4708 3552"/>
                                <a:gd name="T62" fmla="*/ 4708 h 3291"/>
                                <a:gd name="T63" fmla="*/ 7219 w 7921"/>
                                <a:gd name="T64" fmla="+- 0 4641 3552"/>
                                <a:gd name="T65" fmla="*/ 4641 h 3291"/>
                                <a:gd name="T66" fmla="*/ 7283 w 7921"/>
                                <a:gd name="T67" fmla="+- 0 4562 3552"/>
                                <a:gd name="T68" fmla="*/ 4562 h 3291"/>
                                <a:gd name="T69" fmla="*/ 7345 w 7921"/>
                                <a:gd name="T70" fmla="+- 0 4482 3552"/>
                                <a:gd name="T71" fmla="*/ 4482 h 3291"/>
                                <a:gd name="T72" fmla="*/ 7406 w 7921"/>
                                <a:gd name="T73" fmla="+- 0 4401 3552"/>
                                <a:gd name="T74" fmla="*/ 4401 h 3291"/>
                                <a:gd name="T75" fmla="*/ 7465 w 7921"/>
                                <a:gd name="T76" fmla="+- 0 4319 3552"/>
                                <a:gd name="T77" fmla="*/ 4319 h 3291"/>
                                <a:gd name="T78" fmla="*/ 7523 w 7921"/>
                                <a:gd name="T79" fmla="+- 0 4236 3552"/>
                                <a:gd name="T80" fmla="*/ 4236 h 3291"/>
                                <a:gd name="T81" fmla="*/ 7578 w 7921"/>
                                <a:gd name="T82" fmla="+- 0 4153 3552"/>
                                <a:gd name="T83" fmla="*/ 4153 h 3291"/>
                                <a:gd name="T84" fmla="*/ 7632 w 7921"/>
                                <a:gd name="T85" fmla="+- 0 4069 3552"/>
                                <a:gd name="T86" fmla="*/ 4069 h 3291"/>
                                <a:gd name="T87" fmla="*/ 7685 w 7921"/>
                                <a:gd name="T88" fmla="+- 0 3984 3552"/>
                                <a:gd name="T89" fmla="*/ 3984 h 3291"/>
                                <a:gd name="T90" fmla="*/ 7735 w 7921"/>
                                <a:gd name="T91" fmla="+- 0 3899 3552"/>
                                <a:gd name="T92" fmla="*/ 3899 h 3291"/>
                                <a:gd name="T93" fmla="*/ 7784 w 7921"/>
                                <a:gd name="T94" fmla="+- 0 3813 3552"/>
                                <a:gd name="T95" fmla="*/ 3813 h 3291"/>
                                <a:gd name="T96" fmla="*/ 7831 w 7921"/>
                                <a:gd name="T97" fmla="+- 0 3727 3552"/>
                                <a:gd name="T98" fmla="*/ 3727 h 3291"/>
                                <a:gd name="T99" fmla="*/ 7877 w 7921"/>
                                <a:gd name="T100" fmla="+- 0 3639 3552"/>
                                <a:gd name="T101" fmla="*/ 3639 h 3291"/>
                                <a:gd name="T102" fmla="*/ 7920 w 7921"/>
                                <a:gd name="T103" fmla="+- 0 3552 3552"/>
                                <a:gd name="T104" fmla="*/ 3552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7920" y="0"/>
                                  </a:moveTo>
                                  <a:lnTo>
                                    <a:pt x="7837" y="63"/>
                                  </a:lnTo>
                                  <a:lnTo>
                                    <a:pt x="7752" y="126"/>
                                  </a:lnTo>
                                  <a:lnTo>
                                    <a:pt x="7665" y="187"/>
                                  </a:lnTo>
                                  <a:lnTo>
                                    <a:pt x="7577" y="246"/>
                                  </a:lnTo>
                                  <a:lnTo>
                                    <a:pt x="7488" y="304"/>
                                  </a:lnTo>
                                  <a:lnTo>
                                    <a:pt x="7396" y="361"/>
                                  </a:lnTo>
                                  <a:lnTo>
                                    <a:pt x="7304" y="416"/>
                                  </a:lnTo>
                                  <a:lnTo>
                                    <a:pt x="7209" y="470"/>
                                  </a:lnTo>
                                  <a:lnTo>
                                    <a:pt x="7114" y="521"/>
                                  </a:lnTo>
                                  <a:lnTo>
                                    <a:pt x="7016" y="572"/>
                                  </a:lnTo>
                                  <a:lnTo>
                                    <a:pt x="6749" y="698"/>
                                  </a:lnTo>
                                  <a:lnTo>
                                    <a:pt x="6479" y="808"/>
                                  </a:lnTo>
                                  <a:lnTo>
                                    <a:pt x="6208" y="903"/>
                                  </a:lnTo>
                                  <a:lnTo>
                                    <a:pt x="5935" y="983"/>
                                  </a:lnTo>
                                  <a:lnTo>
                                    <a:pt x="5661" y="1047"/>
                                  </a:lnTo>
                                  <a:lnTo>
                                    <a:pt x="5388" y="1097"/>
                                  </a:lnTo>
                                  <a:lnTo>
                                    <a:pt x="5115" y="1131"/>
                                  </a:lnTo>
                                  <a:lnTo>
                                    <a:pt x="4844" y="1151"/>
                                  </a:lnTo>
                                  <a:lnTo>
                                    <a:pt x="4575" y="1156"/>
                                  </a:lnTo>
                                  <a:lnTo>
                                    <a:pt x="7162" y="1156"/>
                                  </a:lnTo>
                                  <a:lnTo>
                                    <a:pt x="7219" y="1089"/>
                                  </a:lnTo>
                                  <a:lnTo>
                                    <a:pt x="7283" y="1010"/>
                                  </a:lnTo>
                                  <a:lnTo>
                                    <a:pt x="7345" y="930"/>
                                  </a:lnTo>
                                  <a:lnTo>
                                    <a:pt x="7406" y="849"/>
                                  </a:lnTo>
                                  <a:lnTo>
                                    <a:pt x="7465" y="767"/>
                                  </a:lnTo>
                                  <a:lnTo>
                                    <a:pt x="7523" y="684"/>
                                  </a:lnTo>
                                  <a:lnTo>
                                    <a:pt x="7578" y="601"/>
                                  </a:lnTo>
                                  <a:lnTo>
                                    <a:pt x="7632" y="517"/>
                                  </a:lnTo>
                                  <a:lnTo>
                                    <a:pt x="7685" y="432"/>
                                  </a:lnTo>
                                  <a:lnTo>
                                    <a:pt x="7735" y="347"/>
                                  </a:lnTo>
                                  <a:lnTo>
                                    <a:pt x="7784" y="261"/>
                                  </a:lnTo>
                                  <a:lnTo>
                                    <a:pt x="7831" y="175"/>
                                  </a:lnTo>
                                  <a:lnTo>
                                    <a:pt x="7877" y="87"/>
                                  </a:lnTo>
                                  <a:lnTo>
                                    <a:pt x="7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4"/>
                        <wpg:cNvGrpSpPr>
                          <a:grpSpLocks/>
                        </wpg:cNvGrpSpPr>
                        <wpg:grpSpPr bwMode="auto">
                          <a:xfrm>
                            <a:off x="7920" y="0"/>
                            <a:ext cx="1892" cy="3552"/>
                            <a:chOff x="7920" y="0"/>
                            <a:chExt cx="1892" cy="3552"/>
                          </a:xfrm>
                        </wpg:grpSpPr>
                        <wps:wsp>
                          <wps:cNvPr id="67" name="Freeform 35"/>
                          <wps:cNvSpPr>
                            <a:spLocks/>
                          </wps:cNvSpPr>
                          <wps:spPr bwMode="auto">
                            <a:xfrm>
                              <a:off x="7920" y="0"/>
                              <a:ext cx="1892" cy="3552"/>
                            </a:xfrm>
                            <a:custGeom>
                              <a:avLst/>
                              <a:gdLst>
                                <a:gd name="T0" fmla="+- 0 9811 7920"/>
                                <a:gd name="T1" fmla="*/ T0 w 1892"/>
                                <a:gd name="T2" fmla="*/ 0 h 3552"/>
                                <a:gd name="T3" fmla="+- 0 8126 7920"/>
                                <a:gd name="T4" fmla="*/ T3 w 1892"/>
                                <a:gd name="T5" fmla="*/ 0 h 3552"/>
                                <a:gd name="T6" fmla="+- 0 8143 7920"/>
                                <a:gd name="T7" fmla="*/ T6 w 1892"/>
                                <a:gd name="T8" fmla="*/ 41 h 3552"/>
                                <a:gd name="T9" fmla="+- 0 8210 7920"/>
                                <a:gd name="T10" fmla="*/ T9 w 1892"/>
                                <a:gd name="T11" fmla="*/ 231 h 3552"/>
                                <a:gd name="T12" fmla="+- 0 8267 7920"/>
                                <a:gd name="T13" fmla="*/ T12 w 1892"/>
                                <a:gd name="T14" fmla="*/ 423 h 3552"/>
                                <a:gd name="T15" fmla="+- 0 8315 7920"/>
                                <a:gd name="T16" fmla="*/ T15 w 1892"/>
                                <a:gd name="T17" fmla="*/ 616 h 3552"/>
                                <a:gd name="T18" fmla="+- 0 8352 7920"/>
                                <a:gd name="T19" fmla="*/ T18 w 1892"/>
                                <a:gd name="T20" fmla="*/ 811 h 3552"/>
                                <a:gd name="T21" fmla="+- 0 8380 7920"/>
                                <a:gd name="T22" fmla="*/ T21 w 1892"/>
                                <a:gd name="T23" fmla="*/ 1007 h 3552"/>
                                <a:gd name="T24" fmla="+- 0 8399 7920"/>
                                <a:gd name="T25" fmla="*/ T24 w 1892"/>
                                <a:gd name="T26" fmla="*/ 1204 h 3552"/>
                                <a:gd name="T27" fmla="+- 0 8408 7920"/>
                                <a:gd name="T28" fmla="*/ T27 w 1892"/>
                                <a:gd name="T29" fmla="*/ 1402 h 3552"/>
                                <a:gd name="T30" fmla="+- 0 8408 7920"/>
                                <a:gd name="T31" fmla="*/ T30 w 1892"/>
                                <a:gd name="T32" fmla="*/ 1600 h 3552"/>
                                <a:gd name="T33" fmla="+- 0 8398 7920"/>
                                <a:gd name="T34" fmla="*/ T33 w 1892"/>
                                <a:gd name="T35" fmla="*/ 1799 h 3552"/>
                                <a:gd name="T36" fmla="+- 0 8380 7920"/>
                                <a:gd name="T37" fmla="*/ T36 w 1892"/>
                                <a:gd name="T38" fmla="*/ 1997 h 3552"/>
                                <a:gd name="T39" fmla="+- 0 8353 7920"/>
                                <a:gd name="T40" fmla="*/ T39 w 1892"/>
                                <a:gd name="T41" fmla="*/ 2195 h 3552"/>
                                <a:gd name="T42" fmla="+- 0 8316 7920"/>
                                <a:gd name="T43" fmla="*/ T42 w 1892"/>
                                <a:gd name="T44" fmla="*/ 2393 h 3552"/>
                                <a:gd name="T45" fmla="+- 0 8272 7920"/>
                                <a:gd name="T46" fmla="*/ T45 w 1892"/>
                                <a:gd name="T47" fmla="*/ 2590 h 3552"/>
                                <a:gd name="T48" fmla="+- 0 8218 7920"/>
                                <a:gd name="T49" fmla="*/ T48 w 1892"/>
                                <a:gd name="T50" fmla="*/ 2785 h 3552"/>
                                <a:gd name="T51" fmla="+- 0 8156 7920"/>
                                <a:gd name="T52" fmla="*/ T51 w 1892"/>
                                <a:gd name="T53" fmla="*/ 2980 h 3552"/>
                                <a:gd name="T54" fmla="+- 0 8086 7920"/>
                                <a:gd name="T55" fmla="*/ T54 w 1892"/>
                                <a:gd name="T56" fmla="*/ 3172 h 3552"/>
                                <a:gd name="T57" fmla="+- 0 8007 7920"/>
                                <a:gd name="T58" fmla="*/ T57 w 1892"/>
                                <a:gd name="T59" fmla="*/ 3363 h 3552"/>
                                <a:gd name="T60" fmla="+- 0 7920 7920"/>
                                <a:gd name="T61" fmla="*/ T60 w 1892"/>
                                <a:gd name="T62" fmla="*/ 3552 h 3552"/>
                                <a:gd name="T63" fmla="+- 0 8133 7920"/>
                                <a:gd name="T64" fmla="*/ T63 w 1892"/>
                                <a:gd name="T65" fmla="*/ 3378 h 3552"/>
                                <a:gd name="T66" fmla="+- 0 8334 7920"/>
                                <a:gd name="T67" fmla="*/ T66 w 1892"/>
                                <a:gd name="T68" fmla="*/ 3195 h 3552"/>
                                <a:gd name="T69" fmla="+- 0 8523 7920"/>
                                <a:gd name="T70" fmla="*/ T69 w 1892"/>
                                <a:gd name="T71" fmla="*/ 3004 h 3552"/>
                                <a:gd name="T72" fmla="+- 0 8701 7920"/>
                                <a:gd name="T73" fmla="*/ T72 w 1892"/>
                                <a:gd name="T74" fmla="*/ 2806 h 3552"/>
                                <a:gd name="T75" fmla="+- 0 8866 7920"/>
                                <a:gd name="T76" fmla="*/ T75 w 1892"/>
                                <a:gd name="T77" fmla="*/ 2601 h 3552"/>
                                <a:gd name="T78" fmla="+- 0 9019 7920"/>
                                <a:gd name="T79" fmla="*/ T78 w 1892"/>
                                <a:gd name="T80" fmla="*/ 2390 h 3552"/>
                                <a:gd name="T81" fmla="+- 0 9160 7920"/>
                                <a:gd name="T82" fmla="*/ T81 w 1892"/>
                                <a:gd name="T83" fmla="*/ 2173 h 3552"/>
                                <a:gd name="T84" fmla="+- 0 9287 7920"/>
                                <a:gd name="T85" fmla="*/ T84 w 1892"/>
                                <a:gd name="T86" fmla="*/ 1952 h 3552"/>
                                <a:gd name="T87" fmla="+- 0 9401 7920"/>
                                <a:gd name="T88" fmla="*/ T87 w 1892"/>
                                <a:gd name="T89" fmla="*/ 1725 h 3552"/>
                                <a:gd name="T90" fmla="+- 0 9502 7920"/>
                                <a:gd name="T91" fmla="*/ T90 w 1892"/>
                                <a:gd name="T92" fmla="*/ 1495 h 3552"/>
                                <a:gd name="T93" fmla="+- 0 9589 7920"/>
                                <a:gd name="T94" fmla="*/ T93 w 1892"/>
                                <a:gd name="T95" fmla="*/ 1262 h 3552"/>
                                <a:gd name="T96" fmla="+- 0 9662 7920"/>
                                <a:gd name="T97" fmla="*/ T96 w 1892"/>
                                <a:gd name="T98" fmla="*/ 1026 h 3552"/>
                                <a:gd name="T99" fmla="+- 0 9722 7920"/>
                                <a:gd name="T100" fmla="*/ T99 w 1892"/>
                                <a:gd name="T101" fmla="*/ 787 h 3552"/>
                                <a:gd name="T102" fmla="+- 0 9766 7920"/>
                                <a:gd name="T103" fmla="*/ T102 w 1892"/>
                                <a:gd name="T104" fmla="*/ 548 h 3552"/>
                                <a:gd name="T105" fmla="+- 0 9796 7920"/>
                                <a:gd name="T106" fmla="*/ T105 w 1892"/>
                                <a:gd name="T107" fmla="*/ 307 h 3552"/>
                                <a:gd name="T108" fmla="+- 0 9811 7920"/>
                                <a:gd name="T109" fmla="*/ T108 w 1892"/>
                                <a:gd name="T110" fmla="*/ 66 h 3552"/>
                                <a:gd name="T111" fmla="+- 0 9811 7920"/>
                                <a:gd name="T112" fmla="*/ T111 w 1892"/>
                                <a:gd name="T113" fmla="*/ 0 h 355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92" h="3552">
                                  <a:moveTo>
                                    <a:pt x="1891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90" y="231"/>
                                  </a:lnTo>
                                  <a:lnTo>
                                    <a:pt x="347" y="423"/>
                                  </a:lnTo>
                                  <a:lnTo>
                                    <a:pt x="395" y="616"/>
                                  </a:lnTo>
                                  <a:lnTo>
                                    <a:pt x="432" y="811"/>
                                  </a:lnTo>
                                  <a:lnTo>
                                    <a:pt x="460" y="1007"/>
                                  </a:lnTo>
                                  <a:lnTo>
                                    <a:pt x="479" y="1204"/>
                                  </a:lnTo>
                                  <a:lnTo>
                                    <a:pt x="488" y="1402"/>
                                  </a:lnTo>
                                  <a:lnTo>
                                    <a:pt x="488" y="1600"/>
                                  </a:lnTo>
                                  <a:lnTo>
                                    <a:pt x="478" y="1799"/>
                                  </a:lnTo>
                                  <a:lnTo>
                                    <a:pt x="460" y="1997"/>
                                  </a:lnTo>
                                  <a:lnTo>
                                    <a:pt x="433" y="2195"/>
                                  </a:lnTo>
                                  <a:lnTo>
                                    <a:pt x="396" y="2393"/>
                                  </a:lnTo>
                                  <a:lnTo>
                                    <a:pt x="352" y="2590"/>
                                  </a:lnTo>
                                  <a:lnTo>
                                    <a:pt x="298" y="2785"/>
                                  </a:lnTo>
                                  <a:lnTo>
                                    <a:pt x="236" y="2980"/>
                                  </a:lnTo>
                                  <a:lnTo>
                                    <a:pt x="166" y="3172"/>
                                  </a:lnTo>
                                  <a:lnTo>
                                    <a:pt x="87" y="3363"/>
                                  </a:lnTo>
                                  <a:lnTo>
                                    <a:pt x="0" y="3552"/>
                                  </a:lnTo>
                                  <a:lnTo>
                                    <a:pt x="213" y="3378"/>
                                  </a:lnTo>
                                  <a:lnTo>
                                    <a:pt x="414" y="3195"/>
                                  </a:lnTo>
                                  <a:lnTo>
                                    <a:pt x="603" y="3004"/>
                                  </a:lnTo>
                                  <a:lnTo>
                                    <a:pt x="781" y="2806"/>
                                  </a:lnTo>
                                  <a:lnTo>
                                    <a:pt x="946" y="2601"/>
                                  </a:lnTo>
                                  <a:lnTo>
                                    <a:pt x="1099" y="2390"/>
                                  </a:lnTo>
                                  <a:lnTo>
                                    <a:pt x="1240" y="2173"/>
                                  </a:lnTo>
                                  <a:lnTo>
                                    <a:pt x="1367" y="1952"/>
                                  </a:lnTo>
                                  <a:lnTo>
                                    <a:pt x="1481" y="1725"/>
                                  </a:lnTo>
                                  <a:lnTo>
                                    <a:pt x="1582" y="1495"/>
                                  </a:lnTo>
                                  <a:lnTo>
                                    <a:pt x="1669" y="1262"/>
                                  </a:lnTo>
                                  <a:lnTo>
                                    <a:pt x="1742" y="1026"/>
                                  </a:lnTo>
                                  <a:lnTo>
                                    <a:pt x="1802" y="787"/>
                                  </a:lnTo>
                                  <a:lnTo>
                                    <a:pt x="1846" y="548"/>
                                  </a:lnTo>
                                  <a:lnTo>
                                    <a:pt x="1876" y="307"/>
                                  </a:lnTo>
                                  <a:lnTo>
                                    <a:pt x="1891" y="66"/>
                                  </a:lnTo>
                                  <a:lnTo>
                                    <a:pt x="18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2"/>
                        <wpg:cNvGrpSpPr>
                          <a:grpSpLocks/>
                        </wpg:cNvGrpSpPr>
                        <wpg:grpSpPr bwMode="auto">
                          <a:xfrm>
                            <a:off x="0" y="1769"/>
                            <a:ext cx="1950" cy="2818"/>
                            <a:chOff x="0" y="1769"/>
                            <a:chExt cx="1950" cy="2818"/>
                          </a:xfrm>
                        </wpg:grpSpPr>
                        <wps:wsp>
                          <wps:cNvPr id="69" name="Freeform 33"/>
                          <wps:cNvSpPr>
                            <a:spLocks/>
                          </wps:cNvSpPr>
                          <wps:spPr bwMode="auto">
                            <a:xfrm>
                              <a:off x="0" y="1769"/>
                              <a:ext cx="1950" cy="2818"/>
                            </a:xfrm>
                            <a:custGeom>
                              <a:avLst/>
                              <a:gdLst>
                                <a:gd name="T0" fmla="*/ 611 w 1950"/>
                                <a:gd name="T1" fmla="+- 0 1769 1769"/>
                                <a:gd name="T2" fmla="*/ 1769 h 2818"/>
                                <a:gd name="T3" fmla="*/ 489 w 1950"/>
                                <a:gd name="T4" fmla="+- 0 1900 1769"/>
                                <a:gd name="T5" fmla="*/ 1900 h 2818"/>
                                <a:gd name="T6" fmla="*/ 370 w 1950"/>
                                <a:gd name="T7" fmla="+- 0 2034 1769"/>
                                <a:gd name="T8" fmla="*/ 2034 h 2818"/>
                                <a:gd name="T9" fmla="*/ 253 w 1950"/>
                                <a:gd name="T10" fmla="+- 0 2169 1769"/>
                                <a:gd name="T11" fmla="*/ 2169 h 2818"/>
                                <a:gd name="T12" fmla="*/ 140 w 1950"/>
                                <a:gd name="T13" fmla="+- 0 2305 1769"/>
                                <a:gd name="T14" fmla="*/ 2305 h 2818"/>
                                <a:gd name="T15" fmla="*/ 30 w 1950"/>
                                <a:gd name="T16" fmla="+- 0 2444 1769"/>
                                <a:gd name="T17" fmla="*/ 2444 h 2818"/>
                                <a:gd name="T18" fmla="*/ 0 w 1950"/>
                                <a:gd name="T19" fmla="+- 0 2484 1769"/>
                                <a:gd name="T20" fmla="*/ 2484 h 2818"/>
                                <a:gd name="T21" fmla="*/ 0 w 1950"/>
                                <a:gd name="T22" fmla="+- 0 4586 1769"/>
                                <a:gd name="T23" fmla="*/ 4586 h 2818"/>
                                <a:gd name="T24" fmla="*/ 60 w 1950"/>
                                <a:gd name="T25" fmla="+- 0 4575 1769"/>
                                <a:gd name="T26" fmla="*/ 4575 h 2818"/>
                                <a:gd name="T27" fmla="*/ 204 w 1950"/>
                                <a:gd name="T28" fmla="+- 0 4544 1769"/>
                                <a:gd name="T29" fmla="*/ 4544 h 2818"/>
                                <a:gd name="T30" fmla="*/ 348 w 1950"/>
                                <a:gd name="T31" fmla="+- 0 4510 1769"/>
                                <a:gd name="T32" fmla="*/ 4510 h 2818"/>
                                <a:gd name="T33" fmla="*/ 492 w 1950"/>
                                <a:gd name="T34" fmla="+- 0 4472 1769"/>
                                <a:gd name="T35" fmla="*/ 4472 h 2818"/>
                                <a:gd name="T36" fmla="*/ 636 w 1950"/>
                                <a:gd name="T37" fmla="+- 0 4430 1769"/>
                                <a:gd name="T38" fmla="*/ 4430 h 2818"/>
                                <a:gd name="T39" fmla="*/ 780 w 1950"/>
                                <a:gd name="T40" fmla="+- 0 4384 1769"/>
                                <a:gd name="T41" fmla="*/ 4384 h 2818"/>
                                <a:gd name="T42" fmla="*/ 923 w 1950"/>
                                <a:gd name="T43" fmla="+- 0 4335 1769"/>
                                <a:gd name="T44" fmla="*/ 4335 h 2818"/>
                                <a:gd name="T45" fmla="*/ 1066 w 1950"/>
                                <a:gd name="T46" fmla="+- 0 4281 1769"/>
                                <a:gd name="T47" fmla="*/ 4281 h 2818"/>
                                <a:gd name="T48" fmla="*/ 1209 w 1950"/>
                                <a:gd name="T49" fmla="+- 0 4224 1769"/>
                                <a:gd name="T50" fmla="*/ 4224 h 2818"/>
                                <a:gd name="T51" fmla="*/ 1351 w 1950"/>
                                <a:gd name="T52" fmla="+- 0 4163 1769"/>
                                <a:gd name="T53" fmla="*/ 4163 h 2818"/>
                                <a:gd name="T54" fmla="*/ 1493 w 1950"/>
                                <a:gd name="T55" fmla="+- 0 4098 1769"/>
                                <a:gd name="T56" fmla="*/ 4098 h 2818"/>
                                <a:gd name="T57" fmla="*/ 1634 w 1950"/>
                                <a:gd name="T58" fmla="+- 0 4029 1769"/>
                                <a:gd name="T59" fmla="*/ 4029 h 2818"/>
                                <a:gd name="T60" fmla="*/ 1687 w 1950"/>
                                <a:gd name="T61" fmla="+- 0 4001 1769"/>
                                <a:gd name="T62" fmla="*/ 4001 h 2818"/>
                                <a:gd name="T63" fmla="*/ 1758 w 1950"/>
                                <a:gd name="T64" fmla="+- 0 3964 1769"/>
                                <a:gd name="T65" fmla="*/ 3964 h 2818"/>
                                <a:gd name="T66" fmla="*/ 1845 w 1950"/>
                                <a:gd name="T67" fmla="+- 0 3915 1769"/>
                                <a:gd name="T68" fmla="*/ 3915 h 2818"/>
                                <a:gd name="T69" fmla="*/ 1949 w 1950"/>
                                <a:gd name="T70" fmla="+- 0 3856 1769"/>
                                <a:gd name="T71" fmla="*/ 3856 h 2818"/>
                                <a:gd name="T72" fmla="*/ 1885 w 1950"/>
                                <a:gd name="T73" fmla="+- 0 3806 1769"/>
                                <a:gd name="T74" fmla="*/ 3806 h 2818"/>
                                <a:gd name="T75" fmla="*/ 1822 w 1950"/>
                                <a:gd name="T76" fmla="+- 0 3755 1769"/>
                                <a:gd name="T77" fmla="*/ 3755 h 2818"/>
                                <a:gd name="T78" fmla="*/ 1761 w 1950"/>
                                <a:gd name="T79" fmla="+- 0 3703 1769"/>
                                <a:gd name="T80" fmla="*/ 3703 h 2818"/>
                                <a:gd name="T81" fmla="*/ 1700 w 1950"/>
                                <a:gd name="T82" fmla="+- 0 3649 1769"/>
                                <a:gd name="T83" fmla="*/ 3649 h 2818"/>
                                <a:gd name="T84" fmla="*/ 1641 w 1950"/>
                                <a:gd name="T85" fmla="+- 0 3594 1769"/>
                                <a:gd name="T86" fmla="*/ 3594 h 2818"/>
                                <a:gd name="T87" fmla="*/ 1583 w 1950"/>
                                <a:gd name="T88" fmla="+- 0 3537 1769"/>
                                <a:gd name="T89" fmla="*/ 3537 h 2818"/>
                                <a:gd name="T90" fmla="*/ 1526 w 1950"/>
                                <a:gd name="T91" fmla="+- 0 3480 1769"/>
                                <a:gd name="T92" fmla="*/ 3480 h 2818"/>
                                <a:gd name="T93" fmla="*/ 1470 w 1950"/>
                                <a:gd name="T94" fmla="+- 0 3421 1769"/>
                                <a:gd name="T95" fmla="*/ 3421 h 2818"/>
                                <a:gd name="T96" fmla="*/ 1416 w 1950"/>
                                <a:gd name="T97" fmla="+- 0 3360 1769"/>
                                <a:gd name="T98" fmla="*/ 3360 h 2818"/>
                                <a:gd name="T99" fmla="*/ 1363 w 1950"/>
                                <a:gd name="T100" fmla="+- 0 3299 1769"/>
                                <a:gd name="T101" fmla="*/ 3299 h 2818"/>
                                <a:gd name="T102" fmla="*/ 1311 w 1950"/>
                                <a:gd name="T103" fmla="+- 0 3236 1769"/>
                                <a:gd name="T104" fmla="*/ 3236 h 2818"/>
                                <a:gd name="T105" fmla="*/ 1261 w 1950"/>
                                <a:gd name="T106" fmla="+- 0 3171 1769"/>
                                <a:gd name="T107" fmla="*/ 3171 h 2818"/>
                                <a:gd name="T108" fmla="*/ 1212 w 1950"/>
                                <a:gd name="T109" fmla="+- 0 3106 1769"/>
                                <a:gd name="T110" fmla="*/ 3106 h 2818"/>
                                <a:gd name="T111" fmla="*/ 1164 w 1950"/>
                                <a:gd name="T112" fmla="+- 0 3039 1769"/>
                                <a:gd name="T113" fmla="*/ 3039 h 2818"/>
                                <a:gd name="T114" fmla="*/ 1118 w 1950"/>
                                <a:gd name="T115" fmla="+- 0 2971 1769"/>
                                <a:gd name="T116" fmla="*/ 2971 h 2818"/>
                                <a:gd name="T117" fmla="*/ 1073 w 1950"/>
                                <a:gd name="T118" fmla="+- 0 2901 1769"/>
                                <a:gd name="T119" fmla="*/ 2901 h 2818"/>
                                <a:gd name="T120" fmla="*/ 1030 w 1950"/>
                                <a:gd name="T121" fmla="+- 0 2831 1769"/>
                                <a:gd name="T122" fmla="*/ 2831 h 2818"/>
                                <a:gd name="T123" fmla="*/ 988 w 1950"/>
                                <a:gd name="T124" fmla="+- 0 2759 1769"/>
                                <a:gd name="T125" fmla="*/ 2759 h 2818"/>
                                <a:gd name="T126" fmla="*/ 948 w 1950"/>
                                <a:gd name="T127" fmla="+- 0 2686 1769"/>
                                <a:gd name="T128" fmla="*/ 2686 h 2818"/>
                                <a:gd name="T129" fmla="*/ 910 w 1950"/>
                                <a:gd name="T130" fmla="+- 0 2611 1769"/>
                                <a:gd name="T131" fmla="*/ 2611 h 2818"/>
                                <a:gd name="T132" fmla="*/ 870 w 1950"/>
                                <a:gd name="T133" fmla="+- 0 2529 1769"/>
                                <a:gd name="T134" fmla="*/ 2529 h 2818"/>
                                <a:gd name="T135" fmla="*/ 832 w 1950"/>
                                <a:gd name="T136" fmla="+- 0 2447 1769"/>
                                <a:gd name="T137" fmla="*/ 2447 h 2818"/>
                                <a:gd name="T138" fmla="*/ 797 w 1950"/>
                                <a:gd name="T139" fmla="+- 0 2364 1769"/>
                                <a:gd name="T140" fmla="*/ 2364 h 2818"/>
                                <a:gd name="T141" fmla="*/ 764 w 1950"/>
                                <a:gd name="T142" fmla="+- 0 2280 1769"/>
                                <a:gd name="T143" fmla="*/ 2280 h 2818"/>
                                <a:gd name="T144" fmla="*/ 733 w 1950"/>
                                <a:gd name="T145" fmla="+- 0 2196 1769"/>
                                <a:gd name="T146" fmla="*/ 2196 h 2818"/>
                                <a:gd name="T147" fmla="*/ 704 w 1950"/>
                                <a:gd name="T148" fmla="+- 0 2111 1769"/>
                                <a:gd name="T149" fmla="*/ 2111 h 2818"/>
                                <a:gd name="T150" fmla="*/ 678 w 1950"/>
                                <a:gd name="T151" fmla="+- 0 2026 1769"/>
                                <a:gd name="T152" fmla="*/ 2026 h 2818"/>
                                <a:gd name="T153" fmla="*/ 654 w 1950"/>
                                <a:gd name="T154" fmla="+- 0 1941 1769"/>
                                <a:gd name="T155" fmla="*/ 1941 h 2818"/>
                                <a:gd name="T156" fmla="*/ 631 w 1950"/>
                                <a:gd name="T157" fmla="+- 0 1855 1769"/>
                                <a:gd name="T158" fmla="*/ 1855 h 2818"/>
                                <a:gd name="T159" fmla="*/ 621 w 1950"/>
                                <a:gd name="T160" fmla="+- 0 1812 1769"/>
                                <a:gd name="T161" fmla="*/ 1812 h 2818"/>
                                <a:gd name="T162" fmla="*/ 611 w 1950"/>
                                <a:gd name="T163" fmla="+- 0 1769 1769"/>
                                <a:gd name="T164" fmla="*/ 1769 h 281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</a:cxnLst>
                              <a:rect l="0" t="0" r="r" b="b"/>
                              <a:pathLst>
                                <a:path w="1950" h="2818">
                                  <a:moveTo>
                                    <a:pt x="611" y="0"/>
                                  </a:moveTo>
                                  <a:lnTo>
                                    <a:pt x="489" y="131"/>
                                  </a:lnTo>
                                  <a:lnTo>
                                    <a:pt x="370" y="265"/>
                                  </a:lnTo>
                                  <a:lnTo>
                                    <a:pt x="253" y="400"/>
                                  </a:lnTo>
                                  <a:lnTo>
                                    <a:pt x="140" y="536"/>
                                  </a:lnTo>
                                  <a:lnTo>
                                    <a:pt x="30" y="675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0" y="2817"/>
                                  </a:lnTo>
                                  <a:lnTo>
                                    <a:pt x="60" y="2806"/>
                                  </a:lnTo>
                                  <a:lnTo>
                                    <a:pt x="204" y="2775"/>
                                  </a:lnTo>
                                  <a:lnTo>
                                    <a:pt x="348" y="2741"/>
                                  </a:lnTo>
                                  <a:lnTo>
                                    <a:pt x="492" y="2703"/>
                                  </a:lnTo>
                                  <a:lnTo>
                                    <a:pt x="636" y="2661"/>
                                  </a:lnTo>
                                  <a:lnTo>
                                    <a:pt x="780" y="2615"/>
                                  </a:lnTo>
                                  <a:lnTo>
                                    <a:pt x="923" y="2566"/>
                                  </a:lnTo>
                                  <a:lnTo>
                                    <a:pt x="1066" y="2512"/>
                                  </a:lnTo>
                                  <a:lnTo>
                                    <a:pt x="1209" y="2455"/>
                                  </a:lnTo>
                                  <a:lnTo>
                                    <a:pt x="1351" y="2394"/>
                                  </a:lnTo>
                                  <a:lnTo>
                                    <a:pt x="1493" y="2329"/>
                                  </a:lnTo>
                                  <a:lnTo>
                                    <a:pt x="1634" y="2260"/>
                                  </a:lnTo>
                                  <a:lnTo>
                                    <a:pt x="1687" y="2232"/>
                                  </a:lnTo>
                                  <a:lnTo>
                                    <a:pt x="1758" y="2195"/>
                                  </a:lnTo>
                                  <a:lnTo>
                                    <a:pt x="1845" y="2146"/>
                                  </a:lnTo>
                                  <a:lnTo>
                                    <a:pt x="1949" y="2087"/>
                                  </a:lnTo>
                                  <a:lnTo>
                                    <a:pt x="1885" y="2037"/>
                                  </a:lnTo>
                                  <a:lnTo>
                                    <a:pt x="1822" y="1986"/>
                                  </a:lnTo>
                                  <a:lnTo>
                                    <a:pt x="1761" y="1934"/>
                                  </a:lnTo>
                                  <a:lnTo>
                                    <a:pt x="1700" y="1880"/>
                                  </a:lnTo>
                                  <a:lnTo>
                                    <a:pt x="1641" y="1825"/>
                                  </a:lnTo>
                                  <a:lnTo>
                                    <a:pt x="1583" y="1768"/>
                                  </a:lnTo>
                                  <a:lnTo>
                                    <a:pt x="1526" y="1711"/>
                                  </a:lnTo>
                                  <a:lnTo>
                                    <a:pt x="1470" y="1652"/>
                                  </a:lnTo>
                                  <a:lnTo>
                                    <a:pt x="1416" y="1591"/>
                                  </a:lnTo>
                                  <a:lnTo>
                                    <a:pt x="1363" y="1530"/>
                                  </a:lnTo>
                                  <a:lnTo>
                                    <a:pt x="1311" y="1467"/>
                                  </a:lnTo>
                                  <a:lnTo>
                                    <a:pt x="1261" y="1402"/>
                                  </a:lnTo>
                                  <a:lnTo>
                                    <a:pt x="1212" y="1337"/>
                                  </a:lnTo>
                                  <a:lnTo>
                                    <a:pt x="1164" y="1270"/>
                                  </a:lnTo>
                                  <a:lnTo>
                                    <a:pt x="1118" y="1202"/>
                                  </a:lnTo>
                                  <a:lnTo>
                                    <a:pt x="1073" y="1132"/>
                                  </a:lnTo>
                                  <a:lnTo>
                                    <a:pt x="1030" y="1062"/>
                                  </a:lnTo>
                                  <a:lnTo>
                                    <a:pt x="988" y="990"/>
                                  </a:lnTo>
                                  <a:lnTo>
                                    <a:pt x="948" y="917"/>
                                  </a:lnTo>
                                  <a:lnTo>
                                    <a:pt x="910" y="842"/>
                                  </a:lnTo>
                                  <a:lnTo>
                                    <a:pt x="870" y="760"/>
                                  </a:lnTo>
                                  <a:lnTo>
                                    <a:pt x="832" y="678"/>
                                  </a:lnTo>
                                  <a:lnTo>
                                    <a:pt x="797" y="595"/>
                                  </a:lnTo>
                                  <a:lnTo>
                                    <a:pt x="764" y="511"/>
                                  </a:lnTo>
                                  <a:lnTo>
                                    <a:pt x="733" y="427"/>
                                  </a:lnTo>
                                  <a:lnTo>
                                    <a:pt x="704" y="342"/>
                                  </a:lnTo>
                                  <a:lnTo>
                                    <a:pt x="678" y="257"/>
                                  </a:lnTo>
                                  <a:lnTo>
                                    <a:pt x="654" y="172"/>
                                  </a:lnTo>
                                  <a:lnTo>
                                    <a:pt x="631" y="86"/>
                                  </a:lnTo>
                                  <a:lnTo>
                                    <a:pt x="621" y="43"/>
                                  </a:ln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0"/>
                        <wpg:cNvGrpSpPr>
                          <a:grpSpLocks/>
                        </wpg:cNvGrpSpPr>
                        <wpg:grpSpPr bwMode="auto">
                          <a:xfrm>
                            <a:off x="2183" y="5169"/>
                            <a:ext cx="7157" cy="3471"/>
                            <a:chOff x="2183" y="5169"/>
                            <a:chExt cx="7157" cy="3471"/>
                          </a:xfrm>
                        </wpg:grpSpPr>
                        <wps:wsp>
                          <wps:cNvPr id="71" name="Freeform 31"/>
                          <wps:cNvSpPr>
                            <a:spLocks/>
                          </wps:cNvSpPr>
                          <wps:spPr bwMode="auto">
                            <a:xfrm>
                              <a:off x="2183" y="5169"/>
                              <a:ext cx="7157" cy="3471"/>
                            </a:xfrm>
                            <a:custGeom>
                              <a:avLst/>
                              <a:gdLst>
                                <a:gd name="T0" fmla="+- 0 6661 2183"/>
                                <a:gd name="T1" fmla="*/ T0 w 7157"/>
                                <a:gd name="T2" fmla="+- 0 5228 5169"/>
                                <a:gd name="T3" fmla="*/ 5228 h 3471"/>
                                <a:gd name="T4" fmla="+- 0 6532 2183"/>
                                <a:gd name="T5" fmla="*/ T4 w 7157"/>
                                <a:gd name="T6" fmla="+- 0 5344 5169"/>
                                <a:gd name="T7" fmla="*/ 5344 h 3471"/>
                                <a:gd name="T8" fmla="+- 0 6398 2183"/>
                                <a:gd name="T9" fmla="*/ T8 w 7157"/>
                                <a:gd name="T10" fmla="+- 0 5456 5169"/>
                                <a:gd name="T11" fmla="*/ 5456 h 3471"/>
                                <a:gd name="T12" fmla="+- 0 6261 2183"/>
                                <a:gd name="T13" fmla="*/ T12 w 7157"/>
                                <a:gd name="T14" fmla="+- 0 5565 5169"/>
                                <a:gd name="T15" fmla="*/ 5565 h 3471"/>
                                <a:gd name="T16" fmla="+- 0 6119 2183"/>
                                <a:gd name="T17" fmla="*/ T16 w 7157"/>
                                <a:gd name="T18" fmla="+- 0 5671 5169"/>
                                <a:gd name="T19" fmla="*/ 5671 h 3471"/>
                                <a:gd name="T20" fmla="+- 0 5974 2183"/>
                                <a:gd name="T21" fmla="*/ T20 w 7157"/>
                                <a:gd name="T22" fmla="+- 0 5773 5169"/>
                                <a:gd name="T23" fmla="*/ 5773 h 3471"/>
                                <a:gd name="T24" fmla="+- 0 5825 2183"/>
                                <a:gd name="T25" fmla="*/ T24 w 7157"/>
                                <a:gd name="T26" fmla="+- 0 5872 5169"/>
                                <a:gd name="T27" fmla="*/ 5872 h 3471"/>
                                <a:gd name="T28" fmla="+- 0 5671 2183"/>
                                <a:gd name="T29" fmla="*/ T28 w 7157"/>
                                <a:gd name="T30" fmla="+- 0 5967 5169"/>
                                <a:gd name="T31" fmla="*/ 5967 h 3471"/>
                                <a:gd name="T32" fmla="+- 0 5514 2183"/>
                                <a:gd name="T33" fmla="*/ T32 w 7157"/>
                                <a:gd name="T34" fmla="+- 0 6058 5169"/>
                                <a:gd name="T35" fmla="*/ 6058 h 3471"/>
                                <a:gd name="T36" fmla="+- 0 5353 2183"/>
                                <a:gd name="T37" fmla="*/ T36 w 7157"/>
                                <a:gd name="T38" fmla="+- 0 6145 5169"/>
                                <a:gd name="T39" fmla="*/ 6145 h 3471"/>
                                <a:gd name="T40" fmla="+- 0 5161 2183"/>
                                <a:gd name="T41" fmla="*/ T40 w 7157"/>
                                <a:gd name="T42" fmla="+- 0 6241 5169"/>
                                <a:gd name="T43" fmla="*/ 6241 h 3471"/>
                                <a:gd name="T44" fmla="+- 0 4938 2183"/>
                                <a:gd name="T45" fmla="*/ T44 w 7157"/>
                                <a:gd name="T46" fmla="+- 0 6343 5169"/>
                                <a:gd name="T47" fmla="*/ 6343 h 3471"/>
                                <a:gd name="T48" fmla="+- 0 4713 2183"/>
                                <a:gd name="T49" fmla="*/ T48 w 7157"/>
                                <a:gd name="T50" fmla="+- 0 6435 5169"/>
                                <a:gd name="T51" fmla="*/ 6435 h 3471"/>
                                <a:gd name="T52" fmla="+- 0 4488 2183"/>
                                <a:gd name="T53" fmla="*/ T52 w 7157"/>
                                <a:gd name="T54" fmla="+- 0 6518 5169"/>
                                <a:gd name="T55" fmla="*/ 6518 h 3471"/>
                                <a:gd name="T56" fmla="+- 0 4261 2183"/>
                                <a:gd name="T57" fmla="*/ T56 w 7157"/>
                                <a:gd name="T58" fmla="+- 0 6591 5169"/>
                                <a:gd name="T59" fmla="*/ 6591 h 3471"/>
                                <a:gd name="T60" fmla="+- 0 4034 2183"/>
                                <a:gd name="T61" fmla="*/ T60 w 7157"/>
                                <a:gd name="T62" fmla="+- 0 6654 5169"/>
                                <a:gd name="T63" fmla="*/ 6654 h 3471"/>
                                <a:gd name="T64" fmla="+- 0 3807 2183"/>
                                <a:gd name="T65" fmla="*/ T64 w 7157"/>
                                <a:gd name="T66" fmla="+- 0 6709 5169"/>
                                <a:gd name="T67" fmla="*/ 6709 h 3471"/>
                                <a:gd name="T68" fmla="+- 0 3579 2183"/>
                                <a:gd name="T69" fmla="*/ T68 w 7157"/>
                                <a:gd name="T70" fmla="+- 0 6754 5169"/>
                                <a:gd name="T71" fmla="*/ 6754 h 3471"/>
                                <a:gd name="T72" fmla="+- 0 3352 2183"/>
                                <a:gd name="T73" fmla="*/ T72 w 7157"/>
                                <a:gd name="T74" fmla="+- 0 6789 5169"/>
                                <a:gd name="T75" fmla="*/ 6789 h 3471"/>
                                <a:gd name="T76" fmla="+- 0 3125 2183"/>
                                <a:gd name="T77" fmla="*/ T76 w 7157"/>
                                <a:gd name="T78" fmla="+- 0 6816 5169"/>
                                <a:gd name="T79" fmla="*/ 6816 h 3471"/>
                                <a:gd name="T80" fmla="+- 0 2954 2183"/>
                                <a:gd name="T81" fmla="*/ T80 w 7157"/>
                                <a:gd name="T82" fmla="+- 0 6896 5169"/>
                                <a:gd name="T83" fmla="*/ 6896 h 3471"/>
                                <a:gd name="T84" fmla="+- 0 2843 2183"/>
                                <a:gd name="T85" fmla="*/ T84 w 7157"/>
                                <a:gd name="T86" fmla="+- 0 7039 5169"/>
                                <a:gd name="T87" fmla="*/ 7039 h 3471"/>
                                <a:gd name="T88" fmla="+- 0 2738 2183"/>
                                <a:gd name="T89" fmla="*/ T88 w 7157"/>
                                <a:gd name="T90" fmla="+- 0 7185 5169"/>
                                <a:gd name="T91" fmla="*/ 7185 h 3471"/>
                                <a:gd name="T92" fmla="+- 0 2641 2183"/>
                                <a:gd name="T93" fmla="*/ T92 w 7157"/>
                                <a:gd name="T94" fmla="+- 0 7334 5169"/>
                                <a:gd name="T95" fmla="*/ 7334 h 3471"/>
                                <a:gd name="T96" fmla="+- 0 2550 2183"/>
                                <a:gd name="T97" fmla="*/ T96 w 7157"/>
                                <a:gd name="T98" fmla="+- 0 7486 5169"/>
                                <a:gd name="T99" fmla="*/ 7486 h 3471"/>
                                <a:gd name="T100" fmla="+- 0 2467 2183"/>
                                <a:gd name="T101" fmla="*/ T100 w 7157"/>
                                <a:gd name="T102" fmla="+- 0 7641 5169"/>
                                <a:gd name="T103" fmla="*/ 7641 h 3471"/>
                                <a:gd name="T104" fmla="+- 0 2391 2183"/>
                                <a:gd name="T105" fmla="*/ T104 w 7157"/>
                                <a:gd name="T106" fmla="+- 0 7798 5169"/>
                                <a:gd name="T107" fmla="*/ 7798 h 3471"/>
                                <a:gd name="T108" fmla="+- 0 2322 2183"/>
                                <a:gd name="T109" fmla="*/ T108 w 7157"/>
                                <a:gd name="T110" fmla="+- 0 7957 5169"/>
                                <a:gd name="T111" fmla="*/ 7957 h 3471"/>
                                <a:gd name="T112" fmla="+- 0 2261 2183"/>
                                <a:gd name="T113" fmla="*/ T112 w 7157"/>
                                <a:gd name="T114" fmla="+- 0 8118 5169"/>
                                <a:gd name="T115" fmla="*/ 8118 h 3471"/>
                                <a:gd name="T116" fmla="+- 0 2207 2183"/>
                                <a:gd name="T117" fmla="*/ T116 w 7157"/>
                                <a:gd name="T118" fmla="+- 0 8281 5169"/>
                                <a:gd name="T119" fmla="*/ 8281 h 3471"/>
                                <a:gd name="T120" fmla="+- 0 2419 2183"/>
                                <a:gd name="T121" fmla="*/ T120 w 7157"/>
                                <a:gd name="T122" fmla="+- 0 8430 5169"/>
                                <a:gd name="T123" fmla="*/ 8430 h 3471"/>
                                <a:gd name="T124" fmla="+- 0 2901 2183"/>
                                <a:gd name="T125" fmla="*/ T124 w 7157"/>
                                <a:gd name="T126" fmla="+- 0 8538 5169"/>
                                <a:gd name="T127" fmla="*/ 8538 h 3471"/>
                                <a:gd name="T128" fmla="+- 0 3398 2183"/>
                                <a:gd name="T129" fmla="*/ T128 w 7157"/>
                                <a:gd name="T130" fmla="+- 0 8608 5169"/>
                                <a:gd name="T131" fmla="*/ 8608 h 3471"/>
                                <a:gd name="T132" fmla="+- 0 3905 2183"/>
                                <a:gd name="T133" fmla="*/ T132 w 7157"/>
                                <a:gd name="T134" fmla="+- 0 8639 5169"/>
                                <a:gd name="T135" fmla="*/ 8639 h 3471"/>
                                <a:gd name="T136" fmla="+- 0 4421 2183"/>
                                <a:gd name="T137" fmla="*/ T136 w 7157"/>
                                <a:gd name="T138" fmla="+- 0 8632 5169"/>
                                <a:gd name="T139" fmla="*/ 8632 h 3471"/>
                                <a:gd name="T140" fmla="+- 0 4942 2183"/>
                                <a:gd name="T141" fmla="*/ T140 w 7157"/>
                                <a:gd name="T142" fmla="+- 0 8584 5169"/>
                                <a:gd name="T143" fmla="*/ 8584 h 3471"/>
                                <a:gd name="T144" fmla="+- 0 5466 2183"/>
                                <a:gd name="T145" fmla="*/ T144 w 7157"/>
                                <a:gd name="T146" fmla="+- 0 8496 5169"/>
                                <a:gd name="T147" fmla="*/ 8496 h 3471"/>
                                <a:gd name="T148" fmla="+- 0 5990 2183"/>
                                <a:gd name="T149" fmla="*/ T148 w 7157"/>
                                <a:gd name="T150" fmla="+- 0 8366 5169"/>
                                <a:gd name="T151" fmla="*/ 8366 h 3471"/>
                                <a:gd name="T152" fmla="+- 0 6512 2183"/>
                                <a:gd name="T153" fmla="*/ T152 w 7157"/>
                                <a:gd name="T154" fmla="+- 0 8195 5169"/>
                                <a:gd name="T155" fmla="*/ 8195 h 3471"/>
                                <a:gd name="T156" fmla="+- 0 7029 2183"/>
                                <a:gd name="T157" fmla="*/ T156 w 7157"/>
                                <a:gd name="T158" fmla="+- 0 7981 5169"/>
                                <a:gd name="T159" fmla="*/ 7981 h 3471"/>
                                <a:gd name="T160" fmla="+- 0 7405 2183"/>
                                <a:gd name="T161" fmla="*/ T160 w 7157"/>
                                <a:gd name="T162" fmla="+- 0 7797 5169"/>
                                <a:gd name="T163" fmla="*/ 7797 h 3471"/>
                                <a:gd name="T164" fmla="+- 0 7638 2183"/>
                                <a:gd name="T165" fmla="*/ T164 w 7157"/>
                                <a:gd name="T166" fmla="+- 0 7668 5169"/>
                                <a:gd name="T167" fmla="*/ 7668 h 3471"/>
                                <a:gd name="T168" fmla="+- 0 7865 2183"/>
                                <a:gd name="T169" fmla="*/ T168 w 7157"/>
                                <a:gd name="T170" fmla="+- 0 7533 5169"/>
                                <a:gd name="T171" fmla="*/ 7533 h 3471"/>
                                <a:gd name="T172" fmla="+- 0 8085 2183"/>
                                <a:gd name="T173" fmla="*/ T172 w 7157"/>
                                <a:gd name="T174" fmla="+- 0 7391 5169"/>
                                <a:gd name="T175" fmla="*/ 7391 h 3471"/>
                                <a:gd name="T176" fmla="+- 0 8298 2183"/>
                                <a:gd name="T177" fmla="*/ T176 w 7157"/>
                                <a:gd name="T178" fmla="+- 0 7242 5169"/>
                                <a:gd name="T179" fmla="*/ 7242 h 3471"/>
                                <a:gd name="T180" fmla="+- 0 8504 2183"/>
                                <a:gd name="T181" fmla="*/ T180 w 7157"/>
                                <a:gd name="T182" fmla="+- 0 7087 5169"/>
                                <a:gd name="T183" fmla="*/ 7087 h 3471"/>
                                <a:gd name="T184" fmla="+- 0 8703 2183"/>
                                <a:gd name="T185" fmla="*/ T184 w 7157"/>
                                <a:gd name="T186" fmla="+- 0 6927 5169"/>
                                <a:gd name="T187" fmla="*/ 6927 h 3471"/>
                                <a:gd name="T188" fmla="+- 0 8894 2183"/>
                                <a:gd name="T189" fmla="*/ T188 w 7157"/>
                                <a:gd name="T190" fmla="+- 0 6761 5169"/>
                                <a:gd name="T191" fmla="*/ 6761 h 3471"/>
                                <a:gd name="T192" fmla="+- 0 9078 2183"/>
                                <a:gd name="T193" fmla="*/ T192 w 7157"/>
                                <a:gd name="T194" fmla="+- 0 6589 5169"/>
                                <a:gd name="T195" fmla="*/ 6589 h 3471"/>
                                <a:gd name="T196" fmla="+- 0 9255 2183"/>
                                <a:gd name="T197" fmla="*/ T196 w 7157"/>
                                <a:gd name="T198" fmla="+- 0 6412 5169"/>
                                <a:gd name="T199" fmla="*/ 6412 h 3471"/>
                                <a:gd name="T200" fmla="+- 0 9242 2183"/>
                                <a:gd name="T201" fmla="*/ T200 w 7157"/>
                                <a:gd name="T202" fmla="+- 0 6217 5169"/>
                                <a:gd name="T203" fmla="*/ 6217 h 3471"/>
                                <a:gd name="T204" fmla="+- 0 9033 2183"/>
                                <a:gd name="T205" fmla="*/ T204 w 7157"/>
                                <a:gd name="T206" fmla="+- 0 6022 5169"/>
                                <a:gd name="T207" fmla="*/ 6022 h 3471"/>
                                <a:gd name="T208" fmla="+- 0 8807 2183"/>
                                <a:gd name="T209" fmla="*/ T208 w 7157"/>
                                <a:gd name="T210" fmla="+- 0 5846 5169"/>
                                <a:gd name="T211" fmla="*/ 5846 h 3471"/>
                                <a:gd name="T212" fmla="+- 0 8566 2183"/>
                                <a:gd name="T213" fmla="*/ T212 w 7157"/>
                                <a:gd name="T214" fmla="+- 0 5689 5169"/>
                                <a:gd name="T215" fmla="*/ 5689 h 3471"/>
                                <a:gd name="T216" fmla="+- 0 8311 2183"/>
                                <a:gd name="T217" fmla="*/ T216 w 7157"/>
                                <a:gd name="T218" fmla="+- 0 5552 5169"/>
                                <a:gd name="T219" fmla="*/ 5552 h 3471"/>
                                <a:gd name="T220" fmla="+- 0 8044 2183"/>
                                <a:gd name="T221" fmla="*/ T220 w 7157"/>
                                <a:gd name="T222" fmla="+- 0 5435 5169"/>
                                <a:gd name="T223" fmla="*/ 5435 h 3471"/>
                                <a:gd name="T224" fmla="+- 0 7766 2183"/>
                                <a:gd name="T225" fmla="*/ T224 w 7157"/>
                                <a:gd name="T226" fmla="+- 0 5339 5169"/>
                                <a:gd name="T227" fmla="*/ 5339 h 3471"/>
                                <a:gd name="T228" fmla="+- 0 7478 2183"/>
                                <a:gd name="T229" fmla="*/ T228 w 7157"/>
                                <a:gd name="T230" fmla="+- 0 5264 5169"/>
                                <a:gd name="T231" fmla="*/ 5264 h 3471"/>
                                <a:gd name="T232" fmla="+- 0 7182 2183"/>
                                <a:gd name="T233" fmla="*/ T232 w 7157"/>
                                <a:gd name="T234" fmla="+- 0 5210 5169"/>
                                <a:gd name="T235" fmla="*/ 5210 h 3471"/>
                                <a:gd name="T236" fmla="+- 0 6878 2183"/>
                                <a:gd name="T237" fmla="*/ T236 w 7157"/>
                                <a:gd name="T238" fmla="+- 0 5177 5169"/>
                                <a:gd name="T239" fmla="*/ 5177 h 3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7157" h="3471">
                                  <a:moveTo>
                                    <a:pt x="4541" y="0"/>
                                  </a:moveTo>
                                  <a:lnTo>
                                    <a:pt x="4478" y="59"/>
                                  </a:lnTo>
                                  <a:lnTo>
                                    <a:pt x="4414" y="117"/>
                                  </a:lnTo>
                                  <a:lnTo>
                                    <a:pt x="4349" y="175"/>
                                  </a:lnTo>
                                  <a:lnTo>
                                    <a:pt x="4283" y="231"/>
                                  </a:lnTo>
                                  <a:lnTo>
                                    <a:pt x="4215" y="287"/>
                                  </a:lnTo>
                                  <a:lnTo>
                                    <a:pt x="4147" y="342"/>
                                  </a:lnTo>
                                  <a:lnTo>
                                    <a:pt x="4078" y="396"/>
                                  </a:lnTo>
                                  <a:lnTo>
                                    <a:pt x="4008" y="449"/>
                                  </a:lnTo>
                                  <a:lnTo>
                                    <a:pt x="3936" y="502"/>
                                  </a:lnTo>
                                  <a:lnTo>
                                    <a:pt x="3864" y="553"/>
                                  </a:lnTo>
                                  <a:lnTo>
                                    <a:pt x="3791" y="604"/>
                                  </a:lnTo>
                                  <a:lnTo>
                                    <a:pt x="3717" y="654"/>
                                  </a:lnTo>
                                  <a:lnTo>
                                    <a:pt x="3642" y="703"/>
                                  </a:lnTo>
                                  <a:lnTo>
                                    <a:pt x="3565" y="751"/>
                                  </a:lnTo>
                                  <a:lnTo>
                                    <a:pt x="3488" y="798"/>
                                  </a:lnTo>
                                  <a:lnTo>
                                    <a:pt x="3410" y="844"/>
                                  </a:lnTo>
                                  <a:lnTo>
                                    <a:pt x="3331" y="889"/>
                                  </a:lnTo>
                                  <a:lnTo>
                                    <a:pt x="3251" y="933"/>
                                  </a:lnTo>
                                  <a:lnTo>
                                    <a:pt x="3170" y="976"/>
                                  </a:lnTo>
                                  <a:lnTo>
                                    <a:pt x="3089" y="1018"/>
                                  </a:lnTo>
                                  <a:lnTo>
                                    <a:pt x="2978" y="1072"/>
                                  </a:lnTo>
                                  <a:lnTo>
                                    <a:pt x="2867" y="1125"/>
                                  </a:lnTo>
                                  <a:lnTo>
                                    <a:pt x="2755" y="1174"/>
                                  </a:lnTo>
                                  <a:lnTo>
                                    <a:pt x="2643" y="1222"/>
                                  </a:lnTo>
                                  <a:lnTo>
                                    <a:pt x="2530" y="1266"/>
                                  </a:lnTo>
                                  <a:lnTo>
                                    <a:pt x="2418" y="1309"/>
                                  </a:lnTo>
                                  <a:lnTo>
                                    <a:pt x="2305" y="1349"/>
                                  </a:lnTo>
                                  <a:lnTo>
                                    <a:pt x="2192" y="1387"/>
                                  </a:lnTo>
                                  <a:lnTo>
                                    <a:pt x="2078" y="1422"/>
                                  </a:lnTo>
                                  <a:lnTo>
                                    <a:pt x="1965" y="1455"/>
                                  </a:lnTo>
                                  <a:lnTo>
                                    <a:pt x="1851" y="1485"/>
                                  </a:lnTo>
                                  <a:lnTo>
                                    <a:pt x="1737" y="1514"/>
                                  </a:lnTo>
                                  <a:lnTo>
                                    <a:pt x="1624" y="1540"/>
                                  </a:lnTo>
                                  <a:lnTo>
                                    <a:pt x="1510" y="1563"/>
                                  </a:lnTo>
                                  <a:lnTo>
                                    <a:pt x="1396" y="1585"/>
                                  </a:lnTo>
                                  <a:lnTo>
                                    <a:pt x="1282" y="1604"/>
                                  </a:lnTo>
                                  <a:lnTo>
                                    <a:pt x="1169" y="1620"/>
                                  </a:lnTo>
                                  <a:lnTo>
                                    <a:pt x="1055" y="1635"/>
                                  </a:lnTo>
                                  <a:lnTo>
                                    <a:pt x="942" y="1647"/>
                                  </a:lnTo>
                                  <a:lnTo>
                                    <a:pt x="829" y="1657"/>
                                  </a:lnTo>
                                  <a:lnTo>
                                    <a:pt x="771" y="1727"/>
                                  </a:lnTo>
                                  <a:lnTo>
                                    <a:pt x="714" y="1798"/>
                                  </a:lnTo>
                                  <a:lnTo>
                                    <a:pt x="660" y="1870"/>
                                  </a:lnTo>
                                  <a:lnTo>
                                    <a:pt x="606" y="1943"/>
                                  </a:lnTo>
                                  <a:lnTo>
                                    <a:pt x="555" y="2016"/>
                                  </a:lnTo>
                                  <a:lnTo>
                                    <a:pt x="505" y="2090"/>
                                  </a:lnTo>
                                  <a:lnTo>
                                    <a:pt x="458" y="2165"/>
                                  </a:lnTo>
                                  <a:lnTo>
                                    <a:pt x="411" y="2241"/>
                                  </a:lnTo>
                                  <a:lnTo>
                                    <a:pt x="367" y="2317"/>
                                  </a:lnTo>
                                  <a:lnTo>
                                    <a:pt x="324" y="2394"/>
                                  </a:lnTo>
                                  <a:lnTo>
                                    <a:pt x="284" y="2472"/>
                                  </a:lnTo>
                                  <a:lnTo>
                                    <a:pt x="245" y="2550"/>
                                  </a:lnTo>
                                  <a:lnTo>
                                    <a:pt x="208" y="2629"/>
                                  </a:lnTo>
                                  <a:lnTo>
                                    <a:pt x="172" y="2708"/>
                                  </a:lnTo>
                                  <a:lnTo>
                                    <a:pt x="139" y="2788"/>
                                  </a:lnTo>
                                  <a:lnTo>
                                    <a:pt x="107" y="2868"/>
                                  </a:lnTo>
                                  <a:lnTo>
                                    <a:pt x="78" y="2949"/>
                                  </a:lnTo>
                                  <a:lnTo>
                                    <a:pt x="50" y="3030"/>
                                  </a:lnTo>
                                  <a:lnTo>
                                    <a:pt x="24" y="3112"/>
                                  </a:lnTo>
                                  <a:lnTo>
                                    <a:pt x="0" y="3193"/>
                                  </a:lnTo>
                                  <a:lnTo>
                                    <a:pt x="236" y="3261"/>
                                  </a:lnTo>
                                  <a:lnTo>
                                    <a:pt x="475" y="3320"/>
                                  </a:lnTo>
                                  <a:lnTo>
                                    <a:pt x="718" y="3369"/>
                                  </a:lnTo>
                                  <a:lnTo>
                                    <a:pt x="965" y="3409"/>
                                  </a:lnTo>
                                  <a:lnTo>
                                    <a:pt x="1215" y="3439"/>
                                  </a:lnTo>
                                  <a:lnTo>
                                    <a:pt x="1467" y="3460"/>
                                  </a:lnTo>
                                  <a:lnTo>
                                    <a:pt x="1722" y="3470"/>
                                  </a:lnTo>
                                  <a:lnTo>
                                    <a:pt x="1979" y="3471"/>
                                  </a:lnTo>
                                  <a:lnTo>
                                    <a:pt x="2238" y="3463"/>
                                  </a:lnTo>
                                  <a:lnTo>
                                    <a:pt x="2498" y="3444"/>
                                  </a:lnTo>
                                  <a:lnTo>
                                    <a:pt x="2759" y="3415"/>
                                  </a:lnTo>
                                  <a:lnTo>
                                    <a:pt x="3021" y="3376"/>
                                  </a:lnTo>
                                  <a:lnTo>
                                    <a:pt x="3283" y="3327"/>
                                  </a:lnTo>
                                  <a:lnTo>
                                    <a:pt x="3545" y="3267"/>
                                  </a:lnTo>
                                  <a:lnTo>
                                    <a:pt x="3807" y="3197"/>
                                  </a:lnTo>
                                  <a:lnTo>
                                    <a:pt x="4069" y="3117"/>
                                  </a:lnTo>
                                  <a:lnTo>
                                    <a:pt x="4329" y="3026"/>
                                  </a:lnTo>
                                  <a:lnTo>
                                    <a:pt x="4589" y="2924"/>
                                  </a:lnTo>
                                  <a:lnTo>
                                    <a:pt x="4846" y="2812"/>
                                  </a:lnTo>
                                  <a:lnTo>
                                    <a:pt x="5102" y="2689"/>
                                  </a:lnTo>
                                  <a:lnTo>
                                    <a:pt x="5222" y="2628"/>
                                  </a:lnTo>
                                  <a:lnTo>
                                    <a:pt x="5339" y="2564"/>
                                  </a:lnTo>
                                  <a:lnTo>
                                    <a:pt x="5455" y="2499"/>
                                  </a:lnTo>
                                  <a:lnTo>
                                    <a:pt x="5570" y="2432"/>
                                  </a:lnTo>
                                  <a:lnTo>
                                    <a:pt x="5682" y="2364"/>
                                  </a:lnTo>
                                  <a:lnTo>
                                    <a:pt x="5793" y="2294"/>
                                  </a:lnTo>
                                  <a:lnTo>
                                    <a:pt x="5902" y="2222"/>
                                  </a:lnTo>
                                  <a:lnTo>
                                    <a:pt x="6010" y="2148"/>
                                  </a:lnTo>
                                  <a:lnTo>
                                    <a:pt x="6115" y="2073"/>
                                  </a:lnTo>
                                  <a:lnTo>
                                    <a:pt x="6219" y="1997"/>
                                  </a:lnTo>
                                  <a:lnTo>
                                    <a:pt x="6321" y="1918"/>
                                  </a:lnTo>
                                  <a:lnTo>
                                    <a:pt x="6421" y="1839"/>
                                  </a:lnTo>
                                  <a:lnTo>
                                    <a:pt x="6520" y="1758"/>
                                  </a:lnTo>
                                  <a:lnTo>
                                    <a:pt x="6616" y="1675"/>
                                  </a:lnTo>
                                  <a:lnTo>
                                    <a:pt x="6711" y="1592"/>
                                  </a:lnTo>
                                  <a:lnTo>
                                    <a:pt x="6804" y="1506"/>
                                  </a:lnTo>
                                  <a:lnTo>
                                    <a:pt x="6895" y="1420"/>
                                  </a:lnTo>
                                  <a:lnTo>
                                    <a:pt x="6984" y="1332"/>
                                  </a:lnTo>
                                  <a:lnTo>
                                    <a:pt x="7072" y="1243"/>
                                  </a:lnTo>
                                  <a:lnTo>
                                    <a:pt x="7157" y="1153"/>
                                  </a:lnTo>
                                  <a:lnTo>
                                    <a:pt x="7059" y="1048"/>
                                  </a:lnTo>
                                  <a:lnTo>
                                    <a:pt x="6957" y="948"/>
                                  </a:lnTo>
                                  <a:lnTo>
                                    <a:pt x="6850" y="853"/>
                                  </a:lnTo>
                                  <a:lnTo>
                                    <a:pt x="6739" y="762"/>
                                  </a:lnTo>
                                  <a:lnTo>
                                    <a:pt x="6624" y="677"/>
                                  </a:lnTo>
                                  <a:lnTo>
                                    <a:pt x="6505" y="596"/>
                                  </a:lnTo>
                                  <a:lnTo>
                                    <a:pt x="6383" y="520"/>
                                  </a:lnTo>
                                  <a:lnTo>
                                    <a:pt x="6257" y="449"/>
                                  </a:lnTo>
                                  <a:lnTo>
                                    <a:pt x="6128" y="383"/>
                                  </a:lnTo>
                                  <a:lnTo>
                                    <a:pt x="5996" y="322"/>
                                  </a:lnTo>
                                  <a:lnTo>
                                    <a:pt x="5861" y="266"/>
                                  </a:lnTo>
                                  <a:lnTo>
                                    <a:pt x="5723" y="216"/>
                                  </a:lnTo>
                                  <a:lnTo>
                                    <a:pt x="5583" y="170"/>
                                  </a:lnTo>
                                  <a:lnTo>
                                    <a:pt x="5440" y="130"/>
                                  </a:lnTo>
                                  <a:lnTo>
                                    <a:pt x="5295" y="95"/>
                                  </a:lnTo>
                                  <a:lnTo>
                                    <a:pt x="5148" y="65"/>
                                  </a:lnTo>
                                  <a:lnTo>
                                    <a:pt x="4999" y="41"/>
                                  </a:lnTo>
                                  <a:lnTo>
                                    <a:pt x="4848" y="22"/>
                                  </a:lnTo>
                                  <a:lnTo>
                                    <a:pt x="4695" y="8"/>
                                  </a:lnTo>
                                  <a:lnTo>
                                    <a:pt x="45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8"/>
                        <wpg:cNvGrpSpPr>
                          <a:grpSpLocks/>
                        </wpg:cNvGrpSpPr>
                        <wpg:grpSpPr bwMode="auto">
                          <a:xfrm>
                            <a:off x="3012" y="5167"/>
                            <a:ext cx="3713" cy="1660"/>
                            <a:chOff x="3012" y="5167"/>
                            <a:chExt cx="3713" cy="1660"/>
                          </a:xfrm>
                        </wpg:grpSpPr>
                        <wps:wsp>
                          <wps:cNvPr id="73" name="Freeform 29"/>
                          <wps:cNvSpPr>
                            <a:spLocks/>
                          </wps:cNvSpPr>
                          <wps:spPr bwMode="auto">
                            <a:xfrm>
                              <a:off x="3012" y="5167"/>
                              <a:ext cx="3713" cy="1660"/>
                            </a:xfrm>
                            <a:custGeom>
                              <a:avLst/>
                              <a:gdLst>
                                <a:gd name="T0" fmla="+- 0 6503 3012"/>
                                <a:gd name="T1" fmla="*/ T0 w 3713"/>
                                <a:gd name="T2" fmla="+- 0 5167 5167"/>
                                <a:gd name="T3" fmla="*/ 5167 h 1660"/>
                                <a:gd name="T4" fmla="+- 0 6280 3012"/>
                                <a:gd name="T5" fmla="*/ T4 w 3713"/>
                                <a:gd name="T6" fmla="+- 0 5177 5167"/>
                                <a:gd name="T7" fmla="*/ 5177 h 1660"/>
                                <a:gd name="T8" fmla="+- 0 6055 3012"/>
                                <a:gd name="T9" fmla="*/ T8 w 3713"/>
                                <a:gd name="T10" fmla="+- 0 5197 5167"/>
                                <a:gd name="T11" fmla="*/ 5197 h 1660"/>
                                <a:gd name="T12" fmla="+- 0 5829 3012"/>
                                <a:gd name="T13" fmla="*/ T12 w 3713"/>
                                <a:gd name="T14" fmla="+- 0 5230 5167"/>
                                <a:gd name="T15" fmla="*/ 5230 h 1660"/>
                                <a:gd name="T16" fmla="+- 0 5603 3012"/>
                                <a:gd name="T17" fmla="*/ T16 w 3713"/>
                                <a:gd name="T18" fmla="+- 0 5274 5167"/>
                                <a:gd name="T19" fmla="*/ 5274 h 1660"/>
                                <a:gd name="T20" fmla="+- 0 5377 3012"/>
                                <a:gd name="T21" fmla="*/ T20 w 3713"/>
                                <a:gd name="T22" fmla="+- 0 5329 5167"/>
                                <a:gd name="T23" fmla="*/ 5329 h 1660"/>
                                <a:gd name="T24" fmla="+- 0 5151 3012"/>
                                <a:gd name="T25" fmla="*/ T24 w 3713"/>
                                <a:gd name="T26" fmla="+- 0 5397 5167"/>
                                <a:gd name="T27" fmla="*/ 5397 h 1660"/>
                                <a:gd name="T28" fmla="+- 0 4927 3012"/>
                                <a:gd name="T29" fmla="*/ T28 w 3713"/>
                                <a:gd name="T30" fmla="+- 0 5477 5167"/>
                                <a:gd name="T31" fmla="*/ 5477 h 1660"/>
                                <a:gd name="T32" fmla="+- 0 4704 3012"/>
                                <a:gd name="T33" fmla="*/ T32 w 3713"/>
                                <a:gd name="T34" fmla="+- 0 5569 5167"/>
                                <a:gd name="T35" fmla="*/ 5569 h 1660"/>
                                <a:gd name="T36" fmla="+- 0 4482 3012"/>
                                <a:gd name="T37" fmla="*/ T36 w 3713"/>
                                <a:gd name="T38" fmla="+- 0 5674 5167"/>
                                <a:gd name="T39" fmla="*/ 5674 h 1660"/>
                                <a:gd name="T40" fmla="+- 0 4309 3012"/>
                                <a:gd name="T41" fmla="*/ T40 w 3713"/>
                                <a:gd name="T42" fmla="+- 0 5766 5167"/>
                                <a:gd name="T43" fmla="*/ 5766 h 1660"/>
                                <a:gd name="T44" fmla="+- 0 4141 3012"/>
                                <a:gd name="T45" fmla="*/ T44 w 3713"/>
                                <a:gd name="T46" fmla="+- 0 5864 5167"/>
                                <a:gd name="T47" fmla="*/ 5864 h 1660"/>
                                <a:gd name="T48" fmla="+- 0 3979 3012"/>
                                <a:gd name="T49" fmla="*/ T48 w 3713"/>
                                <a:gd name="T50" fmla="+- 0 5967 5167"/>
                                <a:gd name="T51" fmla="*/ 5967 h 1660"/>
                                <a:gd name="T52" fmla="+- 0 3823 3012"/>
                                <a:gd name="T53" fmla="*/ T52 w 3713"/>
                                <a:gd name="T54" fmla="+- 0 6076 5167"/>
                                <a:gd name="T55" fmla="*/ 6076 h 1660"/>
                                <a:gd name="T56" fmla="+- 0 3672 3012"/>
                                <a:gd name="T57" fmla="*/ T56 w 3713"/>
                                <a:gd name="T58" fmla="+- 0 6189 5167"/>
                                <a:gd name="T59" fmla="*/ 6189 h 1660"/>
                                <a:gd name="T60" fmla="+- 0 3528 3012"/>
                                <a:gd name="T61" fmla="*/ T60 w 3713"/>
                                <a:gd name="T62" fmla="+- 0 6308 5167"/>
                                <a:gd name="T63" fmla="*/ 6308 h 1660"/>
                                <a:gd name="T64" fmla="+- 0 3390 3012"/>
                                <a:gd name="T65" fmla="*/ T64 w 3713"/>
                                <a:gd name="T66" fmla="+- 0 6431 5167"/>
                                <a:gd name="T67" fmla="*/ 6431 h 1660"/>
                                <a:gd name="T68" fmla="+- 0 3258 3012"/>
                                <a:gd name="T69" fmla="*/ T68 w 3713"/>
                                <a:gd name="T70" fmla="+- 0 6559 5167"/>
                                <a:gd name="T71" fmla="*/ 6559 h 1660"/>
                                <a:gd name="T72" fmla="+- 0 3132 3012"/>
                                <a:gd name="T73" fmla="*/ T72 w 3713"/>
                                <a:gd name="T74" fmla="+- 0 6690 5167"/>
                                <a:gd name="T75" fmla="*/ 6690 h 1660"/>
                                <a:gd name="T76" fmla="+- 0 3012 3012"/>
                                <a:gd name="T77" fmla="*/ T76 w 3713"/>
                                <a:gd name="T78" fmla="+- 0 6826 5167"/>
                                <a:gd name="T79" fmla="*/ 6826 h 1660"/>
                                <a:gd name="T80" fmla="+- 0 3238 3012"/>
                                <a:gd name="T81" fmla="*/ T80 w 3713"/>
                                <a:gd name="T82" fmla="+- 0 6804 5167"/>
                                <a:gd name="T83" fmla="*/ 6804 h 1660"/>
                                <a:gd name="T84" fmla="+- 0 3465 3012"/>
                                <a:gd name="T85" fmla="*/ T84 w 3713"/>
                                <a:gd name="T86" fmla="+- 0 6773 5167"/>
                                <a:gd name="T87" fmla="*/ 6773 h 1660"/>
                                <a:gd name="T88" fmla="+- 0 3693 3012"/>
                                <a:gd name="T89" fmla="*/ T88 w 3713"/>
                                <a:gd name="T90" fmla="+- 0 6732 5167"/>
                                <a:gd name="T91" fmla="*/ 6732 h 1660"/>
                                <a:gd name="T92" fmla="+- 0 3920 3012"/>
                                <a:gd name="T93" fmla="*/ T92 w 3713"/>
                                <a:gd name="T94" fmla="+- 0 6683 5167"/>
                                <a:gd name="T95" fmla="*/ 6683 h 1660"/>
                                <a:gd name="T96" fmla="+- 0 4148 3012"/>
                                <a:gd name="T97" fmla="*/ T96 w 3713"/>
                                <a:gd name="T98" fmla="+- 0 6624 5167"/>
                                <a:gd name="T99" fmla="*/ 6624 h 1660"/>
                                <a:gd name="T100" fmla="+- 0 4375 3012"/>
                                <a:gd name="T101" fmla="*/ T100 w 3713"/>
                                <a:gd name="T102" fmla="+- 0 6556 5167"/>
                                <a:gd name="T103" fmla="*/ 6556 h 1660"/>
                                <a:gd name="T104" fmla="+- 0 4601 3012"/>
                                <a:gd name="T105" fmla="*/ T104 w 3713"/>
                                <a:gd name="T106" fmla="+- 0 6478 5167"/>
                                <a:gd name="T107" fmla="*/ 6478 h 1660"/>
                                <a:gd name="T108" fmla="+- 0 4826 3012"/>
                                <a:gd name="T109" fmla="*/ T108 w 3713"/>
                                <a:gd name="T110" fmla="+- 0 6391 5167"/>
                                <a:gd name="T111" fmla="*/ 6391 h 1660"/>
                                <a:gd name="T112" fmla="+- 0 5050 3012"/>
                                <a:gd name="T113" fmla="*/ T112 w 3713"/>
                                <a:gd name="T114" fmla="+- 0 6294 5167"/>
                                <a:gd name="T115" fmla="*/ 6294 h 1660"/>
                                <a:gd name="T116" fmla="+- 0 5272 3012"/>
                                <a:gd name="T117" fmla="*/ T116 w 3713"/>
                                <a:gd name="T118" fmla="+- 0 6187 5167"/>
                                <a:gd name="T119" fmla="*/ 6187 h 1660"/>
                                <a:gd name="T120" fmla="+- 0 5434 3012"/>
                                <a:gd name="T121" fmla="*/ T120 w 3713"/>
                                <a:gd name="T122" fmla="+- 0 6102 5167"/>
                                <a:gd name="T123" fmla="*/ 6102 h 1660"/>
                                <a:gd name="T124" fmla="+- 0 5593 3012"/>
                                <a:gd name="T125" fmla="*/ T124 w 3713"/>
                                <a:gd name="T126" fmla="+- 0 6013 5167"/>
                                <a:gd name="T127" fmla="*/ 6013 h 1660"/>
                                <a:gd name="T128" fmla="+- 0 5748 3012"/>
                                <a:gd name="T129" fmla="*/ T128 w 3713"/>
                                <a:gd name="T130" fmla="+- 0 5920 5167"/>
                                <a:gd name="T131" fmla="*/ 5920 h 1660"/>
                                <a:gd name="T132" fmla="+- 0 5900 3012"/>
                                <a:gd name="T133" fmla="*/ T132 w 3713"/>
                                <a:gd name="T134" fmla="+- 0 5823 5167"/>
                                <a:gd name="T135" fmla="*/ 5823 h 1660"/>
                                <a:gd name="T136" fmla="+- 0 6047 3012"/>
                                <a:gd name="T137" fmla="*/ T136 w 3713"/>
                                <a:gd name="T138" fmla="+- 0 5722 5167"/>
                                <a:gd name="T139" fmla="*/ 5722 h 1660"/>
                                <a:gd name="T140" fmla="+- 0 6191 3012"/>
                                <a:gd name="T141" fmla="*/ T140 w 3713"/>
                                <a:gd name="T142" fmla="+- 0 5618 5167"/>
                                <a:gd name="T143" fmla="*/ 5618 h 1660"/>
                                <a:gd name="T144" fmla="+- 0 6330 3012"/>
                                <a:gd name="T145" fmla="*/ T144 w 3713"/>
                                <a:gd name="T146" fmla="+- 0 5511 5167"/>
                                <a:gd name="T147" fmla="*/ 5511 h 1660"/>
                                <a:gd name="T148" fmla="+- 0 6466 3012"/>
                                <a:gd name="T149" fmla="*/ T148 w 3713"/>
                                <a:gd name="T150" fmla="+- 0 5400 5167"/>
                                <a:gd name="T151" fmla="*/ 5400 h 1660"/>
                                <a:gd name="T152" fmla="+- 0 6597 3012"/>
                                <a:gd name="T153" fmla="*/ T152 w 3713"/>
                                <a:gd name="T154" fmla="+- 0 5286 5167"/>
                                <a:gd name="T155" fmla="*/ 5286 h 1660"/>
                                <a:gd name="T156" fmla="+- 0 6724 3012"/>
                                <a:gd name="T157" fmla="*/ T156 w 3713"/>
                                <a:gd name="T158" fmla="+- 0 5169 5167"/>
                                <a:gd name="T159" fmla="*/ 5169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713" h="1660">
                                  <a:moveTo>
                                    <a:pt x="3602" y="0"/>
                                  </a:moveTo>
                                  <a:lnTo>
                                    <a:pt x="3491" y="0"/>
                                  </a:lnTo>
                                  <a:lnTo>
                                    <a:pt x="3380" y="4"/>
                                  </a:lnTo>
                                  <a:lnTo>
                                    <a:pt x="3268" y="10"/>
                                  </a:lnTo>
                                  <a:lnTo>
                                    <a:pt x="3156" y="19"/>
                                  </a:lnTo>
                                  <a:lnTo>
                                    <a:pt x="3043" y="30"/>
                                  </a:lnTo>
                                  <a:lnTo>
                                    <a:pt x="2930" y="45"/>
                                  </a:lnTo>
                                  <a:lnTo>
                                    <a:pt x="2817" y="63"/>
                                  </a:lnTo>
                                  <a:lnTo>
                                    <a:pt x="2704" y="83"/>
                                  </a:lnTo>
                                  <a:lnTo>
                                    <a:pt x="2591" y="107"/>
                                  </a:lnTo>
                                  <a:lnTo>
                                    <a:pt x="2478" y="133"/>
                                  </a:lnTo>
                                  <a:lnTo>
                                    <a:pt x="2365" y="162"/>
                                  </a:lnTo>
                                  <a:lnTo>
                                    <a:pt x="2252" y="195"/>
                                  </a:lnTo>
                                  <a:lnTo>
                                    <a:pt x="2139" y="230"/>
                                  </a:lnTo>
                                  <a:lnTo>
                                    <a:pt x="2027" y="269"/>
                                  </a:lnTo>
                                  <a:lnTo>
                                    <a:pt x="1915" y="310"/>
                                  </a:lnTo>
                                  <a:lnTo>
                                    <a:pt x="1803" y="355"/>
                                  </a:lnTo>
                                  <a:lnTo>
                                    <a:pt x="1692" y="402"/>
                                  </a:lnTo>
                                  <a:lnTo>
                                    <a:pt x="1581" y="453"/>
                                  </a:lnTo>
                                  <a:lnTo>
                                    <a:pt x="1470" y="507"/>
                                  </a:lnTo>
                                  <a:lnTo>
                                    <a:pt x="1383" y="552"/>
                                  </a:lnTo>
                                  <a:lnTo>
                                    <a:pt x="1297" y="599"/>
                                  </a:lnTo>
                                  <a:lnTo>
                                    <a:pt x="1212" y="647"/>
                                  </a:lnTo>
                                  <a:lnTo>
                                    <a:pt x="1129" y="697"/>
                                  </a:lnTo>
                                  <a:lnTo>
                                    <a:pt x="1048" y="748"/>
                                  </a:lnTo>
                                  <a:lnTo>
                                    <a:pt x="967" y="800"/>
                                  </a:lnTo>
                                  <a:lnTo>
                                    <a:pt x="888" y="854"/>
                                  </a:lnTo>
                                  <a:lnTo>
                                    <a:pt x="811" y="909"/>
                                  </a:lnTo>
                                  <a:lnTo>
                                    <a:pt x="735" y="965"/>
                                  </a:lnTo>
                                  <a:lnTo>
                                    <a:pt x="660" y="1022"/>
                                  </a:lnTo>
                                  <a:lnTo>
                                    <a:pt x="588" y="1081"/>
                                  </a:lnTo>
                                  <a:lnTo>
                                    <a:pt x="516" y="1141"/>
                                  </a:lnTo>
                                  <a:lnTo>
                                    <a:pt x="446" y="1202"/>
                                  </a:lnTo>
                                  <a:lnTo>
                                    <a:pt x="378" y="1264"/>
                                  </a:lnTo>
                                  <a:lnTo>
                                    <a:pt x="311" y="1327"/>
                                  </a:lnTo>
                                  <a:lnTo>
                                    <a:pt x="246" y="1392"/>
                                  </a:lnTo>
                                  <a:lnTo>
                                    <a:pt x="182" y="1457"/>
                                  </a:lnTo>
                                  <a:lnTo>
                                    <a:pt x="120" y="1523"/>
                                  </a:lnTo>
                                  <a:lnTo>
                                    <a:pt x="59" y="1591"/>
                                  </a:lnTo>
                                  <a:lnTo>
                                    <a:pt x="0" y="1659"/>
                                  </a:lnTo>
                                  <a:lnTo>
                                    <a:pt x="113" y="1649"/>
                                  </a:lnTo>
                                  <a:lnTo>
                                    <a:pt x="226" y="1637"/>
                                  </a:lnTo>
                                  <a:lnTo>
                                    <a:pt x="340" y="1622"/>
                                  </a:lnTo>
                                  <a:lnTo>
                                    <a:pt x="453" y="1606"/>
                                  </a:lnTo>
                                  <a:lnTo>
                                    <a:pt x="567" y="1587"/>
                                  </a:lnTo>
                                  <a:lnTo>
                                    <a:pt x="681" y="1565"/>
                                  </a:lnTo>
                                  <a:lnTo>
                                    <a:pt x="795" y="1542"/>
                                  </a:lnTo>
                                  <a:lnTo>
                                    <a:pt x="908" y="1516"/>
                                  </a:lnTo>
                                  <a:lnTo>
                                    <a:pt x="1022" y="1487"/>
                                  </a:lnTo>
                                  <a:lnTo>
                                    <a:pt x="1136" y="1457"/>
                                  </a:lnTo>
                                  <a:lnTo>
                                    <a:pt x="1249" y="1424"/>
                                  </a:lnTo>
                                  <a:lnTo>
                                    <a:pt x="1363" y="1389"/>
                                  </a:lnTo>
                                  <a:lnTo>
                                    <a:pt x="1476" y="1351"/>
                                  </a:lnTo>
                                  <a:lnTo>
                                    <a:pt x="1589" y="1311"/>
                                  </a:lnTo>
                                  <a:lnTo>
                                    <a:pt x="1701" y="1268"/>
                                  </a:lnTo>
                                  <a:lnTo>
                                    <a:pt x="1814" y="1224"/>
                                  </a:lnTo>
                                  <a:lnTo>
                                    <a:pt x="1926" y="1176"/>
                                  </a:lnTo>
                                  <a:lnTo>
                                    <a:pt x="2038" y="1127"/>
                                  </a:lnTo>
                                  <a:lnTo>
                                    <a:pt x="2149" y="1074"/>
                                  </a:lnTo>
                                  <a:lnTo>
                                    <a:pt x="2260" y="1020"/>
                                  </a:lnTo>
                                  <a:lnTo>
                                    <a:pt x="2341" y="978"/>
                                  </a:lnTo>
                                  <a:lnTo>
                                    <a:pt x="2422" y="935"/>
                                  </a:lnTo>
                                  <a:lnTo>
                                    <a:pt x="2502" y="891"/>
                                  </a:lnTo>
                                  <a:lnTo>
                                    <a:pt x="2581" y="846"/>
                                  </a:lnTo>
                                  <a:lnTo>
                                    <a:pt x="2659" y="800"/>
                                  </a:lnTo>
                                  <a:lnTo>
                                    <a:pt x="2736" y="753"/>
                                  </a:lnTo>
                                  <a:lnTo>
                                    <a:pt x="2813" y="705"/>
                                  </a:lnTo>
                                  <a:lnTo>
                                    <a:pt x="2888" y="656"/>
                                  </a:lnTo>
                                  <a:lnTo>
                                    <a:pt x="2962" y="606"/>
                                  </a:lnTo>
                                  <a:lnTo>
                                    <a:pt x="3035" y="555"/>
                                  </a:lnTo>
                                  <a:lnTo>
                                    <a:pt x="3107" y="504"/>
                                  </a:lnTo>
                                  <a:lnTo>
                                    <a:pt x="3179" y="451"/>
                                  </a:lnTo>
                                  <a:lnTo>
                                    <a:pt x="3249" y="398"/>
                                  </a:lnTo>
                                  <a:lnTo>
                                    <a:pt x="3318" y="344"/>
                                  </a:lnTo>
                                  <a:lnTo>
                                    <a:pt x="3386" y="289"/>
                                  </a:lnTo>
                                  <a:lnTo>
                                    <a:pt x="3454" y="233"/>
                                  </a:lnTo>
                                  <a:lnTo>
                                    <a:pt x="3520" y="177"/>
                                  </a:lnTo>
                                  <a:lnTo>
                                    <a:pt x="3585" y="119"/>
                                  </a:lnTo>
                                  <a:lnTo>
                                    <a:pt x="3649" y="61"/>
                                  </a:lnTo>
                                  <a:lnTo>
                                    <a:pt x="3712" y="2"/>
                                  </a:lnTo>
                                  <a:lnTo>
                                    <a:pt x="36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4"/>
                        <wpg:cNvGrpSpPr>
                          <a:grpSpLocks/>
                        </wpg:cNvGrpSpPr>
                        <wpg:grpSpPr bwMode="auto">
                          <a:xfrm>
                            <a:off x="0" y="10640"/>
                            <a:ext cx="164" cy="1844"/>
                            <a:chOff x="0" y="10640"/>
                            <a:chExt cx="164" cy="1844"/>
                          </a:xfrm>
                        </wpg:grpSpPr>
                        <wps:wsp>
                          <wps:cNvPr id="75" name="Freeform 27"/>
                          <wps:cNvSpPr>
                            <a:spLocks/>
                          </wps:cNvSpPr>
                          <wps:spPr bwMode="auto">
                            <a:xfrm>
                              <a:off x="0" y="10640"/>
                              <a:ext cx="164" cy="1844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+- 0 12483 10640"/>
                                <a:gd name="T2" fmla="*/ 12483 h 1844"/>
                                <a:gd name="T3" fmla="*/ 164 w 164"/>
                                <a:gd name="T4" fmla="+- 0 12483 10640"/>
                                <a:gd name="T5" fmla="*/ 12483 h 1844"/>
                                <a:gd name="T6" fmla="*/ 164 w 164"/>
                                <a:gd name="T7" fmla="+- 0 10640 10640"/>
                                <a:gd name="T8" fmla="*/ 10640 h 1844"/>
                                <a:gd name="T9" fmla="*/ 0 w 164"/>
                                <a:gd name="T10" fmla="+- 0 10640 10640"/>
                                <a:gd name="T11" fmla="*/ 10640 h 1844"/>
                                <a:gd name="T12" fmla="*/ 0 w 164"/>
                                <a:gd name="T13" fmla="+- 0 12483 10640"/>
                                <a:gd name="T14" fmla="*/ 12483 h 18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64" h="1844">
                                  <a:moveTo>
                                    <a:pt x="0" y="1843"/>
                                  </a:moveTo>
                                  <a:lnTo>
                                    <a:pt x="164" y="1843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" y="13718"/>
                              <a:ext cx="1263" cy="1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6" y="14443"/>
                              <a:ext cx="2144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" name="Group 20"/>
                        <wpg:cNvGrpSpPr>
                          <a:grpSpLocks/>
                        </wpg:cNvGrpSpPr>
                        <wpg:grpSpPr bwMode="auto">
                          <a:xfrm>
                            <a:off x="2531" y="13871"/>
                            <a:ext cx="225" cy="357"/>
                            <a:chOff x="2531" y="13871"/>
                            <a:chExt cx="225" cy="357"/>
                          </a:xfrm>
                        </wpg:grpSpPr>
                        <wps:wsp>
                          <wps:cNvPr id="79" name="Freeform 23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633 2531"/>
                                <a:gd name="T1" fmla="*/ T0 w 225"/>
                                <a:gd name="T2" fmla="+- 0 13871 13871"/>
                                <a:gd name="T3" fmla="*/ 13871 h 357"/>
                                <a:gd name="T4" fmla="+- 0 2567 2531"/>
                                <a:gd name="T5" fmla="*/ T4 w 225"/>
                                <a:gd name="T6" fmla="+- 0 13910 13871"/>
                                <a:gd name="T7" fmla="*/ 13910 h 357"/>
                                <a:gd name="T8" fmla="+- 0 2541 2531"/>
                                <a:gd name="T9" fmla="*/ T8 w 225"/>
                                <a:gd name="T10" fmla="+- 0 13968 13871"/>
                                <a:gd name="T11" fmla="*/ 13968 h 357"/>
                                <a:gd name="T12" fmla="+- 0 2531 2531"/>
                                <a:gd name="T13" fmla="*/ T12 w 225"/>
                                <a:gd name="T14" fmla="+- 0 14044 13871"/>
                                <a:gd name="T15" fmla="*/ 14044 h 357"/>
                                <a:gd name="T16" fmla="+- 0 2531 2531"/>
                                <a:gd name="T17" fmla="*/ T16 w 225"/>
                                <a:gd name="T18" fmla="+- 0 14073 13871"/>
                                <a:gd name="T19" fmla="*/ 14073 h 357"/>
                                <a:gd name="T20" fmla="+- 0 2533 2531"/>
                                <a:gd name="T21" fmla="*/ T20 w 225"/>
                                <a:gd name="T22" fmla="+- 0 14097 13871"/>
                                <a:gd name="T23" fmla="*/ 14097 h 357"/>
                                <a:gd name="T24" fmla="+- 0 2551 2531"/>
                                <a:gd name="T25" fmla="*/ T24 w 225"/>
                                <a:gd name="T26" fmla="+- 0 14162 13871"/>
                                <a:gd name="T27" fmla="*/ 14162 h 357"/>
                                <a:gd name="T28" fmla="+- 0 2591 2531"/>
                                <a:gd name="T29" fmla="*/ T28 w 225"/>
                                <a:gd name="T30" fmla="+- 0 14209 13871"/>
                                <a:gd name="T31" fmla="*/ 14209 h 357"/>
                                <a:gd name="T32" fmla="+- 0 2658 2531"/>
                                <a:gd name="T33" fmla="*/ T32 w 225"/>
                                <a:gd name="T34" fmla="+- 0 14227 13871"/>
                                <a:gd name="T35" fmla="*/ 14227 h 357"/>
                                <a:gd name="T36" fmla="+- 0 2681 2531"/>
                                <a:gd name="T37" fmla="*/ T36 w 225"/>
                                <a:gd name="T38" fmla="+- 0 14224 13871"/>
                                <a:gd name="T39" fmla="*/ 14224 h 357"/>
                                <a:gd name="T40" fmla="+- 0 2734 2531"/>
                                <a:gd name="T41" fmla="*/ T40 w 225"/>
                                <a:gd name="T42" fmla="+- 0 14194 13871"/>
                                <a:gd name="T43" fmla="*/ 14194 h 357"/>
                                <a:gd name="T44" fmla="+- 0 2753 2531"/>
                                <a:gd name="T45" fmla="*/ T44 w 225"/>
                                <a:gd name="T46" fmla="+- 0 14165 13871"/>
                                <a:gd name="T47" fmla="*/ 14165 h 357"/>
                                <a:gd name="T48" fmla="+- 0 2644 2531"/>
                                <a:gd name="T49" fmla="*/ T48 w 225"/>
                                <a:gd name="T50" fmla="+- 0 14165 13871"/>
                                <a:gd name="T51" fmla="*/ 14165 h 357"/>
                                <a:gd name="T52" fmla="+- 0 2630 2531"/>
                                <a:gd name="T53" fmla="*/ T52 w 225"/>
                                <a:gd name="T54" fmla="+- 0 14159 13871"/>
                                <a:gd name="T55" fmla="*/ 14159 h 357"/>
                                <a:gd name="T56" fmla="+- 0 2598 2531"/>
                                <a:gd name="T57" fmla="*/ T56 w 225"/>
                                <a:gd name="T58" fmla="+- 0 14088 13871"/>
                                <a:gd name="T59" fmla="*/ 14088 h 357"/>
                                <a:gd name="T60" fmla="+- 0 2596 2531"/>
                                <a:gd name="T61" fmla="*/ T60 w 225"/>
                                <a:gd name="T62" fmla="+- 0 14028 13871"/>
                                <a:gd name="T63" fmla="*/ 14028 h 357"/>
                                <a:gd name="T64" fmla="+- 0 2598 2531"/>
                                <a:gd name="T65" fmla="*/ T64 w 225"/>
                                <a:gd name="T66" fmla="+- 0 14002 13871"/>
                                <a:gd name="T67" fmla="*/ 14002 h 357"/>
                                <a:gd name="T68" fmla="+- 0 2624 2531"/>
                                <a:gd name="T69" fmla="*/ T68 w 225"/>
                                <a:gd name="T70" fmla="+- 0 13945 13871"/>
                                <a:gd name="T71" fmla="*/ 13945 h 357"/>
                                <a:gd name="T72" fmla="+- 0 2662 2531"/>
                                <a:gd name="T73" fmla="*/ T72 w 225"/>
                                <a:gd name="T74" fmla="+- 0 13933 13871"/>
                                <a:gd name="T75" fmla="*/ 13933 h 357"/>
                                <a:gd name="T76" fmla="+- 0 2753 2531"/>
                                <a:gd name="T77" fmla="*/ T76 w 225"/>
                                <a:gd name="T78" fmla="+- 0 13933 13871"/>
                                <a:gd name="T79" fmla="*/ 13933 h 357"/>
                                <a:gd name="T80" fmla="+- 0 2747 2531"/>
                                <a:gd name="T81" fmla="*/ T80 w 225"/>
                                <a:gd name="T82" fmla="+- 0 13922 13871"/>
                                <a:gd name="T83" fmla="*/ 13922 h 357"/>
                                <a:gd name="T84" fmla="+- 0 2686 2531"/>
                                <a:gd name="T85" fmla="*/ T84 w 225"/>
                                <a:gd name="T86" fmla="+- 0 13877 13871"/>
                                <a:gd name="T87" fmla="*/ 13877 h 357"/>
                                <a:gd name="T88" fmla="+- 0 2662 2531"/>
                                <a:gd name="T89" fmla="*/ T88 w 225"/>
                                <a:gd name="T90" fmla="+- 0 13872 13871"/>
                                <a:gd name="T91" fmla="*/ 13872 h 357"/>
                                <a:gd name="T92" fmla="+- 0 2633 2531"/>
                                <a:gd name="T93" fmla="*/ T92 w 225"/>
                                <a:gd name="T94" fmla="+- 0 13871 13871"/>
                                <a:gd name="T95" fmla="*/ 13871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102" y="0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" y="226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60" y="338"/>
                                  </a:lnTo>
                                  <a:lnTo>
                                    <a:pt x="127" y="356"/>
                                  </a:lnTo>
                                  <a:lnTo>
                                    <a:pt x="150" y="353"/>
                                  </a:lnTo>
                                  <a:lnTo>
                                    <a:pt x="203" y="323"/>
                                  </a:lnTo>
                                  <a:lnTo>
                                    <a:pt x="222" y="294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99" y="288"/>
                                  </a:lnTo>
                                  <a:lnTo>
                                    <a:pt x="67" y="217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222" y="62"/>
                                  </a:lnTo>
                                  <a:lnTo>
                                    <a:pt x="216" y="51"/>
                                  </a:lnTo>
                                  <a:lnTo>
                                    <a:pt x="155" y="6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2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696 2531"/>
                                <a:gd name="T1" fmla="*/ T0 w 225"/>
                                <a:gd name="T2" fmla="+- 0 14134 13871"/>
                                <a:gd name="T3" fmla="*/ 14134 h 357"/>
                                <a:gd name="T4" fmla="+- 0 2685 2531"/>
                                <a:gd name="T5" fmla="*/ T4 w 225"/>
                                <a:gd name="T6" fmla="+- 0 14151 13871"/>
                                <a:gd name="T7" fmla="*/ 14151 h 357"/>
                                <a:gd name="T8" fmla="+- 0 2668 2531"/>
                                <a:gd name="T9" fmla="*/ T8 w 225"/>
                                <a:gd name="T10" fmla="+- 0 14161 13871"/>
                                <a:gd name="T11" fmla="*/ 14161 h 357"/>
                                <a:gd name="T12" fmla="+- 0 2644 2531"/>
                                <a:gd name="T13" fmla="*/ T12 w 225"/>
                                <a:gd name="T14" fmla="+- 0 14165 13871"/>
                                <a:gd name="T15" fmla="*/ 14165 h 357"/>
                                <a:gd name="T16" fmla="+- 0 2753 2531"/>
                                <a:gd name="T17" fmla="*/ T16 w 225"/>
                                <a:gd name="T18" fmla="+- 0 14165 13871"/>
                                <a:gd name="T19" fmla="*/ 14165 h 357"/>
                                <a:gd name="T20" fmla="+- 0 2756 2531"/>
                                <a:gd name="T21" fmla="*/ T20 w 225"/>
                                <a:gd name="T22" fmla="+- 0 14159 13871"/>
                                <a:gd name="T23" fmla="*/ 14159 h 357"/>
                                <a:gd name="T24" fmla="+- 0 2696 2531"/>
                                <a:gd name="T25" fmla="*/ T24 w 225"/>
                                <a:gd name="T26" fmla="+- 0 14134 13871"/>
                                <a:gd name="T27" fmla="*/ 14134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165" y="263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37" y="290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222" y="294"/>
                                  </a:lnTo>
                                  <a:lnTo>
                                    <a:pt x="225" y="288"/>
                                  </a:lnTo>
                                  <a:lnTo>
                                    <a:pt x="165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1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753 2531"/>
                                <a:gd name="T1" fmla="*/ T0 w 225"/>
                                <a:gd name="T2" fmla="+- 0 13933 13871"/>
                                <a:gd name="T3" fmla="*/ 13933 h 357"/>
                                <a:gd name="T4" fmla="+- 0 2662 2531"/>
                                <a:gd name="T5" fmla="*/ T4 w 225"/>
                                <a:gd name="T6" fmla="+- 0 13933 13871"/>
                                <a:gd name="T7" fmla="*/ 13933 h 357"/>
                                <a:gd name="T8" fmla="+- 0 2680 2531"/>
                                <a:gd name="T9" fmla="*/ T8 w 225"/>
                                <a:gd name="T10" fmla="+- 0 13941 13871"/>
                                <a:gd name="T11" fmla="*/ 13941 h 357"/>
                                <a:gd name="T12" fmla="+- 0 2693 2531"/>
                                <a:gd name="T13" fmla="*/ T12 w 225"/>
                                <a:gd name="T14" fmla="+- 0 13957 13871"/>
                                <a:gd name="T15" fmla="*/ 13957 h 357"/>
                                <a:gd name="T16" fmla="+- 0 2702 2531"/>
                                <a:gd name="T17" fmla="*/ T16 w 225"/>
                                <a:gd name="T18" fmla="+- 0 13980 13871"/>
                                <a:gd name="T19" fmla="*/ 13980 h 357"/>
                                <a:gd name="T20" fmla="+- 0 2756 2531"/>
                                <a:gd name="T21" fmla="*/ T20 w 225"/>
                                <a:gd name="T22" fmla="+- 0 13939 13871"/>
                                <a:gd name="T23" fmla="*/ 13939 h 357"/>
                                <a:gd name="T24" fmla="+- 0 2753 2531"/>
                                <a:gd name="T25" fmla="*/ T24 w 225"/>
                                <a:gd name="T26" fmla="+- 0 13933 13871"/>
                                <a:gd name="T27" fmla="*/ 13933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222" y="62"/>
                                  </a:moveTo>
                                  <a:lnTo>
                                    <a:pt x="131" y="62"/>
                                  </a:lnTo>
                                  <a:lnTo>
                                    <a:pt x="149" y="70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71" y="109"/>
                                  </a:lnTo>
                                  <a:lnTo>
                                    <a:pt x="225" y="68"/>
                                  </a:lnTo>
                                  <a:lnTo>
                                    <a:pt x="2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6"/>
                        <wpg:cNvGrpSpPr>
                          <a:grpSpLocks/>
                        </wpg:cNvGrpSpPr>
                        <wpg:grpSpPr bwMode="auto">
                          <a:xfrm>
                            <a:off x="2789" y="13875"/>
                            <a:ext cx="214" cy="348"/>
                            <a:chOff x="2789" y="13875"/>
                            <a:chExt cx="214" cy="348"/>
                          </a:xfrm>
                        </wpg:grpSpPr>
                        <wps:wsp>
                          <wps:cNvPr id="83" name="Freeform 19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886 2789"/>
                                <a:gd name="T1" fmla="*/ T0 w 214"/>
                                <a:gd name="T2" fmla="+- 0 13875 13875"/>
                                <a:gd name="T3" fmla="*/ 13875 h 348"/>
                                <a:gd name="T4" fmla="+- 0 2789 2789"/>
                                <a:gd name="T5" fmla="*/ T4 w 214"/>
                                <a:gd name="T6" fmla="+- 0 13875 13875"/>
                                <a:gd name="T7" fmla="*/ 13875 h 348"/>
                                <a:gd name="T8" fmla="+- 0 2789 2789"/>
                                <a:gd name="T9" fmla="*/ T8 w 214"/>
                                <a:gd name="T10" fmla="+- 0 14223 13875"/>
                                <a:gd name="T11" fmla="*/ 14223 h 348"/>
                                <a:gd name="T12" fmla="+- 0 2854 2789"/>
                                <a:gd name="T13" fmla="*/ T12 w 214"/>
                                <a:gd name="T14" fmla="+- 0 14223 13875"/>
                                <a:gd name="T15" fmla="*/ 14223 h 348"/>
                                <a:gd name="T16" fmla="+- 0 2854 2789"/>
                                <a:gd name="T17" fmla="*/ T16 w 214"/>
                                <a:gd name="T18" fmla="+- 0 14116 13875"/>
                                <a:gd name="T19" fmla="*/ 14116 h 348"/>
                                <a:gd name="T20" fmla="+- 0 2886 2789"/>
                                <a:gd name="T21" fmla="*/ T20 w 214"/>
                                <a:gd name="T22" fmla="+- 0 14116 13875"/>
                                <a:gd name="T23" fmla="*/ 14116 h 348"/>
                                <a:gd name="T24" fmla="+- 0 2891 2789"/>
                                <a:gd name="T25" fmla="*/ T24 w 214"/>
                                <a:gd name="T26" fmla="+- 0 14115 13875"/>
                                <a:gd name="T27" fmla="*/ 14115 h 348"/>
                                <a:gd name="T28" fmla="+- 0 2971 2789"/>
                                <a:gd name="T29" fmla="*/ T28 w 214"/>
                                <a:gd name="T30" fmla="+- 0 14115 13875"/>
                                <a:gd name="T31" fmla="*/ 14115 h 348"/>
                                <a:gd name="T32" fmla="+- 0 2962 2789"/>
                                <a:gd name="T33" fmla="*/ T32 w 214"/>
                                <a:gd name="T34" fmla="+- 0 14085 13875"/>
                                <a:gd name="T35" fmla="*/ 14085 h 348"/>
                                <a:gd name="T36" fmla="+- 0 2975 2789"/>
                                <a:gd name="T37" fmla="*/ T36 w 214"/>
                                <a:gd name="T38" fmla="+- 0 14069 13875"/>
                                <a:gd name="T39" fmla="*/ 14069 h 348"/>
                                <a:gd name="T40" fmla="+- 0 2984 2789"/>
                                <a:gd name="T41" fmla="*/ T40 w 214"/>
                                <a:gd name="T42" fmla="+- 0 14054 13875"/>
                                <a:gd name="T43" fmla="*/ 14054 h 348"/>
                                <a:gd name="T44" fmla="+- 0 2854 2789"/>
                                <a:gd name="T45" fmla="*/ T44 w 214"/>
                                <a:gd name="T46" fmla="+- 0 14054 13875"/>
                                <a:gd name="T47" fmla="*/ 14054 h 348"/>
                                <a:gd name="T48" fmla="+- 0 2854 2789"/>
                                <a:gd name="T49" fmla="*/ T48 w 214"/>
                                <a:gd name="T50" fmla="+- 0 13936 13875"/>
                                <a:gd name="T51" fmla="*/ 13936 h 348"/>
                                <a:gd name="T52" fmla="+- 0 2986 2789"/>
                                <a:gd name="T53" fmla="*/ T52 w 214"/>
                                <a:gd name="T54" fmla="+- 0 13936 13875"/>
                                <a:gd name="T55" fmla="*/ 13936 h 348"/>
                                <a:gd name="T56" fmla="+- 0 2982 2789"/>
                                <a:gd name="T57" fmla="*/ T56 w 214"/>
                                <a:gd name="T58" fmla="+- 0 13928 13875"/>
                                <a:gd name="T59" fmla="*/ 13928 h 348"/>
                                <a:gd name="T60" fmla="+- 0 2970 2789"/>
                                <a:gd name="T61" fmla="*/ T60 w 214"/>
                                <a:gd name="T62" fmla="+- 0 13910 13875"/>
                                <a:gd name="T63" fmla="*/ 13910 h 348"/>
                                <a:gd name="T64" fmla="+- 0 2955 2789"/>
                                <a:gd name="T65" fmla="*/ T64 w 214"/>
                                <a:gd name="T66" fmla="+- 0 13896 13875"/>
                                <a:gd name="T67" fmla="*/ 13896 h 348"/>
                                <a:gd name="T68" fmla="+- 0 2935 2789"/>
                                <a:gd name="T69" fmla="*/ T68 w 214"/>
                                <a:gd name="T70" fmla="+- 0 13884 13875"/>
                                <a:gd name="T71" fmla="*/ 13884 h 348"/>
                                <a:gd name="T72" fmla="+- 0 2913 2789"/>
                                <a:gd name="T73" fmla="*/ T72 w 214"/>
                                <a:gd name="T74" fmla="+- 0 13877 13875"/>
                                <a:gd name="T75" fmla="*/ 13877 h 348"/>
                                <a:gd name="T76" fmla="+- 0 2886 2789"/>
                                <a:gd name="T77" fmla="*/ T76 w 214"/>
                                <a:gd name="T78" fmla="+- 0 13875 13875"/>
                                <a:gd name="T79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65" y="348"/>
                                  </a:lnTo>
                                  <a:lnTo>
                                    <a:pt x="65" y="241"/>
                                  </a:lnTo>
                                  <a:lnTo>
                                    <a:pt x="97" y="241"/>
                                  </a:lnTo>
                                  <a:lnTo>
                                    <a:pt x="102" y="240"/>
                                  </a:lnTo>
                                  <a:lnTo>
                                    <a:pt x="182" y="240"/>
                                  </a:lnTo>
                                  <a:lnTo>
                                    <a:pt x="173" y="210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197" y="61"/>
                                  </a:lnTo>
                                  <a:lnTo>
                                    <a:pt x="193" y="53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8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971 2789"/>
                                <a:gd name="T1" fmla="*/ T0 w 214"/>
                                <a:gd name="T2" fmla="+- 0 14115 13875"/>
                                <a:gd name="T3" fmla="*/ 14115 h 348"/>
                                <a:gd name="T4" fmla="+- 0 2891 2789"/>
                                <a:gd name="T5" fmla="*/ T4 w 214"/>
                                <a:gd name="T6" fmla="+- 0 14115 13875"/>
                                <a:gd name="T7" fmla="*/ 14115 h 348"/>
                                <a:gd name="T8" fmla="+- 0 2934 2789"/>
                                <a:gd name="T9" fmla="*/ T8 w 214"/>
                                <a:gd name="T10" fmla="+- 0 14223 13875"/>
                                <a:gd name="T11" fmla="*/ 14223 h 348"/>
                                <a:gd name="T12" fmla="+- 0 3003 2789"/>
                                <a:gd name="T13" fmla="*/ T12 w 214"/>
                                <a:gd name="T14" fmla="+- 0 14223 13875"/>
                                <a:gd name="T15" fmla="*/ 14223 h 348"/>
                                <a:gd name="T16" fmla="+- 0 2971 2789"/>
                                <a:gd name="T17" fmla="*/ T16 w 214"/>
                                <a:gd name="T18" fmla="+- 0 14115 13875"/>
                                <a:gd name="T19" fmla="*/ 1411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182" y="240"/>
                                  </a:moveTo>
                                  <a:lnTo>
                                    <a:pt x="102" y="240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214" y="348"/>
                                  </a:lnTo>
                                  <a:lnTo>
                                    <a:pt x="182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7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986 2789"/>
                                <a:gd name="T1" fmla="*/ T0 w 214"/>
                                <a:gd name="T2" fmla="+- 0 13936 13875"/>
                                <a:gd name="T3" fmla="*/ 13936 h 348"/>
                                <a:gd name="T4" fmla="+- 0 2854 2789"/>
                                <a:gd name="T5" fmla="*/ T4 w 214"/>
                                <a:gd name="T6" fmla="+- 0 13936 13875"/>
                                <a:gd name="T7" fmla="*/ 13936 h 348"/>
                                <a:gd name="T8" fmla="+- 0 2879 2789"/>
                                <a:gd name="T9" fmla="*/ T8 w 214"/>
                                <a:gd name="T10" fmla="+- 0 13936 13875"/>
                                <a:gd name="T11" fmla="*/ 13936 h 348"/>
                                <a:gd name="T12" fmla="+- 0 2903 2789"/>
                                <a:gd name="T13" fmla="*/ T12 w 214"/>
                                <a:gd name="T14" fmla="+- 0 13941 13875"/>
                                <a:gd name="T15" fmla="*/ 13941 h 348"/>
                                <a:gd name="T16" fmla="+- 0 2920 2789"/>
                                <a:gd name="T17" fmla="*/ T16 w 214"/>
                                <a:gd name="T18" fmla="+- 0 13953 13875"/>
                                <a:gd name="T19" fmla="*/ 13953 h 348"/>
                                <a:gd name="T20" fmla="+- 0 2930 2789"/>
                                <a:gd name="T21" fmla="*/ T20 w 214"/>
                                <a:gd name="T22" fmla="+- 0 13972 13875"/>
                                <a:gd name="T23" fmla="*/ 13972 h 348"/>
                                <a:gd name="T24" fmla="+- 0 2933 2789"/>
                                <a:gd name="T25" fmla="*/ T24 w 214"/>
                                <a:gd name="T26" fmla="+- 0 13996 13875"/>
                                <a:gd name="T27" fmla="*/ 13996 h 348"/>
                                <a:gd name="T28" fmla="+- 0 2930 2789"/>
                                <a:gd name="T29" fmla="*/ T28 w 214"/>
                                <a:gd name="T30" fmla="+- 0 14019 13875"/>
                                <a:gd name="T31" fmla="*/ 14019 h 348"/>
                                <a:gd name="T32" fmla="+- 0 2919 2789"/>
                                <a:gd name="T33" fmla="*/ T32 w 214"/>
                                <a:gd name="T34" fmla="+- 0 14037 13875"/>
                                <a:gd name="T35" fmla="*/ 14037 h 348"/>
                                <a:gd name="T36" fmla="+- 0 2902 2789"/>
                                <a:gd name="T37" fmla="*/ T36 w 214"/>
                                <a:gd name="T38" fmla="+- 0 14049 13875"/>
                                <a:gd name="T39" fmla="*/ 14049 h 348"/>
                                <a:gd name="T40" fmla="+- 0 2878 2789"/>
                                <a:gd name="T41" fmla="*/ T40 w 214"/>
                                <a:gd name="T42" fmla="+- 0 14054 13875"/>
                                <a:gd name="T43" fmla="*/ 14054 h 348"/>
                                <a:gd name="T44" fmla="+- 0 2984 2789"/>
                                <a:gd name="T45" fmla="*/ T44 w 214"/>
                                <a:gd name="T46" fmla="+- 0 14054 13875"/>
                                <a:gd name="T47" fmla="*/ 14054 h 348"/>
                                <a:gd name="T48" fmla="+- 0 2985 2789"/>
                                <a:gd name="T49" fmla="*/ T48 w 214"/>
                                <a:gd name="T50" fmla="+- 0 14052 13875"/>
                                <a:gd name="T51" fmla="*/ 14052 h 348"/>
                                <a:gd name="T52" fmla="+- 0 2992 2789"/>
                                <a:gd name="T53" fmla="*/ T52 w 214"/>
                                <a:gd name="T54" fmla="+- 0 14033 13875"/>
                                <a:gd name="T55" fmla="*/ 14033 h 348"/>
                                <a:gd name="T56" fmla="+- 0 2996 2789"/>
                                <a:gd name="T57" fmla="*/ T56 w 214"/>
                                <a:gd name="T58" fmla="+- 0 14012 13875"/>
                                <a:gd name="T59" fmla="*/ 14012 h 348"/>
                                <a:gd name="T60" fmla="+- 0 2997 2789"/>
                                <a:gd name="T61" fmla="*/ T60 w 214"/>
                                <a:gd name="T62" fmla="+- 0 13990 13875"/>
                                <a:gd name="T63" fmla="*/ 13990 h 348"/>
                                <a:gd name="T64" fmla="+- 0 2995 2789"/>
                                <a:gd name="T65" fmla="*/ T64 w 214"/>
                                <a:gd name="T66" fmla="+- 0 13968 13875"/>
                                <a:gd name="T67" fmla="*/ 13968 h 348"/>
                                <a:gd name="T68" fmla="+- 0 2990 2789"/>
                                <a:gd name="T69" fmla="*/ T68 w 214"/>
                                <a:gd name="T70" fmla="+- 0 13947 13875"/>
                                <a:gd name="T71" fmla="*/ 13947 h 348"/>
                                <a:gd name="T72" fmla="+- 0 2986 2789"/>
                                <a:gd name="T73" fmla="*/ T72 w 214"/>
                                <a:gd name="T74" fmla="+- 0 13936 13875"/>
                                <a:gd name="T75" fmla="*/ 1393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197" y="61"/>
                                  </a:moveTo>
                                  <a:lnTo>
                                    <a:pt x="65" y="61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4" y="121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89" y="179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196" y="177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37"/>
                                  </a:lnTo>
                                  <a:lnTo>
                                    <a:pt x="208" y="115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1" y="72"/>
                                  </a:lnTo>
                                  <a:lnTo>
                                    <a:pt x="19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"/>
                        <wpg:cNvGrpSpPr>
                          <a:grpSpLocks/>
                        </wpg:cNvGrpSpPr>
                        <wpg:grpSpPr bwMode="auto">
                          <a:xfrm>
                            <a:off x="3025" y="13875"/>
                            <a:ext cx="239" cy="348"/>
                            <a:chOff x="3025" y="13875"/>
                            <a:chExt cx="239" cy="348"/>
                          </a:xfrm>
                        </wpg:grpSpPr>
                        <wps:wsp>
                          <wps:cNvPr id="87" name="Freeform 15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181 3025"/>
                                <a:gd name="T1" fmla="*/ T0 w 239"/>
                                <a:gd name="T2" fmla="+- 0 13875 13875"/>
                                <a:gd name="T3" fmla="*/ 13875 h 348"/>
                                <a:gd name="T4" fmla="+- 0 3108 3025"/>
                                <a:gd name="T5" fmla="*/ T4 w 239"/>
                                <a:gd name="T6" fmla="+- 0 13875 13875"/>
                                <a:gd name="T7" fmla="*/ 13875 h 348"/>
                                <a:gd name="T8" fmla="+- 0 3025 3025"/>
                                <a:gd name="T9" fmla="*/ T8 w 239"/>
                                <a:gd name="T10" fmla="+- 0 14223 13875"/>
                                <a:gd name="T11" fmla="*/ 14223 h 348"/>
                                <a:gd name="T12" fmla="+- 0 3093 3025"/>
                                <a:gd name="T13" fmla="*/ T12 w 239"/>
                                <a:gd name="T14" fmla="+- 0 14223 13875"/>
                                <a:gd name="T15" fmla="*/ 14223 h 348"/>
                                <a:gd name="T16" fmla="+- 0 3104 3025"/>
                                <a:gd name="T17" fmla="*/ T16 w 239"/>
                                <a:gd name="T18" fmla="+- 0 14168 13875"/>
                                <a:gd name="T19" fmla="*/ 14168 h 348"/>
                                <a:gd name="T20" fmla="+- 0 3251 3025"/>
                                <a:gd name="T21" fmla="*/ T20 w 239"/>
                                <a:gd name="T22" fmla="+- 0 14168 13875"/>
                                <a:gd name="T23" fmla="*/ 14168 h 348"/>
                                <a:gd name="T24" fmla="+- 0 3237 3025"/>
                                <a:gd name="T25" fmla="*/ T24 w 239"/>
                                <a:gd name="T26" fmla="+- 0 14111 13875"/>
                                <a:gd name="T27" fmla="*/ 14111 h 348"/>
                                <a:gd name="T28" fmla="+- 0 3116 3025"/>
                                <a:gd name="T29" fmla="*/ T28 w 239"/>
                                <a:gd name="T30" fmla="+- 0 14111 13875"/>
                                <a:gd name="T31" fmla="*/ 14111 h 348"/>
                                <a:gd name="T32" fmla="+- 0 3139 3025"/>
                                <a:gd name="T33" fmla="*/ T32 w 239"/>
                                <a:gd name="T34" fmla="+- 0 13997 13875"/>
                                <a:gd name="T35" fmla="*/ 13997 h 348"/>
                                <a:gd name="T36" fmla="+- 0 3141 3025"/>
                                <a:gd name="T37" fmla="*/ T36 w 239"/>
                                <a:gd name="T38" fmla="+- 0 13988 13875"/>
                                <a:gd name="T39" fmla="*/ 13988 h 348"/>
                                <a:gd name="T40" fmla="+- 0 3144 3025"/>
                                <a:gd name="T41" fmla="*/ T40 w 239"/>
                                <a:gd name="T42" fmla="+- 0 13967 13875"/>
                                <a:gd name="T43" fmla="*/ 13967 h 348"/>
                                <a:gd name="T44" fmla="+- 0 3203 3025"/>
                                <a:gd name="T45" fmla="*/ T44 w 239"/>
                                <a:gd name="T46" fmla="+- 0 13967 13875"/>
                                <a:gd name="T47" fmla="*/ 13967 h 348"/>
                                <a:gd name="T48" fmla="+- 0 3181 3025"/>
                                <a:gd name="T49" fmla="*/ T48 w 239"/>
                                <a:gd name="T50" fmla="+- 0 13875 13875"/>
                                <a:gd name="T51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156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9" y="293"/>
                                  </a:lnTo>
                                  <a:lnTo>
                                    <a:pt x="226" y="293"/>
                                  </a:lnTo>
                                  <a:lnTo>
                                    <a:pt x="212" y="236"/>
                                  </a:lnTo>
                                  <a:lnTo>
                                    <a:pt x="91" y="236"/>
                                  </a:lnTo>
                                  <a:lnTo>
                                    <a:pt x="114" y="12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4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251 3025"/>
                                <a:gd name="T1" fmla="*/ T0 w 239"/>
                                <a:gd name="T2" fmla="+- 0 14168 13875"/>
                                <a:gd name="T3" fmla="*/ 14168 h 348"/>
                                <a:gd name="T4" fmla="+- 0 3184 3025"/>
                                <a:gd name="T5" fmla="*/ T4 w 239"/>
                                <a:gd name="T6" fmla="+- 0 14168 13875"/>
                                <a:gd name="T7" fmla="*/ 14168 h 348"/>
                                <a:gd name="T8" fmla="+- 0 3196 3025"/>
                                <a:gd name="T9" fmla="*/ T8 w 239"/>
                                <a:gd name="T10" fmla="+- 0 14223 13875"/>
                                <a:gd name="T11" fmla="*/ 14223 h 348"/>
                                <a:gd name="T12" fmla="+- 0 3264 3025"/>
                                <a:gd name="T13" fmla="*/ T12 w 239"/>
                                <a:gd name="T14" fmla="+- 0 14223 13875"/>
                                <a:gd name="T15" fmla="*/ 14223 h 348"/>
                                <a:gd name="T16" fmla="+- 0 3251 3025"/>
                                <a:gd name="T17" fmla="*/ T16 w 239"/>
                                <a:gd name="T18" fmla="+- 0 14168 13875"/>
                                <a:gd name="T19" fmla="*/ 14168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226" y="293"/>
                                  </a:moveTo>
                                  <a:lnTo>
                                    <a:pt x="159" y="293"/>
                                  </a:lnTo>
                                  <a:lnTo>
                                    <a:pt x="171" y="348"/>
                                  </a:lnTo>
                                  <a:lnTo>
                                    <a:pt x="239" y="348"/>
                                  </a:lnTo>
                                  <a:lnTo>
                                    <a:pt x="226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3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203 3025"/>
                                <a:gd name="T1" fmla="*/ T0 w 239"/>
                                <a:gd name="T2" fmla="+- 0 13967 13875"/>
                                <a:gd name="T3" fmla="*/ 13967 h 348"/>
                                <a:gd name="T4" fmla="+- 0 3145 3025"/>
                                <a:gd name="T5" fmla="*/ T4 w 239"/>
                                <a:gd name="T6" fmla="+- 0 13967 13875"/>
                                <a:gd name="T7" fmla="*/ 13967 h 348"/>
                                <a:gd name="T8" fmla="+- 0 3148 3025"/>
                                <a:gd name="T9" fmla="*/ T8 w 239"/>
                                <a:gd name="T10" fmla="+- 0 13988 13875"/>
                                <a:gd name="T11" fmla="*/ 13988 h 348"/>
                                <a:gd name="T12" fmla="+- 0 3150 3025"/>
                                <a:gd name="T13" fmla="*/ T12 w 239"/>
                                <a:gd name="T14" fmla="+- 0 13997 13875"/>
                                <a:gd name="T15" fmla="*/ 13997 h 348"/>
                                <a:gd name="T16" fmla="+- 0 3173 3025"/>
                                <a:gd name="T17" fmla="*/ T16 w 239"/>
                                <a:gd name="T18" fmla="+- 0 14111 13875"/>
                                <a:gd name="T19" fmla="*/ 14111 h 348"/>
                                <a:gd name="T20" fmla="+- 0 3237 3025"/>
                                <a:gd name="T21" fmla="*/ T20 w 239"/>
                                <a:gd name="T22" fmla="+- 0 14111 13875"/>
                                <a:gd name="T23" fmla="*/ 14111 h 348"/>
                                <a:gd name="T24" fmla="+- 0 3203 3025"/>
                                <a:gd name="T25" fmla="*/ T24 w 239"/>
                                <a:gd name="T26" fmla="+- 0 13967 13875"/>
                                <a:gd name="T27" fmla="*/ 13967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178" y="92"/>
                                  </a:moveTo>
                                  <a:lnTo>
                                    <a:pt x="120" y="92"/>
                                  </a:lnTo>
                                  <a:lnTo>
                                    <a:pt x="123" y="113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48" y="236"/>
                                  </a:lnTo>
                                  <a:lnTo>
                                    <a:pt x="212" y="236"/>
                                  </a:lnTo>
                                  <a:lnTo>
                                    <a:pt x="17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"/>
                        <wpg:cNvGrpSpPr>
                          <a:grpSpLocks/>
                        </wpg:cNvGrpSpPr>
                        <wpg:grpSpPr bwMode="auto">
                          <a:xfrm>
                            <a:off x="3263" y="14064"/>
                            <a:ext cx="132" cy="2"/>
                            <a:chOff x="3263" y="14064"/>
                            <a:chExt cx="132" cy="2"/>
                          </a:xfrm>
                        </wpg:grpSpPr>
                        <wps:wsp>
                          <wps:cNvPr id="91" name="Freeform 11"/>
                          <wps:cNvSpPr>
                            <a:spLocks/>
                          </wps:cNvSpPr>
                          <wps:spPr bwMode="auto">
                            <a:xfrm>
                              <a:off x="3263" y="14064"/>
                              <a:ext cx="132" cy="2"/>
                            </a:xfrm>
                            <a:custGeom>
                              <a:avLst/>
                              <a:gdLst>
                                <a:gd name="T0" fmla="+- 0 3263 3263"/>
                                <a:gd name="T1" fmla="*/ T0 w 132"/>
                                <a:gd name="T2" fmla="+- 0 3394 3263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37579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"/>
                        <wpg:cNvGrpSpPr>
                          <a:grpSpLocks/>
                        </wpg:cNvGrpSpPr>
                        <wpg:grpSpPr bwMode="auto">
                          <a:xfrm>
                            <a:off x="3391" y="13875"/>
                            <a:ext cx="380" cy="348"/>
                            <a:chOff x="3391" y="13875"/>
                            <a:chExt cx="380" cy="348"/>
                          </a:xfrm>
                        </wpg:grpSpPr>
                        <wps:wsp>
                          <wps:cNvPr id="93" name="Freeform 9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459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391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461 3391"/>
                                <a:gd name="T9" fmla="*/ T8 w 380"/>
                                <a:gd name="T10" fmla="+- 0 14223 13875"/>
                                <a:gd name="T11" fmla="*/ 14223 h 348"/>
                                <a:gd name="T12" fmla="+- 0 3536 3391"/>
                                <a:gd name="T13" fmla="*/ T12 w 380"/>
                                <a:gd name="T14" fmla="+- 0 14223 13875"/>
                                <a:gd name="T15" fmla="*/ 14223 h 348"/>
                                <a:gd name="T16" fmla="+- 0 3555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502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501 3391"/>
                                <a:gd name="T25" fmla="*/ T24 w 380"/>
                                <a:gd name="T26" fmla="+- 0 14131 13875"/>
                                <a:gd name="T27" fmla="*/ 14131 h 348"/>
                                <a:gd name="T28" fmla="+- 0 3498 3391"/>
                                <a:gd name="T29" fmla="*/ T28 w 380"/>
                                <a:gd name="T30" fmla="+- 0 14113 13875"/>
                                <a:gd name="T31" fmla="*/ 14113 h 348"/>
                                <a:gd name="T32" fmla="+- 0 3495 3391"/>
                                <a:gd name="T33" fmla="*/ T32 w 380"/>
                                <a:gd name="T34" fmla="+- 0 14087 13875"/>
                                <a:gd name="T35" fmla="*/ 14087 h 348"/>
                                <a:gd name="T36" fmla="+- 0 3459 3391"/>
                                <a:gd name="T37" fmla="*/ T36 w 380"/>
                                <a:gd name="T38" fmla="+- 0 13875 13875"/>
                                <a:gd name="T39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348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164" y="258"/>
                                  </a:lnTo>
                                  <a:lnTo>
                                    <a:pt x="111" y="258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04" y="2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639 3391"/>
                                <a:gd name="T1" fmla="*/ T0 w 380"/>
                                <a:gd name="T2" fmla="+- 0 14003 13875"/>
                                <a:gd name="T3" fmla="*/ 14003 h 348"/>
                                <a:gd name="T4" fmla="+- 0 3580 3391"/>
                                <a:gd name="T5" fmla="*/ T4 w 380"/>
                                <a:gd name="T6" fmla="+- 0 14003 13875"/>
                                <a:gd name="T7" fmla="*/ 14003 h 348"/>
                                <a:gd name="T8" fmla="+- 0 3582 3391"/>
                                <a:gd name="T9" fmla="*/ T8 w 380"/>
                                <a:gd name="T10" fmla="+- 0 14005 13875"/>
                                <a:gd name="T11" fmla="*/ 14005 h 348"/>
                                <a:gd name="T12" fmla="+- 0 3586 3391"/>
                                <a:gd name="T13" fmla="*/ T12 w 380"/>
                                <a:gd name="T14" fmla="+- 0 14024 13875"/>
                                <a:gd name="T15" fmla="*/ 14024 h 348"/>
                                <a:gd name="T16" fmla="+- 0 3591 3391"/>
                                <a:gd name="T17" fmla="*/ T16 w 380"/>
                                <a:gd name="T18" fmla="+- 0 14050 13875"/>
                                <a:gd name="T19" fmla="*/ 14050 h 348"/>
                                <a:gd name="T20" fmla="+- 0 3626 3391"/>
                                <a:gd name="T21" fmla="*/ T20 w 380"/>
                                <a:gd name="T22" fmla="+- 0 14223 13875"/>
                                <a:gd name="T23" fmla="*/ 14223 h 348"/>
                                <a:gd name="T24" fmla="+- 0 3701 3391"/>
                                <a:gd name="T25" fmla="*/ T24 w 380"/>
                                <a:gd name="T26" fmla="+- 0 14223 13875"/>
                                <a:gd name="T27" fmla="*/ 14223 h 348"/>
                                <a:gd name="T28" fmla="+- 0 3719 3391"/>
                                <a:gd name="T29" fmla="*/ T28 w 380"/>
                                <a:gd name="T30" fmla="+- 0 14133 13875"/>
                                <a:gd name="T31" fmla="*/ 14133 h 348"/>
                                <a:gd name="T32" fmla="+- 0 3662 3391"/>
                                <a:gd name="T33" fmla="*/ T32 w 380"/>
                                <a:gd name="T34" fmla="+- 0 14133 13875"/>
                                <a:gd name="T35" fmla="*/ 14133 h 348"/>
                                <a:gd name="T36" fmla="+- 0 3661 3391"/>
                                <a:gd name="T37" fmla="*/ T36 w 380"/>
                                <a:gd name="T38" fmla="+- 0 14131 13875"/>
                                <a:gd name="T39" fmla="*/ 14131 h 348"/>
                                <a:gd name="T40" fmla="+- 0 3658 3391"/>
                                <a:gd name="T41" fmla="*/ T40 w 380"/>
                                <a:gd name="T42" fmla="+- 0 14113 13875"/>
                                <a:gd name="T43" fmla="*/ 14113 h 348"/>
                                <a:gd name="T44" fmla="+- 0 3654 3391"/>
                                <a:gd name="T45" fmla="*/ T44 w 380"/>
                                <a:gd name="T46" fmla="+- 0 14087 13875"/>
                                <a:gd name="T47" fmla="*/ 14087 h 348"/>
                                <a:gd name="T48" fmla="+- 0 3639 3391"/>
                                <a:gd name="T49" fmla="*/ T48 w 380"/>
                                <a:gd name="T50" fmla="+- 0 14003 13875"/>
                                <a:gd name="T51" fmla="*/ 1400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248" y="128"/>
                                  </a:moveTo>
                                  <a:lnTo>
                                    <a:pt x="189" y="128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95" y="149"/>
                                  </a:lnTo>
                                  <a:lnTo>
                                    <a:pt x="200" y="175"/>
                                  </a:lnTo>
                                  <a:lnTo>
                                    <a:pt x="235" y="348"/>
                                  </a:lnTo>
                                  <a:lnTo>
                                    <a:pt x="310" y="348"/>
                                  </a:lnTo>
                                  <a:lnTo>
                                    <a:pt x="328" y="258"/>
                                  </a:lnTo>
                                  <a:lnTo>
                                    <a:pt x="271" y="258"/>
                                  </a:lnTo>
                                  <a:lnTo>
                                    <a:pt x="270" y="256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63" y="212"/>
                                  </a:lnTo>
                                  <a:lnTo>
                                    <a:pt x="248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615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547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508 3391"/>
                                <a:gd name="T9" fmla="*/ T8 w 380"/>
                                <a:gd name="T10" fmla="+- 0 14093 13875"/>
                                <a:gd name="T11" fmla="*/ 14093 h 348"/>
                                <a:gd name="T12" fmla="+- 0 3505 3391"/>
                                <a:gd name="T13" fmla="*/ T12 w 380"/>
                                <a:gd name="T14" fmla="+- 0 14108 13875"/>
                                <a:gd name="T15" fmla="*/ 14108 h 348"/>
                                <a:gd name="T16" fmla="+- 0 3502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555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573 3391"/>
                                <a:gd name="T25" fmla="*/ T24 w 380"/>
                                <a:gd name="T26" fmla="+- 0 14042 13875"/>
                                <a:gd name="T27" fmla="*/ 14042 h 348"/>
                                <a:gd name="T28" fmla="+- 0 3576 3391"/>
                                <a:gd name="T29" fmla="*/ T28 w 380"/>
                                <a:gd name="T30" fmla="+- 0 14027 13875"/>
                                <a:gd name="T31" fmla="*/ 14027 h 348"/>
                                <a:gd name="T32" fmla="+- 0 3580 3391"/>
                                <a:gd name="T33" fmla="*/ T32 w 380"/>
                                <a:gd name="T34" fmla="+- 0 14003 13875"/>
                                <a:gd name="T35" fmla="*/ 14003 h 348"/>
                                <a:gd name="T36" fmla="+- 0 3639 3391"/>
                                <a:gd name="T37" fmla="*/ T36 w 380"/>
                                <a:gd name="T38" fmla="+- 0 14003 13875"/>
                                <a:gd name="T39" fmla="*/ 14003 h 348"/>
                                <a:gd name="T40" fmla="+- 0 3615 3391"/>
                                <a:gd name="T41" fmla="*/ T40 w 380"/>
                                <a:gd name="T42" fmla="+- 0 13875 13875"/>
                                <a:gd name="T43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224" y="0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17" y="218"/>
                                  </a:lnTo>
                                  <a:lnTo>
                                    <a:pt x="114" y="233"/>
                                  </a:lnTo>
                                  <a:lnTo>
                                    <a:pt x="111" y="258"/>
                                  </a:lnTo>
                                  <a:lnTo>
                                    <a:pt x="164" y="258"/>
                                  </a:lnTo>
                                  <a:lnTo>
                                    <a:pt x="182" y="167"/>
                                  </a:lnTo>
                                  <a:lnTo>
                                    <a:pt x="185" y="152"/>
                                  </a:lnTo>
                                  <a:lnTo>
                                    <a:pt x="189" y="128"/>
                                  </a:lnTo>
                                  <a:lnTo>
                                    <a:pt x="248" y="12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6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771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703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667 3391"/>
                                <a:gd name="T9" fmla="*/ T8 w 380"/>
                                <a:gd name="T10" fmla="+- 0 14093 13875"/>
                                <a:gd name="T11" fmla="*/ 14093 h 348"/>
                                <a:gd name="T12" fmla="+- 0 3664 3391"/>
                                <a:gd name="T13" fmla="*/ T12 w 380"/>
                                <a:gd name="T14" fmla="+- 0 14108 13875"/>
                                <a:gd name="T15" fmla="*/ 14108 h 348"/>
                                <a:gd name="T16" fmla="+- 0 3662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719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771 3391"/>
                                <a:gd name="T25" fmla="*/ T24 w 380"/>
                                <a:gd name="T26" fmla="+- 0 13875 13875"/>
                                <a:gd name="T27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380" y="0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276" y="218"/>
                                  </a:lnTo>
                                  <a:lnTo>
                                    <a:pt x="273" y="233"/>
                                  </a:lnTo>
                                  <a:lnTo>
                                    <a:pt x="271" y="258"/>
                                  </a:lnTo>
                                  <a:lnTo>
                                    <a:pt x="328" y="258"/>
                                  </a:lnTo>
                                  <a:lnTo>
                                    <a:pt x="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>
                          <a:grpSpLocks/>
                        </wpg:cNvGrpSpPr>
                        <wpg:grpSpPr bwMode="auto">
                          <a:xfrm>
                            <a:off x="2545" y="14347"/>
                            <a:ext cx="2145" cy="2"/>
                            <a:chOff x="2545" y="14347"/>
                            <a:chExt cx="2145" cy="2"/>
                          </a:xfrm>
                        </wpg:grpSpPr>
                        <wps:wsp>
                          <wps:cNvPr id="98" name="Freeform 4"/>
                          <wps:cNvSpPr>
                            <a:spLocks/>
                          </wps:cNvSpPr>
                          <wps:spPr bwMode="auto">
                            <a:xfrm>
                              <a:off x="2545" y="14347"/>
                              <a:ext cx="2145" cy="2"/>
                            </a:xfrm>
                            <a:custGeom>
                              <a:avLst/>
                              <a:gdLst>
                                <a:gd name="T0" fmla="+- 0 2545 2545"/>
                                <a:gd name="T1" fmla="*/ T0 w 2145"/>
                                <a:gd name="T2" fmla="+- 0 4690 2545"/>
                                <a:gd name="T3" fmla="*/ T2 w 2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5">
                                  <a:moveTo>
                                    <a:pt x="0" y="0"/>
                                  </a:moveTo>
                                  <a:lnTo>
                                    <a:pt x="214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6DA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612pt;height:11in;z-index:-251622400;mso-position-horizontal-relative:page;mso-position-vertical-relative:page" coordsize="12241,158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">
                <v:group id="Group 87" o:spid="_x0000_s1027" style="position:absolute;left:188;top:11664;width:12052;height:4176" coordorigin="188,11664" coordsize="12052,4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88" o:spid="_x0000_s1028" style="position:absolute;visibility:visible;mso-wrap-style:square;v-text-anchor:top" points="12240,11664,188,14003,369,15840,12240,15840,12240,11664" coordsize="12052,4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Op5xAAA&#10;ANsAAAAPAAAAZHJzL2Rvd25yZXYueG1sRE9La8JAEL4X/A/LCL3VjaUViW7EFtrqRaiKmtuYnTxo&#10;djZktxr99d2C4G0+vudMZ52pxYlaV1lWMBxEIIgzqysuFGw3H09jEM4ja6wtk4ILOZglvYcpxtqe&#10;+ZtOa1+IEMIuRgWl900spctKMugGtiEOXG5bgz7AtpC6xXMIN7V8jqKRNFhxaCixofeSsp/1r1Gw&#10;S/eLz3r5dvw6VMXqmo/T18s+Veqx380nIDx1/i6+uRc6zH+B/1/CATL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TqecQAAADbAAAADwAAAAAAAAAAAAAAAACXAgAAZHJzL2Rv&#10;d25yZXYueG1sUEsFBgAAAAAEAAQA9QAAAIgDAAAAAA==&#10;" fillcolor="#6dafcf" stroked="f">
                    <v:path arrowok="t" o:connecttype="custom" o:connectlocs="12052,11664;0,14003;181,15840;12052,15840;12052,11664" o:connectangles="0,0,0,0,0"/>
                  </v:polyline>
                </v:group>
                <v:group id="Group 85" o:spid="_x0000_s1029" style="position:absolute;left:8983;top:2741;width:3258;height:1534" coordorigin="8983,2741" coordsize="3258,15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6" o:spid="_x0000_s1030" style="position:absolute;visibility:visible;mso-wrap-style:square;v-text-anchor:top" points="12240,2741,11586,3006,10276,3607,8983,4274,9809,4110,10636,3974,11462,3867,12240,3792,12240,2741" coordsize="3258,1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HyVwwAA&#10;ANsAAAAPAAAAZHJzL2Rvd25yZXYueG1sRE9La8JAEL4X/A/LCF5K3bQHkdRVVGzpoWJ9YOltyI7Z&#10;YHY2ZNck/ntXEHqbj+85k1lnS9FQ7QvHCl6HCQjizOmCcwWH/cfLGIQPyBpLx6TgSh5m097TBFPt&#10;Wt5Sswu5iCHsU1RgQqhSKX1myKIfuoo4cidXWwwR1rnUNbYx3JbyLUlG0mLBscFgRUtD2Xl3sQr+&#10;fGue17+Lz/Xme2xRHpuf1bVRatDv5u8gAnXhX/xwf+k4fwT3X+IB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cHyVwwAAANsAAAAPAAAAAAAAAAAAAAAAAJcCAABkcnMvZG93&#10;bnJldi54bWxQSwUGAAAAAAQABAD1AAAAhwMAAAAA&#10;" fillcolor="#c4e9fb" stroked="f">
                    <v:path arrowok="t" o:connecttype="custom" o:connectlocs="3257,2741;2603,3006;1293,3607;0,4274;826,4110;1653,3974;2479,3867;3257,3792;3257,2741" o:connectangles="0,0,0,0,0,0,0,0,0"/>
                  </v:polyline>
                </v:group>
                <v:group id="Group 83" o:spid="_x0000_s1031" style="position:absolute;width:12240;height:11085" coordsize="12240,110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84" o:spid="_x0000_s1032" style="position:absolute;visibility:visible;mso-wrap-style:square;v-text-anchor:top" points="7323,0,5996,934,4638,2029,4560,2096,4327,2300,4095,2508,3942,2647,3789,2789,3638,2931,3487,3076,3337,3222,3189,3369,2880,3683,2649,3924,2421,4167,2198,4412,1978,4659,1762,4909,1550,5160,1342,5412,1138,5667,937,5923,740,6181,547,6441,357,6702,172,6965,0,7215,0,11084,8,11076,242,10833,480,10592,841,10236,1207,9888,1579,9547,1955,9215,2337,8891,2722,8574,3111,8264,3504,7961,3901,7665,4301,7376,4703,7093,5109,6816,5516,6545,5926,6280,6337,6021,6750,5767,7163,5518,7578,5274,7994,5035,8409,4800,8444,4779,8514,4729,8584,4671,8652,4607,8824,4436,8858,4403,8927,4339,8997,4282,9067,4233,10400,3562,11711,2973,12240,2763,12240,0,7323,0" coordsize="12240,11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xWqxQAA&#10;ANsAAAAPAAAAZHJzL2Rvd25yZXYueG1sRI9BTwIxEIXvJvyHZki8SSsHNQuFEAnGk8bFmHAbtsPu&#10;hu10aSss/nrnYOJtJu/Ne9/Ml4Pv1JliagNbuJ8YUMRVcC3XFj63m7snUCkjO+wCk4UrJVguRjdz&#10;LFy48Aedy1wrCeFUoIUm577QOlUNeUyT0BOLdgjRY5Y11tpFvEi47/TUmAftsWVpaLCn54aqY/nt&#10;Law7c330w/vb6ceUL/td+cVxM7X2djysZqAyDfnf/Hf96gRfYOUXGUA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/3FarFAAAA2wAAAA8AAAAAAAAAAAAAAAAAlwIAAGRycy9k&#10;b3ducmV2LnhtbFBLBQYAAAAABAAEAPUAAACJAwAAAAA=&#10;" fillcolor="#005079" stroked="f">
                    <v:path arrowok="t" o:connecttype="custom" o:connectlocs="5996,934;4560,2096;4095,2508;3789,2789;3487,3076;3189,3369;2649,3924;2198,4412;1762,4909;1342,5412;937,5923;547,6441;172,6965;0,11084;242,10833;841,10236;1579,9547;2337,8891;3111,8264;3901,7665;4703,7093;5516,6545;6337,6021;7163,5518;7994,5035;8444,4779;8584,4671;8824,4436;8927,4339;9067,4233;11711,2973;12240,0" o:connectangles="0,0,0,0,0,0,0,0,0,0,0,0,0,0,0,0,0,0,0,0,0,0,0,0,0,0,0,0,0,0,0,0"/>
                  </v:polyline>
                </v:group>
                <v:group id="Group 81" o:spid="_x0000_s1033" style="position:absolute;top:3308;width:12240;height:12533" coordorigin=",3308" coordsize="12240,125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82" o:spid="_x0000_s1034" style="position:absolute;visibility:visible;mso-wrap-style:square;v-text-anchor:top" points="12240,3308,11753,3368,10999,3490,10243,3641,10208,3658,10172,3677,10094,3715,9570,3965,9493,4004,9423,4041,9026,4254,8248,4685,7865,4902,7486,5123,7112,5346,6741,5573,6374,5803,6011,6039,5652,6279,5296,6525,4943,6777,4593,7036,4247,7302,3903,7576,3562,7859,3224,8150,2888,8450,2555,8760,2224,9081,2005,9303,1791,9534,1579,9772,1371,10018,1166,10270,964,10528,765,10790,569,11056,376,11324,185,11595,0,11864,0,15840,8331,15840,8490,15680,8754,15422,9018,15167,9285,14915,9553,14665,9823,14418,10094,14174,10366,13933,10640,13694,10916,13458,11193,13225,11471,12995,11751,12768,12031,12543,12240,12379,12240,3308" coordsize="12240,125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FyABvwAA&#10;ANsAAAAPAAAAZHJzL2Rvd25yZXYueG1sRE9Li8IwEL4L+x/CLOxFNNWDLtUo7oKwF8HHHvQ2NGMb&#10;bCaliVr/vXMQPH587/my87W6URtdYAOjYQaKuAjWcWng/7AefIOKCdliHZgMPCjCcvHRm2Nuw513&#10;dNunUkkIxxwNVCk1udaxqMhjHIaGWLhzaD0mgW2pbYt3Cfe1HmfZRHt0LA0VNvRbUXHZX72BH+9O&#10;lNFGhAmnx12/PLrR1pivz241A5WoS2/xy/1nDYxlvXyRH6AX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XIAG/AAAA2wAAAA8AAAAAAAAAAAAAAAAAlwIAAGRycy9kb3ducmV2&#10;LnhtbFBLBQYAAAAABAAEAPUAAACDAwAAAAA=&#10;" fillcolor="#277ba9" stroked="f">
                    <v:path arrowok="t" o:connecttype="custom" o:connectlocs="12240,3308;11753,3368;10999,3490;10243,3641;10208,3658;10172,3677;10094,3715;9570,3965;9493,4004;9423,4041;9026,4254;8248,4685;7865,4902;7486,5123;7112,5346;6741,5573;6374,5803;6011,6039;5652,6279;5296,6525;4943,6777;4593,7036;4247,7302;3903,7576;3562,7859;3224,8150;2888,8450;2555,8760;2224,9081;2005,9303;1791,9534;1579,9772;1371,10018;1166,10270;964,10528;765,10790;569,11056;376,11324;185,11595;0,11864;0,15840;8331,15840;8490,15680;8754,15422;9018,15167;9285,14915;9553,14665;9823,14418;10094,14174;10366,13933;10640,13694;10916,13458;11193,13225;11471,12995;11751,12768;12031,12543;12240,12379;12240,3308" o:connectangles="0,0,0,0,0,0,0,0,0,0,0,0,0,0,0,0,0,0,0,0,0,0,0,0,0,0,0,0,0,0,0,0,0,0,0,0,0,0,0,0,0,0,0,0,0,0,0,0,0,0,0,0,0,0,0,0,0,0"/>
                  </v:polyline>
                </v:group>
                <v:group id="Group 79" o:spid="_x0000_s1035" style="position:absolute;top:10204;width:6259;height:5636" coordorigin=",10204" coordsize="6259,5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80" o:spid="_x0000_s1036" style="position:absolute;visibility:visible;mso-wrap-style:square;v-text-anchor:top" points="0,15840,6259,15840,5959,15614,5646,15374,5335,15131,5027,14886,4721,14639,4419,14390,4119,14139,3821,13886,3527,13631,3235,13374,2946,13115,2459,12670,1980,12219,1510,11763,1048,11302,593,10836,147,10365,0,10204,0,15840" coordsize="6259,5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j8BxgAA&#10;ANsAAAAPAAAAZHJzL2Rvd25yZXYueG1sRI9PawIxFMTvhX6H8Aq9FM26h1JWo9iCUkql1D+gt8fm&#10;ubsmeVk2qa7f3hQKPQ4z8xtmMuudFWfqQuNZwWiYgSAuvW64UrDdLAYvIEJE1mg9k4IrBZhN7+8m&#10;WGh/4W86r2MlEoRDgQrqGNtCylDW5DAMfUucvKPvHMYku0rqDi8J7qzMs+xZOmw4LdTY0ltNpVn/&#10;OAXePL3uV3b59WkOZnVaWsO7j0ypx4d+PgYRqY//4b/2u1aQ5/D7Jf0A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Dj8BxgAAANsAAAAPAAAAAAAAAAAAAAAAAJcCAABkcnMv&#10;ZG93bnJldi54bWxQSwUGAAAAAAQABAD1AAAAigMAAAAA&#10;" fillcolor="#6dafcf" stroked="f">
                    <v:path arrowok="t" o:connecttype="custom" o:connectlocs="0,15840;6259,15840;5959,15614;5646,15374;5335,15131;5027,14886;4721,14639;4419,14390;4119,14139;3821,13886;3527,13631;3235,13374;2946,13115;2459,12670;1980,12219;1510,11763;1048,11302;593,10836;147,10365;0,10204;0,15840" o:connectangles="0,0,0,0,0,0,0,0,0,0,0,0,0,0,0,0,0,0,0,0,0"/>
                  </v:polyline>
                </v:group>
                <v:group id="Group 77" o:spid="_x0000_s1037" style="position:absolute;width:7044;height:8784" coordsize="7044,87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78" o:spid="_x0000_s1038" style="position:absolute;visibility:visible;mso-wrap-style:square;v-text-anchor:top" points="5698,0,0,0,0,8784,162,8577,780,7865,1442,7178,2146,6519,2890,5890,3040,5577,3196,5265,3359,4956,3527,4648,3702,4343,3883,4040,4070,3739,4264,3440,4463,3145,4668,2851,4879,2561,5097,2274,5320,1989,5549,1707,5783,1429,6024,1154,6270,882,6522,614,6780,349,7043,88,6497,68,5956,28,5698,0" coordsize="7044,87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mdl8xwAA&#10;ANsAAAAPAAAAZHJzL2Rvd25yZXYueG1sRI9Ba8JAFITvhf6H5RW8iG4UWyS6SijYpr1oVfT6zL4m&#10;sdm3Mbtq+u/dgtDjMDPfMNN5aypxocaVlhUM+hEI4szqknMF282iNwbhPLLGyjIp+CUH89njwxRj&#10;ba/8RZe1z0WAsItRQeF9HUvpsoIMur6tiYP3bRuDPsgml7rBa4CbSg6j6EUaLDksFFjTa0HZz/ps&#10;FLw/f6SH1eA42i9Pn4ukm7y16XGnVOepTSYgPLX+P3xvp1rBcAR/X8IPk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ZnZfMcAAADbAAAADwAAAAAAAAAAAAAAAACXAgAAZHJz&#10;L2Rvd25yZXYueG1sUEsFBgAAAAAEAAQA9QAAAIsDAAAAAA==&#10;" fillcolor="#c4e9fb" stroked="f">
                    <v:path arrowok="t" o:connecttype="custom" o:connectlocs="5698,0;0,0;0,8784;162,8577;780,7865;1442,7178;2146,6519;2890,5890;3040,5577;3196,5265;3359,4956;3527,4648;3702,4343;3883,4040;4070,3739;4264,3440;4463,3145;4668,2851;4879,2561;5097,2274;5320,1989;5549,1707;5783,1429;6024,1154;6270,882;6522,614;6780,349;7043,88;6497,68;5956,28;5698,0" o:connectangles="0,0,0,0,0,0,0,0,0,0,0,0,0,0,0,0,0,0,0,0,0,0,0,0,0,0,0,0,0,0,0"/>
                  </v:polyline>
                </v:group>
                <v:group id="Group 74" o:spid="_x0000_s1039" style="position:absolute;left:2890;width:9350;height:5891" coordorigin="2890" coordsize="9350,58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 76" o:spid="_x0000_s1040" style="position:absolute;visibility:visible;mso-wrap-style:square;v-text-anchor:top" points="7043,88,6780,349,6522,614,6270,882,6024,1154,5783,1429,5549,1707,5320,1989,5097,2274,4879,2561,4668,2851,4463,3145,4264,3440,4070,3739,3883,4040,3702,4343,3527,4648,3359,4956,3196,5265,3040,5577,2890,5890,3036,5775,3183,5660,3331,5547,3481,5435,3632,5324,3785,5214,3939,5105,4094,4998,4251,4892,4409,4787,4568,4684,4729,4581,4891,4480,5055,4381,5220,4283,5386,4186,5554,4091,5723,3997,5894,3904,6066,3813,7007,3351,7957,2945,8916,2593,9879,2296,10845,2053,11812,1863,12240,1803,12240,91,7435,91,7043,88" coordsize="9350,58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Y9sUxQAA&#10;ANsAAAAPAAAAZHJzL2Rvd25yZXYueG1sRI9Pi8IwFMTvgt8hPMGLaKpgdbtGWWQFWfXgH/D6aN62&#10;ZZuX0kStfnqzIHgcZuY3zGzRmFJcqXaFZQXDQQSCOLW64EzB6bjqT0E4j6yxtEwK7uRgMW+3Zpho&#10;e+M9XQ8+EwHCLkEFufdVIqVLczLoBrYiDt6vrQ36IOtM6hpvAW5KOYqiWBosOCzkWNEyp/TvcDEK&#10;frxJx9+bx6a3HPbOu238sZqctVLdTvP1CcJT49/hV3utFYxi+P8Sf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9j2xTFAAAA2wAAAA8AAAAAAAAAAAAAAAAAlwIAAGRycy9k&#10;b3ducmV2LnhtbFBLBQYAAAAABAAEAPUAAACJAwAAAAA=&#10;" fillcolor="#6dafcf" stroked="f">
                    <v:path arrowok="t" o:connecttype="custom" o:connectlocs="4153,88;3890,349;3632,614;3380,882;3134,1154;2893,1429;2659,1707;2430,1989;2207,2274;1989,2561;1778,2851;1573,3145;1374,3440;1180,3739;993,4040;812,4343;637,4648;469,4956;306,5265;150,5577;0,5890;146,5775;293,5660;441,5547;591,5435;742,5324;895,5214;1049,5105;1204,4998;1361,4892;1519,4787;1678,4684;1839,4581;2001,4480;2165,4381;2330,4283;2496,4186;2664,4091;2833,3997;3004,3904;3176,3813;4117,3351;5067,2945;6026,2593;6989,2296;7955,2053;8922,1863;9350,1803;9350,91;4545,91;4153,88" o:connectangles="0,0,0,0,0,0,0,0,0,0,0,0,0,0,0,0,0,0,0,0,0,0,0,0,0,0,0,0,0,0,0,0,0,0,0,0,0,0,0,0,0,0,0,0,0,0,0,0,0,0,0"/>
                  </v:polyline>
                  <v:polyline id="Freeform 75" o:spid="_x0000_s1041" style="position:absolute;visibility:visible;mso-wrap-style:square;v-text-anchor:top" points="12240,0,9016,0,8621,38,8224,65,7829,83,7435,91,12240,91,12240,0" coordsize="9350,58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L36PxQAA&#10;ANsAAAAPAAAAZHJzL2Rvd25yZXYueG1sRI9Li8JAEITvgv9h6AUvohOF9REdRURB1D34AK9Npk3C&#10;ZnpCZtSsv94RhD0WVfUVNZ3XphB3qlxuWUGvG4EgTqzOOVVwPq07IxDOI2ssLJOCP3IwnzUbU4y1&#10;ffCB7kefigBhF6OCzPsyltIlGRl0XVsSB+9qK4M+yCqVusJHgJtC9qNoIA3mHBYyLGmZUfJ7vBkF&#10;W2+S79XuuWsve+3Lz34wXg8vWqnWV72YgPBU+//wp73RCvpDeH8JP0DO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vfo/FAAAA2wAAAA8AAAAAAAAAAAAAAAAAlwIAAGRycy9k&#10;b3ducmV2LnhtbFBLBQYAAAAABAAEAPUAAACJAwAAAAA=&#10;" fillcolor="#6dafcf" stroked="f">
                    <v:path arrowok="t" o:connecttype="custom" o:connectlocs="9350,0;6126,0;5731,38;5334,65;4939,83;4545,91;9350,91;9350,0" o:connectangles="0,0,0,0,0,0,0,0"/>
                  </v:polyline>
                </v:group>
                <v:group id="Group 72" o:spid="_x0000_s1042" style="position:absolute;top:5890;width:2891;height:9950" coordorigin=",5890" coordsize="2891,9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73" o:spid="_x0000_s1043" style="position:absolute;visibility:visible;mso-wrap-style:square;v-text-anchor:top" points="2890,5890,2146,6519,1442,7178,780,7865,162,8577,0,8784,0,15840,1549,15840,1507,15637,1397,14942,1320,14244,1277,13543,1267,12839,1290,12135,1344,11430,1430,10725,1548,10022,1696,9322,1875,8625,2085,7932,2324,7245,2592,6564,2890,5890" coordsize="2891,99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Fi+xQAA&#10;ANsAAAAPAAAAZHJzL2Rvd25yZXYueG1sRI/NasMwEITvgb6D2EIvoZGTg0mcKKENBAqlgdih5LhY&#10;W9tUWhlL9c/bV4FCj8PMfMPsDqM1oqfON44VLBcJCOLS6YYrBdfi9LwG4QOyRuOYFEzk4bB/mO0w&#10;027gC/V5qESEsM9QQR1Cm0npy5os+oVriaP35TqLIcqukrrDIcKtkaskSaXFhuNCjS0dayq/8x+r&#10;4OPTWPN60etbX0zp3J4nfm+PSj09ji9bEIHG8B/+a79pBasN3L/EHyD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EWL7FAAAA2wAAAA8AAAAAAAAAAAAAAAAAlwIAAGRycy9k&#10;b3ducmV2LnhtbFBLBQYAAAAABAAEAPUAAACJAwAAAAA=&#10;" fillcolor="#8dc8e7" stroked="f">
                    <v:path arrowok="t" o:connecttype="custom" o:connectlocs="2890,5890;2146,6519;1442,7178;780,7865;162,8577;0,8784;0,15840;1549,15840;1507,15637;1397,14942;1320,14244;1277,13543;1267,12839;1290,12135;1344,11430;1430,10725;1548,10022;1696,9322;1875,8625;2085,7932;2324,7245;2592,6564;2890,5890" o:connectangles="0,0,0,0,0,0,0,0,0,0,0,0,0,0,0,0,0,0,0,0,0,0,0"/>
                  </v:polyline>
                </v:group>
                <v:group id="Group 70" o:spid="_x0000_s1044" style="position:absolute;left:5698;width:1438;height:89" coordorigin="5698" coordsize="1438,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71" o:spid="_x0000_s1045" style="position:absolute;left:5698;width:1438;height:89;visibility:visible;mso-wrap-style:square;v-text-anchor:top" coordsize="1438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7PrwQAA&#10;ANsAAAAPAAAAZHJzL2Rvd25yZXYueG1sRI9BawIxFITvBf9DeEJvNatdimyNUhTRq1v1/Ny87oZu&#10;XpZNdNN/3wiCx2FmvmEWq2hbcaPeG8cKppMMBHHltOFawfF7+zYH4QOyxtYxKfgjD6vl6GWBhXYD&#10;H+hWhlokCPsCFTQhdIWUvmrIop+4jjh5P663GJLsa6l7HBLctnKWZR/SouG00GBH64aq3/JqFXgz&#10;mOxyynfxTOeI7WafyzJX6nUcvz5BBIrhGX6091rB+xTuX9IPkM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+z68EAAADbAAAADwAAAAAAAAAAAAAAAACXAgAAZHJzL2Rvd25y&#10;ZXYueG1sUEsFBgAAAAAEAAQA9QAAAIUDAAAAAA==&#10;" path="m1437,0l0,,258,28,799,68,1345,88,1437,0xe" fillcolor="#277ba9" stroked="f">
                    <v:path arrowok="t" o:connecttype="custom" o:connectlocs="1437,0;0,0;258,28;799,68;1345,88;1437,0" o:connectangles="0,0,0,0,0,0"/>
                  </v:shape>
                </v:group>
                <v:group id="Group 68" o:spid="_x0000_s1046" style="position:absolute;left:7043;width:1973;height:91" coordorigin="7043" coordsize="1973,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 69" o:spid="_x0000_s1047" style="position:absolute;left:7043;width:1973;height:91;visibility:visible;mso-wrap-style:square;v-text-anchor:top" coordsize="1973,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cOKxQAA&#10;ANsAAAAPAAAAZHJzL2Rvd25yZXYueG1sRI/NasMwEITvgb6D2EJusZwfSnGjmFJcmlPJTx9ga21s&#10;J9bKkRTH7dNXgUKOw8x8wyzzwbSiJ+cbywqmSQqCuLS64UrB1/598gzCB2SNrWVS8EMe8tXDaImZ&#10;tlfeUr8LlYgQ9hkqqEPoMil9WZNBn9iOOHoH6wyGKF0ltcNrhJtWztL0SRpsOC7U2NFbTeVpdzEK&#10;imLYYPFxPm2drPTi+/L7uZgelRo/Dq8vIAIN4R7+b6+1gvkcbl/iD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9w4rFAAAA2wAAAA8AAAAAAAAAAAAAAAAAlwIAAGRycy9k&#10;b3ducmV2LnhtbFBLBQYAAAAABAAEAPUAAACJAwAAAAA=&#10;" path="m1973,0l92,,,88,392,91,786,83,1181,65,1578,38,1973,0xe" fillcolor="#5493be" stroked="f">
                    <v:path arrowok="t" o:connecttype="custom" o:connectlocs="1973,0;92,0;0,88;392,91;786,83;1181,65;1578,38;1973,0" o:connectangles="0,0,0,0,0,0,0,0"/>
                  </v:shape>
                </v:group>
                <v:group id="Group 66" o:spid="_x0000_s1048" style="position:absolute;width:2218;height:3026" coordsize="2218,3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 67" o:spid="_x0000_s1049" style="position:absolute;width:2218;height:3026;visibility:visible;mso-wrap-style:square;v-text-anchor:top" coordsize="2218,3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FPvwwAA&#10;ANsAAAAPAAAAZHJzL2Rvd25yZXYueG1sRI/RasJAFETfhf7DcoW+iNnEoi0xq6RC0SfB2A+4Zm+T&#10;aPZuyK6a/r1bKPg4zMwZJlsPphU36l1jWUESxSCIS6sbrhR8H7+mHyCcR9bYWiYFv+RgvXoZZZhq&#10;e+cD3QpfiQBhl6KC2vsuldKVNRl0ke2Ig/dje4M+yL6Susd7gJtWzuJ4IQ02HBZq7GhTU3kprkaB&#10;3+7P1bbF3M3eExOfJodP0wxKvY6HfAnC0+Cf4f/2Tit4m8Pfl/AD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ZFPvwwAAANsAAAAPAAAAAAAAAAAAAAAAAJcCAABkcnMvZG93&#10;bnJldi54bWxQSwUGAAAAAAQABAD1AAAAhwMAAAAA&#10;" path="m2151,0l0,,,3026,34,2977,320,2586,614,2200,917,1817,1229,1440,1550,1068,1879,700,2217,338,2151,0xe" fillcolor="#005079" stroked="f">
                    <v:path arrowok="t" o:connecttype="custom" o:connectlocs="2151,0;0,0;0,3026;34,2977;320,2586;614,2200;917,1817;1229,1440;1550,1068;1879,700;2217,338;2151,0" o:connectangles="0,0,0,0,0,0,0,0,0,0,0,0"/>
                  </v:shape>
                </v:group>
                <v:group id="Group 64" o:spid="_x0000_s1050" style="position:absolute;left:2151;width:394;height:338" coordorigin="2151" coordsize="394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polyline id="Freeform 65" o:spid="_x0000_s1051" style="position:absolute;visibility:visible;mso-wrap-style:square;v-text-anchor:top" points="2151,0,2217,338,2520,24,2545,0,2151,0" coordsize="394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O9MxAAA&#10;ANsAAAAPAAAAZHJzL2Rvd25yZXYueG1sRI9Ba8JAFITvgv9heUIvopuqaEmzESkWeuhBrXh+zb4m&#10;wezbsLuJ6b93C0KPw8x8w2TbwTSiJ+drywqe5wkI4sLqmksF56/32QsIH5A1NpZJwS952ObjUYap&#10;tjc+Un8KpYgQ9ikqqEJoUyl9UZFBP7ctcfR+rDMYonSl1A5vEW4auUiStTRYc1yosKW3iorrqTMK&#10;VivZde6Im8Olbw/f0+n5c+33Sj1Nht0riEBD+A8/2h9awXIDf1/iD5D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DvTMQAAADbAAAADwAAAAAAAAAAAAAAAACXAgAAZHJzL2Rv&#10;d25yZXYueG1sUEsFBgAAAAAEAAQA9QAAAIgDAAAAAA==&#10;" fillcolor="#6dafcf" stroked="f">
                    <v:path arrowok="t" o:connecttype="custom" o:connectlocs="0,0;66,338;369,24;394,0;0,0" o:connectangles="0,0,0,0,0"/>
                  </v:polyline>
                </v:group>
                <v:group id="Group 61" o:spid="_x0000_s1052" style="position:absolute;top:12128;width:8838;height:3713" coordorigin=",12128" coordsize="8838,37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polyline id="Freeform 63" o:spid="_x0000_s1053" style="position:absolute;visibility:visible;mso-wrap-style:square;v-text-anchor:top" points="0,12128,0,14406,331,14763,728,15157,1141,15534,1504,15840,7719,15840,7813,15686,7945,15479,8082,15274,8224,15071,8370,14871,8522,14673,8677,14477,8800,14330,7454,14330,6771,14307,6095,14253,5427,14170,4769,14057,4122,13915,3487,13744,2865,13544,2257,13316,1665,13059,1090,12775,532,12463,0,12128" coordsize="8838,37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enCwwAA&#10;ANsAAAAPAAAAZHJzL2Rvd25yZXYueG1sRI/RasJAFETfC/7DcoW+1Y0VgqauEiyB2L4Y7Qdcstck&#10;mL0bsmuS/r1bKPg4zMwZZrufTCsG6l1jWcFyEYEgLq1uuFLwc8ne1iCcR9bYWiYFv+Rgv5u9bDHR&#10;duSChrOvRICwS1BB7X2XSOnKmgy6he2Ig3e1vUEfZF9J3eMY4KaV71EUS4MNh4UaOzrUVN7Od6Og&#10;W2++4m8s8s8j41hmPjulU6vU63xKP0B4mvwz/N/OtYLVBv6+hB8gd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CenCwwAAANsAAAAPAAAAAAAAAAAAAAAAAJcCAABkcnMvZG93&#10;bnJldi54bWxQSwUGAAAAAAQABAD1AAAAhwMAAAAA&#10;" fillcolor="#c4e9fb" stroked="f">
                    <v:path arrowok="t" o:connecttype="custom" o:connectlocs="0,12128;0,14406;331,14763;728,15157;1141,15534;1504,15840;7719,15840;7813,15686;7945,15479;8082,15274;8224,15071;8370,14871;8522,14673;8677,14477;8800,14330;7454,14330;6771,14307;6095,14253;5427,14170;4769,14057;4122,13915;3487,13744;2865,13544;2257,13316;1665,13059;1090,12775;532,12463;0,12128" o:connectangles="0,0,0,0,0,0,0,0,0,0,0,0,0,0,0,0,0,0,0,0,0,0,0,0,0,0,0,0"/>
                  </v:polyline>
                  <v:polyline id="Freeform 62" o:spid="_x0000_s1054" style="position:absolute;visibility:visible;mso-wrap-style:square;v-text-anchor:top" points="8838,14284,8143,14322,7454,14330,8800,14330,8838,14284" coordsize="8838,37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TMivAAA&#10;ANsAAAAPAAAAZHJzL2Rvd25yZXYueG1sRE9LCsIwEN0L3iGM4E5TRUSrUUQp+Nn4O8DQjG2xmZQm&#10;2np7sxBcPt5/uW5NKd5Uu8KygtEwAkGcWl1wpuB+SwYzEM4jaywtk4IPOVivup0lxto2fKH31Wci&#10;hLCLUUHufRVL6dKcDLqhrYgD97C1QR9gnUldYxPCTSnHUTSVBgsODTlWtM0pfV5fRkE1mx+nJ7zs&#10;dwfGJk18ct60pVL9XrtZgPDU+r/4595rBZOwPnwJP0Cu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o1MyK8AAAA2wAAAA8AAAAAAAAAAAAAAAAAlwIAAGRycy9kb3ducmV2Lnht&#10;bFBLBQYAAAAABAAEAPUAAACAAwAAAAA=&#10;" fillcolor="#c4e9fb" stroked="f">
                    <v:path arrowok="t" o:connecttype="custom" o:connectlocs="8838,14284;8143,14322;7454,14330;8800,14330;8838,14284" o:connectangles="0,0,0,0,0"/>
                  </v:polyline>
                </v:group>
                <v:group id="Group 59" o:spid="_x0000_s1055" style="position:absolute;top:6093;width:12240;height:8237" coordorigin=",6093" coordsize="12240,82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 60" o:spid="_x0000_s1056" style="position:absolute;visibility:visible;mso-wrap-style:square;v-text-anchor:top" points="5907,6093,5555,6293,5332,6415,5152,6511,5016,6580,4630,6769,4242,6947,3853,7114,3461,7271,3068,7417,2675,7553,2280,7678,1884,7793,1488,7897,1092,7992,696,8075,300,8149,0,8197,0,12128,532,12463,1090,12775,1665,13059,2257,13316,2865,13544,3487,13744,4122,13915,4769,14057,5427,14170,6095,14253,6771,14307,7454,14330,8143,14322,8838,14284,9000,14096,9167,13910,9339,13727,9515,13547,9695,13369,9879,13195,10068,13024,10261,12855,10458,12690,10659,12528,10864,12370,11073,12215,11287,12063,11504,11915,11726,11771,11951,11630,12180,11494,12240,11460,12240,8402,11692,8354,10979,8251,10279,8110,9594,7932,8926,7716,8278,7463,7649,7174,7044,6849,6462,6488,5907,6093" coordsize="12240,82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r+hxQAA&#10;ANsAAAAPAAAAZHJzL2Rvd25yZXYueG1sRI9Ba8JAFITvhf6H5RW8FN1Eikh0FSsI4qHQaA+9PbKv&#10;2dDs27C7TeK/dwWhx2FmvmHW29G2oicfGscK8lkGgrhyuuFaweV8mC5BhIissXVMCq4UYLt5flpj&#10;od3An9SXsRYJwqFABSbGrpAyVIYshpnriJP347zFmKSvpfY4JLht5TzLFtJiw2nBYEd7Q9Vv+WcV&#10;nMz7rhte/SX/CP2izr/3X8uxVGryMu5WICKN8T/8aB+1grc53L+kHyA3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9iv6HFAAAA2wAAAA8AAAAAAAAAAAAAAAAAlwIAAGRycy9k&#10;b3ducmV2LnhtbFBLBQYAAAAABAAEAPUAAACJAwAAAAA=&#10;" fillcolor="#6dafcf" stroked="f">
                    <v:path arrowok="t" o:connecttype="custom" o:connectlocs="5907,6093;5555,6293;5332,6415;5152,6511;5016,6580;4630,6769;4242,6947;3853,7114;3461,7271;3068,7417;2675,7553;2280,7678;1884,7793;1488,7897;1092,7992;696,8075;300,8149;0,8197;0,12128;532,12463;1090,12775;1665,13059;2257,13316;2865,13544;3487,13744;4122,13915;4769,14057;5427,14170;6095,14253;6771,14307;7454,14330;8143,14322;8838,14284;9000,14096;9167,13910;9339,13727;9515,13547;9695,13369;9879,13195;10068,13024;10261,12855;10458,12690;10659,12528;10864,12370;11073,12215;11287,12063;11504,11915;11726,11771;11951,11630;12180,11494;12240,11460;12240,8402;11692,8354;10979,8251;10279,8110;9594,7932;8926,7716;8278,7463;7649,7174;7044,6849;6462,6488;5907,6093" o:connectangles="0,0,0,0,0,0,0,0,0,0,0,0,0,0,0,0,0,0,0,0,0,0,0,0,0,0,0,0,0,0,0,0,0,0,0,0,0,0,0,0,0,0,0,0,0,0,0,0,0,0,0,0,0,0,0,0,0,0,0,0,0,0"/>
                  </v:polyline>
                </v:group>
                <v:group id="Group 57" o:spid="_x0000_s1057" style="position:absolute;top:338;width:5907;height:7860" coordorigin=",338" coordsize="5907,78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58" o:spid="_x0000_s1058" style="position:absolute;visibility:visible;mso-wrap-style:square;v-text-anchor:top" points="2217,338,1879,700,1550,1068,1229,1440,917,1817,614,2200,320,2586,34,2977,0,3026,0,8197,300,8149,696,8075,1092,7992,1488,7897,1884,7793,2280,7678,2675,7553,3068,7417,3461,7271,3852,7114,4242,6947,4630,6769,5016,6580,5152,6511,5332,6415,5555,6293,5907,6093,5730,5956,5557,5815,5387,5670,5220,5522,5056,5370,4896,5214,4739,5055,4585,4892,4435,4725,4289,4555,4146,4382,4007,4204,3872,4023,3741,3839,3614,3651,3491,3460,3372,3265,3257,3067,3146,2865,3040,2660,2984,2547,2929,2434,2877,2320,2825,2207,2776,2092,2728,1978,2682,1862,2637,1747,2594,1631,2552,1515,2512,1399,2473,1282,2436,1165,2400,1048,2366,930,2334,812,2302,694,2273,575,2244,457,2217,338" coordsize="5907,7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iYXvwAA&#10;ANsAAAAPAAAAZHJzL2Rvd25yZXYueG1sRI/RisIwFETfBf8hXME3TZUibjWKFFx8Xe0H3G2uTbG5&#10;KUnU7t8bYcHHYWbOMNv9YDvxIB9axwoW8wwEce10y42C6nKcrUGEiKyxc0wK/ijAfjcebbHQ7sk/&#10;9DjHRiQIhwIVmBj7QspQG7IY5q4nTt7VeYsxSd9I7fGZ4LaTyyxbSYstpwWDPZWG6tv5bhXo/GuB&#10;5vd2ld5dvnXly/u6KpWaTobDBkSkIX7C/+2TVpDn8P6SfoDcv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S6Jhe/AAAA2wAAAA8AAAAAAAAAAAAAAAAAlwIAAGRycy9kb3ducmV2&#10;LnhtbFBLBQYAAAAABAAEAPUAAACDAwAAAAA=&#10;" fillcolor="#277ba9" stroked="f">
                    <v:path arrowok="t" o:connecttype="custom" o:connectlocs="1879,700;1229,1440;614,2200;34,2977;0,8197;696,8075;1488,7897;2280,7678;3068,7417;3852,7114;4630,6769;5152,6511;5555,6293;5730,5956;5387,5670;5056,5370;4739,5055;4435,4725;4146,4382;3872,4023;3614,3651;3372,3265;3146,2865;2984,2547;2877,2320;2776,2092;2682,1862;2594,1631;2512,1399;2436,1165;2366,930;2302,694;2244,457" o:connectangles="0,0,0,0,0,0,0,0,0,0,0,0,0,0,0,0,0,0,0,0,0,0,0,0,0,0,0,0,0,0,0,0,0"/>
                  </v:polyline>
                </v:group>
                <v:group id="Group 55" o:spid="_x0000_s1059" style="position:absolute;left:7719;top:13647;width:4521;height:2193" coordorigin="7719,13647" coordsize="4521,2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56" o:spid="_x0000_s1060" style="position:absolute;visibility:visible;mso-wrap-style:square;v-text-anchor:top" points="12240,13647,11969,13726,11656,13811,11342,13889,11028,13960,10715,14025,10401,14084,10087,14137,9774,14183,9462,14223,9149,14256,8838,14284,8677,14477,8522,14673,8370,14871,8224,15071,8082,15274,7945,15479,7813,15686,7719,15840,12240,15840,12240,13647" coordsize="4521,21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Y+WwwAA&#10;ANsAAAAPAAAAZHJzL2Rvd25yZXYueG1sRI9PawIxFMTvQr9DeEIvUrOKit0apQiFYk+uXry9bp67&#10;i5uXJcn+8ds3BcHjMDO/YTa7wdSiI+crywpm0wQEcW51xYWC8+nrbQ3CB2SNtWVScCcPu+3LaIOp&#10;tj0fqctCISKEfYoKyhCaVEqfl2TQT21DHL2rdQZDlK6Q2mEf4aaW8yRZSYMVx4USG9qXlN+y1ij4&#10;vSxNaA/3vqarbOX7/KebrJ1Sr+Ph8wNEoCE8w4/2t1awWMH/l/gD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jY+WwwAAANsAAAAPAAAAAAAAAAAAAAAAAJcCAABkcnMvZG93&#10;bnJldi54bWxQSwUGAAAAAAQABAD1AAAAhwMAAAAA&#10;" fillcolor="#8dc8e7" stroked="f">
                    <v:path arrowok="t" o:connecttype="custom" o:connectlocs="4521,13647;4250,13726;3937,13811;3623,13889;3309,13960;2996,14025;2682,14084;2368,14137;2055,14183;1743,14223;1430,14256;1119,14284;958,14477;803,14673;651,14871;505,15071;363,15274;226,15479;94,15686;0,15840;4521,15840;4521,13647" o:connectangles="0,0,0,0,0,0,0,0,0,0,0,0,0,0,0,0,0,0,0,0,0,0"/>
                  </v:polyline>
                </v:group>
                <v:group id="Group 53" o:spid="_x0000_s1061" style="position:absolute;left:8838;top:11460;width:3403;height:2824" coordorigin="8838,11460" coordsize="3403,28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 id="Freeform 54" o:spid="_x0000_s1062" style="position:absolute;left:8838;top:11460;width:3403;height:2824;visibility:visible;mso-wrap-style:square;v-text-anchor:top" coordsize="3403,28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ak3wQAA&#10;ANsAAAAPAAAAZHJzL2Rvd25yZXYueG1sRE/LisIwFN0L/kO4gjtNHURKNYoowojOwPhAl9fm2hab&#10;m9JEW/9+shiY5eG8Z4vWlOJFtSssKxgNIxDEqdUFZwpOx80gBuE8ssbSMil4k4PFvNuZYaJtwz/0&#10;OvhMhBB2CSrIva8SKV2ak0E3tBVx4O62NugDrDOpa2xCuCnlRxRNpMGCQ0OOFa1ySh+Hp1Hwfdtt&#10;ObZfV99cd+vLPt5wtD0r1e+1yykIT63/F/+5P7WCcRgbvoQfIO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mpN8EAAADbAAAADwAAAAAAAAAAAAAAAACXAgAAZHJzL2Rvd25y&#10;ZXYueG1sUEsFBgAAAAAEAAQA9QAAAIUDAAAAAA==&#10;" path="m3402,0l3342,34,3113,170,2888,311,2666,455,2449,603,2235,755,2026,910,1821,1068,1620,1230,1423,1395,1230,1564,1041,1735,857,1909,677,2087,501,2267,329,2450,162,2636,,2824,311,2796,624,2763,936,2723,1249,2677,1563,2624,1877,2565,2190,2500,2504,2429,2818,2351,3131,2266,3402,2187,3402,0xe" fillcolor="#277ba9" stroked="f">
                    <v:path arrowok="t" o:connecttype="custom" o:connectlocs="3402,11460;3342,11494;3113,11630;2888,11771;2666,11915;2449,12063;2235,12215;2026,12370;1821,12528;1620,12690;1423,12855;1230,13024;1041,13195;857,13369;677,13547;501,13727;329,13910;162,14096;0,14284;311,14256;624,14223;936,14183;1249,14137;1563,14084;1877,14025;2190,13960;2504,13889;2818,13811;3131,13726;3402,13647;3402,11460" o:connectangles="0,0,0,0,0,0,0,0,0,0,0,0,0,0,0,0,0,0,0,0,0,0,0,0,0,0,0,0,0,0,0"/>
                  </v:shape>
                </v:group>
                <v:group id="Group 51" o:spid="_x0000_s1063" style="position:absolute;width:11916;height:15840" coordsize="11916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Freeform 52" o:spid="_x0000_s1064" style="position:absolute;width:11916;height:15840;visibility:visible;mso-wrap-style:square;v-text-anchor:top" coordsize="11916,15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hfUwAAA&#10;ANsAAAAPAAAAZHJzL2Rvd25yZXYueG1sRE/NisIwEL4LvkMYYW+aqrhoNYq4KLIHQesDDM3YlDaT&#10;0mTb7tubw8IeP77/3WGwteio9aVjBfNZAoI4d7rkQsEzO0/XIHxA1lg7JgW/5OGwH492mGrX8526&#10;RyhEDGGfogITQpNK6XNDFv3MNcSRe7nWYoiwLaRusY/htpaLJPmUFkuODQYbOhnKq8ePVXC7bL77&#10;0L2+bplbntb5pspMXyn1MRmOWxCBhvAv/nNftYJVXB+/xB8g9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nhfUwAAAANsAAAAPAAAAAAAAAAAAAAAAAJcCAABkcnMvZG93bnJl&#10;di54bWxQSwUGAAAAAAQABAD1AAAAhAMAAAAA&#10;" path="m0,15840l11916,15840,11916,,,,,15840xe" stroked="f">
                    <v:path arrowok="t" o:connecttype="custom" o:connectlocs="0,15840;11916,15840;11916,0;0,0;0,15840" o:connectangles="0,0,0,0,0"/>
                  </v:shape>
                </v:group>
                <v:group id="Group 49" o:spid="_x0000_s1065" style="position:absolute;width:997;height:2025" coordsize="997,2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 50" o:spid="_x0000_s1066" style="position:absolute;visibility:visible;mso-wrap-style:square;v-text-anchor:top" points="0,2025,996,0,0,0,0,2025" coordsize="997,20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qmWwwAA&#10;ANsAAAAPAAAAZHJzL2Rvd25yZXYueG1sRI9Pa8JAFMTvBb/D8gRvdaOgDdFVolLaY6vi+Zl9+aPZ&#10;tyG7NfHbdwXB4zDzm2GW697U4katqywrmIwjEMSZ1RUXCo6Hz/cYhPPIGmvLpOBODtarwdsSE207&#10;/qXb3hcilLBLUEHpfZNI6bKSDLqxbYiDl9vWoA+yLaRusQvlppbTKJpLgxWHhRIb2paUXfd/RsHs&#10;+pVnm/tPHl8uH7tzt0vj+SlVajTs0wUIT71/hZ/0tw7cFB5fw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DqmWwwAAANsAAAAPAAAAAAAAAAAAAAAAAJcCAABkcnMvZG93&#10;bnJldi54bWxQSwUGAAAAAAQABAD1AAAAhwMAAAAA&#10;" fillcolor="#7a82bf" stroked="f">
                    <v:path arrowok="t" o:connecttype="custom" o:connectlocs="0,2025;996,0;0,0;0,2025" o:connectangles="0,0,0,0"/>
                  </v:polyline>
                </v:group>
                <v:group id="Group 47" o:spid="_x0000_s1067" style="position:absolute;width:652;height:2484" coordsize="652,24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polyline id="Freeform 48" o:spid="_x0000_s1068" style="position:absolute;visibility:visible;mso-wrap-style:square;v-text-anchor:top" points="651,0,0,0,0,2484,30,2444,140,2306,253,2169,370,2034,489,1900,612,1769,582,1618,559,1467,542,1315,531,1163,527,1010,529,856,537,703,551,550,571,397,597,244,628,92,651,0" coordsize="652,24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1e1PxgAA&#10;ANsAAAAPAAAAZHJzL2Rvd25yZXYueG1sRI9Ba8JAFITvhf6H5RV6qxvFikRXKYJoi4c2Cq231+xr&#10;NjT7NmbXJP57Vyj0OMzMN8x82dtKtNT40rGC4SABQZw7XXKh4LBfP01B+ICssXJMCi7kYbm4v5tj&#10;ql3HH9RmoRARwj5FBSaEOpXS54Ys+oGriaP34xqLIcqmkLrBLsJtJUdJMpEWS44LBmtaGcp/s7NV&#10;cPx+HZ7Hmdm8fZ12+65uu0n5+a7U40P/MgMRqA//4b/2Vit4HsPtS/wB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1e1PxgAAANsAAAAPAAAAAAAAAAAAAAAAAJcCAABkcnMv&#10;ZG93bnJldi54bWxQSwUGAAAAAAQABAD1AAAAigMAAAAA&#10;" fillcolor="#005079" stroked="f">
                    <v:path arrowok="t" o:connecttype="custom" o:connectlocs="651,0;0,0;0,2484;30,2444;140,2306;253,2169;370,2034;489,1900;612,1769;582,1618;559,1467;542,1315;531,1163;527,1010;529,856;537,703;551,550;571,397;597,244;628,92;651,0" o:connectangles="0,0,0,0,0,0,0,0,0,0,0,0,0,0,0,0,0,0,0,0,0"/>
                  </v:polyline>
                </v:group>
                <v:group id="Group 45" o:spid="_x0000_s1069" style="position:absolute;left:527;width:2385;height:1769" coordorigin="527" coordsize="2385,1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shape id="Freeform 46" o:spid="_x0000_s1070" style="position:absolute;left:527;width:2385;height:1769;visibility:visible;mso-wrap-style:square;v-text-anchor:top" coordsize="2385,17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iVUxAAA&#10;ANsAAAAPAAAAZHJzL2Rvd25yZXYueG1sRI9Ba8JAFITvBf/D8gRvdVOLwabZiEqtnpSqFI+P7GsS&#10;zb4N2a3Gf98tCB6HmfmGSaedqcWFWldZVvAyjEAQ51ZXXCg47JfPExDOI2usLZOCGzmYZr2nFBNt&#10;r/xFl50vRICwS1BB6X2TSOnykgy6oW2Ig/djW4M+yLaQusVrgJtajqIolgYrDgslNrQoKT/vfo2C&#10;4+rtFK02bv7RmO33pDt+xq+5UWrQ72bvIDx1/hG+t9dawTiG/y/hB8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olVMQAAADbAAAADwAAAAAAAAAAAAAAAACXAgAAZHJzL2Rv&#10;d25yZXYueG1sUEsFBgAAAAAEAAQA9QAAAIgDAAAAAA==&#10;" path="m2384,0l124,,101,92,70,244,44,397,24,550,10,703,2,856,,1010,4,1163,15,1315,32,1467,55,1618,85,1769,194,1655,307,1543,421,1433,538,1324,657,1216,778,1111,902,1007,1028,904,1156,804,1286,705,1419,609,1554,514,1691,421,1830,330,1971,241,2114,154,2260,70,2384,0xe" fillcolor="#6dafcf" stroked="f">
                    <v:path arrowok="t" o:connecttype="custom" o:connectlocs="2384,0;124,0;101,92;70,244;44,397;24,550;10,703;2,856;0,1010;4,1163;15,1315;32,1467;55,1618;85,1769;194,1655;307,1543;421,1433;538,1324;657,1216;778,1111;902,1007;1028,904;1156,804;1286,705;1419,609;1554,514;1691,421;1830,330;1971,241;2114,154;2260,70;2384,0" o:connectangles="0,0,0,0,0,0,0,0,0,0,0,0,0,0,0,0,0,0,0,0,0,0,0,0,0,0,0,0,0,0,0,0"/>
                  </v:shape>
                </v:group>
                <v:group id="Group 42" o:spid="_x0000_s1071" style="position:absolute;top:6166;width:3013;height:2197" coordorigin=",6166" coordsize="3013,2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Freeform 44" o:spid="_x0000_s1072" style="position:absolute;top:6166;width:3013;height:2197;visibility:visible;mso-wrap-style:square;v-text-anchor:top" coordsize="3013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F36lvwAA&#10;ANsAAAAPAAAAZHJzL2Rvd25yZXYueG1sRE/NisIwEL4LvkMYwZumKypL11hqQRD2pO4DzDZj020z&#10;KU209e3NYcHjx/e/y0bbigf1vnas4GOZgCAuna65UvBzPS4+QfiArLF1TAqe5CHbTyc7TLUb+EyP&#10;S6hEDGGfogITQpdK6UtDFv3SdcSRu7neYoiwr6TucYjhtpWrJNlKizXHBoMdFYbK5nK3CvJ1UQzV&#10;9+3P3H+LxuvycO4ao9R8NuZfIAKN4S3+d5+0gk0cG7/EHyD3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oXfqW/AAAA2wAAAA8AAAAAAAAAAAAAAAAAlwIAAGRycy9kb3ducmV2&#10;LnhtbFBLBQYAAAAABAAEAPUAAACDAwAAAAA=&#10;" path="m0,0l0,906,71,976,221,1113,376,1244,537,1368,702,1486,872,1598,1047,1703,1227,1802,1410,1894,1598,1979,1789,2058,1984,2131,2183,2196,2207,2115,2233,2033,2261,1952,2290,1871,2322,1791,2355,1711,2391,1632,2428,1553,2467,1475,2507,1397,2550,1320,2595,1244,2641,1168,2688,1093,2738,1019,2789,946,2843,873,2897,801,2954,730,2998,677,2510,677,2263,668,2017,649,1775,619,1537,578,1302,526,1072,464,846,392,626,309,411,216,203,113,,0xe" fillcolor="#c4e9fb" stroked="f">
                    <v:path arrowok="t" o:connecttype="custom" o:connectlocs="0,6166;0,7072;71,7142;221,7279;376,7410;537,7534;702,7652;872,7764;1047,7869;1227,7968;1410,8060;1598,8145;1789,8224;1984,8297;2183,8362;2207,8281;2233,8199;2261,8118;2290,8037;2322,7957;2355,7877;2391,7798;2428,7719;2467,7641;2507,7563;2550,7486;2595,7410;2641,7334;2688,7259;2738,7185;2789,7112;2843,7039;2897,6967;2954,6896;2998,6843;2510,6843;2263,6834;2017,6815;1775,6785;1537,6744;1302,6692;1072,6630;846,6558;626,6475;411,6382;203,6279;0,6166;0,6166" o:connectangles="0,0,0,0,0,0,0,0,0,0,0,0,0,0,0,0,0,0,0,0,0,0,0,0,0,0,0,0,0,0,0,0,0,0,0,0,0,0,0,0,0,0,0,0,0,0,0,0"/>
                  </v:shape>
                  <v:shape id="Freeform 43" o:spid="_x0000_s1073" style="position:absolute;top:6166;width:3013;height:2197;visibility:visible;mso-wrap-style:square;v-text-anchor:top" coordsize="3013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W9s+wgAA&#10;ANsAAAAPAAAAZHJzL2Rvd25yZXYueG1sRI/RisIwFETfF/yHcAXf1lRxF61G0YIg7JPufsC1uTa1&#10;zU1poq1/bwRhH4eZOcOsNr2txZ1aXzpWMBknIIhzp0suFPz97j/nIHxA1lg7JgUP8rBZDz5WmGrX&#10;8ZHup1CICGGfogITQpNK6XNDFv3YNcTRu7jWYoiyLaRusYtwW8tpknxLiyXHBYMNZYby6nSzCraz&#10;LOuKn8vV3M5Z5XW+OzaVUWo07LdLEIH68B9+tw9awdcCXl/iD5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b2z7CAAAA2wAAAA8AAAAAAAAAAAAAAAAAlwIAAGRycy9kb3du&#10;cmV2LnhtbFBLBQYAAAAABAAEAPUAAACGAwAAAAA=&#10;" path="m3012,660l2760,674,2510,677,2998,677,3012,660xe" fillcolor="#c4e9fb" stroked="f">
                    <v:path arrowok="t" o:connecttype="custom" o:connectlocs="3012,6826;2760,6840;2510,6843;2998,6843;3012,6826" o:connectangles="0,0,0,0,0"/>
                  </v:shape>
                </v:group>
                <v:group id="Group 40" o:spid="_x0000_s1074" style="position:absolute;left:6724;width:4312;height:6323" coordorigin="6724" coordsize="4312,63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polyline id="Freeform 41" o:spid="_x0000_s1075" style="position:absolute;visibility:visible;mso-wrap-style:square;v-text-anchor:top" points="9811,0,9811,67,9796,307,9766,547,9721,787,9662,1025,9589,1262,9502,1495,9401,1725,9287,1951,9160,2173,9019,2390,8866,2601,8701,2806,8523,3004,8334,3195,8133,3378,7920,3552,7877,3639,7831,3727,7784,3813,7735,3899,7685,3984,7632,4069,7578,4153,7523,4236,7465,4319,7406,4401,7345,4482,7283,4562,7219,4641,7153,4719,7085,4797,7016,4873,6946,4949,6874,5023,6800,5097,6724,5169,6878,5177,7031,5191,7182,5210,7331,5234,7478,5264,7623,5299,7766,5339,7906,5385,8044,5435,8179,5491,8311,5552,8440,5618,8566,5689,8688,5765,8807,5846,8922,5931,9033,6022,9140,6117,9242,6217,9340,6322,9580,6051,9802,5770,10008,5480,10196,5183,10366,4880,10517,4570,10650,4255,10764,3935,10858,3613,10933,3287,10988,2960,11022,2631,11036,2303,11028,1975,10999,1648,10949,1324,10876,1003,10780,686,10662,374,10521,67,10486,0,9811,0" coordsize="4312,63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mvnxAAA&#10;ANsAAAAPAAAAZHJzL2Rvd25yZXYueG1sRI9Pa8JAFMTvBb/D8oTe6kalQaKriFSwPdX/Hh/ZZxLM&#10;vk13tzH99t2C0OMwM79hZovO1KIl5yvLCoaDBARxbnXFhYLDfv0yAeEDssbaMin4IQ+Lee9phpm2&#10;d95SuwuFiBD2GSooQ2gyKX1ekkE/sA1x9K7WGQxRukJqh/cIN7UcJUkqDVYcF0psaFVSftt9GwUj&#10;E9oPOX6/nl8P2/Xn5S09Hd2XUs/9bjkFEagL/+FHe6MVpEP4+xJ/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5r58QAAADbAAAADwAAAAAAAAAAAAAAAACXAgAAZHJzL2Rv&#10;d25yZXYueG1sUEsFBgAAAAAEAAQA9QAAAIgDAAAAAA==&#10;" fillcolor="#277ba9" stroked="f">
                    <v:path arrowok="t" o:connecttype="custom" o:connectlocs="3087,67;3042,547;2938,1025;2778,1495;2563,1951;2295,2390;1977,2806;1610,3195;1196,3552;1107,3727;1011,3899;908,4069;799,4236;682,4401;559,4562;429,4719;292,4873;150,5023;0,5169;307,5191;607,5234;899,5299;1182,5385;1455,5491;1716,5618;1964,5765;2198,5931;2416,6117;2616,6322;3078,5770;3472,5183;3793,4570;4040,3935;4209,3287;4298,2631;4304,1975;4225,1324;4056,686;3797,67;3087,0" o:connectangles="0,0,0,0,0,0,0,0,0,0,0,0,0,0,0,0,0,0,0,0,0,0,0,0,0,0,0,0,0,0,0,0,0,0,0,0,0,0,0,0"/>
                  </v:polyline>
                </v:group>
                <v:group id="Group 36" o:spid="_x0000_s1076" style="position:absolute;top:3552;width:7921;height:3291" coordorigin=",3552" coordsize="7921,32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Freeform 39" o:spid="_x0000_s1077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WAsxAAA&#10;ANsAAAAPAAAAZHJzL2Rvd25yZXYueG1sRI9Ba8JAFITvBf/D8oTe6qaVBolZRcSqPVTQlJ4f2WcS&#10;mn0bdrcm+ffdQsHjMDPfMPl6MK24kfONZQXPswQEcWl1w5WCz+LtaQHCB2SNrWVSMJKH9WrykGOm&#10;bc9nul1CJSKEfYYK6hC6TEpf1mTQz2xHHL2rdQZDlK6S2mEf4aaVL0mSSoMNx4UaO9rWVH5ffoyC&#10;cjyfvvbt3jbznZMfh837WNCrUo/TYbMEEWgI9/B/+6gVpHP4+xJ/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dVgLMQAAADbAAAADwAAAAAAAAAAAAAAAACXAgAAZHJzL2Rv&#10;d25yZXYueG1sUEsFBgAAAAAEAAQA9QAAAIgDAAAAAA==&#10;" path="m1942,308l1838,367,1751,416,1680,453,1626,481,1486,549,1346,614,1204,674,1062,731,920,784,777,833,634,879,491,920,347,958,203,992,60,1023,,1034,,2614,203,2727,411,2830,626,2923,846,3006,1072,3078,1302,3140,1537,3192,1775,3233,2017,3263,2263,3282,2510,3291,2760,3288,3012,3274,3071,3206,3132,3138,3194,3072,3258,3007,3323,2942,3390,2879,3458,2817,3528,2756,3600,2696,3672,2637,3747,2580,3823,2524,3900,2469,3979,2415,4060,2363,4141,2312,4224,2262,4309,2214,4395,2167,4482,2122,4593,2068,4704,2017,4815,1970,4927,1925,5039,1884,5151,1845,5264,1810,5377,1777,5490,1748,5603,1722,5716,1698,5829,1678,5942,1660,6055,1645,6168,1634,6280,1625,6392,1619,6503,1615,6727,1615,6800,1545,6874,1471,6946,1397,7016,1321,7085,1245,7153,1167,7162,1156,4575,1156,4309,1148,4046,1125,3787,1087,3533,1037,3284,972,3041,894,2805,803,2577,699,2356,581,2145,451,1942,308xe" fillcolor="#6dafcf" stroked="f">
                    <v:path arrowok="t" o:connecttype="custom" o:connectlocs="1838,3919;1680,4005;1486,4101;1204,4226;920,4336;634,4431;347,4510;60,4575;0,6166;411,6382;846,6558;1302,6692;1775,6785;2263,6834;2760,6840;3071,6758;3194,6624;3323,6494;3458,6369;3600,6248;3747,6132;3900,6021;4060,5915;4224,5814;4395,5719;4593,5620;4815,5522;5039,5436;5264,5362;5490,5300;5716,5250;5942,5212;6168,5186;6392,5171;6727,5167;6874,5023;7016,4873;7153,4719;4575,4708;4046,4677;3533,4589;3041,4446;2577,4251;2145,4003" o:connectangles="0,0,0,0,0,0,0,0,0,0,0,0,0,0,0,0,0,0,0,0,0,0,0,0,0,0,0,0,0,0,0,0,0,0,0,0,0,0,0,0,0,0,0,0"/>
                  </v:shape>
                  <v:shape id="Freeform 38" o:spid="_x0000_s1078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PhYxQAA&#10;ANsAAAAPAAAAZHJzL2Rvd25yZXYueG1sRI9Pa8JAFMTvBb/D8oTe6qa2hhJdQ5DWPwcLaun5kX0m&#10;odm3YXfV5Nt3hUKPw8z8hlnkvWnFlZxvLCt4niQgiEurG64UfJ0+nt5A+ICssbVMCgbykC9HDwvM&#10;tL3xga7HUIkIYZ+hgjqELpPSlzUZ9BPbEUfvbJ3BEKWrpHZ4i3DTymmSpNJgw3Ghxo5WNZU/x4tR&#10;UA6Hz+91u7bNy7uT+02xG040U+px3BdzEIH68B/+a2+1gvQV7l/iD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48+FjFAAAA2wAAAA8AAAAAAAAAAAAAAAAAlwIAAGRycy9k&#10;b3ducmV2LnhtbFBLBQYAAAAABAAEAPUAAACJAwAAAAA=&#10;" path="m6727,1615l6614,1615,6724,1617,6727,1615xe" fillcolor="#6dafcf" stroked="f">
                    <v:path arrowok="t" o:connecttype="custom" o:connectlocs="6727,5167;6614,5167;6724,5169;6727,5167" o:connectangles="0,0,0,0"/>
                  </v:shape>
                  <v:shape id="Freeform 37" o:spid="_x0000_s1079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F3DwgAA&#10;ANsAAAAPAAAAZHJzL2Rvd25yZXYueG1sRI9Bi8IwFITvgv8hPMGbpqsoUo0iy6rrQUFd9vxonm3Z&#10;5qUkUdt/vxEEj8PMfMMsVo2pxJ2cLy0r+BgmIIgzq0vOFfxcNoMZCB+QNVaWSUFLHlbLbmeBqbYP&#10;PtH9HHIRIexTVFCEUKdS+qwgg35oa+LoXa0zGKJ0udQOHxFuKjlKkqk0WHJcKLCmz4Kyv/PNKMja&#10;0/F3W21tOf5y8rBb79sLTZTq95r1HESgJrzDr/a3VjCdwPNL/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wXcPCAAAA2wAAAA8AAAAAAAAAAAAAAAAAlwIAAGRycy9kb3du&#10;cmV2LnhtbFBLBQYAAAAABAAEAPUAAACGAwAAAAA=&#10;" path="m7920,0l7837,63,7752,126,7665,187,7577,246,7488,304,7396,361,7304,416,7209,470,7114,521,7016,572,6749,698,6479,808,6208,903,5935,983,5661,1047,5388,1097,5115,1131,4844,1151,4575,1156,7162,1156,7219,1089,7283,1010,7345,930,7406,849,7465,767,7523,684,7578,601,7632,517,7685,432,7735,347,7784,261,7831,175,7877,87,7920,0xe" fillcolor="#6dafcf" stroked="f">
                    <v:path arrowok="t" o:connecttype="custom" o:connectlocs="7920,3552;7837,3615;7752,3678;7665,3739;7577,3798;7488,3856;7396,3913;7304,3968;7209,4022;7114,4073;7016,4124;6749,4250;6479,4360;6208,4455;5935,4535;5661,4599;5388,4649;5115,4683;4844,4703;4575,4708;7162,4708;7219,4641;7283,4562;7345,4482;7406,4401;7465,4319;7523,4236;7578,4153;7632,4069;7685,3984;7735,3899;7784,3813;7831,3727;7877,3639;7920,3552" o:connectangles="0,0,0,0,0,0,0,0,0,0,0,0,0,0,0,0,0,0,0,0,0,0,0,0,0,0,0,0,0,0,0,0,0,0,0"/>
                  </v:shape>
                </v:group>
                <v:group id="Group 34" o:spid="_x0000_s1080" style="position:absolute;left:7920;width:1892;height:3552" coordorigin="7920" coordsize="1892,3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 35" o:spid="_x0000_s1081" style="position:absolute;left:7920;width:1892;height:3552;visibility:visible;mso-wrap-style:square;v-text-anchor:top" coordsize="1892,3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jeoxQAA&#10;ANsAAAAPAAAAZHJzL2Rvd25yZXYueG1sRI9Ba8JAFITvBf/D8oTe6sYiVqOriEUopVQavXh7yT6T&#10;YPZt2N3G6K/vFgo9DjPzDbNc96YRHTlfW1YwHiUgiAuray4VHA+7pxkIH5A1NpZJwY08rFeDhyWm&#10;2l75i7oslCJC2KeooAqhTaX0RUUG/ci2xNE7W2cwROlKqR1eI9w08jlJptJgzXGhwpa2FRWX7Nso&#10;yD/dqf54f52cjvP8vt9jl+VjqdTjsN8sQATqw3/4r/2mFUxf4PdL/AF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46N6jFAAAA2wAAAA8AAAAAAAAAAAAAAAAAlwIAAGRycy9k&#10;b3ducmV2LnhtbFBLBQYAAAAABAAEAPUAAACJAwAAAAA=&#10;" path="m1891,0l206,,223,41,290,231,347,423,395,616,432,811,460,1007,479,1204,488,1402,488,1600,478,1799,460,1997,433,2195,396,2393,352,2590,298,2785,236,2980,166,3172,87,3363,,3552,213,3378,414,3195,603,3004,781,2806,946,2601,1099,2390,1240,2173,1367,1952,1481,1725,1582,1495,1669,1262,1742,1026,1802,787,1846,548,1876,307,1891,66,1891,0xe" fillcolor="#8dc8e7" stroked="f">
                    <v:path arrowok="t" o:connecttype="custom" o:connectlocs="1891,0;206,0;223,41;290,231;347,423;395,616;432,811;460,1007;479,1204;488,1402;488,1600;478,1799;460,1997;433,2195;396,2393;352,2590;298,2785;236,2980;166,3172;87,3363;0,3552;213,3378;414,3195;603,3004;781,2806;946,2601;1099,2390;1240,2173;1367,1952;1481,1725;1582,1495;1669,1262;1742,1026;1802,787;1846,548;1876,307;1891,66;1891,0" o:connectangles="0,0,0,0,0,0,0,0,0,0,0,0,0,0,0,0,0,0,0,0,0,0,0,0,0,0,0,0,0,0,0,0,0,0,0,0,0,0"/>
                  </v:shape>
                </v:group>
                <v:group id="Group 32" o:spid="_x0000_s1082" style="position:absolute;top:1769;width:1950;height:2818" coordorigin=",1769" coordsize="1950,2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polyline id="Freeform 33" o:spid="_x0000_s1083" style="position:absolute;visibility:visible;mso-wrap-style:square;v-text-anchor:top" points="611,1769,489,1900,370,2034,253,2169,140,2305,30,2444,0,2484,0,4586,60,4575,204,4544,348,4510,492,4472,636,4430,780,4384,923,4335,1066,4281,1209,4224,1351,4163,1493,4098,1634,4029,1687,4001,1758,3964,1845,3915,1949,3856,1885,3806,1822,3755,1761,3703,1700,3649,1641,3594,1583,3537,1526,3480,1470,3421,1416,3360,1363,3299,1311,3236,1261,3171,1212,3106,1164,3039,1118,2971,1073,2901,1030,2831,988,2759,948,2686,910,2611,870,2529,832,2447,797,2364,764,2280,733,2196,704,2111,678,2026,654,1941,631,1855,621,1812,611,1769" coordsize="1950,28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6WvxQAA&#10;ANsAAAAPAAAAZHJzL2Rvd25yZXYueG1sRI9Ba8JAFITvhf6H5RW8NZuKiKauIi2KBw9qW2hvj+wz&#10;m5p9G7NrEv+9KxR6HGbmG2a26G0lWmp86VjBS5KCIM6dLrlQ8Pmxep6A8AFZY+WYFFzJw2L++DDD&#10;TLuO99QeQiEihH2GCkwIdSalzw1Z9ImriaN3dI3FEGVTSN1gF+G2ksM0HUuLJccFgzW9GcpPh4tV&#10;cN79Fu379svQadmtzejnuJp+S6UGT/3yFUSgPvyH/9obrWA8hfuX+AP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jpa/FAAAA2wAAAA8AAAAAAAAAAAAAAAAAlwIAAGRycy9k&#10;b3ducmV2LnhtbFBLBQYAAAAABAAEAPUAAACJAwAAAAA=&#10;" fillcolor="#277ba9" stroked="f">
                    <v:path arrowok="t" o:connecttype="custom" o:connectlocs="611,1769;489,1900;370,2034;253,2169;140,2305;30,2444;0,2484;0,4586;60,4575;204,4544;348,4510;492,4472;636,4430;780,4384;923,4335;1066,4281;1209,4224;1351,4163;1493,4098;1634,4029;1687,4001;1758,3964;1845,3915;1949,3856;1885,3806;1822,3755;1761,3703;1700,3649;1641,3594;1583,3537;1526,3480;1470,3421;1416,3360;1363,3299;1311,3236;1261,3171;1212,3106;1164,3039;1118,2971;1073,2901;1030,2831;988,2759;948,2686;910,2611;870,2529;832,2447;797,2364;764,2280;733,2196;704,2111;678,2026;654,1941;631,1855;621,1812;611,1769" o:connectangles="0,0,0,0,0,0,0,0,0,0,0,0,0,0,0,0,0,0,0,0,0,0,0,0,0,0,0,0,0,0,0,0,0,0,0,0,0,0,0,0,0,0,0,0,0,0,0,0,0,0,0,0,0,0,0"/>
                  </v:polyline>
                </v:group>
                <v:group id="Group 30" o:spid="_x0000_s1084" style="position:absolute;left:2183;top:5169;width:7157;height:3471" coordorigin="2183,5169" coordsize="7157,3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Freeform 31" o:spid="_x0000_s1085" style="position:absolute;left:2183;top:5169;width:7157;height:3471;visibility:visible;mso-wrap-style:square;v-text-anchor:top" coordsize="7157,34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wn0XwgAA&#10;ANsAAAAPAAAAZHJzL2Rvd25yZXYueG1sRI/RisIwFETfBf8hXME3TRRZtRpFFmR9WVarH3Btrm2x&#10;uSlNqt2/3ywIPg4zc4ZZbztbiQc1vnSsYTJWIIgzZ0rONVzO+9EChA/IBivHpOGXPGw3/d4aE+Oe&#10;fKJHGnIRIewT1FCEUCdS+qwgi37sauLo3VxjMUTZ5NI0+IxwW8mpUh/SYslxocCaPgvK7mlrNcx+&#10;9nJ6vCxVu7weVPVF7be3rdbDQbdbgQjUhXf41T4YDfMJ/H+JP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CfRfCAAAA2wAAAA8AAAAAAAAAAAAAAAAAlwIAAGRycy9kb3du&#10;cmV2LnhtbFBLBQYAAAAABAAEAPUAAACGAwAAAAA=&#10;" path="m4541,0l4478,59,4414,117,4349,175,4283,231,4215,287,4147,342,4078,396,4008,449,3936,502,3864,553,3791,604,3717,654,3642,703,3565,751,3488,798,3410,844,3331,889,3251,933,3170,976,3089,1018,2978,1072,2867,1125,2755,1174,2643,1222,2530,1266,2418,1309,2305,1349,2192,1387,2078,1422,1965,1455,1851,1485,1737,1514,1624,1540,1510,1563,1396,1585,1282,1604,1169,1620,1055,1635,942,1647,829,1657,771,1727,714,1798,660,1870,606,1943,555,2016,505,2090,458,2165,411,2241,367,2317,324,2394,284,2472,245,2550,208,2629,172,2708,139,2788,107,2868,78,2949,50,3030,24,3112,,3193,236,3261,475,3320,718,3369,965,3409,1215,3439,1467,3460,1722,3470,1979,3471,2238,3463,2498,3444,2759,3415,3021,3376,3283,3327,3545,3267,3807,3197,4069,3117,4329,3026,4589,2924,4846,2812,5102,2689,5222,2628,5339,2564,5455,2499,5570,2432,5682,2364,5793,2294,5902,2222,6010,2148,6115,2073,6219,1997,6321,1918,6421,1839,6520,1758,6616,1675,6711,1592,6804,1506,6895,1420,6984,1332,7072,1243,7157,1153,7059,1048,6957,948,6850,853,6739,762,6624,677,6505,596,6383,520,6257,449,6128,383,5996,322,5861,266,5723,216,5583,170,5440,130,5295,95,5148,65,4999,41,4848,22,4695,8,4541,0xe" fillcolor="#8dc8e7" stroked="f">
                    <v:path arrowok="t" o:connecttype="custom" o:connectlocs="4478,5228;4349,5344;4215,5456;4078,5565;3936,5671;3791,5773;3642,5872;3488,5967;3331,6058;3170,6145;2978,6241;2755,6343;2530,6435;2305,6518;2078,6591;1851,6654;1624,6709;1396,6754;1169,6789;942,6816;771,6896;660,7039;555,7185;458,7334;367,7486;284,7641;208,7798;139,7957;78,8118;24,8281;236,8430;718,8538;1215,8608;1722,8639;2238,8632;2759,8584;3283,8496;3807,8366;4329,8195;4846,7981;5222,7797;5455,7668;5682,7533;5902,7391;6115,7242;6321,7087;6520,6927;6711,6761;6895,6589;7072,6412;7059,6217;6850,6022;6624,5846;6383,5689;6128,5552;5861,5435;5583,5339;5295,5264;4999,5210;4695,5177" o:connectangles="0,0,0,0,0,0,0,0,0,0,0,0,0,0,0,0,0,0,0,0,0,0,0,0,0,0,0,0,0,0,0,0,0,0,0,0,0,0,0,0,0,0,0,0,0,0,0,0,0,0,0,0,0,0,0,0,0,0,0,0"/>
                  </v:shape>
                </v:group>
                <v:group id="Group 28" o:spid="_x0000_s1086" style="position:absolute;left:3012;top:5167;width:3713;height:1660" coordorigin="3012,5167" coordsize="3713,1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Freeform 29" o:spid="_x0000_s1087" style="position:absolute;left:3012;top:5167;width:3713;height:1660;visibility:visible;mso-wrap-style:square;v-text-anchor:top" coordsize="3713,1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AVPxAAA&#10;ANsAAAAPAAAAZHJzL2Rvd25yZXYueG1sRI9Ba8JAFITvBf/D8gRvdaMVDdFVRCy0KkiTHjw+sq9J&#10;aPZtyK4x/fddQfA4zMw3zGrTm1p01LrKsoLJOAJBnFtdcaHgO3t/jUE4j6yxtkwK/sjBZj14WWGi&#10;7Y2/qEt9IQKEXYIKSu+bREqXl2TQjW1DHLwf2xr0QbaF1C3eAtzUchpFc2mw4rBQYkO7kvLf9GoU&#10;HNI6m53n2OWneO9Ox89Zlu0vSo2G/XYJwlPvn+FH+0MrWLzB/Uv4AX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wFT8QAAADbAAAADwAAAAAAAAAAAAAAAACXAgAAZHJzL2Rv&#10;d25yZXYueG1sUEsFBgAAAAAEAAQA9QAAAIgDAAAAAA==&#10;" path="m3602,0l3491,,3380,4,3268,10,3156,19,3043,30,2930,45,2817,63,2704,83,2591,107,2478,133,2365,162,2252,195,2139,230,2027,269,1915,310,1803,355,1692,402,1581,453,1470,507,1383,552,1297,599,1212,647,1129,697,1048,748,967,800,888,854,811,909,735,965,660,1022,588,1081,516,1141,446,1202,378,1264,311,1327,246,1392,182,1457,120,1523,59,1591,,1659,113,1649,226,1637,340,1622,453,1606,567,1587,681,1565,795,1542,908,1516,1022,1487,1136,1457,1249,1424,1363,1389,1476,1351,1589,1311,1701,1268,1814,1224,1926,1176,2038,1127,2149,1074,2260,1020,2341,978,2422,935,2502,891,2581,846,2659,800,2736,753,2813,705,2888,656,2962,606,3035,555,3107,504,3179,451,3249,398,3318,344,3386,289,3454,233,3520,177,3585,119,3649,61,3712,2,3602,0xe" fillcolor="#277ba9" stroked="f">
                    <v:path arrowok="t" o:connecttype="custom" o:connectlocs="3491,5167;3268,5177;3043,5197;2817,5230;2591,5274;2365,5329;2139,5397;1915,5477;1692,5569;1470,5674;1297,5766;1129,5864;967,5967;811,6076;660,6189;516,6308;378,6431;246,6559;120,6690;0,6826;226,6804;453,6773;681,6732;908,6683;1136,6624;1363,6556;1589,6478;1814,6391;2038,6294;2260,6187;2422,6102;2581,6013;2736,5920;2888,5823;3035,5722;3179,5618;3318,5511;3454,5400;3585,5286;3712,5169" o:connectangles="0,0,0,0,0,0,0,0,0,0,0,0,0,0,0,0,0,0,0,0,0,0,0,0,0,0,0,0,0,0,0,0,0,0,0,0,0,0,0,0"/>
                  </v:shape>
                </v:group>
                <v:group id="Group 24" o:spid="_x0000_s1088" style="position:absolute;top:10640;width:164;height:1844" coordorigin=",10640" coordsize="164,18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 27" o:spid="_x0000_s1089" style="position:absolute;top:10640;width:164;height:1844;visibility:visible;mso-wrap-style:square;v-text-anchor:top" coordsize="164,1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BfvxgAA&#10;ANsAAAAPAAAAZHJzL2Rvd25yZXYueG1sRI/dasJAFITvBd9hOQVvRDcqrZK6SmmRCLb4C709ZE+T&#10;2OzZkF1jfHtXKPRymJlvmPmyNaVoqHaFZQWjYQSCOLW64EzB6bgazEA4j6yxtEwKbuRgueh25hhr&#10;e+U9NQefiQBhF6OC3PsqltKlORl0Q1sRB+/H1gZ9kHUmdY3XADelHEfRizRYcFjIsaL3nNLfw8Uo&#10;6H99nyebZGQ/7Vi3ycdue6xWW6V6T+3bKwhPrf8P/7XXWsH0GR5fwg+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gBfvxgAAANsAAAAPAAAAAAAAAAAAAAAAAJcCAABkcnMv&#10;ZG93bnJldi54bWxQSwUGAAAAAAQABAD1AAAAigMAAAAA&#10;" path="m0,1843l164,1843,164,,,,,1843xe" fillcolor="#6dafcf" stroked="f">
                    <v:path arrowok="t" o:connecttype="custom" o:connectlocs="0,12483;164,12483;164,10640;0,10640;0,1248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90" type="#_x0000_t75" style="position:absolute;left:1058;top:13718;width:1263;height:12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N&#10;VULFAAAA2wAAAA8AAABkcnMvZG93bnJldi54bWxEj09rwkAUxO8Fv8PyBC+lbixU2+gqIhSsnkz/&#10;QG+P7DMJ7r4N2TWJfvpuQfA4zMxvmMWqt0a01PjKsYLJOAFBnDtdcaHg6/P96RWED8gajWNScCEP&#10;q+XgYYGpdh0fqM1CISKEfYoKyhDqVEqfl2TRj11NHL2jayyGKJtC6ga7CLdGPifJVFqsOC6UWNOm&#10;pPyUna0Cc/752GXtm7ma7vdln30/5nZHSo2G/XoOIlAf7uFbe6sVzKbw/yX+ALn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TVVCxQAAANsAAAAPAAAAAAAAAAAAAAAAAJwC&#10;AABkcnMvZG93bnJldi54bWxQSwUGAAAAAAQABAD3AAAAjgMAAAAA&#10;">
                    <v:imagedata r:id="rId8" o:title=""/>
                  </v:shape>
                  <v:shape id="Picture 25" o:spid="_x0000_s1091" type="#_x0000_t75" style="position:absolute;left:2546;top:14443;width:2144;height:3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y&#10;6ZrDAAAA2wAAAA8AAABkcnMvZG93bnJldi54bWxEj0FrwkAUhO+C/2F5hd7qRg+xRFcpgYjHagvi&#10;7bH7moRm38bsmsR/7wqCx2FmvmHW29E2oqfO144VzGcJCGLtTM2lgt+f4uMThA/IBhvHpOBGHrab&#10;6WSNmXEDH6g/hlJECPsMFVQhtJmUXldk0c9cSxy9P9dZDFF2pTQdDhFuG7lIklRarDkuVNhSXpH+&#10;P16tgsM8131y3Q+XXBepO383p11aKPX+Nn6tQAQawyv8bO+NguUSHl/iD5Cb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nLpmsMAAADbAAAADwAAAAAAAAAAAAAAAACcAgAA&#10;ZHJzL2Rvd25yZXYueG1sUEsFBgAAAAAEAAQA9wAAAIwDAAAAAA==&#10;">
                    <v:imagedata r:id="rId9" o:title=""/>
                  </v:shape>
                </v:group>
                <v:group id="Group 20" o:spid="_x0000_s1092" style="position:absolute;left:2531;top:13871;width:225;height:357" coordorigin="2531,13871" coordsize="225,3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 23" o:spid="_x0000_s1093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vmXhxAAA&#10;ANsAAAAPAAAAZHJzL2Rvd25yZXYueG1sRI9fa8IwFMXfB36HcAd709TB/tgZRTYmA2Gwqu/X5K5N&#10;19yUJtr67Y0g7PFwzvkdznw5uEacqAvWs4LpJANBrL2xXCrYbT/HryBCRDbYeCYFZwqwXIzu5pgb&#10;3/MPnYpYigThkKOCKsY2lzLoihyGiW+Jk/frO4cxya6UpsM+wV0jH7PsWTq0nBYqbOm9Iv1XHJ0C&#10;a/W3mz4d1nVfl3VBe73Zf2ilHu6H1RuISEP8D9/aX0bBywyuX9IPkI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75l4cQAAADbAAAADwAAAAAAAAAAAAAAAACXAgAAZHJzL2Rv&#10;d25yZXYueG1sUEsFBgAAAAAEAAQA9QAAAIgDAAAAAA==&#10;" path="m102,0l36,39,10,97,,173,,202,2,226,20,291,60,338,127,356,150,353,203,323,222,294,113,294,99,288,67,217,65,157,67,131,93,74,131,62,222,62,216,51,155,6,131,1,102,0xe" fillcolor="#808285" stroked="f">
                    <v:path arrowok="t" o:connecttype="custom" o:connectlocs="102,13871;36,13910;10,13968;0,14044;0,14073;2,14097;20,14162;60,14209;127,14227;150,14224;203,14194;222,14165;113,14165;99,14159;67,14088;65,14028;67,14002;93,13945;131,13933;222,13933;216,13922;155,13877;131,13872;102,13871" o:connectangles="0,0,0,0,0,0,0,0,0,0,0,0,0,0,0,0,0,0,0,0,0,0,0,0"/>
                  </v:shape>
                  <v:shape id="Freeform 22" o:spid="_x0000_s1094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bxbwAAA&#10;ANsAAAAPAAAAZHJzL2Rvd25yZXYueG1sRE9da8IwFH0X9h/CHfimaQeKdMYyNjYGgmA33++SuzZd&#10;c1OazNZ/bx4EHw/ne1tOrhNnGoL1rCBfZiCItTeWawXfX++LDYgQkQ12nknBhQKUu4fZFgvjRz7S&#10;uYq1SCEcClTQxNgXUgbdkMOw9D1x4n794DAmONTSDDimcNfJpyxbS4eWU0ODPb02pP+qf6fAWn1w&#10;+ernox3buq3opPenN63U/HF6eQYRaYp38c39aRRs0vr0Jf0Aubs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UbxbwAAAANsAAAAPAAAAAAAAAAAAAAAAAJcCAABkcnMvZG93bnJl&#10;di54bWxQSwUGAAAAAAQABAD1AAAAhAMAAAAA&#10;" path="m165,263l154,280,137,290,113,294,222,294,225,288,165,263xe" fillcolor="#808285" stroked="f">
                    <v:path arrowok="t" o:connecttype="custom" o:connectlocs="165,14134;154,14151;137,14161;113,14165;222,14165;225,14159;165,14134" o:connectangles="0,0,0,0,0,0,0"/>
                  </v:shape>
                  <v:shape id="Freeform 21" o:spid="_x0000_s1095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RnAwwAA&#10;ANsAAAAPAAAAZHJzL2Rvd25yZXYueG1sRI9Ra8IwFIXfhf2HcIW9adrBRKpRxLExGAir+n5Nrm1q&#10;c1OazHb/fhkM9ng453yHs96OrhV36oP1rCCfZyCItTeWKwWn4+tsCSJEZIOtZ1LwTQG2m4fJGgvj&#10;B/6kexkrkSAcClRQx9gVUgZdk8Mw9x1x8q6+dxiT7CtpehwS3LXyKcsW0qHltFBjR/ua9K38cgqs&#10;1QeXP1/emqGpmpLO+uP8opV6nI67FYhIY/wP/7XfjYJlDr9f0g+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HRnAwwAAANsAAAAPAAAAAAAAAAAAAAAAAJcCAABkcnMvZG93&#10;bnJldi54bWxQSwUGAAAAAAQABAD1AAAAhwMAAAAA&#10;" path="m222,62l131,62,149,70,162,86,171,109,225,68,222,62xe" fillcolor="#808285" stroked="f">
                    <v:path arrowok="t" o:connecttype="custom" o:connectlocs="222,13933;131,13933;149,13941;162,13957;171,13980;225,13939;222,13933" o:connectangles="0,0,0,0,0,0,0"/>
                  </v:shape>
                </v:group>
                <v:group id="Group 16" o:spid="_x0000_s1096" style="position:absolute;left:2789;top:13875;width:214;height:348" coordorigin="2789,13875" coordsize="214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 19" o:spid="_x0000_s1097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4gbLxAAA&#10;ANsAAAAPAAAAZHJzL2Rvd25yZXYueG1sRI9Ba8JAFITvhf6H5RV6MxtTFEldRUVRChaaBnp9ZJ9J&#10;aPZtyG5i/PddQehxmJlvmOV6NI0YqHO1ZQXTKAZBXFhdc6kg/z5MFiCcR9bYWCYFN3KwXj0/LTHV&#10;9spfNGS+FAHCLkUFlfdtKqUrKjLoItsSB+9iO4M+yK6UusNrgJtGJnE8lwZrDgsVtrSrqPjNeqPg&#10;nPDxo+3jn/MlH/vt/vM241mm1OvLuHkH4Wn0/+FH+6QVLN7g/iX8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IGy8QAAADbAAAADwAAAAAAAAAAAAAAAACXAgAAZHJzL2Rv&#10;d25yZXYueG1sUEsFBgAAAAAEAAQA9QAAAIgDAAAAAA==&#10;" path="m97,0l0,,,348,65,348,65,241,97,241,102,240,182,240,173,210,186,194,195,179,65,179,65,61,197,61,193,53,181,35,166,21,146,9,124,2,97,0xe" fillcolor="#808285" stroked="f">
                    <v:path arrowok="t" o:connecttype="custom" o:connectlocs="97,13875;0,13875;0,14223;65,14223;65,14116;97,14116;102,14115;182,14115;173,14085;186,14069;195,14054;65,14054;65,13936;197,13936;193,13928;181,13910;166,13896;146,13884;124,13877;97,13875" o:connectangles="0,0,0,0,0,0,0,0,0,0,0,0,0,0,0,0,0,0,0,0"/>
                  </v:shape>
                  <v:shape id="Freeform 18" o:spid="_x0000_s1098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56/xAAA&#10;ANsAAAAPAAAAZHJzL2Rvd25yZXYueG1sRI9Ba8JAFITvhf6H5RV6MxtDFUldRUVRChaaBnp9ZJ9J&#10;aPZtyG5i/PddQehxmJlvmOV6NI0YqHO1ZQXTKAZBXFhdc6kg/z5MFiCcR9bYWCYFN3KwXj0/LTHV&#10;9spfNGS+FAHCLkUFlfdtKqUrKjLoItsSB+9iO4M+yK6UusNrgJtGJnE8lwZrDgsVtrSrqPjNeqPg&#10;nPDxo+3jn/MlH/vt/vM241mm1OvLuHkH4Wn0/+FH+6QVLN7g/iX8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wuev8QAAADbAAAADwAAAAAAAAAAAAAAAACXAgAAZHJzL2Rv&#10;d25yZXYueG1sUEsFBgAAAAAEAAQA9QAAAIgDAAAAAA==&#10;" path="m182,240l102,240,145,348,214,348,182,240xe" fillcolor="#808285" stroked="f">
                    <v:path arrowok="t" o:connecttype="custom" o:connectlocs="182,14115;102,14115;145,14223;214,14223;182,14115" o:connectangles="0,0,0,0,0"/>
                  </v:shape>
                  <v:shape id="Freeform 17" o:spid="_x0000_s1099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zskwgAA&#10;ANsAAAAPAAAAZHJzL2Rvd25yZXYueG1sRI9Bi8IwFITvgv8hPGFvmipUpBpFZZddBAWr4PXRPNti&#10;81KaVOu/3wiCx2FmvmEWq85U4k6NKy0rGI8iEMSZ1SXnCs6nn+EMhPPIGivLpOBJDlbLfm+BibYP&#10;PtI99bkIEHYJKii8rxMpXVaQQTeyNXHwrrYx6INscqkbfAS4qeQkiqbSYMlhocCatgVlt7Q1CvYT&#10;/t3VbXTZX89du/k+PGOOU6W+Bt16DsJT5z/hd/tPK5jF8PoSf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HOyTCAAAA2wAAAA8AAAAAAAAAAAAAAAAAlwIAAGRycy9kb3du&#10;cmV2LnhtbFBLBQYAAAAABAAEAPUAAACGAwAAAAA=&#10;" path="m197,61l65,61,90,61,114,66,131,78,141,97,144,121,141,144,130,162,113,174,89,179,195,179,196,177,203,158,207,137,208,115,206,93,201,72,197,61xe" fillcolor="#808285" stroked="f">
                    <v:path arrowok="t" o:connecttype="custom" o:connectlocs="197,13936;65,13936;90,13936;114,13941;131,13953;141,13972;144,13996;141,14019;130,14037;113,14049;89,14054;195,14054;196,14052;203,14033;207,14012;208,13990;206,13968;201,13947;197,13936" o:connectangles="0,0,0,0,0,0,0,0,0,0,0,0,0,0,0,0,0,0,0"/>
                  </v:shape>
                </v:group>
                <v:group id="Group 12" o:spid="_x0000_s1100" style="position:absolute;left:3025;top:13875;width:239;height:348" coordorigin="3025,13875" coordsize="239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shape id="Freeform 15" o:spid="_x0000_s1101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6h1RxwAA&#10;ANsAAAAPAAAAZHJzL2Rvd25yZXYueG1sRI9PSwMxFMTvgt8hPMFLabN60GVtWtpKiwoV+mfF42Pz&#10;3CzdvGyTtF2/vREEj8PM/IYZT3vbijP50DhWcDfKQBBXTjdcK9jvlsMcRIjIGlvHpOCbAkwn11dj&#10;LLS78IbO21iLBOFQoAITY1dIGSpDFsPIdcTJ+3LeYkzS11J7vCS4beV9lj1Iiw2nBYMdLQxVh+3J&#10;KiifczN4//zwi+N6MM9Xs/J1/VYqdXvTz55AROrjf/iv/aIV5I/w+yX9ADn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OodUccAAADbAAAADwAAAAAAAAAAAAAAAACXAgAAZHJz&#10;L2Rvd25yZXYueG1sUEsFBgAAAAAEAAQA9QAAAIsDAAAAAA==&#10;" path="m156,0l83,,,348,68,348,79,293,226,293,212,236,91,236,114,122,116,113,119,92,178,92,156,0xe" fillcolor="#808285" stroked="f">
                    <v:path arrowok="t" o:connecttype="custom" o:connectlocs="156,13875;83,13875;0,14223;68,14223;79,14168;226,14168;212,14111;91,14111;114,13997;116,13988;119,13967;178,13967;156,13875" o:connectangles="0,0,0,0,0,0,0,0,0,0,0,0,0"/>
                  </v:shape>
                  <v:shape id="Freeform 14" o:spid="_x0000_s1102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YkjxAAA&#10;ANsAAAAPAAAAZHJzL2Rvd25yZXYueG1sRE/Pa8IwFL4L+x/CG3iRmbqDlM4oTtlQwYG6jh0fzVtT&#10;1rx0SdTuvzeHwY4f3+/ZoretuJAPjWMFk3EGgrhyuuFawfvp5SEHESKyxtYxKfilAIv53WCGhXZX&#10;PtDlGGuRQjgUqMDE2BVShsqQxTB2HXHivpy3GBP0tdQerynctvIxy6bSYsOpwWBHK0PV9/FsFZTr&#10;3IzePj/86mc/es5fl+V2vyuVGt73yycQkfr4L/5zb7SCPI1NX9IP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WJI8QAAADbAAAADwAAAAAAAAAAAAAAAACXAgAAZHJzL2Rv&#10;d25yZXYueG1sUEsFBgAAAAAEAAQA9QAAAIgDAAAAAA==&#10;" path="m226,293l159,293,171,348,239,348,226,293xe" fillcolor="#808285" stroked="f">
                    <v:path arrowok="t" o:connecttype="custom" o:connectlocs="226,14168;159,14168;171,14223;239,14223;226,14168" o:connectangles="0,0,0,0,0"/>
                  </v:shape>
                  <v:shape id="Freeform 13" o:spid="_x0000_s1103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Sy4xwAA&#10;ANsAAAAPAAAAZHJzL2Rvd25yZXYueG1sRI9PSwMxFMTvBb9DeIKX0mb1IOvatNSKxRYq9M+Kx8fm&#10;uVncvKxJ2q7f3hQEj8PM/IaZzHrbihP50DhWcDvOQBBXTjdcKzjsX0Y5iBCRNbaOScEPBZhNrwYT&#10;LLQ785ZOu1iLBOFQoAITY1dIGSpDFsPYdcTJ+3TeYkzS11J7PCe4beVdlt1Liw2nBYMdLQxVX7uj&#10;VVA+52b49vHuF9+b4VO+nJerzbpU6ua6nz+CiNTH//Bf+1UryB/g8iX9ADn9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jksuMcAAADbAAAADwAAAAAAAAAAAAAAAACXAgAAZHJz&#10;L2Rvd25yZXYueG1sUEsFBgAAAAAEAAQA9QAAAIsDAAAAAA==&#10;" path="m178,92l120,92,123,113,125,122,148,236,212,236,178,92xe" fillcolor="#808285" stroked="f">
                    <v:path arrowok="t" o:connecttype="custom" o:connectlocs="178,13967;120,13967;123,13988;125,13997;148,14111;212,14111;178,13967" o:connectangles="0,0,0,0,0,0,0"/>
                  </v:shape>
                </v:group>
                <v:group id="Group 10" o:spid="_x0000_s1104" style="position:absolute;left:3263;top:14064;width:132;height:2" coordorigin="3263,14064" coordsize="13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polyline id="Freeform 11" o:spid="_x0000_s1105" style="position:absolute;visibility:visible;mso-wrap-style:square;v-text-anchor:top" points="3263,14064,3394,14064" coordsize="1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SX6xAAA&#10;ANsAAAAPAAAAZHJzL2Rvd25yZXYueG1sRI9PawIxFMTvhX6H8IReimat4J/VKFIolHpSe+jxsXlu&#10;FpOXZZPupt++EQSPw8z8htnskrOipy40nhVMJwUI4srrhmsF3+eP8RJEiMgarWdS8EcBdtvnpw2W&#10;2g98pP4Ua5EhHEpUYGJsSylDZchhmPiWOHsX3zmMWXa11B0OGe6sfCuKuXTYcF4w2NK7oep6+nUK&#10;5M/Zhq+DT7N+vzi8Dpejmdmk1Mso7dcgIqX4CN/bn1rBagq3L/kHyO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70l+sQAAADbAAAADwAAAAAAAAAAAAAAAACXAgAAZHJzL2Rv&#10;d25yZXYueG1sUEsFBgAAAAAEAAQA9QAAAIgDAAAAAA==&#10;" filled="f" strokecolor="#808285" strokeweight="37579emu">
                    <v:path arrowok="t" o:connecttype="custom" o:connectlocs="0,0;131,0" o:connectangles="0,0"/>
                  </v:polyline>
                </v:group>
                <v:group id="Group 5" o:spid="_x0000_s1106" style="position:absolute;left:3391;top:13875;width:380;height:348" coordorigin="3391,13875" coordsize="380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 9" o:spid="_x0000_s1107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HQ9xQAA&#10;ANsAAAAPAAAAZHJzL2Rvd25yZXYueG1sRI/NbsIwEITvlXgHa5F6Iw4URTTFIISo1AMXfg4ct/E2&#10;DsTrEBsIPH1dCanH0cx8o5nOO1uLK7W+cqxgmKQgiAunKy4V7HefgwkIH5A11o5JwZ08zGe9lynm&#10;2t14Q9dtKEWEsM9RgQmhyaX0hSGLPnENcfR+XGsxRNmWUrd4i3Bby1GaZtJixXHBYENLQ8Vpe7EK&#10;vh/ZZrWQclkMj5Wpx+fDOrNOqdd+t/gAEagL/+Fn+0sreH+Dv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gdD3FAAAA2wAAAA8AAAAAAAAAAAAAAAAAlwIAAGRycy9k&#10;b3ducmV2LnhtbFBLBQYAAAAABAAEAPUAAACJAwAAAAA=&#10;" path="m68,0l0,,70,348,145,348,164,258,111,258,110,256,107,238,104,212,68,0xe" fillcolor="#808285" stroked="f">
                    <v:path arrowok="t" o:connecttype="custom" o:connectlocs="68,13875;0,13875;70,14223;145,14223;164,14133;111,14133;110,14131;107,14113;104,14087;68,13875" o:connectangles="0,0,0,0,0,0,0,0,0,0"/>
                  </v:shape>
                  <v:shape id="Freeform 8" o:spid="_x0000_s1108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exJwwAA&#10;ANsAAAAPAAAAZHJzL2Rvd25yZXYueG1sRI9Bi8IwFITvC/6H8ARva+oiZa1GEXHBgxddDx6fzbOp&#10;Ni+1iVr99UZY2OMwM98wk1lrK3GjxpeOFQz6CQji3OmSCwW735/PbxA+IGusHJOCB3mYTTsfE8y0&#10;u/OGbttQiAhhn6ECE0KdSelzQxZ939XE0Tu6xmKIsimkbvAe4baSX0mSSoslxwWDNS0M5eft1So4&#10;PNPNci7lIh+cSlMNL/t1ap1SvW47H4MI1Ib/8F97pRWMhvD+En+An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SexJwwAAANsAAAAPAAAAAAAAAAAAAAAAAJcCAABkcnMvZG93&#10;bnJldi54bWxQSwUGAAAAAAQABAD1AAAAhwMAAAAA&#10;" path="m248,128l189,128,191,130,195,149,200,175,235,348,310,348,328,258,271,258,270,256,267,238,263,212,248,128xe" fillcolor="#808285" stroked="f">
                    <v:path arrowok="t" o:connecttype="custom" o:connectlocs="248,14003;189,14003;191,14005;195,14024;200,14050;235,14223;310,14223;328,14133;271,14133;270,14131;267,14113;263,14087;248,14003" o:connectangles="0,0,0,0,0,0,0,0,0,0,0,0,0"/>
                  </v:shape>
                  <v:shape id="Freeform 7" o:spid="_x0000_s1109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UnSxQAA&#10;ANsAAAAPAAAAZHJzL2Rvd25yZXYueG1sRI/NbsIwEITvlXgHa5F6Iw6oRDTFIISo1AMXfg4ct/E2&#10;DsTrEBsIPH1dCanH0cx8o5nOO1uLK7W+cqxgmKQgiAunKy4V7HefgwkIH5A11o5JwZ08zGe9lynm&#10;2t14Q9dtKEWEsM9RgQmhyaX0hSGLPnENcfR+XGsxRNmWUrd4i3Bby1GaZtJixXHBYENLQ8Vpe7EK&#10;vh/ZZrWQclkMj5Wp386HdWadUq/9bvEBIlAX/sPP9pdW8D6Gv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FSdLFAAAA2wAAAA8AAAAAAAAAAAAAAAAAlwIAAGRycy9k&#10;b3ducmV2LnhtbFBLBQYAAAAABAAEAPUAAACJAwAAAAA=&#10;" path="m224,0l156,,117,218,114,233,111,258,164,258,182,167,185,152,189,128,248,128,224,0xe" fillcolor="#808285" stroked="f">
                    <v:path arrowok="t" o:connecttype="custom" o:connectlocs="224,13875;156,13875;117,14093;114,14108;111,14133;164,14133;182,14042;185,14027;189,14003;248,14003;224,13875" o:connectangles="0,0,0,0,0,0,0,0,0,0,0"/>
                  </v:shape>
                  <v:shape id="Freeform 6" o:spid="_x0000_s1110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9elxQAA&#10;ANsAAAAPAAAAZHJzL2Rvd25yZXYueG1sRI9Ba8JAFITvhf6H5RV6qxulhBpdRYJCD73EevD4zD6z&#10;sdm3aXZN0v56Vyj0OMzMN8xyPdpG9NT52rGC6SQBQVw6XXOl4PC5e3kD4QOyxsYxKfghD+vV48MS&#10;M+0GLqjfh0pECPsMFZgQ2kxKXxqy6CeuJY7e2XUWQ5RdJXWHQ4TbRs6SJJUWa44LBlvKDZVf+6tV&#10;cPpNi+1GyrycXmrTvH4fP1LrlHp+GjcLEIHG8B/+a79rBfMU7l/i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X16XFAAAA2wAAAA8AAAAAAAAAAAAAAAAAlwIAAGRycy9k&#10;b3ducmV2LnhtbFBLBQYAAAAABAAEAPUAAACJAwAAAAA=&#10;" path="m380,0l312,,276,218,273,233,271,258,328,258,380,0xe" fillcolor="#808285" stroked="f">
                    <v:path arrowok="t" o:connecttype="custom" o:connectlocs="380,13875;312,13875;276,14093;273,14108;271,14133;328,14133;380,13875" o:connectangles="0,0,0,0,0,0,0"/>
                  </v:shape>
                </v:group>
                <v:group id="Group 3" o:spid="_x0000_s1111" style="position:absolute;left:2545;top:14347;width:2145;height:2" coordorigin="2545,14347" coordsize="21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polyline id="Freeform 4" o:spid="_x0000_s1112" style="position:absolute;visibility:visible;mso-wrap-style:square;v-text-anchor:top" points="2545,14347,4690,14347" coordsize="21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oLzwAAA&#10;ANsAAAAPAAAAZHJzL2Rvd25yZXYueG1sRE89b8IwEN0r9T9YV6lbcZoBQYpBCKkq7UZgYDzZRxI1&#10;Pqexm4T++t6AxPj0vlebybdqoD42gQ28zjJQxDa4hisDp+P7ywJUTMgO28Bk4EoRNuvHhxUWLox8&#10;oKFMlZIQjgUaqFPqCq2jrcljnIWOWLhL6D0mgX2lXY+jhPtW51k21x4bloYaO9rVZL/LXy+9X9e/&#10;fM5tNdK5tJ8/H5d9bgdjnp+m7RuoRFO6i2/uvTOwlLHyRX6AXv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aoLzwAAAANsAAAAPAAAAAAAAAAAAAAAAAJcCAABkcnMvZG93bnJl&#10;di54bWxQSwUGAAAAAAQABAD1AAAAhAMAAAAA&#10;" filled="f" strokecolor="#6dafcf" strokeweight=".6pt">
                    <v:path arrowok="t" o:connecttype="custom" o:connectlocs="0,0;2145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503E2047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6932D6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D033E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64F26D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B50595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A3F1A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7998CA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E7350D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EB325A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F77F7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E29B40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6AD2F9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2C6370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EF966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68E725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786376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8C8AB9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B2A16A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E740E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B22FF2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E60FB6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F586D2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1E7A0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5FCDF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6CC19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4C71D0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700DF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A934D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5C0C8C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5A0970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8D878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0531B5" w14:textId="77777777" w:rsidR="00325B5B" w:rsidRDefault="00FC46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E43EB8" wp14:editId="2446FC93">
                <wp:simplePos x="0" y="0"/>
                <wp:positionH relativeFrom="column">
                  <wp:posOffset>69850</wp:posOffset>
                </wp:positionH>
                <wp:positionV relativeFrom="paragraph">
                  <wp:posOffset>127635</wp:posOffset>
                </wp:positionV>
                <wp:extent cx="908050" cy="1143000"/>
                <wp:effectExtent l="635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8DE9B99" w14:textId="77777777" w:rsidR="001F7D65" w:rsidRPr="001F7D65" w:rsidRDefault="001F7D65" w:rsidP="001F7D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F7D65">
                              <w:rPr>
                                <w:color w:val="FFFFFF" w:themeColor="background1"/>
                              </w:rPr>
                              <w:t>Insert Speaker’s Phot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margin-left:5.5pt;margin-top:10.05pt;width:71.5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" filled="f" stroked="f">
                <v:textbox inset=",7.2pt,,7.2pt">
                  <w:txbxContent>
                    <w:p w14:paraId="08DE9B99" w14:textId="77777777" w:rsidR="001F7D65" w:rsidRPr="001F7D65" w:rsidRDefault="001F7D65" w:rsidP="001F7D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F7D65">
                        <w:rPr>
                          <w:color w:val="FFFFFF" w:themeColor="background1"/>
                        </w:rPr>
                        <w:t>Insert Speaker’s 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54642D" wp14:editId="0A93E4D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87450" cy="1371600"/>
                <wp:effectExtent l="50800" t="25400" r="82550" b="101600"/>
                <wp:wrapThrough wrapText="bothSides">
                  <wp:wrapPolygon edited="0">
                    <wp:start x="-924" y="-400"/>
                    <wp:lineTo x="-924" y="22800"/>
                    <wp:lineTo x="22640" y="22800"/>
                    <wp:lineTo x="22640" y="-400"/>
                    <wp:lineTo x="-924" y="-400"/>
                  </wp:wrapPolygon>
                </wp:wrapThrough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.05pt;width:93.5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BF0BC8" wp14:editId="4A33E547">
                <wp:simplePos x="0" y="0"/>
                <wp:positionH relativeFrom="column">
                  <wp:posOffset>3981450</wp:posOffset>
                </wp:positionH>
                <wp:positionV relativeFrom="paragraph">
                  <wp:posOffset>127635</wp:posOffset>
                </wp:positionV>
                <wp:extent cx="908050" cy="1143000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7732639" w14:textId="77777777" w:rsidR="001F7D65" w:rsidRPr="001F7D65" w:rsidRDefault="001F7D65" w:rsidP="001F7D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F7D65">
                              <w:rPr>
                                <w:color w:val="FFFFFF" w:themeColor="background1"/>
                              </w:rPr>
                              <w:t>Insert Speaker’s Phot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8" type="#_x0000_t202" style="position:absolute;margin-left:313.5pt;margin-top:10.05pt;width:71.5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" filled="f" stroked="f">
                <v:textbox inset=",7.2pt,,7.2pt">
                  <w:txbxContent>
                    <w:p w14:paraId="37732639" w14:textId="77777777" w:rsidR="001F7D65" w:rsidRPr="001F7D65" w:rsidRDefault="001F7D65" w:rsidP="001F7D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F7D65">
                        <w:rPr>
                          <w:color w:val="FFFFFF" w:themeColor="background1"/>
                        </w:rPr>
                        <w:t>Insert Speaker’s Ph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FA4AB" wp14:editId="5B8CFFB9">
                <wp:simplePos x="0" y="0"/>
                <wp:positionH relativeFrom="column">
                  <wp:posOffset>3841750</wp:posOffset>
                </wp:positionH>
                <wp:positionV relativeFrom="paragraph">
                  <wp:posOffset>13335</wp:posOffset>
                </wp:positionV>
                <wp:extent cx="1187450" cy="1371600"/>
                <wp:effectExtent l="50800" t="25400" r="82550" b="101600"/>
                <wp:wrapThrough wrapText="bothSides">
                  <wp:wrapPolygon edited="0">
                    <wp:start x="-924" y="-400"/>
                    <wp:lineTo x="-924" y="22800"/>
                    <wp:lineTo x="22640" y="22800"/>
                    <wp:lineTo x="22640" y="-400"/>
                    <wp:lineTo x="-924" y="-400"/>
                  </wp:wrapPolygon>
                </wp:wrapThrough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2.5pt;margin-top:1.05pt;width:93.5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6F50DCD8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35407C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78BD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BBC8A9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0DDF6C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411EE1" w14:textId="11AB0D7D" w:rsidR="00325B5B" w:rsidRDefault="00FC46E9">
      <w:pPr>
        <w:spacing w:before="8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F52AE1" wp14:editId="6A312470">
                <wp:simplePos x="0" y="0"/>
                <wp:positionH relativeFrom="column">
                  <wp:posOffset>2564765</wp:posOffset>
                </wp:positionH>
                <wp:positionV relativeFrom="paragraph">
                  <wp:posOffset>851535</wp:posOffset>
                </wp:positionV>
                <wp:extent cx="2235200" cy="914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32ACE13" w14:textId="77777777" w:rsidR="00FC46E9" w:rsidRPr="00FC46E9" w:rsidRDefault="00FC46E9" w:rsidP="00FC46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46E9">
                              <w:rPr>
                                <w:color w:val="FFFFFF" w:themeColor="background1"/>
                              </w:rPr>
                              <w:t>Insert Speaker’s B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9" type="#_x0000_t202" style="position:absolute;margin-left:201.95pt;margin-top:67.05pt;width:176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" filled="f" stroked="f">
                <v:textbox inset=",7.2pt,,7.2pt">
                  <w:txbxContent>
                    <w:p w14:paraId="032ACE13" w14:textId="77777777" w:rsidR="00FC46E9" w:rsidRPr="00FC46E9" w:rsidRDefault="00FC46E9" w:rsidP="00FC46E9">
                      <w:pPr>
                        <w:rPr>
                          <w:color w:val="FFFFFF" w:themeColor="background1"/>
                        </w:rPr>
                      </w:pPr>
                      <w:r w:rsidRPr="00FC46E9">
                        <w:rPr>
                          <w:color w:val="FFFFFF" w:themeColor="background1"/>
                        </w:rPr>
                        <w:t>Insert Speaker’s B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80E185" wp14:editId="2758A7ED">
                <wp:simplePos x="0" y="0"/>
                <wp:positionH relativeFrom="column">
                  <wp:posOffset>-1137285</wp:posOffset>
                </wp:positionH>
                <wp:positionV relativeFrom="paragraph">
                  <wp:posOffset>851535</wp:posOffset>
                </wp:positionV>
                <wp:extent cx="2235200" cy="914400"/>
                <wp:effectExtent l="635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4949370" w14:textId="77777777" w:rsidR="00FC46E9" w:rsidRPr="00FC46E9" w:rsidRDefault="00FC46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46E9">
                              <w:rPr>
                                <w:color w:val="FFFFFF" w:themeColor="background1"/>
                              </w:rPr>
                              <w:t>Insert Speaker’s B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margin-left:-89.5pt;margin-top:67.05pt;width:176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" filled="f" stroked="f">
                <v:textbox inset=",7.2pt,,7.2pt">
                  <w:txbxContent>
                    <w:p w14:paraId="04949370" w14:textId="77777777" w:rsidR="00FC46E9" w:rsidRPr="00FC46E9" w:rsidRDefault="00FC46E9">
                      <w:pPr>
                        <w:rPr>
                          <w:color w:val="FFFFFF" w:themeColor="background1"/>
                        </w:rPr>
                      </w:pPr>
                      <w:r w:rsidRPr="00FC46E9">
                        <w:rPr>
                          <w:color w:val="FFFFFF" w:themeColor="background1"/>
                        </w:rPr>
                        <w:t>Insert Speaker’s B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EE546" wp14:editId="151E6E6C">
                <wp:simplePos x="0" y="0"/>
                <wp:positionH relativeFrom="column">
                  <wp:posOffset>2425065</wp:posOffset>
                </wp:positionH>
                <wp:positionV relativeFrom="paragraph">
                  <wp:posOffset>737235</wp:posOffset>
                </wp:positionV>
                <wp:extent cx="2933700" cy="1257300"/>
                <wp:effectExtent l="63500" t="63500" r="63500" b="88900"/>
                <wp:wrapThrough wrapText="bothSides">
                  <wp:wrapPolygon edited="0">
                    <wp:start x="-210" y="0"/>
                    <wp:lineTo x="-281" y="22255"/>
                    <wp:lineTo x="21951" y="22255"/>
                    <wp:lineTo x="21881" y="0"/>
                    <wp:lineTo x="-210" y="0"/>
                  </wp:wrapPolygon>
                </wp:wrapThrough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257300"/>
                        </a:xfrm>
                        <a:prstGeom prst="rect">
                          <a:avLst/>
                        </a:prstGeom>
                        <a:solidFill>
                          <a:srgbClr val="7AB8DB"/>
                        </a:solidFill>
                        <a:ln w="9525" cap="flat" cmpd="sng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0.95pt;margin-top:58.05pt;width:231pt;height:9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" fillcolor="#7ab8db" strokecolor="#4579b8 [3044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7EDD5B" wp14:editId="5CFEC7C5">
                <wp:simplePos x="0" y="0"/>
                <wp:positionH relativeFrom="column">
                  <wp:posOffset>-1346835</wp:posOffset>
                </wp:positionH>
                <wp:positionV relativeFrom="paragraph">
                  <wp:posOffset>737235</wp:posOffset>
                </wp:positionV>
                <wp:extent cx="2933700" cy="1257300"/>
                <wp:effectExtent l="63500" t="63500" r="63500" b="88900"/>
                <wp:wrapThrough wrapText="bothSides">
                  <wp:wrapPolygon edited="0">
                    <wp:start x="-210" y="0"/>
                    <wp:lineTo x="-281" y="22255"/>
                    <wp:lineTo x="21951" y="22255"/>
                    <wp:lineTo x="21881" y="0"/>
                    <wp:lineTo x="-210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257300"/>
                        </a:xfrm>
                        <a:prstGeom prst="rect">
                          <a:avLst/>
                        </a:prstGeom>
                        <a:solidFill>
                          <a:srgbClr val="7AB8DB"/>
                        </a:solidFill>
                        <a:ln w="9525" cap="flat" cmpd="sng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6pt;margin-top:58.05pt;width:231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" fillcolor="#7ab8db" strokecolor="#4579b8 [3044]">
                <v:shadow on="t" opacity="22936f" mv:blur="40000f" origin=",.5" offset="0,23000emu"/>
                <w10:wrap type="through"/>
              </v:rect>
            </w:pict>
          </mc:Fallback>
        </mc:AlternateContent>
      </w:r>
    </w:p>
    <w:sectPr w:rsidR="00325B5B">
      <w:type w:val="continuous"/>
      <w:pgSz w:w="12240" w:h="15840"/>
      <w:pgMar w:top="1500" w:right="17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5B"/>
    <w:rsid w:val="001F7D65"/>
    <w:rsid w:val="00325B5B"/>
    <w:rsid w:val="009421A9"/>
    <w:rsid w:val="009856FB"/>
    <w:rsid w:val="00C031A6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7ab8db"/>
      <o:colormenu v:ext="edit" fillcolor="#7ab8db"/>
    </o:shapedefaults>
    <o:shapelayout v:ext="edit">
      <o:idmap v:ext="edit" data="1"/>
    </o:shapelayout>
  </w:shapeDefaults>
  <w:decimalSymbol w:val="."/>
  <w:listSeparator w:val=","/>
  <w14:docId w14:val="3392C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109"/>
    </w:pPr>
    <w:rPr>
      <w:rFonts w:ascii="Times New Roman" w:eastAsia="Times New Roman" w:hAnsi="Times New Roman"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7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109"/>
    </w:pPr>
    <w:rPr>
      <w:rFonts w:ascii="Times New Roman" w:eastAsia="Times New Roman" w:hAnsi="Times New Roman"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7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3FEF8-7595-EC4F-AC11-043B471F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Macintosh Word</Application>
  <DocSecurity>0</DocSecurity>
  <Lines>1</Lines>
  <Paragraphs>1</Paragraphs>
  <ScaleCrop>false</ScaleCrop>
  <Company>Computing Research Association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Borts</cp:lastModifiedBy>
  <cp:revision>2</cp:revision>
  <dcterms:created xsi:type="dcterms:W3CDTF">2016-12-21T16:42:00Z</dcterms:created>
  <dcterms:modified xsi:type="dcterms:W3CDTF">2016-12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5-06-30T00:00:00Z</vt:filetime>
  </property>
</Properties>
</file>